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8D" w:rsidRDefault="00645817">
      <w:pPr>
        <w:framePr w:hSpace="141" w:wrap="around" w:vAnchor="text" w:hAnchor="page" w:x="6021" w:y="126"/>
        <w:jc w:val="center"/>
        <w:rPr>
          <w:sz w:val="36"/>
        </w:rPr>
      </w:pPr>
      <w:bookmarkStart w:id="0" w:name="_GoBack"/>
      <w:bookmarkEnd w:id="0"/>
      <w:r>
        <w:rPr>
          <w:noProof/>
          <w:sz w:val="36"/>
        </w:rPr>
        <w:drawing>
          <wp:inline distT="0" distB="0" distL="0" distR="0">
            <wp:extent cx="6572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EA" w:rsidRPr="00686E00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Default="00AE60EA" w:rsidP="00AE60EA">
      <w:pPr>
        <w:jc w:val="both"/>
        <w:rPr>
          <w:sz w:val="40"/>
          <w:szCs w:val="44"/>
        </w:rPr>
      </w:pPr>
    </w:p>
    <w:p w:rsidR="00AE60EA" w:rsidRPr="00AE60EA" w:rsidRDefault="00AE60EA" w:rsidP="00AE60EA">
      <w:pPr>
        <w:jc w:val="center"/>
        <w:rPr>
          <w:sz w:val="40"/>
          <w:szCs w:val="40"/>
        </w:rPr>
      </w:pPr>
    </w:p>
    <w:p w:rsidR="00AE60EA" w:rsidRDefault="00AE60EA" w:rsidP="00AE60EA">
      <w:pPr>
        <w:jc w:val="center"/>
        <w:rPr>
          <w:sz w:val="44"/>
        </w:rPr>
      </w:pPr>
      <w:r>
        <w:rPr>
          <w:sz w:val="44"/>
        </w:rPr>
        <w:t>П О С Т А Н О В Л Е Н И Е</w:t>
      </w:r>
    </w:p>
    <w:p w:rsidR="00AE60EA" w:rsidRDefault="00AE60EA" w:rsidP="00AE60EA">
      <w:pPr>
        <w:jc w:val="center"/>
      </w:pPr>
    </w:p>
    <w:p w:rsidR="00AE60EA" w:rsidRPr="008159A6" w:rsidRDefault="00AE60EA" w:rsidP="00AE60EA">
      <w:pPr>
        <w:jc w:val="center"/>
        <w:rPr>
          <w:spacing w:val="40"/>
          <w:sz w:val="44"/>
        </w:rPr>
      </w:pPr>
      <w:r w:rsidRPr="008159A6">
        <w:rPr>
          <w:spacing w:val="40"/>
          <w:sz w:val="44"/>
        </w:rPr>
        <w:t>Администрации города Вологды</w:t>
      </w:r>
    </w:p>
    <w:p w:rsidR="00AE60EA" w:rsidRPr="007D66EC" w:rsidRDefault="00AE60EA" w:rsidP="00AE60EA">
      <w:pPr>
        <w:rPr>
          <w:sz w:val="26"/>
          <w:szCs w:val="26"/>
        </w:rPr>
      </w:pPr>
    </w:p>
    <w:p w:rsidR="00AE60EA" w:rsidRPr="007D66EC" w:rsidRDefault="00AE60EA" w:rsidP="00AE60EA">
      <w:pPr>
        <w:rPr>
          <w:sz w:val="26"/>
          <w:szCs w:val="26"/>
        </w:rPr>
      </w:pPr>
    </w:p>
    <w:p w:rsidR="00AE60EA" w:rsidRPr="007D66EC" w:rsidRDefault="00AE60EA" w:rsidP="00AE60EA">
      <w:pPr>
        <w:rPr>
          <w:sz w:val="26"/>
          <w:szCs w:val="26"/>
        </w:rPr>
      </w:pPr>
    </w:p>
    <w:p w:rsidR="00FD4BAD" w:rsidRDefault="00FD4BAD" w:rsidP="00FD4BAD">
      <w:pPr>
        <w:pStyle w:val="1"/>
        <w:jc w:val="left"/>
        <w:rPr>
          <w:rFonts w:eastAsia="Calibri"/>
        </w:rPr>
      </w:pPr>
      <w:r>
        <w:rPr>
          <w:rFonts w:eastAsia="Calibri"/>
          <w:sz w:val="28"/>
        </w:rPr>
        <w:t xml:space="preserve">От </w:t>
      </w:r>
      <w:r>
        <w:rPr>
          <w:rFonts w:eastAsia="Calibri"/>
          <w:sz w:val="28"/>
          <w:u w:val="single"/>
        </w:rPr>
        <w:t xml:space="preserve"> 24 января 2024 года</w:t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</w:r>
      <w:r>
        <w:rPr>
          <w:rFonts w:eastAsia="Calibri"/>
          <w:sz w:val="28"/>
        </w:rPr>
        <w:tab/>
        <w:t xml:space="preserve">                    № </w:t>
      </w:r>
      <w:r>
        <w:rPr>
          <w:rFonts w:eastAsia="Calibri"/>
          <w:sz w:val="28"/>
          <w:u w:val="single"/>
        </w:rPr>
        <w:t xml:space="preserve">        74        </w:t>
      </w:r>
      <w:r>
        <w:rPr>
          <w:rFonts w:eastAsia="Calibri"/>
        </w:rPr>
        <w:tab/>
      </w:r>
    </w:p>
    <w:p w:rsidR="006100B2" w:rsidRDefault="006100B2">
      <w:pPr>
        <w:jc w:val="both"/>
        <w:rPr>
          <w:sz w:val="26"/>
          <w:szCs w:val="26"/>
        </w:rPr>
      </w:pPr>
    </w:p>
    <w:p w:rsidR="006100B2" w:rsidRDefault="006100B2">
      <w:pPr>
        <w:jc w:val="both"/>
        <w:rPr>
          <w:sz w:val="26"/>
          <w:szCs w:val="26"/>
        </w:rPr>
      </w:pPr>
    </w:p>
    <w:p w:rsidR="006100B2" w:rsidRPr="009D6230" w:rsidRDefault="006100B2">
      <w:pPr>
        <w:jc w:val="both"/>
        <w:rPr>
          <w:sz w:val="26"/>
          <w:szCs w:val="26"/>
        </w:rPr>
      </w:pPr>
    </w:p>
    <w:p w:rsidR="009D6230" w:rsidRPr="009D6230" w:rsidRDefault="009D6230" w:rsidP="009D6230">
      <w:pPr>
        <w:pStyle w:val="Iauiue"/>
        <w:jc w:val="center"/>
        <w:rPr>
          <w:b/>
          <w:sz w:val="26"/>
          <w:szCs w:val="26"/>
        </w:rPr>
      </w:pPr>
      <w:r w:rsidRPr="009D6230">
        <w:rPr>
          <w:b/>
          <w:sz w:val="26"/>
          <w:szCs w:val="26"/>
        </w:rPr>
        <w:t xml:space="preserve">Об утверждении сводного плана ремонтов </w:t>
      </w:r>
    </w:p>
    <w:p w:rsidR="0006628D" w:rsidRPr="009D6230" w:rsidRDefault="009D6230" w:rsidP="009D6230">
      <w:pPr>
        <w:pStyle w:val="Iauiue"/>
        <w:jc w:val="center"/>
        <w:rPr>
          <w:b/>
          <w:sz w:val="26"/>
          <w:szCs w:val="26"/>
        </w:rPr>
      </w:pPr>
      <w:r w:rsidRPr="009D6230">
        <w:rPr>
          <w:b/>
          <w:sz w:val="26"/>
          <w:szCs w:val="26"/>
        </w:rPr>
        <w:t xml:space="preserve">источников тепловой энергии и тепловых сетей </w:t>
      </w:r>
      <w:r w:rsidR="006E26AC">
        <w:rPr>
          <w:b/>
          <w:sz w:val="26"/>
          <w:szCs w:val="26"/>
        </w:rPr>
        <w:br/>
      </w:r>
      <w:r w:rsidR="005F7B38">
        <w:rPr>
          <w:b/>
          <w:sz w:val="26"/>
          <w:szCs w:val="26"/>
        </w:rPr>
        <w:t>городского округа города Вологды</w:t>
      </w:r>
      <w:r w:rsidR="003513E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="00E15656">
        <w:rPr>
          <w:b/>
          <w:sz w:val="26"/>
          <w:szCs w:val="26"/>
        </w:rPr>
        <w:t>202</w:t>
      </w:r>
      <w:r w:rsidR="00730A36">
        <w:rPr>
          <w:b/>
          <w:sz w:val="26"/>
          <w:szCs w:val="26"/>
        </w:rPr>
        <w:t>4</w:t>
      </w:r>
      <w:r w:rsidRPr="009D6230">
        <w:rPr>
          <w:b/>
          <w:sz w:val="26"/>
          <w:szCs w:val="26"/>
        </w:rPr>
        <w:t xml:space="preserve"> год</w:t>
      </w:r>
    </w:p>
    <w:p w:rsidR="009D6230" w:rsidRPr="006100B2" w:rsidRDefault="009D6230" w:rsidP="006100B2">
      <w:pPr>
        <w:jc w:val="both"/>
        <w:rPr>
          <w:sz w:val="26"/>
          <w:szCs w:val="26"/>
        </w:rPr>
      </w:pPr>
    </w:p>
    <w:p w:rsidR="006100B2" w:rsidRPr="006100B2" w:rsidRDefault="006100B2" w:rsidP="006100B2">
      <w:pPr>
        <w:jc w:val="both"/>
        <w:rPr>
          <w:sz w:val="26"/>
          <w:szCs w:val="26"/>
        </w:rPr>
      </w:pPr>
    </w:p>
    <w:p w:rsidR="009D6230" w:rsidRPr="003C4863" w:rsidRDefault="009D6230" w:rsidP="009D6230">
      <w:pPr>
        <w:tabs>
          <w:tab w:val="left" w:pos="708"/>
          <w:tab w:val="left" w:pos="138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 (с последующими изменениями), Федеральным законом от 27 июля 2010 года № 190-ФЗ «О теплоснабжении» (с последующими изменениями), пунктом 4 Правил вывода в ремонт и из эксплуатации источников тепловой энергии и тепловых сетей, утвержденных постановлением Правительства Российской Федерации от 6 сентября 2012 го</w:t>
      </w:r>
      <w:r w:rsidR="004C6FFF">
        <w:rPr>
          <w:sz w:val="26"/>
          <w:szCs w:val="26"/>
        </w:rPr>
        <w:t>да № 889</w:t>
      </w:r>
      <w:r w:rsidR="003513E4">
        <w:rPr>
          <w:sz w:val="26"/>
          <w:szCs w:val="26"/>
        </w:rPr>
        <w:t xml:space="preserve"> </w:t>
      </w:r>
      <w:r w:rsidR="006E26AC">
        <w:rPr>
          <w:sz w:val="26"/>
          <w:szCs w:val="26"/>
        </w:rPr>
        <w:t>(с последующими изменениями)</w:t>
      </w:r>
      <w:r w:rsidR="004C6FFF">
        <w:rPr>
          <w:sz w:val="26"/>
          <w:szCs w:val="26"/>
        </w:rPr>
        <w:t>, на основании статей 27</w:t>
      </w:r>
      <w:r>
        <w:rPr>
          <w:sz w:val="26"/>
          <w:szCs w:val="26"/>
        </w:rPr>
        <w:t xml:space="preserve"> и 44 Устава </w:t>
      </w:r>
      <w:r w:rsidR="00215767">
        <w:rPr>
          <w:sz w:val="26"/>
          <w:szCs w:val="26"/>
        </w:rPr>
        <w:t>городского округа города Вологды</w:t>
      </w:r>
      <w:r w:rsidR="003513E4">
        <w:rPr>
          <w:sz w:val="26"/>
          <w:szCs w:val="26"/>
        </w:rPr>
        <w:t xml:space="preserve"> </w:t>
      </w:r>
      <w:r w:rsidRPr="0011279E">
        <w:rPr>
          <w:caps/>
          <w:sz w:val="26"/>
          <w:szCs w:val="26"/>
        </w:rPr>
        <w:t>постановляю</w:t>
      </w:r>
      <w:r>
        <w:rPr>
          <w:caps/>
          <w:sz w:val="26"/>
          <w:szCs w:val="26"/>
        </w:rPr>
        <w:t>:</w:t>
      </w:r>
    </w:p>
    <w:p w:rsidR="009D6230" w:rsidRPr="009D6230" w:rsidRDefault="009D6230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9D6230">
        <w:rPr>
          <w:sz w:val="26"/>
          <w:szCs w:val="26"/>
        </w:rPr>
        <w:t xml:space="preserve">Утвердить прилагаемый сводный план ремонтов источников тепловой энергии и тепловых сетей </w:t>
      </w:r>
      <w:r w:rsidR="00215767">
        <w:rPr>
          <w:sz w:val="26"/>
          <w:szCs w:val="26"/>
        </w:rPr>
        <w:t>городского округа города Вологды</w:t>
      </w:r>
      <w:r w:rsidR="00E15656">
        <w:rPr>
          <w:sz w:val="26"/>
          <w:szCs w:val="26"/>
        </w:rPr>
        <w:t xml:space="preserve"> на 202</w:t>
      </w:r>
      <w:r w:rsidR="00437EEE">
        <w:rPr>
          <w:sz w:val="26"/>
          <w:szCs w:val="26"/>
        </w:rPr>
        <w:t>4</w:t>
      </w:r>
      <w:r w:rsidRPr="009D6230">
        <w:rPr>
          <w:sz w:val="26"/>
          <w:szCs w:val="26"/>
        </w:rPr>
        <w:t xml:space="preserve"> год.</w:t>
      </w:r>
    </w:p>
    <w:p w:rsidR="009D6230" w:rsidRPr="009D6230" w:rsidRDefault="009D6230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9D6230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4C6FFF">
        <w:rPr>
          <w:sz w:val="26"/>
          <w:szCs w:val="26"/>
        </w:rPr>
        <w:t>Департамент</w:t>
      </w:r>
      <w:r w:rsidR="00DF20B6">
        <w:rPr>
          <w:sz w:val="26"/>
          <w:szCs w:val="26"/>
        </w:rPr>
        <w:t xml:space="preserve"> </w:t>
      </w:r>
      <w:r w:rsidR="002A1CA4">
        <w:rPr>
          <w:sz w:val="26"/>
          <w:szCs w:val="26"/>
        </w:rPr>
        <w:t xml:space="preserve">городского хозяйства </w:t>
      </w:r>
      <w:r w:rsidR="004C6FFF">
        <w:rPr>
          <w:sz w:val="26"/>
          <w:szCs w:val="26"/>
        </w:rPr>
        <w:t>Администрации города Вологды</w:t>
      </w:r>
      <w:r w:rsidRPr="009D6230">
        <w:rPr>
          <w:sz w:val="26"/>
          <w:szCs w:val="26"/>
        </w:rPr>
        <w:t>.</w:t>
      </w:r>
    </w:p>
    <w:p w:rsidR="009D6230" w:rsidRPr="009D6230" w:rsidRDefault="009D6230" w:rsidP="009D6230">
      <w:pPr>
        <w:pStyle w:val="Iauiue"/>
        <w:numPr>
          <w:ilvl w:val="0"/>
          <w:numId w:val="2"/>
        </w:numPr>
        <w:tabs>
          <w:tab w:val="clear" w:pos="1429"/>
        </w:tabs>
        <w:suppressAutoHyphens/>
        <w:spacing w:line="360" w:lineRule="auto"/>
        <w:ind w:left="0" w:firstLine="709"/>
        <w:jc w:val="both"/>
        <w:rPr>
          <w:sz w:val="26"/>
          <w:szCs w:val="26"/>
        </w:rPr>
      </w:pPr>
      <w:r w:rsidRPr="009D6230">
        <w:rPr>
          <w:sz w:val="26"/>
          <w:szCs w:val="26"/>
        </w:rPr>
        <w:t>Настоящее постановление подлежит официальному опубликованию в газете «Вологодские новости» и размещению на официальном сайте Администрации города Вологды в информационно-телекоммуникационной сети «Интернет».</w:t>
      </w:r>
    </w:p>
    <w:p w:rsidR="0006628D" w:rsidRDefault="0006628D" w:rsidP="006477D3">
      <w:pPr>
        <w:spacing w:line="360" w:lineRule="auto"/>
        <w:jc w:val="both"/>
        <w:rPr>
          <w:sz w:val="26"/>
          <w:szCs w:val="26"/>
        </w:rPr>
      </w:pPr>
    </w:p>
    <w:p w:rsidR="006E26AC" w:rsidRPr="00E91F9D" w:rsidRDefault="006E26AC" w:rsidP="006477D3">
      <w:pPr>
        <w:spacing w:line="360" w:lineRule="auto"/>
        <w:jc w:val="both"/>
        <w:rPr>
          <w:sz w:val="26"/>
          <w:szCs w:val="26"/>
        </w:rPr>
      </w:pPr>
    </w:p>
    <w:p w:rsidR="009D6230" w:rsidRDefault="002A1CA4" w:rsidP="00A17C6F">
      <w:pPr>
        <w:jc w:val="both"/>
        <w:rPr>
          <w:sz w:val="26"/>
        </w:rPr>
      </w:pPr>
      <w:r>
        <w:rPr>
          <w:sz w:val="26"/>
        </w:rPr>
        <w:t xml:space="preserve">Мэр города Вологды </w:t>
      </w:r>
      <w:r w:rsidR="006477D3">
        <w:rPr>
          <w:sz w:val="26"/>
        </w:rPr>
        <w:t xml:space="preserve">                                                                                </w:t>
      </w:r>
      <w:r w:rsidR="000767B7">
        <w:rPr>
          <w:sz w:val="26"/>
        </w:rPr>
        <w:t>С.А. Воропанов</w:t>
      </w:r>
    </w:p>
    <w:p w:rsidR="006477D3" w:rsidRDefault="006477D3" w:rsidP="00A17C6F">
      <w:pPr>
        <w:jc w:val="both"/>
        <w:rPr>
          <w:sz w:val="26"/>
        </w:rPr>
        <w:sectPr w:rsidR="006477D3" w:rsidSect="009D6230">
          <w:headerReference w:type="default" r:id="rId10"/>
          <w:pgSz w:w="11907" w:h="16840"/>
          <w:pgMar w:top="426" w:right="567" w:bottom="709" w:left="1985" w:header="720" w:footer="490" w:gutter="0"/>
          <w:cols w:space="720"/>
          <w:titlePg/>
          <w:docGrid w:linePitch="272"/>
        </w:sectPr>
      </w:pPr>
    </w:p>
    <w:p w:rsidR="009D6230" w:rsidRPr="002737BE" w:rsidRDefault="009D6230" w:rsidP="0096090E">
      <w:pPr>
        <w:ind w:left="10632"/>
        <w:jc w:val="center"/>
        <w:rPr>
          <w:sz w:val="26"/>
          <w:szCs w:val="26"/>
        </w:rPr>
      </w:pPr>
      <w:r w:rsidRPr="002737BE">
        <w:rPr>
          <w:sz w:val="26"/>
          <w:szCs w:val="26"/>
        </w:rPr>
        <w:lastRenderedPageBreak/>
        <w:t>УТВЕРЖДЕН</w:t>
      </w:r>
    </w:p>
    <w:p w:rsidR="009D6230" w:rsidRDefault="009D6230" w:rsidP="0096090E">
      <w:pPr>
        <w:ind w:left="1063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2737BE">
        <w:rPr>
          <w:sz w:val="26"/>
          <w:szCs w:val="26"/>
        </w:rPr>
        <w:t>Администрации</w:t>
      </w:r>
    </w:p>
    <w:p w:rsidR="009D6230" w:rsidRPr="002737BE" w:rsidRDefault="009D6230" w:rsidP="0096090E">
      <w:pPr>
        <w:ind w:left="10632"/>
        <w:jc w:val="center"/>
        <w:rPr>
          <w:sz w:val="26"/>
          <w:szCs w:val="26"/>
        </w:rPr>
      </w:pPr>
      <w:r w:rsidRPr="002737BE">
        <w:rPr>
          <w:sz w:val="26"/>
          <w:szCs w:val="26"/>
        </w:rPr>
        <w:t>города Вологды</w:t>
      </w:r>
    </w:p>
    <w:p w:rsidR="009D6230" w:rsidRPr="005613D7" w:rsidRDefault="00817D46" w:rsidP="00146B9A">
      <w:pPr>
        <w:ind w:left="10632"/>
        <w:jc w:val="center"/>
        <w:rPr>
          <w:sz w:val="26"/>
          <w:szCs w:val="26"/>
        </w:rPr>
      </w:pPr>
      <w:r w:rsidRPr="00725440">
        <w:rPr>
          <w:sz w:val="26"/>
          <w:szCs w:val="26"/>
        </w:rPr>
        <w:t>от</w:t>
      </w:r>
      <w:r w:rsidR="00C41EF1">
        <w:rPr>
          <w:sz w:val="26"/>
          <w:szCs w:val="26"/>
        </w:rPr>
        <w:t xml:space="preserve"> </w:t>
      </w:r>
      <w:r w:rsidR="00FD4BAD">
        <w:rPr>
          <w:sz w:val="26"/>
          <w:szCs w:val="26"/>
        </w:rPr>
        <w:t>24.01.2024</w:t>
      </w:r>
      <w:r w:rsidR="00C41EF1">
        <w:rPr>
          <w:sz w:val="26"/>
          <w:szCs w:val="26"/>
        </w:rPr>
        <w:t xml:space="preserve"> </w:t>
      </w:r>
      <w:r w:rsidRPr="002737BE">
        <w:rPr>
          <w:sz w:val="26"/>
          <w:szCs w:val="26"/>
        </w:rPr>
        <w:t>№</w:t>
      </w:r>
      <w:r w:rsidR="00C41EF1">
        <w:rPr>
          <w:sz w:val="26"/>
          <w:szCs w:val="26"/>
        </w:rPr>
        <w:t xml:space="preserve"> </w:t>
      </w:r>
      <w:r w:rsidR="00FD4BAD">
        <w:rPr>
          <w:sz w:val="26"/>
          <w:szCs w:val="26"/>
        </w:rPr>
        <w:t>74</w:t>
      </w:r>
    </w:p>
    <w:p w:rsidR="009D6230" w:rsidRPr="00BB36C7" w:rsidRDefault="009D6230" w:rsidP="00146B9A">
      <w:pPr>
        <w:jc w:val="center"/>
        <w:rPr>
          <w:sz w:val="16"/>
          <w:szCs w:val="16"/>
        </w:rPr>
      </w:pPr>
    </w:p>
    <w:p w:rsidR="009D6230" w:rsidRPr="005A1C0F" w:rsidRDefault="009D6230" w:rsidP="009D6230">
      <w:pPr>
        <w:rPr>
          <w:sz w:val="10"/>
          <w:szCs w:val="10"/>
        </w:rPr>
      </w:pPr>
    </w:p>
    <w:p w:rsidR="009D6230" w:rsidRDefault="009D6230" w:rsidP="009D62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п</w:t>
      </w:r>
      <w:r w:rsidRPr="00BA76EB">
        <w:rPr>
          <w:b/>
          <w:sz w:val="26"/>
          <w:szCs w:val="26"/>
        </w:rPr>
        <w:t xml:space="preserve">лан ремонтов источников тепловой энергии и тепловых сетей </w:t>
      </w:r>
    </w:p>
    <w:p w:rsidR="009D6230" w:rsidRPr="00BA76EB" w:rsidRDefault="00215767" w:rsidP="009D62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 города Вологды</w:t>
      </w:r>
      <w:r w:rsidR="00E15656">
        <w:rPr>
          <w:b/>
          <w:sz w:val="26"/>
          <w:szCs w:val="26"/>
        </w:rPr>
        <w:t xml:space="preserve"> на 202</w:t>
      </w:r>
      <w:r w:rsidR="007E5417">
        <w:rPr>
          <w:b/>
          <w:sz w:val="26"/>
          <w:szCs w:val="26"/>
        </w:rPr>
        <w:t>4</w:t>
      </w:r>
      <w:r w:rsidR="009D6230">
        <w:rPr>
          <w:b/>
          <w:sz w:val="26"/>
          <w:szCs w:val="26"/>
        </w:rPr>
        <w:t xml:space="preserve"> год</w:t>
      </w:r>
    </w:p>
    <w:p w:rsidR="009D6230" w:rsidRPr="00A6291F" w:rsidRDefault="009D6230" w:rsidP="009D6230">
      <w:pPr>
        <w:jc w:val="center"/>
        <w:rPr>
          <w:b/>
          <w:sz w:val="12"/>
          <w:szCs w:val="1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47"/>
        <w:gridCol w:w="1282"/>
        <w:gridCol w:w="7"/>
        <w:gridCol w:w="64"/>
        <w:gridCol w:w="1347"/>
        <w:gridCol w:w="7"/>
        <w:gridCol w:w="6939"/>
        <w:gridCol w:w="7"/>
        <w:gridCol w:w="1694"/>
        <w:gridCol w:w="7"/>
      </w:tblGrid>
      <w:tr w:rsidR="0067121D" w:rsidRPr="0001527B" w:rsidTr="0024566B">
        <w:trPr>
          <w:trHeight w:val="41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 xml:space="preserve">№ </w:t>
            </w:r>
          </w:p>
          <w:p w:rsidR="0067121D" w:rsidRPr="00F17B70" w:rsidRDefault="0067121D" w:rsidP="00B75B4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п/п</w:t>
            </w: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Наименование источника тепловой энергии и тепловых сетей</w:t>
            </w:r>
          </w:p>
        </w:tc>
        <w:tc>
          <w:tcPr>
            <w:tcW w:w="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Сроки вывода в ремонт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Перечень объектов потребителей тепловой энерг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Примечание</w:t>
            </w:r>
          </w:p>
        </w:tc>
      </w:tr>
      <w:tr w:rsidR="0067121D" w:rsidRPr="0001527B" w:rsidTr="0024566B">
        <w:trPr>
          <w:trHeight w:val="32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142" w:right="-115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1D" w:rsidRPr="00F17B70" w:rsidRDefault="0067121D" w:rsidP="00B75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 xml:space="preserve">начало 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окончание</w:t>
            </w: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jc w:val="center"/>
              <w:rPr>
                <w:sz w:val="24"/>
                <w:szCs w:val="24"/>
              </w:rPr>
            </w:pPr>
          </w:p>
        </w:tc>
      </w:tr>
      <w:tr w:rsidR="0067121D" w:rsidRPr="0001527B" w:rsidTr="0024566B">
        <w:trPr>
          <w:trHeight w:val="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jc w:val="center"/>
              <w:rPr>
                <w:sz w:val="22"/>
                <w:szCs w:val="22"/>
              </w:rPr>
            </w:pPr>
            <w:r w:rsidRPr="00F17B70">
              <w:rPr>
                <w:sz w:val="22"/>
                <w:szCs w:val="22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ind w:left="-29" w:right="-108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3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6E26AC">
            <w:pPr>
              <w:ind w:left="50" w:firstLine="14"/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F17B70" w:rsidRDefault="0067121D" w:rsidP="00B75B4C">
            <w:pPr>
              <w:jc w:val="center"/>
              <w:rPr>
                <w:sz w:val="24"/>
                <w:szCs w:val="24"/>
              </w:rPr>
            </w:pPr>
            <w:r w:rsidRPr="00F17B70">
              <w:rPr>
                <w:sz w:val="24"/>
                <w:szCs w:val="24"/>
              </w:rPr>
              <w:t>6</w:t>
            </w:r>
          </w:p>
        </w:tc>
      </w:tr>
      <w:tr w:rsidR="0067121D" w:rsidRPr="0001527B" w:rsidTr="002456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67121D" w:rsidP="00B75B4C">
            <w:pPr>
              <w:ind w:left="-142" w:right="-115"/>
              <w:jc w:val="center"/>
              <w:rPr>
                <w:sz w:val="24"/>
                <w:szCs w:val="24"/>
              </w:rPr>
            </w:pPr>
            <w:r w:rsidRPr="002A26E0">
              <w:rPr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67121D" w:rsidP="006E26AC">
            <w:pPr>
              <w:ind w:left="50" w:firstLine="14"/>
              <w:rPr>
                <w:sz w:val="22"/>
                <w:szCs w:val="22"/>
              </w:rPr>
            </w:pPr>
            <w:r w:rsidRPr="002A26E0">
              <w:rPr>
                <w:sz w:val="22"/>
                <w:szCs w:val="22"/>
              </w:rPr>
              <w:t xml:space="preserve">Вологодская ТЭЦ ПАО «ТГК-2» </w:t>
            </w:r>
          </w:p>
        </w:tc>
      </w:tr>
      <w:tr w:rsidR="0067121D" w:rsidRPr="0001527B" w:rsidTr="0024566B">
        <w:trPr>
          <w:trHeight w:val="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67121D" w:rsidP="00B75B4C">
            <w:pPr>
              <w:ind w:left="-142" w:right="-115"/>
              <w:jc w:val="center"/>
            </w:pPr>
            <w:r w:rsidRPr="002A26E0">
              <w:t>1.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67121D" w:rsidP="002A26E0">
            <w:r w:rsidRPr="002A26E0">
              <w:t>Южный район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DD708D" w:rsidP="00B0562F">
            <w:pPr>
              <w:ind w:left="-108" w:right="-87"/>
              <w:jc w:val="center"/>
            </w:pPr>
            <w:r w:rsidRPr="002A26E0">
              <w:t>2</w:t>
            </w:r>
            <w:r w:rsidR="00C243DF" w:rsidRPr="002A26E0">
              <w:t>0</w:t>
            </w:r>
            <w:r w:rsidR="0067121D" w:rsidRPr="002A26E0">
              <w:t>.05.202</w:t>
            </w:r>
            <w:r w:rsidR="00C243DF" w:rsidRPr="002A26E0"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C243DF" w:rsidP="003F3732">
            <w:pPr>
              <w:ind w:left="50" w:firstLine="14"/>
              <w:jc w:val="center"/>
            </w:pPr>
            <w:r w:rsidRPr="002A26E0">
              <w:t>19</w:t>
            </w:r>
            <w:r w:rsidR="0067121D" w:rsidRPr="002A26E0">
              <w:t>.06.202</w:t>
            </w:r>
            <w:r w:rsidRPr="002A26E0"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21D" w:rsidRPr="002A26E0" w:rsidRDefault="0067121D" w:rsidP="006E26AC">
            <w:pPr>
              <w:ind w:left="50" w:firstLine="14"/>
            </w:pPr>
            <w:r w:rsidRPr="002A26E0">
              <w:t>ул. Архангельская: 3, 5, 7, 7а, 9а, 11, 11а, 11б, 13, 13</w:t>
            </w:r>
            <w:r w:rsidR="00B36686" w:rsidRPr="002A26E0">
              <w:t>а, 13б, 15, 17, 17а, 19;</w:t>
            </w:r>
          </w:p>
          <w:p w:rsidR="0067121D" w:rsidRPr="002A26E0" w:rsidRDefault="0067121D" w:rsidP="006E26AC">
            <w:pPr>
              <w:ind w:left="50" w:firstLine="14"/>
              <w:jc w:val="both"/>
            </w:pPr>
            <w:r w:rsidRPr="002A26E0">
              <w:t>ул. Беляева: 1, 1а, 1б, 2, 2а, 4, 4а, 4б, 5, 9, 9а, 10, 11, 12, 13, 15, 18, 20, 21, 22, 22а, 23, 24, 24а, 24б, 26, 32 к.3, 32 к.2, 32 к.1;</w:t>
            </w:r>
          </w:p>
          <w:p w:rsidR="0067121D" w:rsidRPr="002A26E0" w:rsidRDefault="0067121D" w:rsidP="006E26AC">
            <w:pPr>
              <w:ind w:left="50" w:firstLine="14"/>
              <w:jc w:val="both"/>
            </w:pPr>
            <w:r w:rsidRPr="002A26E0">
              <w:t>ул. Воркутинская: 1, 2, 2а, 3, 3а, 4, 5, 6, 6а, 7, 7а, 8, 8а, 9, 10, 10а, 11, 12, 12а,13, 14, 14а, 14б, 15, 15а, 16, 16а, 16б, 16в, 16г, 17;</w:t>
            </w:r>
          </w:p>
          <w:p w:rsidR="0067121D" w:rsidRPr="002A26E0" w:rsidRDefault="0067121D" w:rsidP="006E26AC">
            <w:pPr>
              <w:ind w:left="50" w:firstLine="14"/>
              <w:jc w:val="both"/>
            </w:pPr>
            <w:r w:rsidRPr="002A26E0">
              <w:t>ул. Дзержинского: 4, 4а, 7, 7а, 9, 11, 12, 14, 15, 15а, 17, 27, 27а, 29, 31, 33, 35, 35а, 37, 39, 41, 8;</w:t>
            </w:r>
          </w:p>
          <w:p w:rsidR="0067121D" w:rsidRPr="002A26E0" w:rsidRDefault="0067121D" w:rsidP="006E26AC">
            <w:pPr>
              <w:ind w:left="50" w:firstLine="14"/>
            </w:pPr>
            <w:r w:rsidRPr="002A26E0">
              <w:t xml:space="preserve">ул. Евковская: 12, 15; </w:t>
            </w:r>
          </w:p>
          <w:p w:rsidR="0067121D" w:rsidRPr="002A26E0" w:rsidRDefault="0067121D" w:rsidP="006E26AC">
            <w:pPr>
              <w:ind w:left="50" w:firstLine="14"/>
            </w:pPr>
            <w:r w:rsidRPr="002A26E0">
              <w:t>ул. Зеленая: 30;</w:t>
            </w:r>
          </w:p>
          <w:p w:rsidR="0067121D" w:rsidRPr="002A26E0" w:rsidRDefault="0067121D" w:rsidP="006E26AC">
            <w:pPr>
              <w:ind w:left="50" w:firstLine="14"/>
            </w:pPr>
            <w:r w:rsidRPr="002A26E0">
              <w:t>пер. Крайний: 19;</w:t>
            </w:r>
          </w:p>
          <w:p w:rsidR="0067121D" w:rsidRPr="002A26E0" w:rsidRDefault="0067121D" w:rsidP="00E3349B">
            <w:pPr>
              <w:ind w:left="50" w:firstLine="14"/>
              <w:jc w:val="both"/>
            </w:pPr>
            <w:r w:rsidRPr="002A26E0">
              <w:t>ул. М. Конева: 1, 2, 2а, 3, 4, 4а, 4б, 4в, 5, 5а, 5б, 6, 7, 7а, 8, 8а, 8б, 9, 10, 11, 12, 12а, 12б, 13, 14, 14а, 15, 15а, 16, 16а, 16б, 17, 17а, 18, 18а, 18в, 18г,20, 20а, 20б, 21, 22, 22а, 22б, 23, 23а (АТС-20), 24, 24а, 24б, 25, 25а, 26, 26а, 26б, 27, 29а, 31, 31а, 33, 35, 35а, 19;</w:t>
            </w:r>
          </w:p>
          <w:p w:rsidR="0067121D" w:rsidRPr="002A26E0" w:rsidRDefault="0067121D" w:rsidP="00E3349B">
            <w:pPr>
              <w:ind w:left="50" w:firstLine="14"/>
              <w:jc w:val="both"/>
            </w:pPr>
            <w:r w:rsidRPr="002A26E0">
              <w:t>ул. Можайского: 62, 62а, 64, 64а,66, 68, 68а, 70, 72,72а, 74, 74а, 76, 76а, 78, 80, 82, 84, 86, 90, 92, 94, 96, 98, 100, 102, 102а, 102б, 104, предприятие автосервиса по ул. Можайского в г. Вологде;</w:t>
            </w:r>
          </w:p>
          <w:p w:rsidR="0067121D" w:rsidRPr="002A26E0" w:rsidRDefault="0067121D" w:rsidP="006477D3">
            <w:pPr>
              <w:ind w:left="50" w:firstLine="14"/>
            </w:pPr>
            <w:r w:rsidRPr="002A26E0">
              <w:t>ул. Молодежная: 20, 20а, 26, 31 к.1, 31 к.2, 31</w:t>
            </w:r>
            <w:r w:rsidR="006477D3">
              <w:t xml:space="preserve"> </w:t>
            </w:r>
            <w:r w:rsidRPr="002A26E0">
              <w:t>к.3, стр. здание Молодежная</w:t>
            </w:r>
            <w:r w:rsidR="006477D3">
              <w:t>,</w:t>
            </w:r>
            <w:r w:rsidRPr="002A26E0">
              <w:t xml:space="preserve"> 31 к.4;</w:t>
            </w:r>
          </w:p>
          <w:p w:rsidR="0067121D" w:rsidRPr="002A26E0" w:rsidRDefault="0067121D" w:rsidP="00E3349B">
            <w:pPr>
              <w:ind w:left="50" w:firstLine="14"/>
              <w:jc w:val="both"/>
            </w:pPr>
            <w:r w:rsidRPr="002A26E0">
              <w:t>ул. Московская: 2а, 5, 5а, 7, 9, 9а, 19, 21, 21а, 21б, 23, 23а, 23б, 25, 25а, 25б, 27, 29, 31, 33, 35, 37;</w:t>
            </w:r>
          </w:p>
          <w:p w:rsidR="0067121D" w:rsidRPr="002A26E0" w:rsidRDefault="0067121D" w:rsidP="00E3349B">
            <w:pPr>
              <w:ind w:left="50" w:firstLine="14"/>
              <w:jc w:val="both"/>
            </w:pPr>
            <w:r w:rsidRPr="002A26E0">
              <w:t>ул. Новгородская: 37, 37а, 39, 39а, 40, 41</w:t>
            </w:r>
            <w:r w:rsidR="00B36686" w:rsidRPr="002A26E0">
              <w:t>, 42 к.1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t>Новый пер., 3; 7;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t>ул. Осаново: 1, 2а</w:t>
            </w:r>
            <w:r w:rsidR="004E6DF4">
              <w:t>;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lastRenderedPageBreak/>
              <w:t>Осановский пр.: 27, 27а, 27б, 29, 29а, 31;</w:t>
            </w:r>
          </w:p>
          <w:p w:rsidR="0067121D" w:rsidRPr="002A26E0" w:rsidRDefault="0067121D" w:rsidP="00E3349B">
            <w:pPr>
              <w:ind w:left="50" w:firstLine="14"/>
              <w:jc w:val="both"/>
            </w:pPr>
            <w:r w:rsidRPr="002A26E0">
              <w:t>ул. Петрозаводская: 2, 3, 4, 5, 10, 12, 14, 14а, 16, 16а, 16б, 18, 18а, 20, 22, 22а, 22б, 24а, 26;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t>Пошехонское ш.: 9, 9а, 9б, 9в, 9г, 9е, 11, 13, 13а, 15, 15а;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t xml:space="preserve">ул. Пригородная: 3, 4, 5, 6, 8, 8а, 8б, </w:t>
            </w:r>
            <w:r w:rsidR="006477D3">
              <w:t>8в, 8г, 9, 10, 10а, 12, 14, 14а,</w:t>
            </w:r>
            <w:r w:rsidRPr="002A26E0">
              <w:t xml:space="preserve"> 16б;</w:t>
            </w:r>
          </w:p>
          <w:p w:rsidR="0067121D" w:rsidRPr="002A26E0" w:rsidRDefault="0067121D" w:rsidP="00E3349B">
            <w:pPr>
              <w:ind w:left="50" w:firstLine="14"/>
            </w:pPr>
            <w:r w:rsidRPr="002A26E0">
              <w:t>ул. Прядильщиков: 2, 3, 4, 4а, 4б, 5, 6, 8, 9, 10;</w:t>
            </w:r>
          </w:p>
          <w:p w:rsidR="00E3349B" w:rsidRPr="002A26E0" w:rsidRDefault="0067121D" w:rsidP="00E3349B">
            <w:pPr>
              <w:ind w:left="50" w:firstLine="14"/>
            </w:pPr>
            <w:r w:rsidRPr="002A26E0">
              <w:t>ул. Сергея Преминина: 2, 4, 4б, 8а, 10, 10а, 10б, 12, 14;</w:t>
            </w:r>
          </w:p>
          <w:p w:rsidR="00E3349B" w:rsidRPr="002A26E0" w:rsidRDefault="00E3349B" w:rsidP="00E3349B">
            <w:pPr>
              <w:ind w:left="50" w:firstLine="14"/>
            </w:pPr>
            <w:r w:rsidRPr="002A26E0">
              <w:t>ул. Текстильщиков: 2, 3, 4, 5, 6, 9, 10, 11, 13, 13а, 15, 16, 17, 17а, 17б, 18, 18а,18б, 19, 20, 20а, 21, 21а, 21б, 21в, 22, 24,26, ГСК «Светофор», гаражные боксы;</w:t>
            </w:r>
          </w:p>
          <w:p w:rsidR="00E3349B" w:rsidRPr="002A26E0" w:rsidRDefault="00E3349B" w:rsidP="00E3349B">
            <w:pPr>
              <w:ind w:left="50" w:firstLine="14"/>
            </w:pPr>
            <w:r w:rsidRPr="002A26E0">
              <w:t>Технический пер.: 29, 31, 33, 35, 35а, 37, 46, 46а, 46б, 48, 48а, 48б, 50, 52, 54, 54а, 56, 56а, 56б;</w:t>
            </w:r>
          </w:p>
          <w:p w:rsidR="00E3349B" w:rsidRPr="002A26E0" w:rsidRDefault="00E3349B" w:rsidP="00E3349B">
            <w:pPr>
              <w:ind w:left="50" w:firstLine="14"/>
            </w:pPr>
            <w:r w:rsidRPr="002A26E0">
              <w:t>ул. Южная, 2;</w:t>
            </w:r>
          </w:p>
          <w:p w:rsidR="00E3349B" w:rsidRPr="002A26E0" w:rsidRDefault="00E3349B" w:rsidP="00E3349B">
            <w:pPr>
              <w:ind w:left="50" w:firstLine="14"/>
              <w:jc w:val="both"/>
            </w:pPr>
            <w:r w:rsidRPr="002A26E0">
              <w:t>ул. Ярославская: 13, 15, 17, 17а, 17б, 19, 19а, 21, 21а, 23, 23а, 23б, 25, 25а, 25б, 27, 27а, 29, 29а, 31, 31а, 31б, 33, 36, 38, 38б,40, 40а, 44а;</w:t>
            </w:r>
          </w:p>
          <w:p w:rsidR="0067121D" w:rsidRPr="002A26E0" w:rsidRDefault="00E3349B" w:rsidP="00E3349B">
            <w:pPr>
              <w:ind w:left="50" w:firstLine="14"/>
            </w:pPr>
            <w:r w:rsidRPr="002A26E0">
              <w:t>ОАО «РЖД» филиал «СЖД» Северная дирекция инфраструктуры эксплуатационное вагонное депо Лоста (ГОРКА, д. 23А); Локомотивное депо Вологда Вологодского отделения СЖД филиала ОАО «РЖД» (Московское ш., д.</w:t>
            </w:r>
            <w:r w:rsidR="004E6DF4">
              <w:t xml:space="preserve"> </w:t>
            </w:r>
            <w:r w:rsidRPr="002A26E0">
              <w:t>52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21D" w:rsidRPr="002A26E0" w:rsidRDefault="0067121D" w:rsidP="00B75B4C">
            <w:pPr>
              <w:spacing w:line="240" w:lineRule="exact"/>
              <w:ind w:left="-108" w:right="-108"/>
            </w:pPr>
            <w:r w:rsidRPr="002A26E0">
              <w:lastRenderedPageBreak/>
              <w:t xml:space="preserve">Гидравлические испытания </w:t>
            </w:r>
          </w:p>
          <w:p w:rsidR="0067121D" w:rsidRPr="002A26E0" w:rsidRDefault="0067121D" w:rsidP="00B75B4C">
            <w:pPr>
              <w:spacing w:line="240" w:lineRule="exact"/>
              <w:ind w:left="-108" w:right="-108"/>
            </w:pPr>
            <w:r w:rsidRPr="002A26E0">
              <w:t xml:space="preserve">(далее – ГИ): </w:t>
            </w:r>
          </w:p>
          <w:p w:rsidR="0067121D" w:rsidRPr="002A26E0" w:rsidRDefault="00C243DF" w:rsidP="00B75B4C">
            <w:pPr>
              <w:spacing w:line="240" w:lineRule="exact"/>
              <w:ind w:left="-67" w:right="-108"/>
            </w:pPr>
            <w:r w:rsidRPr="002A26E0">
              <w:t>22.05-23</w:t>
            </w:r>
            <w:r w:rsidR="00DD708D" w:rsidRPr="002A26E0">
              <w:t>.0</w:t>
            </w:r>
            <w:r w:rsidRPr="002A26E0">
              <w:t>5.2024</w:t>
            </w:r>
          </w:p>
          <w:p w:rsidR="0067121D" w:rsidRPr="002A26E0" w:rsidRDefault="0067121D" w:rsidP="003F3732">
            <w:pPr>
              <w:spacing w:line="240" w:lineRule="exact"/>
              <w:ind w:left="-67" w:right="-108"/>
            </w:pPr>
          </w:p>
        </w:tc>
      </w:tr>
      <w:tr w:rsidR="0067121D" w:rsidRPr="0001527B" w:rsidTr="0024566B">
        <w:trPr>
          <w:trHeight w:val="268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7121D" w:rsidRPr="002A26E0" w:rsidRDefault="0067121D" w:rsidP="00B75B4C">
            <w:pPr>
              <w:ind w:left="-142" w:right="-115"/>
              <w:jc w:val="center"/>
            </w:pPr>
            <w:r w:rsidRPr="002A26E0">
              <w:lastRenderedPageBreak/>
              <w:t>1.2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67121D" w:rsidRPr="002A26E0" w:rsidRDefault="0067121D" w:rsidP="002A26E0">
            <w:r w:rsidRPr="002A26E0">
              <w:t>Центральный район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67121D" w:rsidRPr="002A26E0" w:rsidRDefault="00827A80" w:rsidP="00B75B4C">
            <w:pPr>
              <w:ind w:left="-108" w:right="-87"/>
              <w:jc w:val="center"/>
            </w:pPr>
            <w:r w:rsidRPr="002A26E0">
              <w:t>15.07</w:t>
            </w:r>
            <w:r w:rsidR="0067121D" w:rsidRPr="002A26E0">
              <w:t>.202</w:t>
            </w:r>
            <w:r w:rsidRPr="002A26E0">
              <w:t>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</w:tcBorders>
            <w:vAlign w:val="center"/>
          </w:tcPr>
          <w:p w:rsidR="0067121D" w:rsidRPr="002A26E0" w:rsidRDefault="00827A80" w:rsidP="006E26AC">
            <w:pPr>
              <w:ind w:left="50" w:firstLine="14"/>
              <w:jc w:val="center"/>
            </w:pPr>
            <w:r w:rsidRPr="002A26E0">
              <w:t>13</w:t>
            </w:r>
            <w:r w:rsidR="0067121D" w:rsidRPr="002A26E0">
              <w:t>.08.202</w:t>
            </w:r>
            <w:r w:rsidRPr="002A26E0">
              <w:t>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Кирова: 16, 22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пл. Бабушкина: 3, 4, 5, 6, 6а, 6б, 8, 10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Батюшкова: 2, 3, 4, 6, 7, 9, 11, 12, 16а, 16б, 18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Благовещенская: 3, 4, 9, 20, 21, 21(блок А, Б) 22, 23, 24, 24а, 26, 27, 30, 31, 32, 34, 35, 35а, 36, 36а, 38, 39, 40, 42, 47, 48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Ветошкина: 4, 5, 6, 6а, 15, 18, 19, 20, 21, 23, 28, 30, 31, 33, 35, 36, 37, 50, 52, 52а, 54, 55, 95, 97, 99, 99а, 103, 103а, 105, 107, 109, 111, 113, 113а, 115, 117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Галкинская: 26, 27, 32, 32а, 33, 35, 37, 39, 46, 51, 53, 55, 63, 63а, 64, 66, 68, 70, 72, 74, 75, 76, 81, 85, 87, 95а, 101, 103, 103а, 107; 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Герцена: 1, 1а, 2, 2а, 14, 16, 20, 27, 29, 31, 32, 34, 36, 36а, 37, 38, 39б, 40, 41, 42, 45, 46, 49б,50,52, 53, 54, 56, 60, 60а, 61, 63, 63а, 63б, 65, 68, 70, 72, 73, 81, 83, 83а, 94, 96, 97, 97а, 98, 104, 104а, 105, 105а, 106, 107, 108, 109, 110, 110а, 112, 113, 114, 115, 116, 116а,117, 118, 118а, 119, 121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Движенческий пер.: 2, 3а, 3б, 4, 7а, 12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Зосимовская: 1, 2, 3, 3а, 5, 5б, 5в, 9, 9а, 13а, 14, 15, 16, 17, 17а, 18, 19, 20, </w:t>
            </w:r>
            <w:r w:rsidRPr="00F36E52">
              <w:rPr>
                <w:color w:val="000000" w:themeColor="text1"/>
              </w:rPr>
              <w:lastRenderedPageBreak/>
              <w:t>21, 22, 26а, 28, 30, 32, 36, 36а, 37, 38, 40, 45, 45а, 47, 49, 52, 53, 53а,55, 56, 57, 58, 59, 60, 63, 63а, 63б, 63в, 64, 65, 66, 68, 69, 70, 70а, 71, 73, 79, 83, 89, 91, 91а, 91б, 103, 107, 109, 119а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Козленская: 2, 3, 4, 6, 8, 10, 11, 13а, 15, 15б, 17, 21, 30, 35, 40, 40а, 40б, 42, 43, 43а, 43б, 44, 44а, 45, 45а, 47, 57, 59, 61, 62, 63, 64, 64б, 65, 65а, 67, 69, 70, 71, 74, 76, 76а, 78, 80, 83, 83а, 84, 84а, 86, 86а, 87, 88, 89, 91, 93, 93а, 94, 94а, 95, 96, 97, 99, 99а, 101, 103, 103а, 105, 106б, 107, 108, 108а, 109, 112, 113,  114, 115</w:t>
            </w:r>
            <w:r w:rsidR="006477D3">
              <w:rPr>
                <w:color w:val="000000" w:themeColor="text1"/>
              </w:rPr>
              <w:t xml:space="preserve">а, 115г, 117, 117а, 117б, 118, </w:t>
            </w:r>
            <w:r w:rsidRPr="00F36E52">
              <w:rPr>
                <w:color w:val="000000" w:themeColor="text1"/>
              </w:rPr>
              <w:t>119, 119а, 120, 121, 124, 125, 125а, 126, 127,</w:t>
            </w:r>
            <w:r w:rsidR="006477D3">
              <w:rPr>
                <w:color w:val="000000" w:themeColor="text1"/>
              </w:rPr>
              <w:t xml:space="preserve"> 127а, 128, 130, 130а, 132, 140, з</w:t>
            </w:r>
            <w:r w:rsidRPr="00F36E52">
              <w:rPr>
                <w:color w:val="000000" w:themeColor="text1"/>
              </w:rPr>
              <w:t>дание магазина по продаже автошин и сопутствующих товаров по ул. Козлёнской в г. Вологде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Каменный мост: 4, 6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Копанка: 6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Кремлевская пл.: 2, 6, 8, 8а, 10, 12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Левичева: 1, 1а, 3, 5, 5а, 7, 8, 9, 13, 15, 15а, 17, 19, 28, 30, 30а, 38, 40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Ленина:1, 2, 3, 4, 5, 6, 7, 7а, 8, 8а, 9, 10, 11, 12, 13, 13а, 14, 15, 15а, 15б, 16, 17, 19, 19а, 21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Ленинградская: 5, 26, 28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Лермонтова: 3, 4, 5, 9, 15, 15а, 19, 21, 27, 27а, 29, 29а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М. Ульяновой: 1, 3, 3а, 5, 6, 6а, 7/1, 8, 10, 11, 12, 13, 14, 15, 16, 17, 18, 18б, 22, 22а, 33, 37, 47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strike/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Мальцева: 1, 2, 3, 4, 5, 6, 6б, 7, 16, 17, 18, 19, 20, 22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Мира:1, 3, 4, 5, 6, 7, 8, 9, 10, 11, 12, 13, 14, 16, 17, 18, 18а, 20, 30, 32, 34, 36, 37, 38, 39, 40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Октябрьская: 2, 4, 6, 8, 10, 11, 13, 13а, 15, 17, 34а, 36, 38, 38а, 40,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ервомайская: 3, 3а, 4, 4б, 4в, 4г, 5, 12, 12а, 13, 14, 23, 29, 30, 31, 31а, 33, 35, 35а, 38, 40, 42, 42а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ирогова: 4, 7, 7а, 12, 14, 21, 21а, 24, 26, 34, 39, 43, 47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Победы пр.: 3, 4, 5, 6, 7, 8, 9, 10, 11, 13, 15, 16, 17, 19, 20, 21, 25, 33, 37, 39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редтеченская: 3, 5, 8, 10, 19, 19а, 30, 31, 31а, 32, 32а, 33, 36, 45, 54, 54а, 56, 57а, 58, 58а, 58б, 58е, 60, 62, 64, 65, 67, 69а, 70, 72, 74, 75а, 81, 83, 85а, 87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Пречистенская наб.: 2, 6а, 14, 14а, 20а, 20б, 34, 34а, 38, 44а, 58, 58а, 60,  66, 70, 76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ушкинская:1, 2, 4, 6, 12, 15, 16, 17, 18, 18а, 20, 20а, 22, 22а, 24, 25, 25а, 41, 43, 50, 52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Рабочая:1а, 4, 6, 7, 9, 9а, 10, 11, 13, 13а, 14а, 22, гаражи (Семенов С.В.)</w:t>
            </w:r>
            <w:r w:rsidR="00A23867">
              <w:rPr>
                <w:color w:val="000000" w:themeColor="text1"/>
              </w:rPr>
              <w:t>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lastRenderedPageBreak/>
              <w:t>ул. С. Орлова: 1, 3, 6, 9, 10, 15, 15а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Советский пр.: 1, 2, 2а, 2б, 6, 8, 10а, 12, 12а, 13, 13а, 14, 15, 16, 16а, 16б, 17, 18, 19, 20, 21, 21а, 22, 24, 24а, 24б, 27, 28, 30, 34, 34а, 35, 35а, 36, 42, 47, 48, 50, 51, 52, 53, 54, 55, 55а, 55б, 56, 58, 59в, 60, 62, 63, 64, 68, 70, 71, 72, 73, 75, 75а, 75б, 75в (к.1,к.2), 80, 80б, 82, 82а, 84, 84а, 86, 87, 87а, 88, 90, 94, 98, 98а, 100, 100а, 100б , 101, 102, 102а, 102б, 103, 107,109, 114, 115, 116, 116а, 118, 118а, 120, 120а ,123, 125, 125а, 127, 128, 129, 131к1, 131к2, 131б, 133, 139, 148, 160, 160а, 162, 162а, 162в, 164, административное здание по Советскому проспекту в г. Вологде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Содемский пер.: 3, 5, 6, 8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Техникумовский пер.: 2, 4, 4б, 4в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Торговая пл.: 1, 2, 3, 4, 4*, 5, 7, 11а, 15, 17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Турундаевская: 2, 4, 4а, 5, 6, 7, 31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Челюскинцев: 4, 6, 7, 8, 9, 12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Чехова: 16, 18, 22а, 22б, 24, 25, 26, 27, 28, 30, 30а, 31, 31а, 33, 35, 36, 38, 39, 40, 42, 44, 51, 51а, 53, 59, 59а, 61, 61а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 xml:space="preserve">ул. Элеваторная: 2, 21, 23; 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Яшина: 1а, 3, 3а, 4, 5, 6, 8, 8а, 9, 14, 15, 20, 40, 40а;</w:t>
            </w:r>
          </w:p>
          <w:p w:rsidR="0067121D" w:rsidRPr="00F36E52" w:rsidRDefault="0067121D" w:rsidP="006E26AC">
            <w:pPr>
              <w:ind w:left="50" w:firstLine="14"/>
              <w:rPr>
                <w:bCs/>
                <w:color w:val="000000" w:themeColor="text1"/>
              </w:rPr>
            </w:pPr>
            <w:r w:rsidRPr="00F36E52">
              <w:rPr>
                <w:bCs/>
                <w:color w:val="000000" w:themeColor="text1"/>
              </w:rPr>
              <w:t>мкр. Лоста:</w:t>
            </w:r>
          </w:p>
          <w:p w:rsidR="0067121D" w:rsidRPr="00F36E52" w:rsidRDefault="00627D0D" w:rsidP="006E26AC">
            <w:pPr>
              <w:ind w:left="50" w:firstLine="14"/>
              <w:rPr>
                <w:bCs/>
                <w:color w:val="000000" w:themeColor="text1"/>
              </w:rPr>
            </w:pPr>
            <w:r w:rsidRPr="00F36E52">
              <w:rPr>
                <w:bCs/>
                <w:color w:val="000000" w:themeColor="text1"/>
              </w:rPr>
              <w:t>п. Лоста: компрессорная, здан</w:t>
            </w:r>
            <w:r>
              <w:rPr>
                <w:bCs/>
                <w:color w:val="000000" w:themeColor="text1"/>
              </w:rPr>
              <w:t>ие</w:t>
            </w:r>
            <w:r w:rsidRPr="00F36E52">
              <w:rPr>
                <w:bCs/>
                <w:color w:val="000000" w:themeColor="text1"/>
              </w:rPr>
              <w:t xml:space="preserve"> стрелк. команды, здан</w:t>
            </w:r>
            <w:r>
              <w:rPr>
                <w:bCs/>
                <w:color w:val="000000" w:themeColor="text1"/>
              </w:rPr>
              <w:t>ие</w:t>
            </w:r>
            <w:r w:rsidRPr="00F36E52">
              <w:rPr>
                <w:bCs/>
                <w:color w:val="000000" w:themeColor="text1"/>
              </w:rPr>
              <w:t xml:space="preserve"> питомник</w:t>
            </w:r>
            <w:r>
              <w:rPr>
                <w:bCs/>
                <w:color w:val="000000" w:themeColor="text1"/>
              </w:rPr>
              <w:t>а</w:t>
            </w:r>
            <w:r w:rsidRPr="00F36E52">
              <w:rPr>
                <w:bCs/>
                <w:color w:val="000000" w:themeColor="text1"/>
              </w:rPr>
              <w:t xml:space="preserve"> служ</w:t>
            </w:r>
            <w:r>
              <w:rPr>
                <w:bCs/>
                <w:color w:val="000000" w:themeColor="text1"/>
              </w:rPr>
              <w:t>ебных</w:t>
            </w:r>
            <w:r w:rsidRPr="00F36E52">
              <w:rPr>
                <w:bCs/>
                <w:color w:val="000000" w:themeColor="text1"/>
              </w:rPr>
              <w:t xml:space="preserve"> собак;</w:t>
            </w:r>
          </w:p>
          <w:p w:rsidR="0067121D" w:rsidRPr="00F36E52" w:rsidRDefault="0067121D" w:rsidP="006E26AC">
            <w:pPr>
              <w:ind w:left="50" w:firstLine="14"/>
              <w:rPr>
                <w:bCs/>
                <w:color w:val="000000" w:themeColor="text1"/>
              </w:rPr>
            </w:pPr>
            <w:r w:rsidRPr="00F36E52">
              <w:rPr>
                <w:bCs/>
                <w:color w:val="000000" w:themeColor="text1"/>
              </w:rPr>
              <w:t>Клубный пер.: 3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ионерская: 4, 8, 10, 14а, 16, 18, 20, 22, 22а, 24, 26, 28, 30, 30а, 32, 32а, 34а, 38, 40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Профсоюзная: 7, 9, 10, 11, 12, 12а, 14, 15, 16, 17, 19, 21, 23, 26, 28, 29, 30, 31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Транспортная: 4;</w:t>
            </w:r>
          </w:p>
          <w:p w:rsidR="0067121D" w:rsidRPr="00F36E52" w:rsidRDefault="0067121D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ул. Центральная: 3, 5, 7, 9, 10а, 11, 12, 13, 15, 16, 16а, 17, 18, 19, 21, 23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Центральный пер.: 3, 8;</w:t>
            </w:r>
          </w:p>
          <w:p w:rsidR="0067121D" w:rsidRPr="00F36E52" w:rsidRDefault="0067121D" w:rsidP="006E26AC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ТСЖ «Пречистенская наб., д.72»</w:t>
            </w:r>
            <w:r w:rsidR="00A23867">
              <w:rPr>
                <w:color w:val="000000" w:themeColor="text1"/>
              </w:rPr>
              <w:t>;</w:t>
            </w:r>
          </w:p>
          <w:p w:rsidR="00093281" w:rsidRPr="00F36E52" w:rsidRDefault="0067121D" w:rsidP="00A23867">
            <w:pPr>
              <w:ind w:left="50" w:firstLine="14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t>ИП Шестаков; И</w:t>
            </w:r>
            <w:r w:rsidR="00A23867">
              <w:rPr>
                <w:color w:val="000000" w:themeColor="text1"/>
              </w:rPr>
              <w:t xml:space="preserve">П Самсонов; ИП Зуев; ИП Щукин; </w:t>
            </w:r>
            <w:r w:rsidRPr="00F36E52">
              <w:rPr>
                <w:color w:val="000000" w:themeColor="text1"/>
              </w:rPr>
              <w:t xml:space="preserve">ИП Едемский; </w:t>
            </w:r>
            <w:r w:rsidR="00A23867">
              <w:rPr>
                <w:color w:val="000000" w:themeColor="text1"/>
              </w:rPr>
              <w:t xml:space="preserve">                 </w:t>
            </w:r>
            <w:r w:rsidRPr="00F36E52">
              <w:rPr>
                <w:color w:val="000000" w:themeColor="text1"/>
              </w:rPr>
              <w:t xml:space="preserve">ИП Богатырев; ИП Гоголицын; ИП Кирин; ИП Витковская; ИП Артомошин; ИП Аркян; ОАО «Гостиница Вологда»; ОАО «Коммунальщик»; </w:t>
            </w:r>
            <w:r w:rsidR="00A23867">
              <w:rPr>
                <w:color w:val="000000" w:themeColor="text1"/>
              </w:rPr>
              <w:t xml:space="preserve">                      </w:t>
            </w:r>
            <w:r w:rsidRPr="00F36E52">
              <w:rPr>
                <w:color w:val="000000" w:themeColor="text1"/>
              </w:rPr>
              <w:t xml:space="preserve">БОУ СПО «Вологодский колледж легкой промышленности и сферы услуг»; ООО ПКФ «ОбувьТорг»; ООО Технико-торговый центр «Энергетический </w:t>
            </w:r>
            <w:r w:rsidRPr="00F36E52">
              <w:rPr>
                <w:color w:val="000000" w:themeColor="text1"/>
              </w:rPr>
              <w:lastRenderedPageBreak/>
              <w:t xml:space="preserve">учет»; ООО «Спецгарант»; ООО «Нерум»; Банк «Вологжанин»; </w:t>
            </w:r>
            <w:r w:rsidR="00A23867">
              <w:rPr>
                <w:color w:val="000000" w:themeColor="text1"/>
              </w:rPr>
              <w:t xml:space="preserve">                     </w:t>
            </w:r>
            <w:r w:rsidRPr="00F36E52">
              <w:rPr>
                <w:color w:val="000000" w:themeColor="text1"/>
              </w:rPr>
              <w:t xml:space="preserve">ОАО «Вологодский текстиль»; Департамент по обеспечению деятельности мировых судей; Управление судебного департамента; УСКК «Вологда»; МУП ЖКХ «Вологдагорводоканал»; ЗАО «Вологодский электромеханический завод»; ОАО «Вологодский речной порт»; </w:t>
            </w:r>
            <w:r w:rsidRPr="003044C4">
              <w:rPr>
                <w:color w:val="000000" w:themeColor="text1"/>
              </w:rPr>
              <w:t>В/ч 34707;</w:t>
            </w:r>
            <w:r w:rsidRPr="00F36E52">
              <w:rPr>
                <w:color w:val="000000" w:themeColor="text1"/>
              </w:rPr>
              <w:t xml:space="preserve"> КУ ГЗПБ ВО «Центр обеспечения мероприятий гражданской защиты и пожарной безопасности Вологодской области»; ОАО «Вологодский хладокомбинат»; Вагонный участок Вологда СП Северного филиала ОАО «ФПК»; Филиал ОАО «МРСК Северо-запада» «Вологдаэнерго»; </w:t>
            </w:r>
            <w:r w:rsidR="00A23867">
              <w:rPr>
                <w:color w:val="000000" w:themeColor="text1"/>
              </w:rPr>
              <w:t xml:space="preserve">                     </w:t>
            </w:r>
            <w:r w:rsidRPr="00F36E52">
              <w:rPr>
                <w:color w:val="000000" w:themeColor="text1"/>
              </w:rPr>
              <w:t xml:space="preserve">ОАО «Вологодская сбытовая компания»; ООО «Диалог-сервис»; </w:t>
            </w:r>
            <w:r w:rsidR="00A23867">
              <w:rPr>
                <w:color w:val="000000" w:themeColor="text1"/>
              </w:rPr>
              <w:t xml:space="preserve">                  ф</w:t>
            </w:r>
            <w:r w:rsidRPr="00F36E52">
              <w:rPr>
                <w:color w:val="000000" w:themeColor="text1"/>
              </w:rPr>
              <w:t xml:space="preserve">илиал ОАО РЖД «Центральная дирекция по тепловодоснабжению Вологодский территориальный участок»; </w:t>
            </w:r>
            <w:r w:rsidR="00A23867">
              <w:rPr>
                <w:color w:val="000000" w:themeColor="text1"/>
              </w:rPr>
              <w:t xml:space="preserve">                                        </w:t>
            </w:r>
            <w:r w:rsidRPr="00F36E52">
              <w:rPr>
                <w:color w:val="000000" w:themeColor="text1"/>
              </w:rPr>
              <w:t>Вологодский почтамт УФПС Вологодской области-филиала ФГУП «Почта Росси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67121D" w:rsidRPr="00F36E52" w:rsidRDefault="0067121D" w:rsidP="006477D3">
            <w:pPr>
              <w:spacing w:line="240" w:lineRule="exact"/>
              <w:rPr>
                <w:color w:val="000000" w:themeColor="text1"/>
              </w:rPr>
            </w:pPr>
            <w:r w:rsidRPr="00F36E52">
              <w:rPr>
                <w:color w:val="000000" w:themeColor="text1"/>
              </w:rPr>
              <w:lastRenderedPageBreak/>
              <w:t xml:space="preserve">ГИ: </w:t>
            </w:r>
            <w:r w:rsidR="006477D3">
              <w:rPr>
                <w:color w:val="000000" w:themeColor="text1"/>
              </w:rPr>
              <w:t xml:space="preserve">                  </w:t>
            </w:r>
            <w:r w:rsidR="00CA406B">
              <w:rPr>
                <w:color w:val="000000" w:themeColor="text1"/>
              </w:rPr>
              <w:t>17</w:t>
            </w:r>
            <w:r w:rsidR="00D05BA3" w:rsidRPr="00F36E52">
              <w:rPr>
                <w:color w:val="000000" w:themeColor="text1"/>
              </w:rPr>
              <w:t>.07</w:t>
            </w:r>
            <w:r w:rsidR="00CA406B">
              <w:rPr>
                <w:color w:val="000000" w:themeColor="text1"/>
              </w:rPr>
              <w:t>-18</w:t>
            </w:r>
            <w:r w:rsidR="00D05BA3" w:rsidRPr="00F36E52">
              <w:rPr>
                <w:color w:val="000000" w:themeColor="text1"/>
              </w:rPr>
              <w:t>.07</w:t>
            </w:r>
            <w:r w:rsidR="006E358A" w:rsidRPr="00F36E52">
              <w:rPr>
                <w:color w:val="000000" w:themeColor="text1"/>
              </w:rPr>
              <w:t>.2024</w:t>
            </w:r>
          </w:p>
        </w:tc>
      </w:tr>
      <w:tr w:rsidR="0067121D" w:rsidRPr="0001527B" w:rsidTr="0024566B">
        <w:trPr>
          <w:trHeight w:val="187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7121D" w:rsidRPr="00F76237" w:rsidRDefault="0067121D" w:rsidP="00B75B4C">
            <w:pPr>
              <w:ind w:left="-142" w:right="-115"/>
              <w:jc w:val="center"/>
            </w:pPr>
            <w:r w:rsidRPr="00F76237">
              <w:lastRenderedPageBreak/>
              <w:t>1.3</w:t>
            </w:r>
          </w:p>
        </w:tc>
        <w:tc>
          <w:tcPr>
            <w:tcW w:w="3247" w:type="dxa"/>
            <w:vAlign w:val="center"/>
          </w:tcPr>
          <w:p w:rsidR="0067121D" w:rsidRPr="00F76237" w:rsidRDefault="0067121D" w:rsidP="00B75B4C">
            <w:pPr>
              <w:rPr>
                <w:bCs/>
              </w:rPr>
            </w:pPr>
            <w:r w:rsidRPr="00F76237">
              <w:rPr>
                <w:bCs/>
              </w:rPr>
              <w:t>Промышленная зона</w:t>
            </w:r>
          </w:p>
          <w:p w:rsidR="0067121D" w:rsidRPr="00F76237" w:rsidRDefault="0067121D" w:rsidP="00B75B4C">
            <w:pPr>
              <w:rPr>
                <w:bCs/>
              </w:rPr>
            </w:pPr>
            <w:r w:rsidRPr="00F76237">
              <w:rPr>
                <w:bCs/>
              </w:rPr>
              <w:t>(паропровод)</w:t>
            </w:r>
          </w:p>
        </w:tc>
        <w:tc>
          <w:tcPr>
            <w:tcW w:w="1282" w:type="dxa"/>
            <w:vAlign w:val="center"/>
          </w:tcPr>
          <w:p w:rsidR="0067121D" w:rsidRPr="00F76237" w:rsidRDefault="00F76237" w:rsidP="00B75B4C">
            <w:pPr>
              <w:ind w:left="-74" w:right="-142"/>
              <w:jc w:val="center"/>
            </w:pPr>
            <w:r w:rsidRPr="00F76237">
              <w:t>15</w:t>
            </w:r>
            <w:r w:rsidR="00A52C1E" w:rsidRPr="00F76237">
              <w:t>.</w:t>
            </w:r>
            <w:r w:rsidR="0067121D" w:rsidRPr="00F76237">
              <w:t>06.202</w:t>
            </w:r>
            <w:r w:rsidR="005D3097">
              <w:t>4</w:t>
            </w:r>
          </w:p>
        </w:tc>
        <w:tc>
          <w:tcPr>
            <w:tcW w:w="1425" w:type="dxa"/>
            <w:gridSpan w:val="4"/>
            <w:vAlign w:val="center"/>
          </w:tcPr>
          <w:p w:rsidR="0067121D" w:rsidRPr="00F76237" w:rsidRDefault="00473064" w:rsidP="006E26AC">
            <w:pPr>
              <w:ind w:left="50" w:firstLine="14"/>
              <w:jc w:val="center"/>
            </w:pPr>
            <w:r w:rsidRPr="00F76237">
              <w:rPr>
                <w:lang w:val="en-US"/>
              </w:rPr>
              <w:t>1</w:t>
            </w:r>
            <w:r w:rsidR="00F76237" w:rsidRPr="00F76237">
              <w:t>4</w:t>
            </w:r>
            <w:r w:rsidR="0067121D" w:rsidRPr="00F76237">
              <w:t>.0</w:t>
            </w:r>
            <w:r w:rsidR="0067121D" w:rsidRPr="00F76237">
              <w:rPr>
                <w:lang w:val="en-US"/>
              </w:rPr>
              <w:t>7</w:t>
            </w:r>
            <w:r w:rsidR="0067121D" w:rsidRPr="00F76237">
              <w:t>.202</w:t>
            </w:r>
            <w:r w:rsidR="005D3097"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67121D" w:rsidRPr="00F76237" w:rsidRDefault="0067121D" w:rsidP="006E26AC">
            <w:pPr>
              <w:ind w:left="50" w:firstLine="14"/>
            </w:pPr>
            <w:r w:rsidRPr="00F76237">
              <w:t>МУП ЖКХ «Вологдагорводоканал»</w:t>
            </w:r>
            <w:r w:rsidR="00627D0D">
              <w:t>,</w:t>
            </w:r>
            <w:r w:rsidRPr="00F76237">
              <w:t xml:space="preserve"> ул. Промышленная, 1; </w:t>
            </w:r>
            <w:r w:rsidR="00A23867">
              <w:t xml:space="preserve">                              </w:t>
            </w:r>
            <w:r w:rsidRPr="00F76237">
              <w:t>ЗАО «Кондитерская фабрика»</w:t>
            </w:r>
            <w:r w:rsidR="00627D0D">
              <w:t>,</w:t>
            </w:r>
            <w:r w:rsidRPr="00F76237">
              <w:t xml:space="preserve"> ул. Турундаевский пер., 2а, </w:t>
            </w:r>
            <w:r w:rsidR="00A23867">
              <w:t xml:space="preserve">                                </w:t>
            </w:r>
            <w:r w:rsidRPr="00F76237">
              <w:t>ООО «Вологодский комбинат хлебопродуктов»</w:t>
            </w:r>
            <w:r w:rsidR="00627D0D">
              <w:t>,</w:t>
            </w:r>
            <w:r w:rsidRPr="00F76237">
              <w:t xml:space="preserve"> ул. Элеваторная, 19</w:t>
            </w:r>
          </w:p>
        </w:tc>
        <w:tc>
          <w:tcPr>
            <w:tcW w:w="1701" w:type="dxa"/>
            <w:gridSpan w:val="2"/>
            <w:vAlign w:val="center"/>
          </w:tcPr>
          <w:p w:rsidR="0067121D" w:rsidRPr="00F76237" w:rsidRDefault="0067121D" w:rsidP="00A23867">
            <w:pPr>
              <w:spacing w:line="240" w:lineRule="exact"/>
            </w:pPr>
            <w:r w:rsidRPr="00F76237">
              <w:t xml:space="preserve">ГИ: </w:t>
            </w:r>
            <w:r w:rsidR="00473064" w:rsidRPr="00F76237">
              <w:t>20</w:t>
            </w:r>
            <w:r w:rsidRPr="00F76237">
              <w:t>.06.202</w:t>
            </w:r>
            <w:r w:rsidR="005D3097">
              <w:t>4</w:t>
            </w:r>
          </w:p>
        </w:tc>
      </w:tr>
      <w:tr w:rsidR="00030085" w:rsidRPr="0001527B" w:rsidTr="004E349F">
        <w:trPr>
          <w:trHeight w:val="1778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30085" w:rsidRPr="00176E42" w:rsidRDefault="00030085" w:rsidP="00B75B4C">
            <w:pPr>
              <w:ind w:left="-142" w:right="-115"/>
              <w:jc w:val="center"/>
            </w:pPr>
            <w:r w:rsidRPr="00176E42">
              <w:t>2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:rsidR="00030085" w:rsidRPr="00176E42" w:rsidRDefault="00030085" w:rsidP="00B75B4C">
            <w:pPr>
              <w:rPr>
                <w:bCs/>
              </w:rPr>
            </w:pPr>
            <w:r w:rsidRPr="00176E42">
              <w:rPr>
                <w:bCs/>
              </w:rPr>
              <w:t>АО «Агроскон», ТЭЦ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030085" w:rsidRPr="00176E42" w:rsidRDefault="0053639E" w:rsidP="00B75B4C">
            <w:pPr>
              <w:ind w:left="-74" w:right="-142"/>
              <w:jc w:val="center"/>
            </w:pPr>
            <w:r>
              <w:t>24</w:t>
            </w:r>
            <w:r w:rsidR="00176E42" w:rsidRPr="00176E42">
              <w:t>.06.2024</w:t>
            </w:r>
          </w:p>
        </w:tc>
        <w:tc>
          <w:tcPr>
            <w:tcW w:w="1425" w:type="dxa"/>
            <w:gridSpan w:val="4"/>
            <w:tcBorders>
              <w:bottom w:val="single" w:sz="4" w:space="0" w:color="auto"/>
            </w:tcBorders>
            <w:vAlign w:val="center"/>
          </w:tcPr>
          <w:p w:rsidR="00030085" w:rsidRPr="00176E42" w:rsidRDefault="00176E42" w:rsidP="006E26AC">
            <w:pPr>
              <w:ind w:left="50" w:firstLine="14"/>
              <w:jc w:val="center"/>
            </w:pPr>
            <w:r w:rsidRPr="00176E42">
              <w:t>0</w:t>
            </w:r>
            <w:r w:rsidR="0053639E">
              <w:t>7</w:t>
            </w:r>
            <w:r w:rsidR="00492DBB">
              <w:t>.07</w:t>
            </w:r>
            <w:r w:rsidRPr="00176E42">
              <w:t>.202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085" w:rsidRPr="00176E42" w:rsidRDefault="00030085" w:rsidP="006E26AC">
            <w:pPr>
              <w:ind w:left="50" w:firstLine="14"/>
            </w:pPr>
            <w:r w:rsidRPr="00176E42">
              <w:t>ул. Пугачева: 79, 81, 83, 85, 85а, 87, 87а, 89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Северная:</w:t>
            </w:r>
            <w:r w:rsidR="00A23867">
              <w:t xml:space="preserve"> </w:t>
            </w:r>
            <w:r w:rsidRPr="00176E42">
              <w:t>13, 15, 17, 36а, 19, 19а, 21, 21а, 34а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Дальняя:</w:t>
            </w:r>
            <w:r w:rsidR="00A23867">
              <w:t xml:space="preserve"> </w:t>
            </w:r>
            <w:r w:rsidRPr="00176E42">
              <w:t>17, 18, 20, 20а, 22, 22а, 26, 28, 30, 32, 32а, 34, 36, 38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К. Маркса: 97, 99, 101, 103, 103а,103б, 121а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Фрязиновская: 24, 24а, 25в, 25г,</w:t>
            </w:r>
            <w:r w:rsidR="00A23867">
              <w:t xml:space="preserve"> </w:t>
            </w:r>
            <w:r w:rsidRPr="00176E42">
              <w:t>26, 26а, 26б, 32, 33, 33а, 34, 35, 36, 36а, 37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Канифольная: 7а, 11, 13, 23, 2а, 8а, 10, 12, 22, 24;</w:t>
            </w:r>
          </w:p>
          <w:p w:rsidR="00030085" w:rsidRPr="00176E42" w:rsidRDefault="00030085" w:rsidP="006E26AC">
            <w:pPr>
              <w:ind w:left="50" w:firstLine="14"/>
            </w:pPr>
            <w:r w:rsidRPr="00176E42">
              <w:t>ул. Гиляровского:54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30085" w:rsidRPr="00176E42" w:rsidRDefault="00030085" w:rsidP="00A23867">
            <w:pPr>
              <w:spacing w:line="240" w:lineRule="exact"/>
            </w:pPr>
            <w:r w:rsidRPr="00176E42">
              <w:t>ГИ:</w:t>
            </w:r>
            <w:r w:rsidR="00A23867">
              <w:t xml:space="preserve"> </w:t>
            </w:r>
            <w:r w:rsidR="00F76237">
              <w:t>28</w:t>
            </w:r>
            <w:r w:rsidR="00176E42" w:rsidRPr="00176E42">
              <w:t>.06.2024</w:t>
            </w:r>
          </w:p>
          <w:p w:rsidR="00030085" w:rsidRPr="00176E42" w:rsidRDefault="00030085" w:rsidP="00B75B4C">
            <w:pPr>
              <w:spacing w:line="240" w:lineRule="exact"/>
            </w:pPr>
          </w:p>
        </w:tc>
      </w:tr>
      <w:tr w:rsidR="001A78F1" w:rsidRPr="0001527B" w:rsidTr="004E349F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8F1" w:rsidRPr="00C76A7E" w:rsidRDefault="001A78F1" w:rsidP="00B75B4C">
            <w:pPr>
              <w:ind w:left="-142" w:right="-115"/>
              <w:jc w:val="center"/>
            </w:pPr>
          </w:p>
        </w:tc>
        <w:tc>
          <w:tcPr>
            <w:tcW w:w="3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C76A7E" w:rsidRDefault="001A78F1" w:rsidP="00B75B4C">
            <w:pPr>
              <w:rPr>
                <w:bCs/>
              </w:rPr>
            </w:pPr>
            <w:r w:rsidRPr="00C76A7E">
              <w:t>ООО «ЗАПАДНАЯ КОТЕЛЬНАЯ»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C76A7E" w:rsidRDefault="001A78F1" w:rsidP="00B75B4C">
            <w:pPr>
              <w:ind w:left="-74" w:right="-142"/>
              <w:jc w:val="center"/>
            </w:pPr>
            <w:r>
              <w:t>24</w:t>
            </w:r>
            <w:r w:rsidRPr="00C76A7E">
              <w:t>.06.2024</w:t>
            </w:r>
          </w:p>
        </w:tc>
        <w:tc>
          <w:tcPr>
            <w:tcW w:w="1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C76A7E" w:rsidRDefault="001A78F1" w:rsidP="006E26AC">
            <w:pPr>
              <w:ind w:left="50" w:firstLine="14"/>
              <w:jc w:val="center"/>
            </w:pPr>
            <w:r>
              <w:t>07</w:t>
            </w:r>
            <w:r w:rsidRPr="00C76A7E">
              <w:t>.07.2024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1" w:rsidRDefault="001A78F1" w:rsidP="006E26AC">
            <w:pPr>
              <w:ind w:left="50" w:firstLine="14"/>
              <w:jc w:val="both"/>
            </w:pPr>
            <w:r w:rsidRPr="00C76A7E">
              <w:t>1 МКР ГПЗ: 1, 2,</w:t>
            </w:r>
            <w:r>
              <w:t>2б,</w:t>
            </w:r>
            <w:r w:rsidRPr="00C76A7E">
              <w:t xml:space="preserve"> 3, 3 к.1, 3 к.2, 4, 5, </w:t>
            </w:r>
            <w:r>
              <w:t>6 (корпус 1,2), 7, 7а, 9, 10 (корпус 1,2),1</w:t>
            </w:r>
            <w:r w:rsidRPr="00C76A7E">
              <w:t xml:space="preserve">1, </w:t>
            </w:r>
            <w:r w:rsidRPr="007F5E80">
              <w:rPr>
                <w:color w:val="000000" w:themeColor="text1"/>
              </w:rPr>
              <w:t>12, 13, 14, 16, 17, 20,</w:t>
            </w:r>
            <w:r>
              <w:rPr>
                <w:color w:val="000000" w:themeColor="text1"/>
              </w:rPr>
              <w:t>21,</w:t>
            </w:r>
            <w:r w:rsidRPr="00C76A7E">
              <w:t xml:space="preserve">20а, </w:t>
            </w:r>
            <w:r>
              <w:t>23, 26, 27 28,</w:t>
            </w:r>
            <w:r w:rsidRPr="00C76A7E">
              <w:t>29, 33, 34, 35, 38, 39,</w:t>
            </w:r>
            <w:r>
              <w:t>42 43</w:t>
            </w:r>
            <w:r w:rsidRPr="00C76A7E">
              <w:t xml:space="preserve"> торговый павильон рядом с домом №6, насосная;</w:t>
            </w:r>
          </w:p>
          <w:p w:rsidR="001A78F1" w:rsidRPr="00C76A7E" w:rsidRDefault="001A78F1" w:rsidP="006E26AC">
            <w:pPr>
              <w:ind w:left="50" w:firstLine="14"/>
            </w:pPr>
            <w:r w:rsidRPr="00C76A7E">
              <w:t>ул. Возрождения: 31А, 72, 72а, 74, 74а, 74б, 74в, 76, 76а, 76б, 78, 72б;</w:t>
            </w:r>
          </w:p>
          <w:p w:rsidR="001A78F1" w:rsidRPr="00C76A7E" w:rsidRDefault="001A78F1" w:rsidP="00715394">
            <w:pPr>
              <w:ind w:left="50" w:firstLine="14"/>
              <w:jc w:val="both"/>
            </w:pPr>
            <w:r w:rsidRPr="00C76A7E">
              <w:t>ул. Гагарина: 37, 37а, 40, 41, 42, 44, 44а, 46, 51, 52, 53, 53а, 54, 54а, 55, 56, 56а, 56б, 62а, 64, 66, 70, 71, 71а, 71б, №2 по ГП (72), 73, 80, 80а, 80б, 80в, 82, 82а, 83а, 86, 87, 80а к.4;</w:t>
            </w:r>
          </w:p>
          <w:p w:rsidR="001A78F1" w:rsidRPr="00C76A7E" w:rsidRDefault="001A78F1" w:rsidP="006E26AC">
            <w:pPr>
              <w:ind w:left="50" w:firstLine="14"/>
            </w:pPr>
            <w:r w:rsidRPr="00C76A7E">
              <w:t>Долгий пер.: 8, 34;</w:t>
            </w:r>
          </w:p>
          <w:p w:rsidR="001A78F1" w:rsidRPr="00C76A7E" w:rsidRDefault="001A78F1" w:rsidP="006E26AC">
            <w:pPr>
              <w:ind w:left="50" w:firstLine="14"/>
              <w:jc w:val="both"/>
            </w:pPr>
            <w:r w:rsidRPr="00C76A7E">
              <w:t>ул. Ильюшина: 1, 1а,</w:t>
            </w:r>
            <w:r>
              <w:t>2,</w:t>
            </w:r>
            <w:r w:rsidRPr="00C76A7E">
              <w:t xml:space="preserve"> 2а, 3, 3а,</w:t>
            </w:r>
            <w:r>
              <w:t>4,</w:t>
            </w:r>
            <w:r w:rsidRPr="00C76A7E">
              <w:t xml:space="preserve"> 5, </w:t>
            </w:r>
            <w:r>
              <w:t xml:space="preserve">6, </w:t>
            </w:r>
            <w:r w:rsidRPr="00C76A7E">
              <w:t>7, 8, 9, 9а, 10, 11, 11а, 12, 13, 15, 17, 17а, 17а к.1, 19, 21, 21б, 23, торговый павильон вблизи д.</w:t>
            </w:r>
            <w:r w:rsidR="00A23867">
              <w:t xml:space="preserve"> </w:t>
            </w:r>
            <w:r w:rsidRPr="00C76A7E">
              <w:t>2;</w:t>
            </w:r>
          </w:p>
          <w:p w:rsidR="001A78F1" w:rsidRPr="00C76A7E" w:rsidRDefault="001A78F1" w:rsidP="006E26AC">
            <w:pPr>
              <w:ind w:left="50" w:firstLine="14"/>
            </w:pPr>
            <w:r w:rsidRPr="00C76A7E">
              <w:lastRenderedPageBreak/>
              <w:t xml:space="preserve">ул. Кирпичная: 59; </w:t>
            </w:r>
          </w:p>
          <w:p w:rsidR="001A78F1" w:rsidRPr="00C76A7E" w:rsidRDefault="001A78F1" w:rsidP="006E26AC">
            <w:pPr>
              <w:ind w:left="50" w:firstLine="14"/>
            </w:pPr>
            <w:r w:rsidRPr="00C76A7E">
              <w:t>ул. Коничева: 27;</w:t>
            </w:r>
          </w:p>
          <w:p w:rsidR="001A78F1" w:rsidRPr="00C76A7E" w:rsidRDefault="001A78F1" w:rsidP="006E26AC">
            <w:pPr>
              <w:ind w:left="50" w:firstLine="14"/>
              <w:jc w:val="both"/>
              <w:rPr>
                <w:strike/>
              </w:rPr>
            </w:pPr>
            <w:r w:rsidRPr="00C76A7E">
              <w:t>ул. Костромская:1, 3, 4, 4а, 4б, 6, 8, 8а, 10, 10а, 12, 12а, 12б, 12в;</w:t>
            </w:r>
          </w:p>
          <w:p w:rsidR="001A78F1" w:rsidRPr="00C76A7E" w:rsidRDefault="001A78F1" w:rsidP="006E26AC">
            <w:pPr>
              <w:ind w:left="50" w:firstLine="14"/>
              <w:jc w:val="both"/>
            </w:pPr>
            <w:r w:rsidRPr="00C76A7E">
              <w:t>ул. Ленинградская: 85, 87, 87а, 89, 91, 93, 93а, 93б, 95, 95а, 97, 97б, 101, 101а, 101б, 103, 103а, 103б, 103в, 105, 105а, 107, 109, 109а, 109б, 113, 115, 136, 138, 140, 140а, 144, 146, 148, 150, 150а, 152, 152а;</w:t>
            </w:r>
          </w:p>
          <w:p w:rsidR="001A78F1" w:rsidRPr="00C76A7E" w:rsidRDefault="001A78F1" w:rsidP="00DB4757">
            <w:pPr>
              <w:ind w:left="50" w:firstLine="14"/>
            </w:pPr>
            <w:r w:rsidRPr="00C76A7E">
              <w:t>ул. Лечебная: 15, 15а, 17, 19, 24, 24а, 26, 28, 30, 30а, 32, 32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C76A7E" w:rsidRDefault="001A78F1" w:rsidP="00A23867">
            <w:pPr>
              <w:spacing w:line="240" w:lineRule="exact"/>
              <w:jc w:val="center"/>
            </w:pPr>
            <w:r w:rsidRPr="00C76A7E">
              <w:lastRenderedPageBreak/>
              <w:t>ГИ:</w:t>
            </w:r>
            <w:r w:rsidR="00A23867">
              <w:t xml:space="preserve"> </w:t>
            </w:r>
            <w:r w:rsidRPr="00C76A7E">
              <w:t>26.06.2024</w:t>
            </w:r>
          </w:p>
        </w:tc>
      </w:tr>
      <w:tr w:rsidR="001A78F1" w:rsidRPr="0001527B" w:rsidTr="004E349F">
        <w:trPr>
          <w:trHeight w:val="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01527B" w:rsidRDefault="001A78F1" w:rsidP="00B75B4C">
            <w:pPr>
              <w:ind w:left="-142" w:right="-115"/>
              <w:jc w:val="center"/>
              <w:rPr>
                <w:highlight w:val="yellow"/>
              </w:rPr>
            </w:pPr>
            <w:r w:rsidRPr="001A78F1">
              <w:t>3</w:t>
            </w:r>
          </w:p>
        </w:tc>
        <w:tc>
          <w:tcPr>
            <w:tcW w:w="3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3C085A" w:rsidRDefault="001A78F1" w:rsidP="00B75B4C">
            <w:pPr>
              <w:rPr>
                <w:color w:val="000000" w:themeColor="text1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78F1" w:rsidRPr="003C085A" w:rsidRDefault="001A78F1" w:rsidP="00B75B4C">
            <w:pPr>
              <w:ind w:left="-74" w:right="-142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3C085A" w:rsidRDefault="001A78F1" w:rsidP="006E26AC">
            <w:pPr>
              <w:ind w:left="50" w:firstLine="14"/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8F1" w:rsidRPr="003C085A" w:rsidRDefault="001A78F1" w:rsidP="006E26AC">
            <w:pPr>
              <w:ind w:left="50" w:firstLine="14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8F1" w:rsidRPr="003C085A" w:rsidRDefault="001A78F1" w:rsidP="00030085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DB4757" w:rsidRPr="0001527B" w:rsidTr="0024566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DB4757" w:rsidRPr="00EB0A05" w:rsidRDefault="00DB4757" w:rsidP="00B75B4C">
            <w:pPr>
              <w:ind w:left="-142" w:right="-115"/>
              <w:jc w:val="center"/>
            </w:pP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DB4757" w:rsidRPr="00EB0A05" w:rsidRDefault="00DB4757" w:rsidP="00B75B4C"/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DB4757" w:rsidRDefault="00DB4757" w:rsidP="00DF4B35">
            <w:pPr>
              <w:ind w:left="-74" w:right="-142"/>
              <w:jc w:val="center"/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</w:tcBorders>
            <w:vAlign w:val="center"/>
          </w:tcPr>
          <w:p w:rsidR="00DB4757" w:rsidRDefault="00DB4757" w:rsidP="00DF4B35">
            <w:pPr>
              <w:ind w:left="50" w:firstLine="14"/>
              <w:jc w:val="center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757" w:rsidRPr="00C76A7E" w:rsidRDefault="00DB4757" w:rsidP="00DB4757">
            <w:pPr>
              <w:ind w:left="50" w:firstLine="14"/>
            </w:pPr>
            <w:r w:rsidRPr="00C76A7E">
              <w:t>ул. Народная:</w:t>
            </w:r>
            <w:r w:rsidR="00A23867">
              <w:t xml:space="preserve"> </w:t>
            </w:r>
            <w:r w:rsidRPr="00C76A7E">
              <w:t>64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Новгородская: 1, 1а, 1б, 3, 5, 5а, 7, 7а, 9, 9а, 9б, 9в, 9г, 11;</w:t>
            </w:r>
          </w:p>
          <w:p w:rsidR="00DB4757" w:rsidRPr="00C76A7E" w:rsidRDefault="00DB4757" w:rsidP="00DB4757">
            <w:pPr>
              <w:ind w:left="50" w:firstLine="14"/>
              <w:jc w:val="both"/>
            </w:pPr>
            <w:r w:rsidRPr="00C76A7E">
              <w:t>Окружное ш.: 1, 3в, 5, 5а, 7, 7а, 12, 13а, 13б, 17, 17а, 17б, 19, 21, 21а, 22а, 23, 23а, 24а, 25, 26, 26а;</w:t>
            </w:r>
          </w:p>
          <w:p w:rsidR="00DB4757" w:rsidRPr="00C76A7E" w:rsidRDefault="00DB4757" w:rsidP="00DB4757">
            <w:pPr>
              <w:ind w:left="50" w:firstLine="14"/>
              <w:jc w:val="both"/>
            </w:pPr>
            <w:r w:rsidRPr="00C76A7E">
              <w:t xml:space="preserve">ул. Панкратова: 40, 46, 64, 64б, 66, 66а, 66б, 68, 71, 73, 73а, 75, 75а к.1, </w:t>
            </w:r>
            <w:r w:rsidR="00A23867">
              <w:t xml:space="preserve">             </w:t>
            </w:r>
            <w:r w:rsidRPr="00C76A7E">
              <w:t>75а к.</w:t>
            </w:r>
            <w:r w:rsidR="00A23867">
              <w:t xml:space="preserve"> </w:t>
            </w:r>
            <w:r w:rsidRPr="00C76A7E">
              <w:t>2, 80, 82, 82а, 84, 86, 88, 88а, 88б, 88в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Поселковая: 4, 4а, 6, 6а, 6б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 xml:space="preserve">Поселковый пер.: 1, 3, 5, 7, 7а; 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Зеленый город мкр.: 1, 1а, 4, 4 к.</w:t>
            </w:r>
            <w:r w:rsidR="00A23867">
              <w:t xml:space="preserve"> </w:t>
            </w:r>
            <w:r w:rsidRPr="00C76A7E">
              <w:t>2, 4 к.</w:t>
            </w:r>
            <w:r w:rsidR="00A23867">
              <w:t xml:space="preserve"> </w:t>
            </w:r>
            <w:r w:rsidRPr="00C76A7E">
              <w:t>3, 4 к.</w:t>
            </w:r>
            <w:r w:rsidR="00A23867">
              <w:t xml:space="preserve"> </w:t>
            </w:r>
            <w:r w:rsidRPr="00C76A7E">
              <w:t xml:space="preserve">4; 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Преображенского: 39, 41а, 45, 45а, 47, 49, 51, 51а, 53, 53а, 53б;</w:t>
            </w:r>
          </w:p>
          <w:p w:rsidR="00DB4757" w:rsidRPr="00C76A7E" w:rsidRDefault="00DB4757" w:rsidP="00DB4757">
            <w:pPr>
              <w:ind w:left="50" w:firstLine="14"/>
              <w:jc w:val="both"/>
              <w:rPr>
                <w:strike/>
              </w:rPr>
            </w:pPr>
            <w:r w:rsidRPr="00C76A7E">
              <w:t>ул. Псковская: 1а, 1б, 2, 3, 3а, 3б, 4, 4а, 5, 6, 6а, 6б, 7, 7а, 8, 8а, 8б, 8в, 9, 9а, 9б, 9в, 9г, 9д, 10, 10а, 11 к.1, 11 к.2, 11а, 11б, 11в, 12, 12а, 12б, 14, 14а 16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Республиканская: 76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Солодунова: 30, 37, 38, 39, 47, 49, 49а, 53, 54, 56, 58, 60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Тендрякова: 2, 11, 13, 23, 25, 25а, 27, 27а, 46, 46а;</w:t>
            </w:r>
          </w:p>
          <w:p w:rsidR="00DB4757" w:rsidRPr="00C76A7E" w:rsidRDefault="00DB4757" w:rsidP="00DB4757">
            <w:pPr>
              <w:ind w:left="50" w:firstLine="14"/>
              <w:jc w:val="both"/>
              <w:rPr>
                <w:strike/>
              </w:rPr>
            </w:pPr>
            <w:r w:rsidRPr="00C76A7E">
              <w:t>ул. Щетинина: 2, 2а, 2б, 3, 3а, 4, 5, 5а, 5б, 5в, 6, 7, 8, 9, 13, 13а, 15, 15а, 17, 17а, 21, 23, 64а, 64б;</w:t>
            </w:r>
          </w:p>
          <w:p w:rsidR="00DB4757" w:rsidRPr="00C76A7E" w:rsidRDefault="00DB4757" w:rsidP="00DB4757">
            <w:pPr>
              <w:ind w:left="50" w:firstLine="14"/>
              <w:jc w:val="both"/>
            </w:pPr>
            <w:r w:rsidRPr="00C76A7E">
              <w:t>ул. Южакова: 2, 4, 13, 15, 15-а, 26, 28, 30, 61, 69, 78, 80, 82, 84, 86,</w:t>
            </w:r>
            <w:r w:rsidR="00A755EE">
              <w:t xml:space="preserve"> </w:t>
            </w:r>
            <w:r w:rsidRPr="00C76A7E">
              <w:t>насосная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Ярославская:3, 4, 5, 6, 7, 7а, 7б, 8, 8а, 10, 12, 12а, 14, 14 к.2, 14а, 16, 16а, 16б;</w:t>
            </w:r>
          </w:p>
          <w:p w:rsidR="00DB4757" w:rsidRPr="00C76A7E" w:rsidRDefault="00DB4757" w:rsidP="00DB4757">
            <w:pPr>
              <w:ind w:left="50" w:firstLine="14"/>
            </w:pPr>
            <w:r w:rsidRPr="00C76A7E">
              <w:t>ул. Ягодная: 10;</w:t>
            </w:r>
          </w:p>
          <w:p w:rsidR="00DB4757" w:rsidRPr="00EB0A05" w:rsidRDefault="00DB4757" w:rsidP="004E349F">
            <w:pPr>
              <w:ind w:left="50" w:firstLine="14"/>
            </w:pPr>
            <w:r w:rsidRPr="00C76A7E">
              <w:t>Февральский пер.</w:t>
            </w:r>
            <w:r w:rsidR="00A23867">
              <w:t>;</w:t>
            </w:r>
            <w:r w:rsidRPr="00C76A7E">
              <w:t xml:space="preserve"> 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757" w:rsidRPr="00EB0A05" w:rsidRDefault="00DB4757" w:rsidP="00B75B4C">
            <w:pPr>
              <w:spacing w:line="240" w:lineRule="exact"/>
            </w:pPr>
          </w:p>
        </w:tc>
      </w:tr>
      <w:tr w:rsidR="00EB0A05" w:rsidRPr="0001527B" w:rsidTr="0024566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0A05" w:rsidRPr="00EB0A05" w:rsidRDefault="00EB0A05" w:rsidP="00B75B4C">
            <w:pPr>
              <w:ind w:left="-142" w:right="-115"/>
              <w:jc w:val="center"/>
            </w:pPr>
            <w:r w:rsidRPr="00EB0A05">
              <w:t>4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EB0A05" w:rsidRPr="00EB0A05" w:rsidRDefault="00EB0A05" w:rsidP="00B75B4C">
            <w:r w:rsidRPr="00EB0A05">
              <w:t>ОАО «Совхоз «Заречье»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EB0A05" w:rsidRPr="00EB0A05" w:rsidRDefault="00F76237" w:rsidP="00DF4B35">
            <w:pPr>
              <w:ind w:left="-74" w:right="-142"/>
              <w:jc w:val="center"/>
            </w:pPr>
            <w:r>
              <w:t>17</w:t>
            </w:r>
            <w:r w:rsidR="00EB0A05" w:rsidRPr="00EB0A05">
              <w:t>.06.2024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</w:tcBorders>
            <w:vAlign w:val="center"/>
          </w:tcPr>
          <w:p w:rsidR="00EB0A05" w:rsidRPr="00EB0A05" w:rsidRDefault="00F76237" w:rsidP="00DF4B35">
            <w:pPr>
              <w:ind w:left="50" w:firstLine="14"/>
              <w:jc w:val="center"/>
            </w:pPr>
            <w:r>
              <w:t>30</w:t>
            </w:r>
            <w:r w:rsidR="00EB0A05" w:rsidRPr="00EB0A05">
              <w:t>.06.20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0A05" w:rsidRPr="00EB0A05" w:rsidRDefault="00EB0A05" w:rsidP="006E26AC">
            <w:pPr>
              <w:ind w:left="50" w:firstLine="14"/>
            </w:pPr>
            <w:r w:rsidRPr="00EB0A05">
              <w:t xml:space="preserve">ул. Сухонская: 1, 1а, 9, 10в, 11, 12, 15; </w:t>
            </w:r>
          </w:p>
          <w:p w:rsidR="00EB0A05" w:rsidRPr="00EB0A05" w:rsidRDefault="00EB0A05" w:rsidP="006E26AC">
            <w:pPr>
              <w:ind w:left="50" w:firstLine="14"/>
            </w:pPr>
            <w:r w:rsidRPr="00EB0A05">
              <w:t xml:space="preserve">ул. Чернышевского: 118, </w:t>
            </w:r>
            <w:r w:rsidR="00A755EE">
              <w:t>118а, 118б, 118в,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0A05" w:rsidRPr="00EB0A05" w:rsidRDefault="00EB0A05" w:rsidP="00A23867">
            <w:pPr>
              <w:spacing w:line="240" w:lineRule="exact"/>
            </w:pPr>
            <w:r w:rsidRPr="00EB0A05">
              <w:t xml:space="preserve">ГИ: </w:t>
            </w:r>
            <w:r w:rsidR="00F76237">
              <w:t>19</w:t>
            </w:r>
            <w:r w:rsidRPr="00EB0A05">
              <w:t>.06.202</w:t>
            </w:r>
            <w:r w:rsidR="003B61AE">
              <w:t>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2A26E0" w:rsidRDefault="00EB0A05" w:rsidP="00B75B4C">
            <w:pPr>
              <w:ind w:left="-142" w:right="-115"/>
              <w:jc w:val="center"/>
              <w:rPr>
                <w:highlight w:val="darkGreen"/>
              </w:rPr>
            </w:pPr>
            <w:r w:rsidRPr="002A26E0">
              <w:t>5</w:t>
            </w:r>
          </w:p>
        </w:tc>
        <w:tc>
          <w:tcPr>
            <w:tcW w:w="3247" w:type="dxa"/>
            <w:vAlign w:val="center"/>
          </w:tcPr>
          <w:p w:rsidR="00EB0A05" w:rsidRPr="002A26E0" w:rsidRDefault="00EB0A05" w:rsidP="002A26E0">
            <w:r w:rsidRPr="002A26E0">
              <w:t xml:space="preserve">АО «Вологодский оптико-механический завод» </w:t>
            </w:r>
          </w:p>
        </w:tc>
        <w:tc>
          <w:tcPr>
            <w:tcW w:w="1282" w:type="dxa"/>
            <w:vAlign w:val="center"/>
          </w:tcPr>
          <w:p w:rsidR="00EB0A05" w:rsidRPr="002A26E0" w:rsidRDefault="005D284C" w:rsidP="00B75B4C">
            <w:pPr>
              <w:ind w:left="-74" w:right="-142"/>
              <w:jc w:val="center"/>
            </w:pPr>
            <w:r>
              <w:t>01</w:t>
            </w:r>
            <w:r w:rsidR="00EB0A05" w:rsidRPr="002A26E0">
              <w:t>.07.2024</w:t>
            </w:r>
          </w:p>
        </w:tc>
        <w:tc>
          <w:tcPr>
            <w:tcW w:w="1425" w:type="dxa"/>
            <w:gridSpan w:val="4"/>
            <w:tcBorders>
              <w:right w:val="single" w:sz="4" w:space="0" w:color="auto"/>
            </w:tcBorders>
            <w:vAlign w:val="center"/>
          </w:tcPr>
          <w:p w:rsidR="00EB0A05" w:rsidRPr="002A26E0" w:rsidRDefault="005D284C" w:rsidP="00C60F42">
            <w:pPr>
              <w:ind w:left="50" w:firstLine="14"/>
              <w:jc w:val="center"/>
            </w:pPr>
            <w:r>
              <w:t>21</w:t>
            </w:r>
            <w:r w:rsidR="00EB0A05" w:rsidRPr="002A26E0">
              <w:t>.07.20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A05" w:rsidRPr="002A26E0" w:rsidRDefault="00EB0A05" w:rsidP="006E26AC">
            <w:pPr>
              <w:ind w:left="50" w:firstLine="14"/>
              <w:jc w:val="both"/>
            </w:pPr>
            <w:r w:rsidRPr="002A26E0">
              <w:t>ул. 3 Интернационала: 4, 5, 7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Авксентьевского: 3, 6, 30; </w:t>
            </w:r>
          </w:p>
          <w:p w:rsidR="00EB0A05" w:rsidRPr="002A26E0" w:rsidRDefault="00A23867" w:rsidP="006E26AC">
            <w:pPr>
              <w:ind w:left="50" w:firstLine="14"/>
            </w:pPr>
            <w:r>
              <w:t xml:space="preserve">ул. Возрождения: </w:t>
            </w:r>
            <w:r w:rsidR="00EB0A05" w:rsidRPr="002A26E0">
              <w:t>2, 24, 24а, 26, 26а, 26б, 32, 34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Гагарина: 2, 4, 5, 5а, 6а, 7, 7а, 7б, 8а, 11а, 12, 13, 14, 15, 19, 23, 25(ж/д), </w:t>
            </w:r>
            <w:r w:rsidRPr="002A26E0">
              <w:lastRenderedPageBreak/>
              <w:t xml:space="preserve">2225а, 27, 30, 33, 35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Гончарная: 1, 2, 2а, 4, 4а, 4б, 6, 8, 8а, 8б, 10, 13, 15; </w:t>
            </w:r>
          </w:p>
          <w:p w:rsidR="00EB0A05" w:rsidRPr="002A26E0" w:rsidRDefault="00A23867" w:rsidP="006E26AC">
            <w:pPr>
              <w:ind w:left="50" w:firstLine="14"/>
            </w:pPr>
            <w:r>
              <w:t>Детский переулок:</w:t>
            </w:r>
            <w:r w:rsidR="00EB0A05" w:rsidRPr="002A26E0">
              <w:t xml:space="preserve"> 5, 7, 9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Западная: 4, 13, 15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Кирова: 15, 21, 21а, 23, 23а, 34, 35, 36, 38, 38а, 40, 41, 54, 55, 57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. Кирпичная: 3, 5, 8, 8а, 26, 28; 31;</w:t>
            </w:r>
          </w:p>
          <w:p w:rsidR="00EB0A05" w:rsidRPr="002A26E0" w:rsidRDefault="00EB0A05" w:rsidP="006E26AC">
            <w:pPr>
              <w:ind w:left="50" w:firstLine="14"/>
              <w:jc w:val="both"/>
            </w:pPr>
            <w:r w:rsidRPr="002A26E0">
              <w:t>ул. Ленинградская: 51, 61, 62, 64, 66, 66а, 68, 70а, 71б,72, 73, 73а, 73в, 74, 75, 75а, 75б, 75в, 75г, 76, 76а, 77, 77а, 77б, 78, 79, 79а, 79б, 80, 81, 81а, 100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Мальцева: 28, 29, 30, 31, 33, 37, 39, 41, 42, 43, 45, 48, 50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Мира: 42, 54, 76, 78, 80, 80а, 82, 90, 90а, 92, 92а, 94, 96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Огородный пер.: 3а, 7, 9, 10, 12;</w:t>
            </w:r>
          </w:p>
          <w:p w:rsidR="00EB0A05" w:rsidRPr="002A26E0" w:rsidRDefault="00A23867" w:rsidP="006E26AC">
            <w:pPr>
              <w:ind w:left="50" w:firstLine="14"/>
            </w:pPr>
            <w:r>
              <w:t xml:space="preserve">ул. Октябрьская: </w:t>
            </w:r>
            <w:r w:rsidR="00EB0A05" w:rsidRPr="002A26E0">
              <w:t xml:space="preserve">19, 19а, 21, 21а, 23, 27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Петина: 4, 6, 8, 8а, 8б, 10, 23, 25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Преображенского: 9, 9а, 11, 13, 15, 17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 xml:space="preserve">ул. Путейская: 4а, 5, 5а, 5б, 7, 7а, 13, 14, 16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Республиканская: 10, 11, 30, 36, 38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Солодунова: 10, 12;</w:t>
            </w:r>
          </w:p>
          <w:p w:rsidR="00EB0A05" w:rsidRPr="002A26E0" w:rsidRDefault="00EB0A05" w:rsidP="006E26AC">
            <w:pPr>
              <w:ind w:left="50" w:firstLine="14"/>
              <w:jc w:val="both"/>
            </w:pPr>
            <w:r w:rsidRPr="002A26E0">
              <w:t xml:space="preserve">ул. Хлюстова: 16, 18, 18а, 19, 23, 26; </w:t>
            </w:r>
          </w:p>
          <w:p w:rsidR="00EB0A05" w:rsidRPr="002A26E0" w:rsidRDefault="00EB0A05" w:rsidP="006E26AC">
            <w:pPr>
              <w:ind w:left="50" w:firstLine="14"/>
              <w:jc w:val="both"/>
            </w:pPr>
            <w:r w:rsidRPr="002A26E0">
              <w:t xml:space="preserve">ул. Челюскинцев: 16, 21, 23, 34, 37, 40, 47, 48, 49, 49а, 49б, 50, 51, 51а, 51б, 58, 61а, 62; 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Чехова: 1, 1а, 1б, 3, 3а, 4, 6, 7, 8, 9, 10, 11, 12, 13, 17, 19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ул. Ярославская: 5а, 5б, 5в;</w:t>
            </w:r>
          </w:p>
          <w:p w:rsidR="00EB0A05" w:rsidRPr="002A26E0" w:rsidRDefault="00EB0A05" w:rsidP="006E26AC">
            <w:pPr>
              <w:ind w:left="50" w:firstLine="14"/>
            </w:pPr>
            <w:r w:rsidRPr="002A26E0">
              <w:t>д/с по ул. Народ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0A05" w:rsidRPr="002A26E0" w:rsidRDefault="00EB0A05" w:rsidP="00A23867">
            <w:pPr>
              <w:spacing w:line="240" w:lineRule="exact"/>
              <w:rPr>
                <w:highlight w:val="darkGreen"/>
              </w:rPr>
            </w:pPr>
            <w:r w:rsidRPr="002A26E0">
              <w:lastRenderedPageBreak/>
              <w:t xml:space="preserve">ГИ: </w:t>
            </w:r>
            <w:r w:rsidR="005D284C">
              <w:t>02</w:t>
            </w:r>
            <w:r w:rsidR="00B87478" w:rsidRPr="002A26E0">
              <w:t>.07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1921CD" w:rsidRDefault="00EB0A05" w:rsidP="00B75B4C">
            <w:pPr>
              <w:ind w:left="-142" w:right="-115"/>
              <w:jc w:val="center"/>
            </w:pPr>
            <w:r w:rsidRPr="001921CD">
              <w:lastRenderedPageBreak/>
              <w:t>6</w:t>
            </w:r>
          </w:p>
        </w:tc>
        <w:tc>
          <w:tcPr>
            <w:tcW w:w="3247" w:type="dxa"/>
            <w:vAlign w:val="center"/>
          </w:tcPr>
          <w:p w:rsidR="00EB0A05" w:rsidRPr="001921CD" w:rsidRDefault="00EB0A05" w:rsidP="00B75B4C">
            <w:r w:rsidRPr="001921CD">
              <w:t xml:space="preserve">ОАО «Стройиндустрия», </w:t>
            </w:r>
          </w:p>
          <w:p w:rsidR="00EB0A05" w:rsidRPr="001921CD" w:rsidRDefault="00EB0A05" w:rsidP="00B75B4C">
            <w:r w:rsidRPr="001921CD">
              <w:t>ул. Саммера, 49</w:t>
            </w:r>
          </w:p>
        </w:tc>
        <w:tc>
          <w:tcPr>
            <w:tcW w:w="1282" w:type="dxa"/>
            <w:vAlign w:val="center"/>
          </w:tcPr>
          <w:p w:rsidR="00EB0A05" w:rsidRPr="001921CD" w:rsidRDefault="00EB0A05" w:rsidP="00B75B4C">
            <w:pPr>
              <w:ind w:left="-74" w:right="-142"/>
              <w:jc w:val="center"/>
            </w:pPr>
            <w:r w:rsidRPr="001921CD">
              <w:t>17.06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1921CD" w:rsidRDefault="00EB0A05" w:rsidP="00C60F42">
            <w:pPr>
              <w:ind w:left="50" w:firstLine="14"/>
              <w:jc w:val="center"/>
            </w:pPr>
            <w:r w:rsidRPr="001921CD">
              <w:t>28.06.2024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05" w:rsidRPr="001921CD" w:rsidRDefault="00EB0A05" w:rsidP="006E26AC">
            <w:pPr>
              <w:ind w:left="50" w:firstLine="14"/>
            </w:pPr>
            <w:r w:rsidRPr="001921CD">
              <w:t>ул. Гиляровского: 59;</w:t>
            </w:r>
          </w:p>
          <w:p w:rsidR="00EB0A05" w:rsidRPr="001921CD" w:rsidRDefault="00EB0A05" w:rsidP="006E26AC">
            <w:pPr>
              <w:ind w:left="50" w:firstLine="14"/>
            </w:pPr>
            <w:r w:rsidRPr="001921CD">
              <w:t>ул. Дальняя: 18а, 18б, 18в, 20б, 20в, 20г, 20д; 24;</w:t>
            </w:r>
          </w:p>
          <w:p w:rsidR="00EB0A05" w:rsidRPr="001921CD" w:rsidRDefault="00EB0A05" w:rsidP="006E26AC">
            <w:pPr>
              <w:ind w:left="50" w:firstLine="14"/>
            </w:pPr>
            <w:r w:rsidRPr="001921CD">
              <w:t>ул. Доронинская: 8;</w:t>
            </w:r>
          </w:p>
          <w:p w:rsidR="00EB0A05" w:rsidRPr="001921CD" w:rsidRDefault="00EB0A05" w:rsidP="006E26AC">
            <w:pPr>
              <w:ind w:left="50" w:firstLine="14"/>
            </w:pPr>
            <w:r w:rsidRPr="001921CD">
              <w:t>ул. Открытая: 2б, 2 в;</w:t>
            </w:r>
          </w:p>
          <w:p w:rsidR="00EB0A05" w:rsidRPr="001921CD" w:rsidRDefault="00EB0A05" w:rsidP="006E26AC">
            <w:pPr>
              <w:ind w:left="50" w:firstLine="14"/>
            </w:pPr>
            <w:r w:rsidRPr="001921CD">
              <w:t>ул. Фрязиновская: 27, 27а; 29, 29б, 31;</w:t>
            </w:r>
          </w:p>
          <w:p w:rsidR="00EB0A05" w:rsidRPr="001921CD" w:rsidRDefault="00EB0A05" w:rsidP="006E26AC">
            <w:pPr>
              <w:ind w:left="50" w:firstLine="14"/>
            </w:pPr>
            <w:r w:rsidRPr="001921CD">
              <w:t>К. Маркса: 87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1921CD" w:rsidRDefault="00EB0A05" w:rsidP="00004F94">
            <w:pPr>
              <w:spacing w:line="240" w:lineRule="exact"/>
            </w:pPr>
            <w:r w:rsidRPr="001921CD">
              <w:t>ГИ:</w:t>
            </w:r>
            <w:r w:rsidR="00004F94">
              <w:t xml:space="preserve"> </w:t>
            </w:r>
            <w:r w:rsidRPr="001921CD">
              <w:t>20.06.202</w:t>
            </w:r>
            <w:r>
              <w:t>4</w:t>
            </w:r>
          </w:p>
        </w:tc>
      </w:tr>
      <w:tr w:rsidR="00EB0A05" w:rsidRPr="00A2597D" w:rsidTr="0024566B">
        <w:trPr>
          <w:trHeight w:val="462"/>
        </w:trPr>
        <w:tc>
          <w:tcPr>
            <w:tcW w:w="709" w:type="dxa"/>
            <w:vAlign w:val="center"/>
          </w:tcPr>
          <w:p w:rsidR="00EB0A05" w:rsidRPr="00A2597D" w:rsidRDefault="00EB0A05" w:rsidP="00B75B4C">
            <w:pPr>
              <w:ind w:left="-142" w:right="-115"/>
              <w:jc w:val="center"/>
            </w:pPr>
            <w:r w:rsidRPr="00A2597D">
              <w:t>7</w:t>
            </w:r>
          </w:p>
        </w:tc>
        <w:tc>
          <w:tcPr>
            <w:tcW w:w="3247" w:type="dxa"/>
            <w:vAlign w:val="center"/>
          </w:tcPr>
          <w:p w:rsidR="00EB0A05" w:rsidRPr="00A2597D" w:rsidRDefault="00EB0A05" w:rsidP="00B75B4C">
            <w:r w:rsidRPr="00A2597D">
              <w:t xml:space="preserve">ОАО «Стройиндустрия», </w:t>
            </w:r>
          </w:p>
          <w:p w:rsidR="00EB0A05" w:rsidRPr="00A2597D" w:rsidRDefault="00EB0A05" w:rsidP="00B75B4C">
            <w:r w:rsidRPr="00A2597D">
              <w:t>ул. Архангельская, 6</w:t>
            </w:r>
          </w:p>
        </w:tc>
        <w:tc>
          <w:tcPr>
            <w:tcW w:w="1282" w:type="dxa"/>
            <w:vAlign w:val="center"/>
          </w:tcPr>
          <w:p w:rsidR="00EB0A05" w:rsidRPr="00A2597D" w:rsidRDefault="00EB0A05" w:rsidP="00130555">
            <w:pPr>
              <w:ind w:left="-74" w:right="-142"/>
              <w:jc w:val="center"/>
            </w:pPr>
            <w:r w:rsidRPr="00A2597D">
              <w:t>17.06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A2597D" w:rsidRDefault="00EB0A05" w:rsidP="00130555">
            <w:pPr>
              <w:ind w:left="50" w:firstLine="14"/>
              <w:jc w:val="center"/>
            </w:pPr>
            <w:r w:rsidRPr="00A2597D">
              <w:t>28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A2597D" w:rsidRDefault="00EB0A05" w:rsidP="006E26AC">
            <w:pPr>
              <w:ind w:left="50" w:firstLine="14"/>
            </w:pPr>
            <w:r w:rsidRPr="00A2597D">
              <w:t>ул. Архангельская: 8а, 10, 12 блок секция 1, 2;</w:t>
            </w:r>
          </w:p>
          <w:p w:rsidR="00EB0A05" w:rsidRPr="00A2597D" w:rsidRDefault="00EB0A05" w:rsidP="006E26AC">
            <w:pPr>
              <w:ind w:left="50" w:firstLine="14"/>
            </w:pPr>
            <w:r w:rsidRPr="00A2597D">
              <w:t>ул. Конева: 47а;</w:t>
            </w:r>
          </w:p>
          <w:p w:rsidR="00EB0A05" w:rsidRPr="00A2597D" w:rsidRDefault="00EB0A05" w:rsidP="006E26AC">
            <w:pPr>
              <w:ind w:left="50" w:firstLine="14"/>
            </w:pPr>
            <w:r w:rsidRPr="00A2597D">
              <w:t>ул. Летчика Каберова: 1а, 3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A2597D" w:rsidRDefault="00EB0A05" w:rsidP="00A23867">
            <w:pPr>
              <w:spacing w:line="240" w:lineRule="exact"/>
            </w:pPr>
            <w:r w:rsidRPr="00A2597D">
              <w:t>ГИ:</w:t>
            </w:r>
            <w:r w:rsidR="00A23867">
              <w:t xml:space="preserve"> </w:t>
            </w:r>
            <w:r w:rsidRPr="00A2597D">
              <w:t>20</w:t>
            </w:r>
            <w:r>
              <w:t>.06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01527B" w:rsidRDefault="00EB0A05" w:rsidP="00B75B4C">
            <w:pPr>
              <w:ind w:left="-142" w:right="-115"/>
              <w:jc w:val="center"/>
              <w:rPr>
                <w:highlight w:val="yellow"/>
              </w:rPr>
            </w:pPr>
            <w:r w:rsidRPr="00364100">
              <w:t>8</w:t>
            </w:r>
          </w:p>
        </w:tc>
        <w:tc>
          <w:tcPr>
            <w:tcW w:w="3247" w:type="dxa"/>
            <w:vAlign w:val="center"/>
          </w:tcPr>
          <w:p w:rsidR="00EB0A05" w:rsidRPr="00362BB9" w:rsidRDefault="00EB0A05" w:rsidP="00B75B4C">
            <w:r w:rsidRPr="00362BB9">
              <w:t>СХПК комбинат «Тепличный»</w:t>
            </w:r>
          </w:p>
        </w:tc>
        <w:tc>
          <w:tcPr>
            <w:tcW w:w="1282" w:type="dxa"/>
            <w:vAlign w:val="center"/>
          </w:tcPr>
          <w:p w:rsidR="00EB0A05" w:rsidRPr="00362BB9" w:rsidRDefault="00EB0A05" w:rsidP="00B75B4C">
            <w:pPr>
              <w:ind w:left="-74" w:right="-142"/>
              <w:jc w:val="center"/>
            </w:pPr>
            <w:r w:rsidRPr="00362BB9">
              <w:t>17.06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362BB9" w:rsidRDefault="00EB0A05" w:rsidP="00D63BC3">
            <w:pPr>
              <w:ind w:left="50" w:firstLine="14"/>
              <w:jc w:val="center"/>
            </w:pPr>
            <w:r w:rsidRPr="00362BB9">
              <w:t>30.06.2024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362BB9" w:rsidRDefault="00EB0A05" w:rsidP="006E26AC">
            <w:pPr>
              <w:ind w:left="50" w:firstLine="14"/>
            </w:pPr>
            <w:r w:rsidRPr="00362BB9">
              <w:t>ул. Возрождения: 1;</w:t>
            </w:r>
          </w:p>
          <w:p w:rsidR="00EB0A05" w:rsidRPr="00362BB9" w:rsidRDefault="00EB0A05" w:rsidP="006E26AC">
            <w:pPr>
              <w:ind w:left="50" w:firstLine="14"/>
              <w:jc w:val="both"/>
            </w:pPr>
            <w:r w:rsidRPr="00362BB9">
              <w:t xml:space="preserve">Тепличный мкр.: 1, 2, 3, 4/1, 4/2, 7, 8, 8а, 9, 10, 11, 12, 13, 14, 15, 16, 17, 18, 20, 21, 21а; </w:t>
            </w:r>
          </w:p>
          <w:p w:rsidR="00EB0A05" w:rsidRPr="00362BB9" w:rsidRDefault="00EB0A05" w:rsidP="006E26AC">
            <w:pPr>
              <w:ind w:left="50" w:firstLine="14"/>
            </w:pPr>
            <w:r w:rsidRPr="00362BB9">
              <w:lastRenderedPageBreak/>
              <w:t>ул. Ярославская: 11, 11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362BB9" w:rsidRDefault="00EB0A05" w:rsidP="00B75B4C">
            <w:pPr>
              <w:spacing w:line="240" w:lineRule="exact"/>
            </w:pPr>
            <w:r w:rsidRPr="00362BB9">
              <w:lastRenderedPageBreak/>
              <w:t>ГИ:19.06.2024</w:t>
            </w:r>
          </w:p>
          <w:p w:rsidR="00EB0A05" w:rsidRPr="00362BB9" w:rsidRDefault="00EB0A05" w:rsidP="00B75B4C">
            <w:pPr>
              <w:spacing w:line="240" w:lineRule="exact"/>
            </w:pP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3B3DCD" w:rsidRDefault="00EB0A05" w:rsidP="00AB5AE2">
            <w:pPr>
              <w:ind w:left="-142" w:right="-115"/>
              <w:jc w:val="center"/>
            </w:pPr>
            <w:r w:rsidRPr="003B3DCD">
              <w:lastRenderedPageBreak/>
              <w:t>9</w:t>
            </w:r>
          </w:p>
        </w:tc>
        <w:tc>
          <w:tcPr>
            <w:tcW w:w="3247" w:type="dxa"/>
            <w:vAlign w:val="center"/>
          </w:tcPr>
          <w:p w:rsidR="00EB0A05" w:rsidRPr="003B3DCD" w:rsidRDefault="00EB0A05" w:rsidP="00B75B4C">
            <w:r w:rsidRPr="003B3DCD">
              <w:t>ООО «ТеплоЦентрСтрой»</w:t>
            </w:r>
          </w:p>
        </w:tc>
        <w:tc>
          <w:tcPr>
            <w:tcW w:w="1282" w:type="dxa"/>
            <w:vAlign w:val="center"/>
          </w:tcPr>
          <w:p w:rsidR="00EB0A05" w:rsidRPr="003B3DCD" w:rsidRDefault="00EB0A05" w:rsidP="008F5A5A">
            <w:pPr>
              <w:ind w:left="-74" w:right="-142"/>
              <w:jc w:val="center"/>
            </w:pPr>
            <w:r w:rsidRPr="003B3DCD">
              <w:t>03.06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3B3DCD" w:rsidRDefault="0056209D" w:rsidP="008F5A5A">
            <w:pPr>
              <w:ind w:left="50" w:firstLine="14"/>
              <w:jc w:val="center"/>
            </w:pPr>
            <w:r>
              <w:t>16</w:t>
            </w:r>
            <w:r w:rsidR="00EB0A05" w:rsidRPr="003B3DCD">
              <w:t>.06.2024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3B3DCD" w:rsidRDefault="00EB0A05" w:rsidP="006E26AC">
            <w:pPr>
              <w:ind w:left="50" w:firstLine="14"/>
            </w:pPr>
            <w:r w:rsidRPr="003B3DCD">
              <w:t>ул. Гагарина: 1б, 3, 2а корп. 1, 2, 3, 4, 5, 6, 7, 8;</w:t>
            </w:r>
          </w:p>
          <w:p w:rsidR="00EB0A05" w:rsidRPr="003B3DCD" w:rsidRDefault="00EB0A05" w:rsidP="006E26AC">
            <w:pPr>
              <w:ind w:left="50" w:firstLine="14"/>
            </w:pPr>
            <w:r w:rsidRPr="003B3DCD">
              <w:t>ул. Западная: 6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3B3DCD" w:rsidRDefault="00EB0A05" w:rsidP="00A23867">
            <w:pPr>
              <w:spacing w:line="240" w:lineRule="exact"/>
            </w:pPr>
            <w:r w:rsidRPr="003B3DCD">
              <w:t>ГИ:</w:t>
            </w:r>
            <w:r w:rsidR="00A23867">
              <w:t xml:space="preserve"> </w:t>
            </w:r>
            <w:r w:rsidRPr="003B3DCD">
              <w:t>10.06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DA359F" w:rsidRDefault="00EB0A05" w:rsidP="00B75B4C">
            <w:pPr>
              <w:ind w:left="-142" w:right="-115"/>
              <w:jc w:val="center"/>
            </w:pPr>
            <w:r w:rsidRPr="00DA359F">
              <w:t>10</w:t>
            </w:r>
          </w:p>
        </w:tc>
        <w:tc>
          <w:tcPr>
            <w:tcW w:w="14601" w:type="dxa"/>
            <w:gridSpan w:val="10"/>
            <w:vAlign w:val="center"/>
          </w:tcPr>
          <w:p w:rsidR="00EB0A05" w:rsidRPr="00DA359F" w:rsidRDefault="00EB0A05" w:rsidP="006E26AC">
            <w:pPr>
              <w:spacing w:line="240" w:lineRule="exact"/>
              <w:ind w:left="50" w:firstLine="14"/>
            </w:pPr>
            <w:r w:rsidRPr="00DA359F">
              <w:t>ООО «Вологдаагрострой-Сервис»</w:t>
            </w:r>
          </w:p>
        </w:tc>
      </w:tr>
      <w:tr w:rsidR="00EB0A05" w:rsidRPr="0001527B" w:rsidTr="0024566B">
        <w:tc>
          <w:tcPr>
            <w:tcW w:w="709" w:type="dxa"/>
            <w:shd w:val="clear" w:color="auto" w:fill="FFFFFF" w:themeFill="background1"/>
            <w:vAlign w:val="center"/>
          </w:tcPr>
          <w:p w:rsidR="00EB0A05" w:rsidRPr="002F0475" w:rsidRDefault="00EB0A05" w:rsidP="00B75B4C">
            <w:pPr>
              <w:ind w:left="-142" w:right="-115"/>
              <w:jc w:val="center"/>
            </w:pPr>
            <w:r w:rsidRPr="002F0475">
              <w:t>10.1</w:t>
            </w:r>
          </w:p>
        </w:tc>
        <w:tc>
          <w:tcPr>
            <w:tcW w:w="3247" w:type="dxa"/>
            <w:shd w:val="clear" w:color="auto" w:fill="FFFFFF" w:themeFill="background1"/>
            <w:vAlign w:val="center"/>
          </w:tcPr>
          <w:p w:rsidR="00EB0A05" w:rsidRPr="002F0475" w:rsidRDefault="00EB0A05" w:rsidP="00B75B4C">
            <w:r w:rsidRPr="002F0475">
              <w:t>ул. Рабочая, 1</w:t>
            </w:r>
          </w:p>
        </w:tc>
        <w:tc>
          <w:tcPr>
            <w:tcW w:w="1282" w:type="dxa"/>
            <w:shd w:val="clear" w:color="auto" w:fill="FFFFFF" w:themeFill="background1"/>
            <w:vAlign w:val="center"/>
          </w:tcPr>
          <w:p w:rsidR="00EB0A05" w:rsidRPr="002F0475" w:rsidRDefault="00EB0A05" w:rsidP="00B75B4C">
            <w:pPr>
              <w:ind w:left="-74" w:right="-142"/>
              <w:jc w:val="center"/>
            </w:pPr>
            <w:r w:rsidRPr="002F0475">
              <w:t>27.05.2024</w:t>
            </w:r>
          </w:p>
        </w:tc>
        <w:tc>
          <w:tcPr>
            <w:tcW w:w="1425" w:type="dxa"/>
            <w:gridSpan w:val="4"/>
            <w:shd w:val="clear" w:color="auto" w:fill="FFFFFF" w:themeFill="background1"/>
            <w:vAlign w:val="center"/>
          </w:tcPr>
          <w:p w:rsidR="00EB0A05" w:rsidRPr="002F0475" w:rsidRDefault="00EB0A05" w:rsidP="006E26AC">
            <w:pPr>
              <w:ind w:left="50" w:firstLine="14"/>
              <w:jc w:val="center"/>
            </w:pPr>
            <w:r w:rsidRPr="002F0475">
              <w:t>09.06.2024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EB0A05" w:rsidRPr="002F0475" w:rsidRDefault="00EB0A05" w:rsidP="006E26AC">
            <w:pPr>
              <w:ind w:left="50" w:firstLine="14"/>
            </w:pPr>
            <w:r w:rsidRPr="002F0475">
              <w:t>ул. Рабочая: 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EB0A05" w:rsidRPr="002F0475" w:rsidRDefault="00EB0A05" w:rsidP="00B75B4C">
            <w:pPr>
              <w:spacing w:line="240" w:lineRule="exact"/>
            </w:pPr>
            <w:r w:rsidRPr="002F0475">
              <w:t>ГИ: 07.06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2F0475" w:rsidRDefault="00EB0A05" w:rsidP="00B75B4C">
            <w:pPr>
              <w:ind w:left="-142" w:right="-115"/>
              <w:jc w:val="center"/>
            </w:pPr>
            <w:r w:rsidRPr="002F0475">
              <w:t>10.2</w:t>
            </w:r>
          </w:p>
        </w:tc>
        <w:tc>
          <w:tcPr>
            <w:tcW w:w="3247" w:type="dxa"/>
            <w:vAlign w:val="center"/>
          </w:tcPr>
          <w:p w:rsidR="00EB0A05" w:rsidRPr="002F0475" w:rsidRDefault="00EB0A05" w:rsidP="00B75B4C">
            <w:r w:rsidRPr="002F0475">
              <w:t>ул. Рабочая, 1б</w:t>
            </w:r>
          </w:p>
        </w:tc>
        <w:tc>
          <w:tcPr>
            <w:tcW w:w="1282" w:type="dxa"/>
            <w:vAlign w:val="center"/>
          </w:tcPr>
          <w:p w:rsidR="00EB0A05" w:rsidRPr="002F0475" w:rsidRDefault="00EB0A05" w:rsidP="00B75B4C">
            <w:pPr>
              <w:ind w:left="-74" w:right="-142"/>
              <w:jc w:val="center"/>
            </w:pPr>
            <w:r w:rsidRPr="002F0475">
              <w:t>20.05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2F0475" w:rsidRDefault="00EB0A05" w:rsidP="006E26AC">
            <w:pPr>
              <w:ind w:left="50" w:firstLine="14"/>
              <w:jc w:val="center"/>
            </w:pPr>
            <w:r w:rsidRPr="002F0475">
              <w:t>02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2F0475" w:rsidRDefault="00EB0A05" w:rsidP="006E26AC">
            <w:pPr>
              <w:ind w:left="50" w:firstLine="14"/>
            </w:pPr>
            <w:r w:rsidRPr="002F0475">
              <w:t>ул. Рабочая: 1б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2F0475" w:rsidRDefault="00EB0A05" w:rsidP="00B75B4C">
            <w:pPr>
              <w:spacing w:line="240" w:lineRule="exact"/>
            </w:pPr>
            <w:r w:rsidRPr="002F0475">
              <w:t>ГИ: 31.05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F83218" w:rsidRDefault="00EB0A05" w:rsidP="00B75B4C">
            <w:pPr>
              <w:ind w:left="-142" w:right="-115"/>
              <w:jc w:val="center"/>
            </w:pPr>
            <w:r w:rsidRPr="00F83218">
              <w:t>10.3</w:t>
            </w:r>
          </w:p>
        </w:tc>
        <w:tc>
          <w:tcPr>
            <w:tcW w:w="3247" w:type="dxa"/>
            <w:vAlign w:val="center"/>
          </w:tcPr>
          <w:p w:rsidR="00EB0A05" w:rsidRPr="00F83218" w:rsidRDefault="00EB0A05" w:rsidP="00B75B4C">
            <w:r w:rsidRPr="00F83218">
              <w:t>ул. С. Преминина, 1</w:t>
            </w:r>
          </w:p>
        </w:tc>
        <w:tc>
          <w:tcPr>
            <w:tcW w:w="1282" w:type="dxa"/>
            <w:vAlign w:val="center"/>
          </w:tcPr>
          <w:p w:rsidR="00EB0A05" w:rsidRPr="00F83218" w:rsidRDefault="00EB0A05" w:rsidP="00B75B4C">
            <w:pPr>
              <w:ind w:left="-74" w:right="-142"/>
              <w:jc w:val="center"/>
            </w:pPr>
            <w:r w:rsidRPr="00F83218">
              <w:t>17.06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F83218" w:rsidRDefault="00EB0A05" w:rsidP="006E26AC">
            <w:pPr>
              <w:ind w:left="50" w:firstLine="14"/>
              <w:jc w:val="center"/>
            </w:pPr>
            <w:r w:rsidRPr="00F83218">
              <w:t>30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F83218" w:rsidRDefault="00EB0A05" w:rsidP="006E26AC">
            <w:pPr>
              <w:ind w:left="50" w:firstLine="14"/>
            </w:pPr>
            <w:r w:rsidRPr="00F83218">
              <w:t>ул. С. Преминина: 1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F83218" w:rsidRDefault="00EB0A05" w:rsidP="00B75B4C">
            <w:pPr>
              <w:spacing w:line="240" w:lineRule="exact"/>
            </w:pPr>
            <w:r w:rsidRPr="00F83218">
              <w:t>ГИ: 28.06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B923E7" w:rsidRDefault="00EB0A05" w:rsidP="00B75B4C">
            <w:pPr>
              <w:ind w:left="-142" w:right="-115"/>
              <w:jc w:val="center"/>
            </w:pPr>
            <w:r w:rsidRPr="00B923E7">
              <w:t>10.4</w:t>
            </w:r>
          </w:p>
        </w:tc>
        <w:tc>
          <w:tcPr>
            <w:tcW w:w="3247" w:type="dxa"/>
            <w:vAlign w:val="center"/>
          </w:tcPr>
          <w:p w:rsidR="00EB0A05" w:rsidRPr="00B923E7" w:rsidRDefault="00EB0A05" w:rsidP="00B75B4C">
            <w:r w:rsidRPr="00B923E7">
              <w:t>Школьный пер., 2</w:t>
            </w:r>
          </w:p>
        </w:tc>
        <w:tc>
          <w:tcPr>
            <w:tcW w:w="1282" w:type="dxa"/>
            <w:vAlign w:val="center"/>
          </w:tcPr>
          <w:p w:rsidR="00EB0A05" w:rsidRPr="00B923E7" w:rsidRDefault="00EB0A05" w:rsidP="00B75B4C">
            <w:pPr>
              <w:ind w:left="-74" w:right="-142"/>
              <w:jc w:val="center"/>
            </w:pPr>
            <w:r w:rsidRPr="00B923E7">
              <w:t>15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B923E7" w:rsidRDefault="00EB0A05" w:rsidP="006E26AC">
            <w:pPr>
              <w:ind w:left="50" w:firstLine="14"/>
              <w:jc w:val="center"/>
            </w:pPr>
            <w:r w:rsidRPr="00B923E7">
              <w:t>28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B923E7" w:rsidRDefault="00EB0A05" w:rsidP="006E26AC">
            <w:pPr>
              <w:ind w:left="50" w:firstLine="14"/>
            </w:pPr>
            <w:r w:rsidRPr="00B923E7">
              <w:t>Школьный пер.: 2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B923E7" w:rsidRDefault="00EB0A05" w:rsidP="00B75B4C">
            <w:pPr>
              <w:spacing w:line="240" w:lineRule="exact"/>
            </w:pPr>
            <w:r w:rsidRPr="00B923E7">
              <w:t>ГИ: 26.07.2024</w:t>
            </w:r>
          </w:p>
        </w:tc>
      </w:tr>
      <w:tr w:rsidR="00EB0A05" w:rsidRPr="0001527B" w:rsidTr="0024566B">
        <w:trPr>
          <w:trHeight w:val="343"/>
        </w:trPr>
        <w:tc>
          <w:tcPr>
            <w:tcW w:w="709" w:type="dxa"/>
            <w:vAlign w:val="center"/>
          </w:tcPr>
          <w:p w:rsidR="00EB0A05" w:rsidRPr="00DC1273" w:rsidRDefault="00EB0A05" w:rsidP="00B75B4C">
            <w:pPr>
              <w:ind w:left="-142" w:right="-115"/>
              <w:jc w:val="center"/>
            </w:pPr>
            <w:r w:rsidRPr="00DC1273">
              <w:t>10.5</w:t>
            </w:r>
          </w:p>
        </w:tc>
        <w:tc>
          <w:tcPr>
            <w:tcW w:w="3247" w:type="dxa"/>
            <w:vAlign w:val="center"/>
          </w:tcPr>
          <w:p w:rsidR="00EB0A05" w:rsidRPr="00DC1273" w:rsidRDefault="00EB0A05" w:rsidP="00B75B4C">
            <w:r w:rsidRPr="00DC1273">
              <w:t>Школьный пер., 4</w:t>
            </w:r>
          </w:p>
        </w:tc>
        <w:tc>
          <w:tcPr>
            <w:tcW w:w="1282" w:type="dxa"/>
            <w:vAlign w:val="center"/>
          </w:tcPr>
          <w:p w:rsidR="00EB0A05" w:rsidRPr="00DC1273" w:rsidRDefault="00EB0A05" w:rsidP="00B75B4C">
            <w:pPr>
              <w:ind w:left="-74" w:right="-142"/>
              <w:jc w:val="center"/>
            </w:pPr>
            <w:r w:rsidRPr="00DC1273">
              <w:t>01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DC1273" w:rsidRDefault="00EB0A05" w:rsidP="006E26AC">
            <w:pPr>
              <w:ind w:left="50" w:firstLine="14"/>
              <w:jc w:val="center"/>
            </w:pPr>
            <w:r w:rsidRPr="00DC1273">
              <w:t>14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DC1273" w:rsidRDefault="00EB0A05" w:rsidP="006E26AC">
            <w:pPr>
              <w:ind w:left="50" w:firstLine="14"/>
            </w:pPr>
            <w:r w:rsidRPr="00DC1273">
              <w:t>Школьный пер.: 4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DC1273" w:rsidRDefault="00EB0A05" w:rsidP="009768DE">
            <w:pPr>
              <w:spacing w:line="240" w:lineRule="exact"/>
            </w:pPr>
            <w:r w:rsidRPr="00DC1273">
              <w:t>ГИ: 12.07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DC1273" w:rsidRDefault="00EB0A05" w:rsidP="00B75B4C">
            <w:pPr>
              <w:ind w:left="-142" w:right="-115"/>
              <w:jc w:val="center"/>
            </w:pPr>
            <w:r>
              <w:t>10.6</w:t>
            </w:r>
          </w:p>
        </w:tc>
        <w:tc>
          <w:tcPr>
            <w:tcW w:w="3247" w:type="dxa"/>
            <w:vAlign w:val="center"/>
          </w:tcPr>
          <w:p w:rsidR="00EB0A05" w:rsidRPr="00DC1273" w:rsidRDefault="00EB0A05" w:rsidP="00B75B4C">
            <w:r>
              <w:t>Новгородская д.17</w:t>
            </w:r>
          </w:p>
        </w:tc>
        <w:tc>
          <w:tcPr>
            <w:tcW w:w="1282" w:type="dxa"/>
            <w:vAlign w:val="center"/>
          </w:tcPr>
          <w:p w:rsidR="00EB0A05" w:rsidRPr="00DC1273" w:rsidRDefault="00EB0A05" w:rsidP="00B75B4C">
            <w:pPr>
              <w:ind w:left="-74" w:right="-142"/>
              <w:jc w:val="center"/>
            </w:pPr>
            <w:r>
              <w:t>15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DC1273" w:rsidRDefault="00EB0A05" w:rsidP="006E26AC">
            <w:pPr>
              <w:ind w:left="50" w:firstLine="14"/>
              <w:jc w:val="center"/>
            </w:pPr>
            <w:r>
              <w:t>21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DC1273" w:rsidRDefault="00587216" w:rsidP="006E26AC">
            <w:pPr>
              <w:ind w:left="50" w:firstLine="14"/>
            </w:pPr>
            <w:r>
              <w:t xml:space="preserve">Новгородская: </w:t>
            </w:r>
            <w:r w:rsidR="00EB0A05">
              <w:t>17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DC1273" w:rsidRDefault="00EB0A05" w:rsidP="009768DE">
            <w:pPr>
              <w:spacing w:line="240" w:lineRule="exact"/>
            </w:pPr>
            <w:r>
              <w:t>ГИ: 19.07.2024</w:t>
            </w:r>
          </w:p>
        </w:tc>
      </w:tr>
      <w:tr w:rsidR="00EB0A05" w:rsidRPr="0001527B" w:rsidTr="0024566B">
        <w:trPr>
          <w:trHeight w:val="383"/>
        </w:trPr>
        <w:tc>
          <w:tcPr>
            <w:tcW w:w="709" w:type="dxa"/>
            <w:vAlign w:val="center"/>
          </w:tcPr>
          <w:p w:rsidR="00EB0A05" w:rsidRPr="002B65A0" w:rsidRDefault="00EB0A05" w:rsidP="00B75B4C">
            <w:pPr>
              <w:ind w:left="-142" w:right="-115"/>
              <w:jc w:val="center"/>
            </w:pPr>
            <w:r w:rsidRPr="002B65A0">
              <w:t>11</w:t>
            </w:r>
          </w:p>
        </w:tc>
        <w:tc>
          <w:tcPr>
            <w:tcW w:w="3247" w:type="dxa"/>
            <w:vAlign w:val="center"/>
          </w:tcPr>
          <w:p w:rsidR="00EB0A05" w:rsidRPr="002B65A0" w:rsidRDefault="00EB0A05" w:rsidP="00B75B4C">
            <w:r w:rsidRPr="002B65A0">
              <w:t>УПТК ПАО «Вологодавтодор»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межотопительный</w:t>
            </w:r>
          </w:p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2B65A0" w:rsidRDefault="00EB0A05" w:rsidP="006E26AC">
            <w:pPr>
              <w:ind w:left="50" w:firstLine="14"/>
            </w:pPr>
            <w:r w:rsidRPr="002B65A0">
              <w:t>ул. Ананьинская: 76а, 76б, 76в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2B65A0" w:rsidRDefault="00EB0A05" w:rsidP="00587216">
            <w:pPr>
              <w:spacing w:line="240" w:lineRule="exact"/>
            </w:pPr>
            <w:r w:rsidRPr="002B65A0">
              <w:t>ГИ:</w:t>
            </w:r>
            <w:r w:rsidR="00587216">
              <w:t xml:space="preserve"> </w:t>
            </w:r>
            <w:r>
              <w:t>01.07.</w:t>
            </w:r>
            <w:r w:rsidRPr="002B65A0">
              <w:t>2024</w:t>
            </w:r>
          </w:p>
        </w:tc>
      </w:tr>
      <w:tr w:rsidR="00EB0A05" w:rsidRPr="0001527B" w:rsidTr="0024566B">
        <w:trPr>
          <w:trHeight w:val="287"/>
        </w:trPr>
        <w:tc>
          <w:tcPr>
            <w:tcW w:w="709" w:type="dxa"/>
            <w:vAlign w:val="center"/>
          </w:tcPr>
          <w:p w:rsidR="00EB0A05" w:rsidRPr="002B65A0" w:rsidRDefault="00EB0A05" w:rsidP="00B75B4C">
            <w:pPr>
              <w:ind w:left="-142" w:right="-115"/>
              <w:jc w:val="center"/>
            </w:pPr>
            <w:r w:rsidRPr="002B65A0">
              <w:t>12</w:t>
            </w:r>
          </w:p>
        </w:tc>
        <w:tc>
          <w:tcPr>
            <w:tcW w:w="3247" w:type="dxa"/>
            <w:vAlign w:val="center"/>
          </w:tcPr>
          <w:p w:rsidR="00EB0A05" w:rsidRPr="002B65A0" w:rsidRDefault="00EB0A05" w:rsidP="00B75B4C">
            <w:r w:rsidRPr="002B65A0">
              <w:t>ООО «Аспект-В»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межотопительный</w:t>
            </w:r>
          </w:p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период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2B65A0" w:rsidRDefault="00EB0A05" w:rsidP="006E26AC">
            <w:pPr>
              <w:ind w:left="50" w:firstLine="14"/>
            </w:pPr>
            <w:r w:rsidRPr="002B65A0">
              <w:t>Московское ш.: 20, 24, 26, 28, 30, 34, 36, 38, 40, 42, 50, 54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2B65A0" w:rsidRDefault="00EB0A05" w:rsidP="00B75B4C">
            <w:pPr>
              <w:spacing w:line="240" w:lineRule="exact"/>
            </w:pPr>
            <w:r w:rsidRPr="002B65A0">
              <w:t>ГИ:</w:t>
            </w:r>
          </w:p>
          <w:p w:rsidR="00EB0A05" w:rsidRPr="002B65A0" w:rsidRDefault="00EB0A05" w:rsidP="00B75B4C">
            <w:pPr>
              <w:spacing w:line="240" w:lineRule="exact"/>
            </w:pPr>
            <w:r w:rsidRPr="002B65A0">
              <w:t>05.06.2024-09.06.2024</w:t>
            </w:r>
          </w:p>
        </w:tc>
      </w:tr>
      <w:tr w:rsidR="00EB0A05" w:rsidRPr="0001527B" w:rsidTr="0024566B">
        <w:trPr>
          <w:trHeight w:val="365"/>
        </w:trPr>
        <w:tc>
          <w:tcPr>
            <w:tcW w:w="709" w:type="dxa"/>
            <w:vAlign w:val="center"/>
          </w:tcPr>
          <w:p w:rsidR="00EB0A05" w:rsidRPr="002B65A0" w:rsidRDefault="00EB0A05" w:rsidP="00B75B4C">
            <w:pPr>
              <w:ind w:left="-142" w:right="-115"/>
              <w:jc w:val="center"/>
            </w:pPr>
            <w:r w:rsidRPr="002B65A0">
              <w:t>13</w:t>
            </w:r>
          </w:p>
        </w:tc>
        <w:tc>
          <w:tcPr>
            <w:tcW w:w="3247" w:type="dxa"/>
            <w:vAlign w:val="center"/>
          </w:tcPr>
          <w:p w:rsidR="00EB0A05" w:rsidRPr="002B65A0" w:rsidRDefault="00EB0A05" w:rsidP="00B75B4C">
            <w:r w:rsidRPr="002B65A0">
              <w:t>АО «УОМЗ» ВГМХА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межотопительный</w:t>
            </w:r>
          </w:p>
          <w:p w:rsidR="00EB0A05" w:rsidRPr="002B65A0" w:rsidRDefault="00EB0A05" w:rsidP="006E26AC">
            <w:pPr>
              <w:ind w:left="50" w:firstLine="14"/>
              <w:jc w:val="center"/>
            </w:pPr>
            <w:r w:rsidRPr="002B65A0">
              <w:t>период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2B65A0" w:rsidRDefault="00EB0A05" w:rsidP="006E26AC">
            <w:pPr>
              <w:ind w:left="50" w:firstLine="14"/>
            </w:pPr>
            <w:r w:rsidRPr="002B65A0">
              <w:t>с. Молочное, ул. Панкратова: 8, 10б, 12, 12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2B65A0" w:rsidRDefault="00EB0A05" w:rsidP="00004F94">
            <w:pPr>
              <w:spacing w:line="240" w:lineRule="exact"/>
            </w:pPr>
            <w:r w:rsidRPr="002B65A0">
              <w:t>ГИ:</w:t>
            </w:r>
            <w:r w:rsidR="00004F94">
              <w:t xml:space="preserve"> </w:t>
            </w:r>
            <w:r w:rsidRPr="002B65A0">
              <w:t>июль 2024</w:t>
            </w:r>
          </w:p>
        </w:tc>
      </w:tr>
      <w:tr w:rsidR="00EB0A05" w:rsidRPr="0001527B" w:rsidTr="0024566B">
        <w:trPr>
          <w:trHeight w:val="357"/>
        </w:trPr>
        <w:tc>
          <w:tcPr>
            <w:tcW w:w="709" w:type="dxa"/>
            <w:vAlign w:val="center"/>
          </w:tcPr>
          <w:p w:rsidR="00EB0A05" w:rsidRPr="002A26E0" w:rsidRDefault="00EB0A05" w:rsidP="007A3992">
            <w:pPr>
              <w:ind w:left="-142" w:right="-115"/>
              <w:jc w:val="center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>14</w:t>
            </w:r>
          </w:p>
        </w:tc>
        <w:tc>
          <w:tcPr>
            <w:tcW w:w="3247" w:type="dxa"/>
            <w:vAlign w:val="center"/>
          </w:tcPr>
          <w:p w:rsidR="00EB0A05" w:rsidRPr="002A26E0" w:rsidRDefault="00EB0A05" w:rsidP="00B75B4C">
            <w:pPr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 xml:space="preserve">ООО «ТеплоЭнергоСбыт» </w:t>
            </w:r>
          </w:p>
          <w:p w:rsidR="00EB0A05" w:rsidRPr="002A26E0" w:rsidRDefault="00EB0A05" w:rsidP="00B75B4C">
            <w:pPr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:rsidR="00EB0A05" w:rsidRPr="008A3698" w:rsidRDefault="00EB0A05" w:rsidP="00B75B4C">
            <w:pPr>
              <w:ind w:left="-74" w:right="-142"/>
              <w:jc w:val="center"/>
              <w:rPr>
                <w:color w:val="000000" w:themeColor="text1"/>
              </w:rPr>
            </w:pPr>
            <w:r w:rsidRPr="008A3698">
              <w:rPr>
                <w:color w:val="000000" w:themeColor="text1"/>
              </w:rPr>
              <w:t>15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8A3698" w:rsidRDefault="008A3698" w:rsidP="006E26AC">
            <w:pPr>
              <w:ind w:left="50" w:firstLine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EB0A05" w:rsidRPr="008A3698">
              <w:rPr>
                <w:color w:val="000000" w:themeColor="text1"/>
              </w:rPr>
              <w:t>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2A26E0" w:rsidRDefault="00EB0A05" w:rsidP="006E26AC">
            <w:pPr>
              <w:ind w:left="50" w:firstLine="14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>ул. Возрождения: 47, 47а, 49, 82, 82а, 86, 86а, 88, 90;</w:t>
            </w:r>
          </w:p>
          <w:p w:rsidR="00EB0A05" w:rsidRPr="002A26E0" w:rsidRDefault="00EB0A05" w:rsidP="006E26AC">
            <w:pPr>
              <w:ind w:left="50" w:firstLine="14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>Окружное шоссе: 32, 32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2A26E0" w:rsidRDefault="00EB0A05" w:rsidP="00B75B4C">
            <w:pPr>
              <w:spacing w:line="240" w:lineRule="exact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 xml:space="preserve">ГИ: </w:t>
            </w:r>
          </w:p>
          <w:p w:rsidR="00EB0A05" w:rsidRPr="002A26E0" w:rsidRDefault="00EB0A05" w:rsidP="008F535A">
            <w:pPr>
              <w:spacing w:line="240" w:lineRule="exact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>22.07.2024</w:t>
            </w:r>
            <w:r w:rsidR="00E6241B" w:rsidRPr="002A26E0">
              <w:rPr>
                <w:color w:val="000000" w:themeColor="text1"/>
              </w:rPr>
              <w:t>-</w:t>
            </w:r>
          </w:p>
          <w:p w:rsidR="00EB0A05" w:rsidRPr="002A26E0" w:rsidRDefault="00EB0A05" w:rsidP="008F535A">
            <w:pPr>
              <w:spacing w:line="240" w:lineRule="exact"/>
              <w:rPr>
                <w:color w:val="000000" w:themeColor="text1"/>
              </w:rPr>
            </w:pPr>
            <w:r w:rsidRPr="002A26E0">
              <w:rPr>
                <w:color w:val="000000" w:themeColor="text1"/>
              </w:rPr>
              <w:t>23.07.2024</w:t>
            </w:r>
          </w:p>
        </w:tc>
      </w:tr>
      <w:tr w:rsidR="00EB0A05" w:rsidRPr="0001527B" w:rsidTr="0024566B">
        <w:trPr>
          <w:trHeight w:val="265"/>
        </w:trPr>
        <w:tc>
          <w:tcPr>
            <w:tcW w:w="709" w:type="dxa"/>
            <w:vAlign w:val="center"/>
          </w:tcPr>
          <w:p w:rsidR="00EB0A05" w:rsidRPr="00AA1872" w:rsidRDefault="00EB0A05" w:rsidP="007A3992">
            <w:pPr>
              <w:spacing w:line="240" w:lineRule="exact"/>
              <w:ind w:left="-142" w:right="-115"/>
              <w:jc w:val="center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>15</w:t>
            </w:r>
          </w:p>
        </w:tc>
        <w:tc>
          <w:tcPr>
            <w:tcW w:w="3247" w:type="dxa"/>
            <w:vAlign w:val="center"/>
          </w:tcPr>
          <w:p w:rsidR="00EB0A05" w:rsidRPr="00AA1872" w:rsidRDefault="00EB0A05" w:rsidP="00B75B4C">
            <w:pPr>
              <w:spacing w:line="240" w:lineRule="exact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>ФКУ УК УФСИН России по Вологодской области</w:t>
            </w:r>
          </w:p>
        </w:tc>
        <w:tc>
          <w:tcPr>
            <w:tcW w:w="1282" w:type="dxa"/>
            <w:vAlign w:val="center"/>
          </w:tcPr>
          <w:p w:rsidR="00EB0A05" w:rsidRPr="00AA1872" w:rsidRDefault="00AA1872" w:rsidP="00B75B4C">
            <w:pPr>
              <w:spacing w:line="240" w:lineRule="exact"/>
              <w:ind w:left="-74" w:right="-142"/>
              <w:jc w:val="center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>17</w:t>
            </w:r>
            <w:r w:rsidR="00EB0A05" w:rsidRPr="00AA1872">
              <w:rPr>
                <w:color w:val="000000" w:themeColor="text1"/>
              </w:rPr>
              <w:t>.06.202</w:t>
            </w:r>
            <w:r w:rsidR="00D4239E">
              <w:rPr>
                <w:color w:val="000000" w:themeColor="text1"/>
              </w:rPr>
              <w:t>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AA1872" w:rsidRDefault="00AA1872" w:rsidP="00AA1872">
            <w:pPr>
              <w:spacing w:line="240" w:lineRule="exact"/>
              <w:ind w:left="50" w:firstLine="14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>30</w:t>
            </w:r>
            <w:r w:rsidR="00EB0A05" w:rsidRPr="00AA1872">
              <w:rPr>
                <w:color w:val="000000" w:themeColor="text1"/>
              </w:rPr>
              <w:t>.06.202</w:t>
            </w:r>
            <w:r w:rsidR="00D4239E">
              <w:rPr>
                <w:color w:val="000000" w:themeColor="text1"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AA1872" w:rsidRDefault="00EB0A05" w:rsidP="006E26AC">
            <w:pPr>
              <w:spacing w:line="240" w:lineRule="exact"/>
              <w:ind w:left="50" w:firstLine="14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>Кривой пер.: 20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AA1872" w:rsidRDefault="00EB0A05" w:rsidP="00B75B4C">
            <w:pPr>
              <w:spacing w:line="240" w:lineRule="exact"/>
              <w:rPr>
                <w:color w:val="000000" w:themeColor="text1"/>
              </w:rPr>
            </w:pPr>
            <w:r w:rsidRPr="00AA1872">
              <w:rPr>
                <w:color w:val="000000" w:themeColor="text1"/>
              </w:rPr>
              <w:t xml:space="preserve">ГИ: </w:t>
            </w:r>
          </w:p>
          <w:p w:rsidR="00EB0A05" w:rsidRPr="00AA1872" w:rsidRDefault="00266C99" w:rsidP="00B75B4C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EB0A05" w:rsidRPr="00AA1872">
              <w:rPr>
                <w:color w:val="000000" w:themeColor="text1"/>
              </w:rPr>
              <w:t>.06.202</w:t>
            </w:r>
            <w:r w:rsidR="00D4239E">
              <w:rPr>
                <w:color w:val="000000" w:themeColor="text1"/>
              </w:rPr>
              <w:t>4</w:t>
            </w:r>
          </w:p>
        </w:tc>
      </w:tr>
      <w:tr w:rsidR="00EB0A05" w:rsidRPr="0001527B" w:rsidTr="0024566B">
        <w:trPr>
          <w:trHeight w:val="263"/>
        </w:trPr>
        <w:tc>
          <w:tcPr>
            <w:tcW w:w="709" w:type="dxa"/>
            <w:vAlign w:val="center"/>
          </w:tcPr>
          <w:p w:rsidR="00EB0A05" w:rsidRPr="00933284" w:rsidRDefault="00EB0A05" w:rsidP="007A3992">
            <w:pPr>
              <w:ind w:left="-142" w:right="-115"/>
              <w:jc w:val="center"/>
            </w:pPr>
            <w:r w:rsidRPr="00933284">
              <w:t>16</w:t>
            </w:r>
          </w:p>
        </w:tc>
        <w:tc>
          <w:tcPr>
            <w:tcW w:w="3247" w:type="dxa"/>
            <w:vAlign w:val="center"/>
          </w:tcPr>
          <w:p w:rsidR="00EB0A05" w:rsidRPr="00933284" w:rsidRDefault="00EB0A05" w:rsidP="00B75B4C">
            <w:r w:rsidRPr="00933284">
              <w:t>ООО «Энерго-Центр»</w:t>
            </w:r>
          </w:p>
        </w:tc>
        <w:tc>
          <w:tcPr>
            <w:tcW w:w="1282" w:type="dxa"/>
            <w:vAlign w:val="center"/>
          </w:tcPr>
          <w:p w:rsidR="00EB0A05" w:rsidRPr="00933284" w:rsidRDefault="00EB0A05" w:rsidP="00893336">
            <w:pPr>
              <w:ind w:left="-74" w:right="-142"/>
              <w:jc w:val="center"/>
            </w:pPr>
            <w:r>
              <w:t>17</w:t>
            </w:r>
            <w:r w:rsidRPr="00933284">
              <w:t>.06.202</w:t>
            </w:r>
            <w:r>
              <w:t>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933284" w:rsidRDefault="00EB0A05" w:rsidP="00893336">
            <w:pPr>
              <w:ind w:left="50" w:firstLine="14"/>
              <w:jc w:val="center"/>
            </w:pPr>
            <w:r>
              <w:t>30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933284" w:rsidRDefault="00EB0A05" w:rsidP="006E26AC">
            <w:pPr>
              <w:ind w:left="50" w:firstLine="14"/>
            </w:pPr>
            <w:r w:rsidRPr="00933284">
              <w:t>ул. Судоремонтная: 2б, 2в;2г; 2д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933284" w:rsidRDefault="00EB0A05" w:rsidP="00893336">
            <w:pPr>
              <w:spacing w:line="240" w:lineRule="exact"/>
            </w:pPr>
            <w:r w:rsidRPr="00363A04">
              <w:t>ГИ: 22.06.2024</w:t>
            </w:r>
          </w:p>
        </w:tc>
      </w:tr>
      <w:tr w:rsidR="00EB0A05" w:rsidRPr="0001527B" w:rsidTr="0024566B">
        <w:trPr>
          <w:trHeight w:val="199"/>
        </w:trPr>
        <w:tc>
          <w:tcPr>
            <w:tcW w:w="709" w:type="dxa"/>
            <w:shd w:val="clear" w:color="auto" w:fill="auto"/>
            <w:vAlign w:val="center"/>
          </w:tcPr>
          <w:p w:rsidR="00EB0A05" w:rsidRPr="001921CD" w:rsidRDefault="00EB0A05" w:rsidP="007A3992">
            <w:pPr>
              <w:ind w:left="-142" w:right="-115"/>
              <w:jc w:val="center"/>
            </w:pPr>
            <w:r w:rsidRPr="001921CD">
              <w:t>17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EB0A05" w:rsidRPr="001921CD" w:rsidRDefault="00EB0A05" w:rsidP="00B75B4C">
            <w:r w:rsidRPr="001921CD">
              <w:t>АО «ПАТП-2»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B0A05" w:rsidRPr="001921CD" w:rsidRDefault="00EB0A05" w:rsidP="008F535A">
            <w:pPr>
              <w:ind w:left="-74" w:right="-142"/>
              <w:jc w:val="center"/>
            </w:pPr>
            <w:r w:rsidRPr="001921CD">
              <w:t>09.07.2024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EB0A05" w:rsidRPr="001921CD" w:rsidRDefault="00EB0A05" w:rsidP="008F535A">
            <w:pPr>
              <w:ind w:left="50" w:firstLine="14"/>
              <w:jc w:val="center"/>
            </w:pPr>
            <w:r w:rsidRPr="001921CD">
              <w:t>22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1921CD" w:rsidRDefault="00EB0A05" w:rsidP="006E26AC">
            <w:pPr>
              <w:ind w:left="50" w:firstLine="14"/>
            </w:pPr>
            <w:r w:rsidRPr="001921CD">
              <w:t>ул. Чернышевского: 137, 137а, 14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0A05" w:rsidRPr="004C678E" w:rsidRDefault="00EB0A05" w:rsidP="001921CD">
            <w:pPr>
              <w:spacing w:line="240" w:lineRule="exact"/>
              <w:rPr>
                <w:color w:val="000000" w:themeColor="text1"/>
              </w:rPr>
            </w:pPr>
            <w:r w:rsidRPr="004C678E">
              <w:rPr>
                <w:color w:val="000000" w:themeColor="text1"/>
              </w:rPr>
              <w:t xml:space="preserve">ГИ: </w:t>
            </w:r>
            <w:r w:rsidR="008A3698">
              <w:rPr>
                <w:color w:val="000000" w:themeColor="text1"/>
              </w:rPr>
              <w:t>10</w:t>
            </w:r>
            <w:r w:rsidR="00CB0DA5">
              <w:rPr>
                <w:color w:val="000000" w:themeColor="text1"/>
              </w:rPr>
              <w:t>.07</w:t>
            </w:r>
            <w:r w:rsidR="004C678E" w:rsidRPr="004C678E">
              <w:rPr>
                <w:color w:val="000000" w:themeColor="text1"/>
              </w:rPr>
              <w:t>.2024</w:t>
            </w:r>
          </w:p>
        </w:tc>
      </w:tr>
      <w:tr w:rsidR="00EB0A05" w:rsidRPr="0001527B" w:rsidTr="0024566B">
        <w:trPr>
          <w:trHeight w:val="357"/>
        </w:trPr>
        <w:tc>
          <w:tcPr>
            <w:tcW w:w="709" w:type="dxa"/>
            <w:vAlign w:val="center"/>
          </w:tcPr>
          <w:p w:rsidR="00EB0A05" w:rsidRPr="00154A44" w:rsidRDefault="00EB0A05" w:rsidP="007A3992">
            <w:pPr>
              <w:ind w:left="-142" w:right="-115"/>
              <w:jc w:val="center"/>
            </w:pPr>
            <w:r w:rsidRPr="00154A44">
              <w:t>18</w:t>
            </w:r>
          </w:p>
        </w:tc>
        <w:tc>
          <w:tcPr>
            <w:tcW w:w="3247" w:type="dxa"/>
            <w:vAlign w:val="center"/>
          </w:tcPr>
          <w:p w:rsidR="00EB0A05" w:rsidRPr="00154A44" w:rsidRDefault="00EB0A05" w:rsidP="00B75B4C">
            <w:pPr>
              <w:spacing w:line="240" w:lineRule="exact"/>
            </w:pPr>
            <w:r w:rsidRPr="00154A44">
              <w:t>ФГУП «РТРС» филиал «Вологодский областной радиотелевизионный передающий центр»</w:t>
            </w:r>
          </w:p>
        </w:tc>
        <w:tc>
          <w:tcPr>
            <w:tcW w:w="1282" w:type="dxa"/>
            <w:vAlign w:val="center"/>
          </w:tcPr>
          <w:p w:rsidR="00EB0A05" w:rsidRPr="00154A44" w:rsidRDefault="008A7D7D" w:rsidP="00B75B4C">
            <w:pPr>
              <w:ind w:left="-74" w:right="-142"/>
              <w:jc w:val="center"/>
            </w:pPr>
            <w:r>
              <w:t>03</w:t>
            </w:r>
            <w:r w:rsidR="00EB0A05" w:rsidRPr="00154A44">
              <w:t>.06.202</w:t>
            </w:r>
            <w:r w:rsidR="00154A44" w:rsidRPr="00154A44">
              <w:t>4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EB0A05" w:rsidRPr="00154A44" w:rsidRDefault="008A7D7D" w:rsidP="006E26AC">
            <w:pPr>
              <w:ind w:left="50" w:firstLine="14"/>
              <w:jc w:val="center"/>
            </w:pPr>
            <w:r>
              <w:t>16</w:t>
            </w:r>
            <w:r w:rsidR="00EB0A05" w:rsidRPr="00154A44">
              <w:t>.06.202</w:t>
            </w:r>
            <w:r w:rsidR="00154A44" w:rsidRPr="00154A44"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154A44" w:rsidRDefault="00EB0A05" w:rsidP="006E26AC">
            <w:pPr>
              <w:ind w:left="50" w:firstLine="14"/>
            </w:pPr>
            <w:r w:rsidRPr="00154A44">
              <w:t>Московское шоссе: 10, 12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4C678E" w:rsidRDefault="00EB0A05" w:rsidP="00B75B4C">
            <w:pPr>
              <w:spacing w:line="240" w:lineRule="exact"/>
              <w:rPr>
                <w:color w:val="000000" w:themeColor="text1"/>
              </w:rPr>
            </w:pPr>
            <w:r w:rsidRPr="004C678E">
              <w:rPr>
                <w:color w:val="000000" w:themeColor="text1"/>
              </w:rPr>
              <w:t>ГИ: 06.06.202</w:t>
            </w:r>
            <w:r w:rsidR="00154A44" w:rsidRPr="004C678E">
              <w:rPr>
                <w:color w:val="000000" w:themeColor="text1"/>
              </w:rPr>
              <w:t>4</w:t>
            </w:r>
          </w:p>
        </w:tc>
      </w:tr>
      <w:tr w:rsidR="00EB0A05" w:rsidRPr="0001527B" w:rsidTr="0024566B">
        <w:trPr>
          <w:trHeight w:val="204"/>
        </w:trPr>
        <w:tc>
          <w:tcPr>
            <w:tcW w:w="709" w:type="dxa"/>
            <w:shd w:val="clear" w:color="auto" w:fill="auto"/>
            <w:vAlign w:val="center"/>
          </w:tcPr>
          <w:p w:rsidR="00EB0A05" w:rsidRPr="00735686" w:rsidRDefault="00EB0A05" w:rsidP="00B75B4C">
            <w:pPr>
              <w:ind w:left="-142" w:right="-115"/>
              <w:jc w:val="center"/>
            </w:pPr>
            <w:r w:rsidRPr="00735686">
              <w:t>19</w:t>
            </w:r>
          </w:p>
        </w:tc>
        <w:tc>
          <w:tcPr>
            <w:tcW w:w="14601" w:type="dxa"/>
            <w:gridSpan w:val="10"/>
            <w:shd w:val="clear" w:color="auto" w:fill="auto"/>
            <w:vAlign w:val="center"/>
          </w:tcPr>
          <w:p w:rsidR="00EB0A05" w:rsidRPr="00735686" w:rsidRDefault="00EB0A05" w:rsidP="00587216">
            <w:pPr>
              <w:ind w:left="50" w:firstLine="14"/>
            </w:pPr>
            <w:r w:rsidRPr="00735686">
              <w:t xml:space="preserve">Котельные АО «Вологдагортеплосеть» </w:t>
            </w:r>
          </w:p>
        </w:tc>
      </w:tr>
      <w:tr w:rsidR="00C643EC" w:rsidRPr="0001527B" w:rsidTr="0024566B">
        <w:trPr>
          <w:trHeight w:val="2336"/>
        </w:trPr>
        <w:tc>
          <w:tcPr>
            <w:tcW w:w="709" w:type="dxa"/>
            <w:vAlign w:val="center"/>
          </w:tcPr>
          <w:p w:rsidR="00C643EC" w:rsidRPr="00811674" w:rsidRDefault="00C643EC" w:rsidP="007A3992">
            <w:pPr>
              <w:spacing w:line="228" w:lineRule="auto"/>
              <w:ind w:left="-142" w:right="-115"/>
              <w:jc w:val="center"/>
            </w:pPr>
            <w:r w:rsidRPr="00811674">
              <w:lastRenderedPageBreak/>
              <w:t>19.1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C643EC" w:rsidRPr="00735686" w:rsidRDefault="00C643EC" w:rsidP="00B75B4C">
            <w:pPr>
              <w:spacing w:line="228" w:lineRule="auto"/>
            </w:pPr>
            <w:r w:rsidRPr="00735686">
              <w:t>ул. Чернышевского, 84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C643EC" w:rsidRPr="00735686" w:rsidRDefault="00C643EC" w:rsidP="00C643EC">
            <w:pPr>
              <w:spacing w:line="228" w:lineRule="auto"/>
              <w:ind w:left="50" w:firstLine="14"/>
              <w:jc w:val="center"/>
            </w:pPr>
            <w:r w:rsidRPr="00735686">
              <w:t xml:space="preserve">27.05.2024 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C643EC" w:rsidRPr="00735686" w:rsidRDefault="00C643EC" w:rsidP="00130555">
            <w:pPr>
              <w:spacing w:line="228" w:lineRule="auto"/>
              <w:ind w:left="50" w:firstLine="14"/>
              <w:jc w:val="center"/>
            </w:pPr>
            <w:r w:rsidRPr="00735686">
              <w:t>09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Красноармейская: 17, 19, 19а, 35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Набережная 6 Армии:</w:t>
            </w:r>
            <w:r w:rsidR="00587216">
              <w:t xml:space="preserve"> </w:t>
            </w:r>
            <w:r w:rsidRPr="00735686">
              <w:t>25, 27, 39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Трудовая: 1, 2, 3, 3а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Лаврова: 4, 6, 8, 9, 9а, 10, 12, 13, 15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Энгельса: 60, 73, 77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Ново-Архангельское ш.: 5, 5а, 6, 7, 8, 10, 11, 14, 19а, 20, 21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Прилуцкая: 2, 3, 4, 6, 7, 8, 10, 12;</w:t>
            </w:r>
          </w:p>
          <w:p w:rsidR="00C643EC" w:rsidRPr="00735686" w:rsidRDefault="00C643EC" w:rsidP="006E26AC">
            <w:pPr>
              <w:spacing w:line="228" w:lineRule="auto"/>
              <w:ind w:left="50" w:firstLine="14"/>
            </w:pPr>
            <w:r w:rsidRPr="00735686">
              <w:t>ул. Проектируемая: 4;</w:t>
            </w:r>
          </w:p>
          <w:p w:rsidR="00C643EC" w:rsidRPr="00735686" w:rsidRDefault="00C643EC" w:rsidP="00587216">
            <w:pPr>
              <w:spacing w:line="228" w:lineRule="auto"/>
              <w:ind w:left="50" w:firstLine="14"/>
              <w:jc w:val="both"/>
            </w:pPr>
            <w:r w:rsidRPr="00735686">
              <w:t>ул. Чернышевского: 73, 84, 91, 93, 95, 97, 99, 101, 103, 107, 108, 108а к.</w:t>
            </w:r>
            <w:r w:rsidR="00587216">
              <w:t xml:space="preserve"> </w:t>
            </w:r>
            <w:r w:rsidRPr="00735686">
              <w:t>1,                    108а к.</w:t>
            </w:r>
            <w:r w:rsidR="00587216">
              <w:t xml:space="preserve"> </w:t>
            </w:r>
            <w:r w:rsidRPr="00735686">
              <w:t>2, 108а к. 3, 108а к.</w:t>
            </w:r>
            <w:r w:rsidR="00587216">
              <w:t xml:space="preserve"> </w:t>
            </w:r>
            <w:r w:rsidRPr="00735686">
              <w:t>4, 110, 111, 111а, 111б, 112, 112а, 112б, 112в, 113, 113а, 114, 115, 115а, 115б, 116, 116а, 117б, 125</w:t>
            </w:r>
          </w:p>
        </w:tc>
        <w:tc>
          <w:tcPr>
            <w:tcW w:w="1701" w:type="dxa"/>
            <w:gridSpan w:val="2"/>
            <w:vAlign w:val="center"/>
          </w:tcPr>
          <w:p w:rsidR="00C643EC" w:rsidRPr="00985732" w:rsidRDefault="00C643EC" w:rsidP="00587216">
            <w:pPr>
              <w:spacing w:line="228" w:lineRule="auto"/>
            </w:pPr>
            <w:r w:rsidRPr="00985732">
              <w:t>ГИ:</w:t>
            </w:r>
            <w:r w:rsidR="00587216">
              <w:t xml:space="preserve"> </w:t>
            </w:r>
            <w:r w:rsidRPr="00985732">
              <w:t>28.05.202</w:t>
            </w:r>
            <w:r>
              <w:t>4</w:t>
            </w:r>
          </w:p>
        </w:tc>
      </w:tr>
      <w:tr w:rsidR="00EB0A05" w:rsidRPr="0001527B" w:rsidTr="0024566B">
        <w:trPr>
          <w:trHeight w:val="746"/>
        </w:trPr>
        <w:tc>
          <w:tcPr>
            <w:tcW w:w="709" w:type="dxa"/>
            <w:vAlign w:val="center"/>
          </w:tcPr>
          <w:p w:rsidR="00EB0A05" w:rsidRPr="00F023E0" w:rsidRDefault="00EB0A05" w:rsidP="00B75B4C">
            <w:pPr>
              <w:spacing w:line="228" w:lineRule="auto"/>
              <w:ind w:left="-142" w:right="-115"/>
              <w:jc w:val="center"/>
            </w:pPr>
            <w:r w:rsidRPr="00F023E0">
              <w:t>19.2</w:t>
            </w:r>
          </w:p>
        </w:tc>
        <w:tc>
          <w:tcPr>
            <w:tcW w:w="3247" w:type="dxa"/>
            <w:vAlign w:val="center"/>
          </w:tcPr>
          <w:p w:rsidR="00EB0A05" w:rsidRPr="00735686" w:rsidRDefault="00EB0A05" w:rsidP="00B75B4C">
            <w:pPr>
              <w:spacing w:line="228" w:lineRule="auto"/>
            </w:pPr>
            <w:r w:rsidRPr="00735686">
              <w:t>ул. Энгельса, 54а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EB0A05" w:rsidRPr="00735686" w:rsidRDefault="00EB0A05" w:rsidP="006E26AC">
            <w:pPr>
              <w:spacing w:line="228" w:lineRule="auto"/>
              <w:ind w:left="50" w:firstLine="14"/>
              <w:jc w:val="center"/>
            </w:pPr>
            <w:r w:rsidRPr="00735686">
              <w:t>межотопительный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  <w:jc w:val="center"/>
            </w:pPr>
            <w:r w:rsidRPr="00735686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 xml:space="preserve">ул. Некрасова: 1, 3, 5, 9, 13; 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  <w:jc w:val="both"/>
            </w:pPr>
            <w:r w:rsidRPr="00735686">
              <w:t>Тополевый пер.: 1, 3, 5;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>ул. Чернышевского: 41, 53, 59а, 63, 65, 65а, 67, 67а, 69а,  69б, 71, 71а;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  <w:jc w:val="both"/>
            </w:pPr>
            <w:r w:rsidRPr="00735686">
              <w:t>ул. Энгельса: 38, 40, 42, 44, 46, 48, 50, 52, 54, 54в, 56, 58, 58б, 61, 63, 71, 71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EB0A05" w:rsidRPr="00735686" w:rsidRDefault="00EB0A05" w:rsidP="00587216">
            <w:pPr>
              <w:spacing w:line="228" w:lineRule="auto"/>
            </w:pPr>
            <w:r w:rsidRPr="00735686">
              <w:t>ГИ:</w:t>
            </w:r>
            <w:r w:rsidR="00587216">
              <w:t xml:space="preserve"> </w:t>
            </w:r>
            <w:r w:rsidRPr="00735686">
              <w:t>21.05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89696D" w:rsidRDefault="00EB0A05" w:rsidP="00B75B4C">
            <w:pPr>
              <w:spacing w:line="228" w:lineRule="auto"/>
              <w:ind w:left="-142" w:right="-115"/>
              <w:jc w:val="center"/>
            </w:pPr>
            <w:r w:rsidRPr="0089696D">
              <w:t>19.3</w:t>
            </w:r>
          </w:p>
        </w:tc>
        <w:tc>
          <w:tcPr>
            <w:tcW w:w="3247" w:type="dxa"/>
            <w:vAlign w:val="center"/>
          </w:tcPr>
          <w:p w:rsidR="00EB0A05" w:rsidRPr="00735686" w:rsidRDefault="00EB0A05" w:rsidP="00B75B4C">
            <w:pPr>
              <w:spacing w:line="228" w:lineRule="auto"/>
            </w:pPr>
            <w:r w:rsidRPr="00735686">
              <w:t>ул. Набережная 6 Армии, 91а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EB0A05" w:rsidRPr="00735686" w:rsidRDefault="00EB0A05" w:rsidP="006E26AC">
            <w:pPr>
              <w:spacing w:line="228" w:lineRule="auto"/>
              <w:ind w:left="50" w:firstLine="14"/>
              <w:jc w:val="center"/>
            </w:pPr>
            <w:r w:rsidRPr="00735686">
              <w:t>межотопительный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  <w:jc w:val="center"/>
            </w:pPr>
            <w:r w:rsidRPr="00735686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 xml:space="preserve">ул. Гоголя: 7б (гаражи), 13, 13а; 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>ул. Набережная 6 Армии: 87, 89, 95, 101;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>ул. Варенцовой: 1;</w:t>
            </w:r>
          </w:p>
          <w:p w:rsidR="00EB0A05" w:rsidRPr="00735686" w:rsidRDefault="00EB0A05" w:rsidP="006E26AC">
            <w:pPr>
              <w:spacing w:line="228" w:lineRule="auto"/>
              <w:ind w:left="50" w:firstLine="14"/>
            </w:pPr>
            <w:r w:rsidRPr="00735686">
              <w:t>ул. Рубцова: 5, 7а, 9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735686" w:rsidRDefault="00EB0A05" w:rsidP="00587216">
            <w:pPr>
              <w:spacing w:line="228" w:lineRule="auto"/>
            </w:pPr>
            <w:r w:rsidRPr="00735686">
              <w:t>ГИ:</w:t>
            </w:r>
            <w:r w:rsidR="00587216">
              <w:t xml:space="preserve"> </w:t>
            </w:r>
            <w:r w:rsidRPr="00735686">
              <w:t>20.05.2024</w:t>
            </w:r>
          </w:p>
        </w:tc>
      </w:tr>
      <w:tr w:rsidR="00EB0A05" w:rsidRPr="0001527B" w:rsidTr="0024566B">
        <w:trPr>
          <w:trHeight w:val="1253"/>
        </w:trPr>
        <w:tc>
          <w:tcPr>
            <w:tcW w:w="709" w:type="dxa"/>
            <w:vAlign w:val="center"/>
          </w:tcPr>
          <w:p w:rsidR="00EB0A05" w:rsidRPr="00E35BA0" w:rsidRDefault="00EB0A05" w:rsidP="00B75B4C">
            <w:pPr>
              <w:ind w:left="-142" w:right="-115"/>
              <w:jc w:val="center"/>
            </w:pPr>
            <w:r w:rsidRPr="00E35BA0">
              <w:t>19.4</w:t>
            </w:r>
          </w:p>
        </w:tc>
        <w:tc>
          <w:tcPr>
            <w:tcW w:w="3247" w:type="dxa"/>
            <w:vAlign w:val="center"/>
          </w:tcPr>
          <w:p w:rsidR="00EB0A05" w:rsidRPr="00B2165C" w:rsidRDefault="00EB0A05" w:rsidP="00B75B4C">
            <w:pPr>
              <w:spacing w:line="216" w:lineRule="auto"/>
            </w:pPr>
            <w:r w:rsidRPr="00B2165C">
              <w:t>ул. Добролюбова, 15а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EB0A05" w:rsidRPr="00B2165C" w:rsidRDefault="00EB0A05" w:rsidP="00E35BA0">
            <w:pPr>
              <w:spacing w:line="19" w:lineRule="atLeast"/>
              <w:ind w:left="50" w:firstLine="14"/>
              <w:jc w:val="center"/>
            </w:pPr>
            <w:r w:rsidRPr="00B2165C">
              <w:t>Остановка по окончании отопительного сезона</w:t>
            </w:r>
            <w:r w:rsidR="00627D0D">
              <w:t>, нагрузки переключаются на котельную по адресу:</w:t>
            </w:r>
            <w:r w:rsidR="00587216">
              <w:t xml:space="preserve"> </w:t>
            </w:r>
            <w:r w:rsidRPr="00B2165C">
              <w:t>Чернышевского,</w:t>
            </w:r>
            <w:r w:rsidR="00587216">
              <w:t xml:space="preserve"> </w:t>
            </w:r>
            <w:r w:rsidRPr="00B2165C">
              <w:t>8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B2165C" w:rsidRDefault="00EB0A05" w:rsidP="006E26AC">
            <w:pPr>
              <w:ind w:left="50" w:firstLine="14"/>
            </w:pPr>
            <w:r w:rsidRPr="00B2165C">
              <w:t xml:space="preserve">ул. Гоголя: 67а; 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Горького: 54, 56, 57, 74, 76, 81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Добролюбова: 9, 15, 17, 31, 33, 35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Комсомольская: 12, 23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Чернышевского: 30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B2165C" w:rsidRDefault="00EB0A05" w:rsidP="00587216">
            <w:pPr>
              <w:spacing w:line="19" w:lineRule="atLeast"/>
            </w:pPr>
            <w:r w:rsidRPr="00B2165C">
              <w:t>ГИ:</w:t>
            </w:r>
            <w:r w:rsidR="00587216">
              <w:t xml:space="preserve"> </w:t>
            </w:r>
            <w:r w:rsidRPr="00B2165C">
              <w:t>03.06.2024</w:t>
            </w:r>
          </w:p>
        </w:tc>
      </w:tr>
      <w:tr w:rsidR="00B200DE" w:rsidRPr="00F114C7" w:rsidTr="0024566B">
        <w:trPr>
          <w:trHeight w:val="3237"/>
        </w:trPr>
        <w:tc>
          <w:tcPr>
            <w:tcW w:w="709" w:type="dxa"/>
            <w:vAlign w:val="center"/>
          </w:tcPr>
          <w:p w:rsidR="00B200DE" w:rsidRPr="00F114C7" w:rsidRDefault="00B200DE" w:rsidP="00B75B4C">
            <w:pPr>
              <w:ind w:left="-142" w:right="-115"/>
              <w:jc w:val="center"/>
            </w:pPr>
            <w:r w:rsidRPr="00F114C7">
              <w:t>19.5</w:t>
            </w:r>
          </w:p>
        </w:tc>
        <w:tc>
          <w:tcPr>
            <w:tcW w:w="3247" w:type="dxa"/>
            <w:vAlign w:val="center"/>
          </w:tcPr>
          <w:p w:rsidR="00B200DE" w:rsidRPr="00B2165C" w:rsidRDefault="00B200DE" w:rsidP="00B75B4C">
            <w:r w:rsidRPr="00B2165C">
              <w:t>ул. Красноармейская, 27</w:t>
            </w:r>
          </w:p>
        </w:tc>
        <w:tc>
          <w:tcPr>
            <w:tcW w:w="2707" w:type="dxa"/>
            <w:gridSpan w:val="5"/>
            <w:vAlign w:val="center"/>
          </w:tcPr>
          <w:p w:rsidR="00B200DE" w:rsidRPr="00B2165C" w:rsidRDefault="00B200DE" w:rsidP="00627D0D">
            <w:pPr>
              <w:ind w:left="50" w:firstLine="14"/>
              <w:jc w:val="center"/>
            </w:pPr>
            <w:r w:rsidRPr="00B2165C">
              <w:t>Остановка по окончании отопительного сезона</w:t>
            </w:r>
            <w:r w:rsidR="00627D0D">
              <w:t>,</w:t>
            </w:r>
            <w:r w:rsidRPr="00B2165C">
              <w:t xml:space="preserve"> нагрузки переключаются на кот</w:t>
            </w:r>
            <w:r w:rsidR="00627D0D">
              <w:t>ельную по адресу:</w:t>
            </w:r>
            <w:r w:rsidR="00587216">
              <w:t xml:space="preserve"> </w:t>
            </w:r>
            <w:r w:rsidRPr="00B2165C">
              <w:t>Чернышевского,</w:t>
            </w:r>
            <w:r w:rsidR="00587216">
              <w:t xml:space="preserve"> </w:t>
            </w:r>
            <w:r w:rsidRPr="00B2165C">
              <w:t>84</w:t>
            </w:r>
          </w:p>
        </w:tc>
        <w:tc>
          <w:tcPr>
            <w:tcW w:w="6946" w:type="dxa"/>
            <w:gridSpan w:val="2"/>
            <w:vAlign w:val="center"/>
          </w:tcPr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Горького: 35, 37, 39, 39а, 41а, 43а, 45, 51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Добролюбова: 29, 29а, 39, 40, 41, 45, 51, 52, 53, 66, 68а, 76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 xml:space="preserve">ул. Заречная: 8; 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К. Маркса: 1, 1а, 3, 3а,4 ,5, 6,7,9а, 9б, 11а, 12, 15, 26,30,55,61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Комсомольская: 36, 38, 42, 53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Красноармейская: 6, 8, 21, 23, 27,27а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 xml:space="preserve">ул. Некрасова: 23,29,32, 34, 34а, 36, 38, 43, 45, 47, 48; 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Некрасовский пер.: 3, 4, 8, 15, 15а, 17, 19;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 xml:space="preserve">ул. Образцова: 13, 15; </w:t>
            </w:r>
          </w:p>
          <w:p w:rsidR="00B200DE" w:rsidRPr="00B2165C" w:rsidRDefault="00B200DE" w:rsidP="006E26AC">
            <w:pPr>
              <w:spacing w:line="240" w:lineRule="exact"/>
              <w:ind w:left="50" w:firstLine="14"/>
            </w:pPr>
            <w:r w:rsidRPr="00B2165C">
              <w:t>ул. Ольховая: 1а, 3;</w:t>
            </w:r>
          </w:p>
          <w:p w:rsidR="00B200DE" w:rsidRPr="00B2165C" w:rsidRDefault="00B200DE" w:rsidP="00CE55AB">
            <w:pPr>
              <w:spacing w:line="240" w:lineRule="exact"/>
              <w:ind w:left="50" w:firstLine="14"/>
            </w:pPr>
            <w:r w:rsidRPr="00B2165C">
              <w:t>Тополевый пер.: 19, 19а,20, 20а, 20б;</w:t>
            </w:r>
          </w:p>
          <w:p w:rsidR="00B200DE" w:rsidRPr="00B2165C" w:rsidRDefault="00B200DE" w:rsidP="00587216">
            <w:pPr>
              <w:spacing w:line="240" w:lineRule="exact"/>
              <w:ind w:left="50" w:firstLine="14"/>
            </w:pPr>
            <w:r w:rsidRPr="00B2165C">
              <w:t>ул. Чернышевского: 44, 42а, 60, 64,68,70, 72, 74, 74а, 76, 78, 80</w:t>
            </w:r>
          </w:p>
        </w:tc>
        <w:tc>
          <w:tcPr>
            <w:tcW w:w="1701" w:type="dxa"/>
            <w:gridSpan w:val="2"/>
            <w:vAlign w:val="center"/>
          </w:tcPr>
          <w:p w:rsidR="00B200DE" w:rsidRPr="00B2165C" w:rsidRDefault="00B200DE" w:rsidP="00587216">
            <w:r w:rsidRPr="00B2165C">
              <w:t>ГИ:</w:t>
            </w:r>
            <w:r w:rsidR="00587216">
              <w:t xml:space="preserve"> </w:t>
            </w:r>
            <w:r w:rsidRPr="00B2165C">
              <w:t>29.05.2024</w:t>
            </w:r>
          </w:p>
        </w:tc>
      </w:tr>
      <w:tr w:rsidR="00EB0A05" w:rsidRPr="0001527B" w:rsidTr="0024566B">
        <w:trPr>
          <w:trHeight w:val="1399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0A05" w:rsidRPr="00B2165C" w:rsidRDefault="00EB0A05" w:rsidP="00B75B4C">
            <w:pPr>
              <w:ind w:left="-142" w:right="-115"/>
              <w:jc w:val="center"/>
            </w:pPr>
            <w:r w:rsidRPr="00B2165C">
              <w:t>19.6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EB0A05" w:rsidRPr="00B2165C" w:rsidRDefault="00EB0A05" w:rsidP="00B75B4C">
            <w:r w:rsidRPr="00B2165C">
              <w:t>ул. Комсомольская, 7б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B2165C" w:rsidRDefault="00EB0A05" w:rsidP="00627D0D">
            <w:pPr>
              <w:spacing w:line="240" w:lineRule="exact"/>
              <w:ind w:left="50" w:firstLine="14"/>
              <w:jc w:val="center"/>
            </w:pPr>
            <w:r w:rsidRPr="00B2165C">
              <w:t>Остановка по окончании отопительного сезона</w:t>
            </w:r>
            <w:r w:rsidR="00627D0D">
              <w:t>,</w:t>
            </w:r>
            <w:r w:rsidRPr="00B2165C">
              <w:t xml:space="preserve"> нагрузки переключаются на кот</w:t>
            </w:r>
            <w:r w:rsidR="00627D0D">
              <w:t xml:space="preserve">ельную по адресу: </w:t>
            </w:r>
            <w:r w:rsidRPr="00B2165C">
              <w:t>Горького,</w:t>
            </w:r>
            <w:r w:rsidR="00587216">
              <w:t xml:space="preserve"> </w:t>
            </w:r>
            <w:r w:rsidRPr="00B2165C">
              <w:t xml:space="preserve">99А 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B2165C" w:rsidRDefault="00EB0A05" w:rsidP="006E26AC">
            <w:pPr>
              <w:ind w:left="50" w:firstLine="14"/>
            </w:pPr>
            <w:r w:rsidRPr="00B2165C">
              <w:t>ул. Гоголя: 37, 39а, 43, 51, 52, 53, 59, 72, 72а, 88, 90а, 96а, 98, 102, 108, 110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 xml:space="preserve">ул. Горького: 28, 40; 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Добролюбова: 1, 3, 3а, 3б, 5, 8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Комсомольская: 3, 3а, 4, 5, 5а, 5г, 6, 6а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Набережная 6 Армии: 123, 125, 127, 127а, 129, 131, 137, 137а, 139, 141;</w:t>
            </w:r>
          </w:p>
          <w:p w:rsidR="00EB0A05" w:rsidRPr="00B2165C" w:rsidRDefault="00EB0A05" w:rsidP="006E26AC">
            <w:pPr>
              <w:ind w:left="50" w:firstLine="14"/>
            </w:pPr>
            <w:r w:rsidRPr="00B2165C">
              <w:t>ул. Чернышевского: 14а, 15, 20, 27, 27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B2165C" w:rsidRDefault="00EB0A05" w:rsidP="00587216">
            <w:r w:rsidRPr="00B2165C">
              <w:t>ГИ:</w:t>
            </w:r>
            <w:r w:rsidR="00587216">
              <w:t xml:space="preserve"> </w:t>
            </w:r>
            <w:r w:rsidRPr="00B2165C">
              <w:t>04.06.2024</w:t>
            </w:r>
          </w:p>
        </w:tc>
      </w:tr>
      <w:tr w:rsidR="00381D42" w:rsidRPr="0001527B" w:rsidTr="0024566B">
        <w:trPr>
          <w:gridAfter w:val="1"/>
          <w:wAfter w:w="7" w:type="dxa"/>
          <w:trHeight w:val="85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1D42" w:rsidRPr="00A87CDF" w:rsidRDefault="00C445AA" w:rsidP="00381D42">
            <w:pPr>
              <w:ind w:left="-142" w:right="-115"/>
              <w:jc w:val="center"/>
            </w:pPr>
            <w:r>
              <w:t>19.7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381D42" w:rsidRPr="00A71A7E" w:rsidRDefault="00381D42" w:rsidP="00381D42">
            <w:r w:rsidRPr="00A71A7E">
              <w:t>ул. Старое шоссе, 5</w:t>
            </w:r>
          </w:p>
        </w:tc>
        <w:tc>
          <w:tcPr>
            <w:tcW w:w="1282" w:type="dxa"/>
            <w:vAlign w:val="center"/>
          </w:tcPr>
          <w:p w:rsidR="00381D42" w:rsidRPr="00A71A7E" w:rsidRDefault="00381D42" w:rsidP="00381D42">
            <w:pPr>
              <w:ind w:left="-74" w:right="-142"/>
              <w:jc w:val="center"/>
            </w:pPr>
            <w:r w:rsidRPr="00A71A7E">
              <w:t>03.06.2024</w:t>
            </w:r>
          </w:p>
        </w:tc>
        <w:tc>
          <w:tcPr>
            <w:tcW w:w="1418" w:type="dxa"/>
            <w:gridSpan w:val="3"/>
            <w:vAlign w:val="center"/>
          </w:tcPr>
          <w:p w:rsidR="00381D42" w:rsidRPr="00A71A7E" w:rsidRDefault="00381D42" w:rsidP="00381D42">
            <w:pPr>
              <w:ind w:left="50" w:firstLine="14"/>
              <w:jc w:val="center"/>
            </w:pPr>
            <w:r w:rsidRPr="00A71A7E">
              <w:t>09.06.2024</w:t>
            </w:r>
          </w:p>
        </w:tc>
        <w:tc>
          <w:tcPr>
            <w:tcW w:w="6946" w:type="dxa"/>
            <w:gridSpan w:val="2"/>
            <w:vAlign w:val="center"/>
          </w:tcPr>
          <w:p w:rsidR="00381D42" w:rsidRPr="00A71A7E" w:rsidRDefault="00381D42" w:rsidP="00381D42">
            <w:pPr>
              <w:spacing w:line="240" w:lineRule="exact"/>
              <w:ind w:left="50" w:firstLine="14"/>
            </w:pPr>
            <w:r w:rsidRPr="00A71A7E">
              <w:t>Старое ш.: 1, 1а, 2, 2б, 3, 3б к.1, 3б к.2, 4а, 4б, 5 (ООО «Камаз центр»), 6, 6а, 7, 7а, 8, 9, 10, 12, 14, 16 16а;</w:t>
            </w:r>
          </w:p>
          <w:p w:rsidR="00381D42" w:rsidRPr="00A71A7E" w:rsidRDefault="00381D42" w:rsidP="00381D42">
            <w:pPr>
              <w:spacing w:line="240" w:lineRule="exact"/>
              <w:ind w:left="50" w:firstLine="14"/>
            </w:pPr>
            <w:r w:rsidRPr="00A71A7E">
              <w:t>Граничная: 7, 7б</w:t>
            </w:r>
          </w:p>
        </w:tc>
        <w:tc>
          <w:tcPr>
            <w:tcW w:w="1701" w:type="dxa"/>
            <w:gridSpan w:val="2"/>
            <w:vAlign w:val="center"/>
          </w:tcPr>
          <w:p w:rsidR="00381D42" w:rsidRPr="00A71A7E" w:rsidRDefault="00381D42" w:rsidP="00587216">
            <w:pPr>
              <w:spacing w:line="240" w:lineRule="exact"/>
            </w:pPr>
            <w:r w:rsidRPr="00A71A7E">
              <w:t>ГИ:</w:t>
            </w:r>
            <w:r w:rsidR="00587216">
              <w:t xml:space="preserve"> </w:t>
            </w:r>
            <w:r w:rsidRPr="00A71A7E">
              <w:t>04.06.2024</w:t>
            </w:r>
          </w:p>
        </w:tc>
      </w:tr>
      <w:tr w:rsidR="00EB0A05" w:rsidRPr="0001527B" w:rsidTr="00627D0D">
        <w:trPr>
          <w:trHeight w:val="1172"/>
        </w:trPr>
        <w:tc>
          <w:tcPr>
            <w:tcW w:w="709" w:type="dxa"/>
            <w:vMerge w:val="restart"/>
            <w:vAlign w:val="center"/>
          </w:tcPr>
          <w:p w:rsidR="00EB0A05" w:rsidRPr="002D4FD1" w:rsidRDefault="00C445AA" w:rsidP="00B75B4C">
            <w:pPr>
              <w:ind w:left="-142" w:right="-115"/>
              <w:jc w:val="center"/>
            </w:pPr>
            <w:r>
              <w:t>19.8</w:t>
            </w:r>
          </w:p>
        </w:tc>
        <w:tc>
          <w:tcPr>
            <w:tcW w:w="3247" w:type="dxa"/>
            <w:vMerge w:val="restart"/>
            <w:vAlign w:val="center"/>
          </w:tcPr>
          <w:p w:rsidR="00EB0A05" w:rsidRPr="002D4FD1" w:rsidRDefault="00EB0A05" w:rsidP="00B75B4C">
            <w:r w:rsidRPr="002D4FD1">
              <w:t>ул. Колхозная, 71а</w:t>
            </w:r>
          </w:p>
        </w:tc>
        <w:tc>
          <w:tcPr>
            <w:tcW w:w="1282" w:type="dxa"/>
            <w:vMerge w:val="restart"/>
            <w:vAlign w:val="center"/>
          </w:tcPr>
          <w:p w:rsidR="00EB0A05" w:rsidRPr="002D4FD1" w:rsidRDefault="00EB0A05" w:rsidP="00B75B4C">
            <w:pPr>
              <w:ind w:left="-74" w:right="-142"/>
              <w:jc w:val="center"/>
            </w:pPr>
            <w:r w:rsidRPr="002D4FD1">
              <w:t>13.05.2024</w:t>
            </w:r>
          </w:p>
        </w:tc>
        <w:tc>
          <w:tcPr>
            <w:tcW w:w="1425" w:type="dxa"/>
            <w:gridSpan w:val="4"/>
            <w:vMerge w:val="restart"/>
            <w:tcBorders>
              <w:bottom w:val="single" w:sz="4" w:space="0" w:color="auto"/>
            </w:tcBorders>
            <w:vAlign w:val="center"/>
          </w:tcPr>
          <w:p w:rsidR="00EB0A05" w:rsidRPr="002D4FD1" w:rsidRDefault="00EB0A05" w:rsidP="00CA793F">
            <w:pPr>
              <w:ind w:left="50" w:firstLine="14"/>
              <w:jc w:val="center"/>
            </w:pPr>
            <w:r w:rsidRPr="002D4FD1">
              <w:t>26.05.2024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0A05" w:rsidRPr="002D4FD1" w:rsidRDefault="00EB0A05" w:rsidP="006E26AC">
            <w:pPr>
              <w:ind w:left="50" w:firstLine="14"/>
              <w:jc w:val="both"/>
            </w:pPr>
            <w:r w:rsidRPr="002D4FD1">
              <w:t>ул. Алексинская, 6;</w:t>
            </w:r>
          </w:p>
          <w:p w:rsidR="00EB0A05" w:rsidRPr="002D4FD1" w:rsidRDefault="00EB0A05" w:rsidP="006E26AC">
            <w:pPr>
              <w:ind w:left="50" w:firstLine="14"/>
              <w:jc w:val="both"/>
            </w:pPr>
            <w:r w:rsidRPr="002D4FD1">
              <w:t>ул. Железнодорожная: 41, , 114, 116, 116а, 116б, 118, 120, 122, 124, 126, 128, 130, 132, 136, 138, 138а;</w:t>
            </w:r>
          </w:p>
          <w:p w:rsidR="00EB0A05" w:rsidRPr="002D4FD1" w:rsidRDefault="00EB0A05" w:rsidP="006E26AC">
            <w:pPr>
              <w:ind w:left="50" w:firstLine="14"/>
              <w:jc w:val="both"/>
            </w:pPr>
            <w:r w:rsidRPr="002D4FD1">
              <w:t>ул. Инженерная: 22, 22а, 24;</w:t>
            </w:r>
          </w:p>
          <w:p w:rsidR="00EB0A05" w:rsidRPr="002D4FD1" w:rsidRDefault="00EB0A05" w:rsidP="006E26AC">
            <w:pPr>
              <w:ind w:left="50" w:firstLine="14"/>
            </w:pPr>
            <w:r w:rsidRPr="002D4FD1">
              <w:t>ул. Колхозная: 14а, 14б, 15, 16, 17б, 35а, 35б, 37а, 43а, 44, 60а, 62, 71;</w:t>
            </w:r>
          </w:p>
          <w:p w:rsidR="00EB0A05" w:rsidRPr="002D4FD1" w:rsidRDefault="00EB0A05" w:rsidP="006E26AC">
            <w:pPr>
              <w:ind w:left="50" w:firstLine="14"/>
              <w:jc w:val="both"/>
              <w:rPr>
                <w:strike/>
              </w:rPr>
            </w:pPr>
            <w:r w:rsidRPr="002D4FD1">
              <w:t xml:space="preserve">ул. Мелиораторов: 1, 2, 3, 4, 5, 6, 7, 8, 9, 10, 11, 12, 13, 14, 15, 16, 17, 18, 19, 21, 23, 24, 26, 27, 28, 29, 31, 32а, 35; </w:t>
            </w:r>
          </w:p>
          <w:p w:rsidR="00EB0A05" w:rsidRPr="002D4FD1" w:rsidRDefault="00EB0A05" w:rsidP="006E26AC">
            <w:pPr>
              <w:ind w:left="50" w:firstLine="14"/>
            </w:pPr>
            <w:r w:rsidRPr="002D4FD1">
              <w:t>ул. Монастырская:</w:t>
            </w:r>
            <w:r w:rsidR="00587216">
              <w:t xml:space="preserve"> </w:t>
            </w:r>
            <w:r w:rsidRPr="002D4FD1">
              <w:t xml:space="preserve">15а, 16, 16б, 18, 20, 21, 23; </w:t>
            </w:r>
          </w:p>
          <w:p w:rsidR="00EB0A05" w:rsidRPr="002D4FD1" w:rsidRDefault="00EB0A05" w:rsidP="006E26AC">
            <w:pPr>
              <w:ind w:left="50" w:firstLine="14"/>
            </w:pPr>
            <w:r w:rsidRPr="002D4FD1">
              <w:t>ул. Никольская: 1а, 2, 4, 5, 8, 10, 16;</w:t>
            </w:r>
          </w:p>
          <w:p w:rsidR="00EB0A05" w:rsidRPr="002D4FD1" w:rsidRDefault="00EB0A05" w:rsidP="006E26AC">
            <w:pPr>
              <w:ind w:left="50" w:firstLine="14"/>
            </w:pPr>
            <w:r w:rsidRPr="002D4FD1">
              <w:t>ул. Приграничная: 10, 10а, 12;</w:t>
            </w:r>
          </w:p>
          <w:p w:rsidR="00EB0A05" w:rsidRPr="002D4FD1" w:rsidRDefault="00EB0A05" w:rsidP="006E26AC">
            <w:pPr>
              <w:ind w:left="50" w:firstLine="14"/>
            </w:pPr>
            <w:r w:rsidRPr="002D4FD1">
              <w:t>ул. Присухонская: 1, 13, 16, 17,19, 20;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B0A05" w:rsidRPr="002D4FD1" w:rsidRDefault="00EB0A05" w:rsidP="00587216">
            <w:r w:rsidRPr="002D4FD1">
              <w:t>ГИ:</w:t>
            </w:r>
            <w:r w:rsidR="00587216">
              <w:t xml:space="preserve"> </w:t>
            </w:r>
            <w:r w:rsidRPr="002D4FD1">
              <w:t>14.05.202</w:t>
            </w:r>
            <w:r w:rsidR="00530EE1" w:rsidRPr="002D4FD1">
              <w:t>4</w:t>
            </w:r>
          </w:p>
        </w:tc>
      </w:tr>
      <w:tr w:rsidR="00EB0A05" w:rsidRPr="0001527B" w:rsidTr="00627D0D">
        <w:trPr>
          <w:trHeight w:val="241"/>
        </w:trPr>
        <w:tc>
          <w:tcPr>
            <w:tcW w:w="709" w:type="dxa"/>
            <w:vMerge/>
            <w:vAlign w:val="center"/>
          </w:tcPr>
          <w:p w:rsidR="00EB0A05" w:rsidRPr="00716A54" w:rsidRDefault="00EB0A05" w:rsidP="00B75B4C">
            <w:pPr>
              <w:ind w:left="-142" w:right="-115"/>
              <w:jc w:val="center"/>
            </w:pPr>
          </w:p>
        </w:tc>
        <w:tc>
          <w:tcPr>
            <w:tcW w:w="3247" w:type="dxa"/>
            <w:vMerge/>
            <w:vAlign w:val="center"/>
          </w:tcPr>
          <w:p w:rsidR="00EB0A05" w:rsidRPr="003D1E8B" w:rsidRDefault="00EB0A05" w:rsidP="00B75B4C">
            <w:pPr>
              <w:rPr>
                <w:highlight w:val="yellow"/>
              </w:rPr>
            </w:pPr>
          </w:p>
        </w:tc>
        <w:tc>
          <w:tcPr>
            <w:tcW w:w="1282" w:type="dxa"/>
            <w:vMerge/>
            <w:vAlign w:val="center"/>
          </w:tcPr>
          <w:p w:rsidR="00EB0A05" w:rsidRPr="003D1E8B" w:rsidRDefault="00EB0A05" w:rsidP="00B75B4C">
            <w:pPr>
              <w:ind w:left="-74" w:right="-142"/>
              <w:jc w:val="center"/>
              <w:rPr>
                <w:highlight w:val="yellow"/>
              </w:rPr>
            </w:pPr>
          </w:p>
        </w:tc>
        <w:tc>
          <w:tcPr>
            <w:tcW w:w="1425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EB0A05" w:rsidRPr="002D4FD1" w:rsidRDefault="00EB0A05" w:rsidP="006E26AC">
            <w:pPr>
              <w:ind w:left="50" w:firstLine="14"/>
              <w:jc w:val="center"/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0A05" w:rsidRPr="002D4FD1" w:rsidRDefault="00EB0A05" w:rsidP="00AB5AE2">
            <w:r w:rsidRPr="002D4FD1">
              <w:t>ул. Сокольская: 7, 8, 11, 58, 58а, 60, 62;</w:t>
            </w:r>
          </w:p>
          <w:p w:rsidR="00EB0A05" w:rsidRPr="002D4FD1" w:rsidRDefault="00EB0A05" w:rsidP="006E26AC">
            <w:pPr>
              <w:ind w:left="50" w:firstLine="14"/>
              <w:jc w:val="both"/>
            </w:pPr>
            <w:r w:rsidRPr="002D4FD1">
              <w:t>ул. Строителей: 1, 1а, 2, 2а, 2б, 3, 4, 4а, 4б, 4в, 5, 6, 6а, 6б, 6в, 7, 8, 8а, 8б, 10, 12, 14а, 16, 16а, 18, 18а, 18б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EB0A05" w:rsidRPr="0001527B" w:rsidRDefault="00EB0A05" w:rsidP="00B75B4C">
            <w:pPr>
              <w:rPr>
                <w:highlight w:val="yellow"/>
              </w:rPr>
            </w:pPr>
          </w:p>
        </w:tc>
      </w:tr>
      <w:tr w:rsidR="00EB0A05" w:rsidRPr="0001527B" w:rsidTr="0024566B">
        <w:trPr>
          <w:trHeight w:val="3164"/>
        </w:trPr>
        <w:tc>
          <w:tcPr>
            <w:tcW w:w="709" w:type="dxa"/>
            <w:vAlign w:val="center"/>
          </w:tcPr>
          <w:p w:rsidR="00EB0A05" w:rsidRPr="002072B1" w:rsidRDefault="00EB0A05" w:rsidP="00B75B4C">
            <w:pPr>
              <w:ind w:left="-142" w:right="-115"/>
              <w:jc w:val="center"/>
            </w:pPr>
            <w:r w:rsidRPr="002072B1">
              <w:t>19.9</w:t>
            </w:r>
          </w:p>
        </w:tc>
        <w:tc>
          <w:tcPr>
            <w:tcW w:w="3247" w:type="dxa"/>
            <w:vAlign w:val="center"/>
          </w:tcPr>
          <w:p w:rsidR="00EB0A05" w:rsidRPr="00E86218" w:rsidRDefault="00EB0A05" w:rsidP="00B75B4C">
            <w:r w:rsidRPr="00E86218">
              <w:t>ул. Маяковского, 22а</w:t>
            </w:r>
          </w:p>
        </w:tc>
        <w:tc>
          <w:tcPr>
            <w:tcW w:w="1282" w:type="dxa"/>
            <w:vAlign w:val="center"/>
          </w:tcPr>
          <w:p w:rsidR="00EB0A05" w:rsidRPr="00E86218" w:rsidRDefault="00EB0A05" w:rsidP="00B75B4C">
            <w:pPr>
              <w:ind w:left="-74" w:right="-142"/>
              <w:jc w:val="center"/>
            </w:pPr>
            <w:r w:rsidRPr="00E86218">
              <w:t>27.05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E86218" w:rsidRDefault="00EB0A05" w:rsidP="006E26AC">
            <w:pPr>
              <w:ind w:left="50" w:firstLine="14"/>
              <w:jc w:val="center"/>
            </w:pPr>
            <w:r w:rsidRPr="00E86218">
              <w:t>09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 xml:space="preserve">ул. Благовещенская: 50, 60, 102; 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Бурмагиных: 13, 15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Воровского: 8, 10, 15, 16, 17, 19а, 21а, 23, 24, 24а, 29, 44а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Завражская: 3, 7, 8, 10;</w:t>
            </w:r>
          </w:p>
          <w:p w:rsidR="00EB0A05" w:rsidRPr="00E86218" w:rsidRDefault="00EB0A05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Засодимского: 4, 4а, 5, 6, 8, 9, 14а, 14б, 18, 18а, 22, 24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Ленинградская: 2а, 4, 6, 14, 20;</w:t>
            </w:r>
          </w:p>
          <w:p w:rsidR="00EB0A05" w:rsidRPr="00E86218" w:rsidRDefault="00EB0A05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Маяковского: 1, 2б, 4, 6, 7, 9, 11, 12, 13, 14, 15, 17, 19, 20а, 22, 24, 24б, 24в, 25, 26, 27, 29, 30, 31, 33, 35, 35а, 39, 41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пер. Маяковского: 1, 4а, 6, 12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Мохова: 14, 18, 23, 23а, 30, 37, 41, 43, 46, 47, 47а, 49, 52;</w:t>
            </w:r>
          </w:p>
          <w:p w:rsidR="00EB0A05" w:rsidRPr="00E86218" w:rsidRDefault="00EB0A05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Победы пр.: 26, 28, 32, 36а, 38, 40, 44, 50, 52, 52а, 55, 65, 66, 67, 68, 70, 71,81, 97, 99, 99а;</w:t>
            </w:r>
          </w:p>
          <w:p w:rsidR="00EB0A05" w:rsidRPr="00E86218" w:rsidRDefault="00EB0A05" w:rsidP="006E26AC">
            <w:pPr>
              <w:ind w:left="50" w:firstLine="14"/>
              <w:jc w:val="both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Пролетарская: 1, 3а, 5б, 18, 20, 22, 23а, 24, 26, 28, 29, 30, 31, 32, 33, 56;</w:t>
            </w:r>
          </w:p>
          <w:p w:rsidR="00EB0A05" w:rsidRPr="00E86218" w:rsidRDefault="00EB0A05" w:rsidP="006E26AC">
            <w:pPr>
              <w:ind w:left="50" w:firstLine="14"/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ул. Ударников:</w:t>
            </w:r>
            <w:r w:rsidR="00587216">
              <w:rPr>
                <w:color w:val="000000" w:themeColor="text1"/>
              </w:rPr>
              <w:t xml:space="preserve"> </w:t>
            </w:r>
            <w:r w:rsidRPr="00E86218">
              <w:rPr>
                <w:color w:val="000000" w:themeColor="text1"/>
              </w:rPr>
              <w:t>6, 9а, 13, 15, 16а, 17, 18, 19, 19а, 21, 21а, 24, 29, 32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E86218" w:rsidRDefault="00EB0A05" w:rsidP="00587216">
            <w:pPr>
              <w:rPr>
                <w:color w:val="000000" w:themeColor="text1"/>
              </w:rPr>
            </w:pPr>
            <w:r w:rsidRPr="00E86218">
              <w:rPr>
                <w:color w:val="000000" w:themeColor="text1"/>
              </w:rPr>
              <w:t>ГИ:</w:t>
            </w:r>
            <w:r w:rsidR="00587216">
              <w:rPr>
                <w:color w:val="000000" w:themeColor="text1"/>
              </w:rPr>
              <w:t xml:space="preserve"> </w:t>
            </w:r>
            <w:r w:rsidR="00A41B4F" w:rsidRPr="00E86218">
              <w:rPr>
                <w:color w:val="000000" w:themeColor="text1"/>
              </w:rPr>
              <w:t>2</w:t>
            </w:r>
            <w:r w:rsidRPr="00E86218">
              <w:rPr>
                <w:color w:val="000000" w:themeColor="text1"/>
              </w:rPr>
              <w:t>8.05.2024</w:t>
            </w:r>
          </w:p>
        </w:tc>
      </w:tr>
      <w:tr w:rsidR="00DD6BF7" w:rsidRPr="0001527B" w:rsidTr="0024566B">
        <w:trPr>
          <w:trHeight w:val="1897"/>
        </w:trPr>
        <w:tc>
          <w:tcPr>
            <w:tcW w:w="709" w:type="dxa"/>
            <w:shd w:val="clear" w:color="auto" w:fill="auto"/>
            <w:vAlign w:val="center"/>
          </w:tcPr>
          <w:p w:rsidR="00DD6BF7" w:rsidRPr="00DD6BF7" w:rsidRDefault="00DD6BF7" w:rsidP="00B75B4C">
            <w:pPr>
              <w:ind w:left="-142" w:right="-115"/>
              <w:jc w:val="center"/>
            </w:pPr>
            <w:r w:rsidRPr="00DD6BF7">
              <w:t>19.10</w:t>
            </w:r>
          </w:p>
        </w:tc>
        <w:tc>
          <w:tcPr>
            <w:tcW w:w="3247" w:type="dxa"/>
            <w:shd w:val="clear" w:color="auto" w:fill="auto"/>
            <w:vAlign w:val="center"/>
          </w:tcPr>
          <w:p w:rsidR="00DD6BF7" w:rsidRPr="00DD6BF7" w:rsidRDefault="00DD6BF7" w:rsidP="00B75B4C">
            <w:r w:rsidRPr="00DD6BF7">
              <w:t>ул. Пролетарская, 73а</w:t>
            </w:r>
          </w:p>
        </w:tc>
        <w:tc>
          <w:tcPr>
            <w:tcW w:w="2707" w:type="dxa"/>
            <w:gridSpan w:val="5"/>
            <w:shd w:val="clear" w:color="auto" w:fill="auto"/>
            <w:vAlign w:val="center"/>
          </w:tcPr>
          <w:p w:rsidR="00DD6BF7" w:rsidRPr="00DD6BF7" w:rsidRDefault="00184B47" w:rsidP="00627D0D">
            <w:pPr>
              <w:spacing w:line="240" w:lineRule="exact"/>
              <w:ind w:left="50" w:firstLine="14"/>
              <w:jc w:val="center"/>
            </w:pPr>
            <w:r>
              <w:t>Н</w:t>
            </w:r>
            <w:r w:rsidR="00DD6BF7">
              <w:t>агрузки</w:t>
            </w:r>
            <w:r w:rsidR="00DD6BF7" w:rsidRPr="00DD6BF7">
              <w:t xml:space="preserve"> переклю</w:t>
            </w:r>
            <w:r w:rsidR="00DD6BF7">
              <w:t>чаются на</w:t>
            </w:r>
            <w:r w:rsidR="00DD6BF7" w:rsidRPr="00DD6BF7">
              <w:t xml:space="preserve"> кот</w:t>
            </w:r>
            <w:r w:rsidR="00627D0D">
              <w:t xml:space="preserve">ельную </w:t>
            </w:r>
            <w:r w:rsidR="00587216">
              <w:t xml:space="preserve"> </w:t>
            </w:r>
            <w:r w:rsidR="00DD6BF7" w:rsidRPr="00DD6BF7">
              <w:t xml:space="preserve">по адресу: </w:t>
            </w:r>
            <w:r w:rsidR="00587216">
              <w:t xml:space="preserve">                     </w:t>
            </w:r>
            <w:r w:rsidR="00DD6BF7" w:rsidRPr="00DD6BF7">
              <w:t>ул. Маяковского, 22а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DD6BF7" w:rsidRPr="00DD6BF7" w:rsidRDefault="00DD6BF7" w:rsidP="006E26AC">
            <w:pPr>
              <w:ind w:left="50" w:firstLine="14"/>
            </w:pPr>
            <w:r w:rsidRPr="00DD6BF7">
              <w:t>ул. Благовещенская: 65, 65а, 71, 76, 78; 89, 91;</w:t>
            </w:r>
          </w:p>
          <w:p w:rsidR="00DD6BF7" w:rsidRPr="00DD6BF7" w:rsidRDefault="00DD6BF7" w:rsidP="00715394">
            <w:pPr>
              <w:ind w:left="50" w:firstLine="14"/>
            </w:pPr>
            <w:r w:rsidRPr="00DD6BF7">
              <w:t>ул. Воровского: 37, 39, 41, 54, 58, 58а, 60, 66, 67, 80; 84</w:t>
            </w:r>
            <w:r w:rsidR="00587216">
              <w:t xml:space="preserve"> </w:t>
            </w:r>
            <w:r w:rsidRPr="00DD6BF7">
              <w:t>к.</w:t>
            </w:r>
            <w:r w:rsidR="00587216">
              <w:t xml:space="preserve"> </w:t>
            </w:r>
            <w:r w:rsidRPr="00DD6BF7">
              <w:t>1, 84</w:t>
            </w:r>
            <w:r w:rsidR="008126FA">
              <w:t xml:space="preserve"> </w:t>
            </w:r>
            <w:r w:rsidRPr="00DD6BF7">
              <w:t>к.</w:t>
            </w:r>
            <w:r w:rsidR="00587216">
              <w:t xml:space="preserve"> </w:t>
            </w:r>
            <w:r w:rsidRPr="00DD6BF7">
              <w:t>2;</w:t>
            </w:r>
          </w:p>
          <w:p w:rsidR="00DD6BF7" w:rsidRPr="00DD6BF7" w:rsidRDefault="00DD6BF7" w:rsidP="006E26AC">
            <w:pPr>
              <w:ind w:left="50" w:firstLine="14"/>
            </w:pPr>
            <w:r w:rsidRPr="00DD6BF7">
              <w:t>ул. Кирова: 59, 64, 66, 69, 71, 73, 73а, 76, 78;</w:t>
            </w:r>
          </w:p>
          <w:p w:rsidR="00DD6BF7" w:rsidRPr="00DD6BF7" w:rsidRDefault="00DD6BF7" w:rsidP="006E26AC">
            <w:pPr>
              <w:ind w:left="50" w:firstLine="14"/>
            </w:pPr>
            <w:r w:rsidRPr="00DD6BF7">
              <w:t xml:space="preserve">ул. Ленинградская: 40а, 40б, 44, 48; </w:t>
            </w:r>
          </w:p>
          <w:p w:rsidR="00DD6BF7" w:rsidRPr="00DD6BF7" w:rsidRDefault="00DD6BF7" w:rsidP="006E26AC">
            <w:pPr>
              <w:ind w:left="50" w:firstLine="14"/>
            </w:pPr>
            <w:r w:rsidRPr="00DD6BF7">
              <w:t>ул. Мохова: 15, 17;</w:t>
            </w:r>
          </w:p>
          <w:p w:rsidR="00DD6BF7" w:rsidRPr="00DD6BF7" w:rsidRDefault="00DD6BF7" w:rsidP="006E26AC">
            <w:pPr>
              <w:ind w:left="50" w:firstLine="14"/>
            </w:pPr>
            <w:r w:rsidRPr="00DD6BF7">
              <w:t>ул. Октябрьская: 51, 55, 57, 58, 60, 61а, 63, 64, 65, 66, 68;</w:t>
            </w:r>
          </w:p>
          <w:p w:rsidR="00DD6BF7" w:rsidRPr="00DD6BF7" w:rsidRDefault="00DD6BF7" w:rsidP="006E26AC">
            <w:pPr>
              <w:ind w:left="50" w:firstLine="14"/>
            </w:pPr>
            <w:r w:rsidRPr="00DD6BF7">
              <w:t>ул. Пролетарская: 60, 61, 61а, 63, 64, 71, 73, 74, 7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D6BF7" w:rsidRPr="00DD6BF7" w:rsidRDefault="00DD6BF7" w:rsidP="008126FA">
            <w:r w:rsidRPr="005D6154">
              <w:rPr>
                <w:color w:val="000000" w:themeColor="text1"/>
              </w:rPr>
              <w:t>ГИ:</w:t>
            </w:r>
            <w:r w:rsidR="008126FA">
              <w:rPr>
                <w:color w:val="000000" w:themeColor="text1"/>
              </w:rPr>
              <w:t xml:space="preserve"> </w:t>
            </w:r>
            <w:r w:rsidRPr="005D6154">
              <w:rPr>
                <w:color w:val="000000" w:themeColor="text1"/>
              </w:rPr>
              <w:t>-</w:t>
            </w:r>
          </w:p>
        </w:tc>
      </w:tr>
      <w:tr w:rsidR="008B0085" w:rsidRPr="0001527B" w:rsidTr="0024566B">
        <w:trPr>
          <w:trHeight w:val="1900"/>
        </w:trPr>
        <w:tc>
          <w:tcPr>
            <w:tcW w:w="709" w:type="dxa"/>
            <w:vAlign w:val="center"/>
          </w:tcPr>
          <w:p w:rsidR="008B0085" w:rsidRPr="008B0085" w:rsidRDefault="008B0085" w:rsidP="00B75B4C">
            <w:pPr>
              <w:ind w:left="-142" w:right="-115"/>
              <w:jc w:val="center"/>
            </w:pPr>
            <w:r w:rsidRPr="008B0085">
              <w:t>19.11</w:t>
            </w:r>
          </w:p>
        </w:tc>
        <w:tc>
          <w:tcPr>
            <w:tcW w:w="3247" w:type="dxa"/>
            <w:vAlign w:val="center"/>
          </w:tcPr>
          <w:p w:rsidR="008B0085" w:rsidRPr="008B0085" w:rsidRDefault="008B0085" w:rsidP="00B75B4C">
            <w:r w:rsidRPr="008B0085">
              <w:t>ул. Горького, 130а</w:t>
            </w:r>
          </w:p>
        </w:tc>
        <w:tc>
          <w:tcPr>
            <w:tcW w:w="2707" w:type="dxa"/>
            <w:gridSpan w:val="5"/>
            <w:vAlign w:val="center"/>
          </w:tcPr>
          <w:p w:rsidR="008B0085" w:rsidRPr="008B0085" w:rsidRDefault="00506ADB" w:rsidP="006E26AC">
            <w:pPr>
              <w:ind w:left="50" w:firstLine="14"/>
              <w:jc w:val="center"/>
            </w:pPr>
            <w:r>
              <w:t>Н</w:t>
            </w:r>
            <w:r w:rsidR="008B0085" w:rsidRPr="008B0085">
              <w:t>агрузки переключаются на кот</w:t>
            </w:r>
            <w:r w:rsidR="00627D0D">
              <w:t>ельные</w:t>
            </w:r>
            <w:r w:rsidR="008126FA">
              <w:t xml:space="preserve"> </w:t>
            </w:r>
            <w:r w:rsidR="008B0085" w:rsidRPr="008B0085">
              <w:t xml:space="preserve">по адресу: </w:t>
            </w:r>
          </w:p>
          <w:p w:rsidR="008B0085" w:rsidRPr="008B0085" w:rsidRDefault="008B0085" w:rsidP="008B0085">
            <w:pPr>
              <w:ind w:left="50" w:firstLine="14"/>
              <w:jc w:val="center"/>
            </w:pPr>
            <w:r w:rsidRPr="008B0085">
              <w:t xml:space="preserve">ул. Разина, 53б, </w:t>
            </w:r>
            <w:r w:rsidR="008126FA">
              <w:t xml:space="preserve">                 </w:t>
            </w:r>
            <w:r w:rsidRPr="008B0085">
              <w:t>Карла Маркса, 70.</w:t>
            </w:r>
          </w:p>
        </w:tc>
        <w:tc>
          <w:tcPr>
            <w:tcW w:w="6946" w:type="dxa"/>
            <w:gridSpan w:val="2"/>
            <w:vAlign w:val="center"/>
          </w:tcPr>
          <w:p w:rsidR="008B0085" w:rsidRPr="008B0085" w:rsidRDefault="008B0085" w:rsidP="006E26AC">
            <w:pPr>
              <w:spacing w:line="240" w:lineRule="exact"/>
              <w:ind w:left="50" w:firstLine="14"/>
            </w:pPr>
            <w:r w:rsidRPr="008B0085">
              <w:t>ул. Гоголя: 85, 89, 91, 93, 95, 97, 97а, 99, 101, 103;</w:t>
            </w:r>
          </w:p>
          <w:p w:rsidR="008B0085" w:rsidRPr="008B0085" w:rsidRDefault="008B0085" w:rsidP="006E26AC">
            <w:pPr>
              <w:spacing w:line="240" w:lineRule="exact"/>
              <w:ind w:left="50" w:firstLine="14"/>
              <w:jc w:val="both"/>
            </w:pPr>
            <w:r w:rsidRPr="008B0085">
              <w:t xml:space="preserve">ул. Горького: 86, 86а, 90, 90б, 101, 102, 106, 108, 110, 112, 114, 116, 118, 120, 120а, 120б, 122,124, 126, 126а, 130, 132, 132а, 136, 140; </w:t>
            </w:r>
          </w:p>
          <w:p w:rsidR="008B0085" w:rsidRPr="008B0085" w:rsidRDefault="008B0085" w:rsidP="006E26AC">
            <w:pPr>
              <w:spacing w:line="240" w:lineRule="exact"/>
              <w:ind w:left="50" w:firstLine="14"/>
              <w:jc w:val="both"/>
            </w:pPr>
            <w:r w:rsidRPr="008B0085">
              <w:t>ул. Набережная 6 Армии: 161, 163, 165, 183, 185, 187, 189, 191,195, 197, 199, 199а, 199г;</w:t>
            </w:r>
          </w:p>
          <w:p w:rsidR="008B0085" w:rsidRPr="008B0085" w:rsidRDefault="008B0085" w:rsidP="006E26AC">
            <w:pPr>
              <w:spacing w:line="240" w:lineRule="exact"/>
              <w:ind w:left="50" w:firstLine="14"/>
            </w:pPr>
            <w:r w:rsidRPr="008B0085">
              <w:t xml:space="preserve">ул. Самойло: 6, 7, 9, 12; </w:t>
            </w:r>
          </w:p>
          <w:p w:rsidR="008B0085" w:rsidRPr="008B0085" w:rsidRDefault="008B0085" w:rsidP="006E26AC">
            <w:pPr>
              <w:ind w:left="50" w:firstLine="14"/>
            </w:pPr>
            <w:r w:rsidRPr="008B0085">
              <w:t>ул. Связи: 2, 3;</w:t>
            </w:r>
          </w:p>
          <w:p w:rsidR="008B0085" w:rsidRPr="008B0085" w:rsidRDefault="008B0085" w:rsidP="006E26AC">
            <w:pPr>
              <w:ind w:left="50" w:firstLine="14"/>
            </w:pPr>
            <w:r w:rsidRPr="008B0085">
              <w:t>ул. Прокатова: 3, 5</w:t>
            </w:r>
          </w:p>
        </w:tc>
        <w:tc>
          <w:tcPr>
            <w:tcW w:w="1701" w:type="dxa"/>
            <w:gridSpan w:val="2"/>
            <w:vAlign w:val="center"/>
          </w:tcPr>
          <w:p w:rsidR="008B0085" w:rsidRPr="008B0085" w:rsidRDefault="008B0085" w:rsidP="00B75B4C">
            <w:r w:rsidRPr="008B0085">
              <w:t>ГИ: 04.06.2024</w:t>
            </w:r>
          </w:p>
        </w:tc>
      </w:tr>
      <w:tr w:rsidR="008B0085" w:rsidRPr="0001527B" w:rsidTr="0024566B">
        <w:trPr>
          <w:trHeight w:val="2990"/>
        </w:trPr>
        <w:tc>
          <w:tcPr>
            <w:tcW w:w="709" w:type="dxa"/>
            <w:vAlign w:val="center"/>
          </w:tcPr>
          <w:p w:rsidR="008B0085" w:rsidRPr="00BF66D6" w:rsidRDefault="008B0085" w:rsidP="00B75B4C">
            <w:pPr>
              <w:ind w:left="-142" w:right="-115"/>
              <w:jc w:val="center"/>
            </w:pPr>
            <w:r w:rsidRPr="00BF66D6">
              <w:t>19.12</w:t>
            </w:r>
          </w:p>
        </w:tc>
        <w:tc>
          <w:tcPr>
            <w:tcW w:w="3247" w:type="dxa"/>
            <w:vAlign w:val="center"/>
          </w:tcPr>
          <w:p w:rsidR="008B0085" w:rsidRPr="002B3263" w:rsidRDefault="00653752" w:rsidP="008126FA">
            <w:r>
              <w:t xml:space="preserve"> у</w:t>
            </w:r>
            <w:r w:rsidR="008B0085" w:rsidRPr="002B3263">
              <w:t>л. Горького, 99а</w:t>
            </w:r>
          </w:p>
        </w:tc>
        <w:tc>
          <w:tcPr>
            <w:tcW w:w="2707" w:type="dxa"/>
            <w:gridSpan w:val="5"/>
            <w:vAlign w:val="center"/>
          </w:tcPr>
          <w:p w:rsidR="008211E6" w:rsidRPr="002B3263" w:rsidRDefault="009C60DC" w:rsidP="008211E6">
            <w:pPr>
              <w:ind w:left="50" w:firstLine="14"/>
              <w:jc w:val="center"/>
            </w:pPr>
            <w:r>
              <w:t>Н</w:t>
            </w:r>
            <w:r w:rsidR="008211E6" w:rsidRPr="002B3263">
              <w:t>агрузки переключаются на кот</w:t>
            </w:r>
            <w:r w:rsidR="00627D0D">
              <w:t xml:space="preserve">ельные </w:t>
            </w:r>
            <w:r w:rsidR="008211E6" w:rsidRPr="002B3263">
              <w:t xml:space="preserve">по адресу: </w:t>
            </w:r>
          </w:p>
          <w:p w:rsidR="008B0085" w:rsidRPr="002B3263" w:rsidRDefault="008211E6" w:rsidP="008211E6">
            <w:pPr>
              <w:ind w:left="50" w:firstLine="14"/>
              <w:jc w:val="center"/>
            </w:pPr>
            <w:r w:rsidRPr="002B3263">
              <w:t xml:space="preserve">ул. Разина, 53б, </w:t>
            </w:r>
            <w:r w:rsidR="008126FA">
              <w:t xml:space="preserve">               </w:t>
            </w:r>
            <w:r w:rsidRPr="002B3263">
              <w:t>Горького 130а</w:t>
            </w:r>
          </w:p>
        </w:tc>
        <w:tc>
          <w:tcPr>
            <w:tcW w:w="6946" w:type="dxa"/>
            <w:gridSpan w:val="2"/>
            <w:vAlign w:val="center"/>
          </w:tcPr>
          <w:p w:rsidR="008B0085" w:rsidRPr="002B3263" w:rsidRDefault="008B0085" w:rsidP="006E26AC">
            <w:pPr>
              <w:ind w:left="50" w:firstLine="14"/>
            </w:pPr>
            <w:r w:rsidRPr="002B3263">
              <w:t>ул. Гиляровского: 16, 18а, 20, 20а, 27, 27а, 29, 31;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Горького: 99, 99б, 101б;</w:t>
            </w:r>
          </w:p>
          <w:p w:rsidR="008B0085" w:rsidRPr="002B3263" w:rsidRDefault="008126FA" w:rsidP="006E26AC">
            <w:pPr>
              <w:ind w:left="50" w:firstLine="14"/>
              <w:jc w:val="both"/>
            </w:pPr>
            <w:r>
              <w:t xml:space="preserve">ул. К. Маркса: </w:t>
            </w:r>
            <w:r w:rsidR="008B0085" w:rsidRPr="002B3263">
              <w:t xml:space="preserve">42, 44, 44а, 46, 48, 50, 52, 54, 56, 56а, 60а, 62, 62а, 63, 64, 64а, 65, 66, 66а, 67, 70а, 72а, 72б; </w:t>
            </w:r>
          </w:p>
          <w:p w:rsidR="008B0085" w:rsidRPr="002B3263" w:rsidRDefault="008B0085" w:rsidP="006E26AC">
            <w:pPr>
              <w:ind w:left="50" w:firstLine="14"/>
              <w:jc w:val="both"/>
            </w:pPr>
            <w:r w:rsidRPr="002B3263">
              <w:t>ул. Некрасова: 51, 53, 55, 59, 61, 61а, 62, 63, 64, 65, 66, 67, 69, 70, 70а, 70б, 71,72, 73, 75, 77;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Саммера: 20, 20а, 22, 24, 24а, 24б, 26, 28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 xml:space="preserve">ул. Горького: 83, 83а, 83б, 85, 87, 89, 91, 93, 95, 95а, 97; 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Самойло: 13, 15, 18, 21, 21а;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Добролюбова: 32, 30;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М. Сибирская: 2, 4, 3а, 7а, 11, 13;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 xml:space="preserve">ул. Саммера: 1, 3, 4б, 6; </w:t>
            </w:r>
          </w:p>
          <w:p w:rsidR="008B0085" w:rsidRPr="002B3263" w:rsidRDefault="008B0085" w:rsidP="006E26AC">
            <w:pPr>
              <w:ind w:left="50" w:firstLine="14"/>
            </w:pPr>
            <w:r w:rsidRPr="002B3263">
              <w:t>ул. Некрасова: 44, 48, 50, 54, 56, 58, 60, 60а, 68</w:t>
            </w:r>
          </w:p>
        </w:tc>
        <w:tc>
          <w:tcPr>
            <w:tcW w:w="1701" w:type="dxa"/>
            <w:gridSpan w:val="2"/>
            <w:vAlign w:val="center"/>
          </w:tcPr>
          <w:p w:rsidR="008B0085" w:rsidRPr="00BF66D6" w:rsidRDefault="008B0085" w:rsidP="008126FA">
            <w:r w:rsidRPr="00BF66D6">
              <w:t>ГИ:</w:t>
            </w:r>
            <w:r w:rsidR="008126FA">
              <w:t xml:space="preserve"> </w:t>
            </w:r>
            <w:r w:rsidRPr="00BF66D6">
              <w:t>04.06.2024</w:t>
            </w:r>
          </w:p>
        </w:tc>
      </w:tr>
      <w:tr w:rsidR="00381D42" w:rsidRPr="0001527B" w:rsidTr="008126FA">
        <w:trPr>
          <w:trHeight w:val="1374"/>
        </w:trPr>
        <w:tc>
          <w:tcPr>
            <w:tcW w:w="709" w:type="dxa"/>
            <w:vAlign w:val="center"/>
          </w:tcPr>
          <w:p w:rsidR="00381D42" w:rsidRPr="00C4551A" w:rsidRDefault="008728E5" w:rsidP="00381D42">
            <w:pPr>
              <w:ind w:left="-142" w:right="-115"/>
              <w:jc w:val="center"/>
            </w:pPr>
            <w:r>
              <w:t>19.13</w:t>
            </w:r>
          </w:p>
        </w:tc>
        <w:tc>
          <w:tcPr>
            <w:tcW w:w="3247" w:type="dxa"/>
            <w:vAlign w:val="center"/>
          </w:tcPr>
          <w:p w:rsidR="00381D42" w:rsidRPr="00407607" w:rsidRDefault="00381D42" w:rsidP="008126FA">
            <w:r w:rsidRPr="00407607">
              <w:t xml:space="preserve">ул. Разина, </w:t>
            </w:r>
            <w:r w:rsidRPr="003305D9">
              <w:t>53б</w:t>
            </w:r>
          </w:p>
        </w:tc>
        <w:tc>
          <w:tcPr>
            <w:tcW w:w="1289" w:type="dxa"/>
            <w:gridSpan w:val="2"/>
            <w:vAlign w:val="center"/>
          </w:tcPr>
          <w:p w:rsidR="00381D42" w:rsidRPr="00407607" w:rsidRDefault="00381D42" w:rsidP="00381D42">
            <w:pPr>
              <w:ind w:left="-74" w:right="-142"/>
              <w:jc w:val="center"/>
            </w:pPr>
            <w:r w:rsidRPr="00407607">
              <w:t>20.05.2024</w:t>
            </w:r>
          </w:p>
        </w:tc>
        <w:tc>
          <w:tcPr>
            <w:tcW w:w="1418" w:type="dxa"/>
            <w:gridSpan w:val="3"/>
            <w:vAlign w:val="center"/>
          </w:tcPr>
          <w:p w:rsidR="00381D42" w:rsidRPr="00407607" w:rsidRDefault="00381D42" w:rsidP="00381D42">
            <w:pPr>
              <w:ind w:left="50" w:firstLine="14"/>
              <w:jc w:val="center"/>
            </w:pPr>
            <w:r>
              <w:t>02</w:t>
            </w:r>
            <w:r w:rsidRPr="00407607">
              <w:t>.06.2024</w:t>
            </w:r>
          </w:p>
        </w:tc>
        <w:tc>
          <w:tcPr>
            <w:tcW w:w="6946" w:type="dxa"/>
            <w:gridSpan w:val="2"/>
            <w:vAlign w:val="center"/>
          </w:tcPr>
          <w:p w:rsidR="00381D42" w:rsidRPr="00407607" w:rsidRDefault="00381D42" w:rsidP="00381D42">
            <w:pPr>
              <w:ind w:left="50" w:firstLine="14"/>
            </w:pPr>
            <w:r w:rsidRPr="00407607">
              <w:t>ул. К. Маркса: 111, 113, 113а, 113б, 115, 117, 117а, 121, 123, 123</w:t>
            </w:r>
            <w:r w:rsidRPr="00407607">
              <w:rPr>
                <w:lang w:val="en-US"/>
              </w:rPr>
              <w:t>a</w:t>
            </w:r>
            <w:r w:rsidRPr="00407607">
              <w:t xml:space="preserve">, 123б, 123в; </w:t>
            </w:r>
          </w:p>
          <w:p w:rsidR="00381D42" w:rsidRPr="00407607" w:rsidRDefault="00381D42" w:rsidP="00381D42">
            <w:pPr>
              <w:ind w:left="50" w:firstLine="14"/>
            </w:pPr>
            <w:r w:rsidRPr="00407607">
              <w:t>пер. Водников: 31;</w:t>
            </w:r>
          </w:p>
          <w:p w:rsidR="00381D42" w:rsidRPr="00407607" w:rsidRDefault="00381D42" w:rsidP="00381D42">
            <w:pPr>
              <w:ind w:left="50" w:firstLine="14"/>
              <w:jc w:val="both"/>
            </w:pPr>
            <w:r w:rsidRPr="00407607">
              <w:t>ул. Пугачева: 40а, 40б, 44, , 75, 83а, 44а;</w:t>
            </w:r>
          </w:p>
          <w:p w:rsidR="00381D42" w:rsidRPr="00407607" w:rsidRDefault="00381D42" w:rsidP="00381D42">
            <w:pPr>
              <w:ind w:left="50" w:firstLine="14"/>
              <w:jc w:val="both"/>
            </w:pPr>
            <w:r w:rsidRPr="00407607">
              <w:t>ул. Разина: 51</w:t>
            </w:r>
            <w:r w:rsidR="00627D0D">
              <w:t xml:space="preserve"> </w:t>
            </w:r>
            <w:r w:rsidRPr="00407607">
              <w:t>(нов.</w:t>
            </w:r>
            <w:r w:rsidR="008126FA">
              <w:t xml:space="preserve"> зд.</w:t>
            </w:r>
            <w:r w:rsidRPr="00407607">
              <w:t xml:space="preserve"> «Б» с переходом), 53а, 55, 55а, 56а, 58, 58а;</w:t>
            </w:r>
          </w:p>
          <w:p w:rsidR="00381D42" w:rsidRPr="00407607" w:rsidRDefault="00381D42" w:rsidP="00381D42">
            <w:pPr>
              <w:ind w:left="50" w:firstLine="14"/>
            </w:pPr>
            <w:r w:rsidRPr="00407607">
              <w:t>ул. Северная: 10а, 10б, 12, 12а, 14, 16, 16а, 16б, 18, 22, 24, 24а, 26, 28, 28а, 28б, 30, 30а</w:t>
            </w:r>
          </w:p>
        </w:tc>
        <w:tc>
          <w:tcPr>
            <w:tcW w:w="1701" w:type="dxa"/>
            <w:gridSpan w:val="2"/>
            <w:vAlign w:val="center"/>
          </w:tcPr>
          <w:p w:rsidR="00381D42" w:rsidRPr="00407607" w:rsidRDefault="00381D42" w:rsidP="008126FA">
            <w:r w:rsidRPr="00407607">
              <w:t>ГИ:</w:t>
            </w:r>
            <w:r w:rsidR="008126FA">
              <w:t xml:space="preserve"> </w:t>
            </w:r>
            <w:r w:rsidRPr="00407607">
              <w:t>21.05.2024</w:t>
            </w:r>
          </w:p>
        </w:tc>
      </w:tr>
      <w:tr w:rsidR="005E2CFF" w:rsidRPr="0001527B" w:rsidTr="0024566B">
        <w:trPr>
          <w:trHeight w:val="2070"/>
        </w:trPr>
        <w:tc>
          <w:tcPr>
            <w:tcW w:w="709" w:type="dxa"/>
            <w:vAlign w:val="center"/>
          </w:tcPr>
          <w:p w:rsidR="005E2CFF" w:rsidRPr="00752817" w:rsidRDefault="008728E5" w:rsidP="00B75B4C">
            <w:pPr>
              <w:ind w:left="-142" w:right="-115"/>
              <w:jc w:val="center"/>
            </w:pPr>
            <w:r>
              <w:t>19.14</w:t>
            </w:r>
          </w:p>
        </w:tc>
        <w:tc>
          <w:tcPr>
            <w:tcW w:w="3247" w:type="dxa"/>
            <w:vAlign w:val="center"/>
          </w:tcPr>
          <w:p w:rsidR="005E2CFF" w:rsidRPr="005E2CFF" w:rsidRDefault="005E2CFF" w:rsidP="00B75B4C">
            <w:r w:rsidRPr="005E2CFF">
              <w:t>ул. К. Маркса, 70</w:t>
            </w:r>
          </w:p>
        </w:tc>
        <w:tc>
          <w:tcPr>
            <w:tcW w:w="1282" w:type="dxa"/>
            <w:vAlign w:val="center"/>
          </w:tcPr>
          <w:p w:rsidR="005E2CFF" w:rsidRPr="005E2CFF" w:rsidRDefault="005E2CFF" w:rsidP="006E26AC">
            <w:pPr>
              <w:spacing w:line="240" w:lineRule="exact"/>
              <w:ind w:left="50" w:firstLine="14"/>
              <w:jc w:val="center"/>
            </w:pPr>
            <w:r w:rsidRPr="005E2CFF">
              <w:t>20.05.2024</w:t>
            </w:r>
          </w:p>
        </w:tc>
        <w:tc>
          <w:tcPr>
            <w:tcW w:w="1425" w:type="dxa"/>
            <w:gridSpan w:val="4"/>
            <w:vAlign w:val="center"/>
          </w:tcPr>
          <w:p w:rsidR="005E2CFF" w:rsidRPr="005E2CFF" w:rsidRDefault="00665045" w:rsidP="006E26AC">
            <w:pPr>
              <w:spacing w:line="240" w:lineRule="exact"/>
              <w:ind w:left="50" w:firstLine="14"/>
              <w:jc w:val="center"/>
            </w:pPr>
            <w:r>
              <w:t>02</w:t>
            </w:r>
            <w:r w:rsidR="005E2CFF" w:rsidRPr="005E2CFF">
              <w:t>.06.2024</w:t>
            </w:r>
          </w:p>
        </w:tc>
        <w:tc>
          <w:tcPr>
            <w:tcW w:w="6946" w:type="dxa"/>
            <w:gridSpan w:val="2"/>
            <w:vAlign w:val="center"/>
          </w:tcPr>
          <w:p w:rsidR="005E2CFF" w:rsidRPr="005E2CFF" w:rsidRDefault="005E2CFF" w:rsidP="006E26AC">
            <w:pPr>
              <w:ind w:left="50" w:firstLine="14"/>
            </w:pPr>
            <w:r w:rsidRPr="005E2CFF">
              <w:t>ул. Городской Вал: 24, 24а, 26, 26а, 28, крытая автостоянка;</w:t>
            </w:r>
          </w:p>
          <w:p w:rsidR="005E2CFF" w:rsidRPr="005E2CFF" w:rsidRDefault="005E2CFF" w:rsidP="006E26AC">
            <w:pPr>
              <w:ind w:left="50" w:firstLine="14"/>
              <w:jc w:val="both"/>
            </w:pPr>
            <w:r w:rsidRPr="005E2CFF">
              <w:t>ул. Горького: 103, 105, 105а, 105б, 107, 107а, 109, 109а, 111, 111а, 113, 113а 113б, 113в, 115;</w:t>
            </w:r>
          </w:p>
          <w:p w:rsidR="005E2CFF" w:rsidRPr="005E2CFF" w:rsidRDefault="005E2CFF" w:rsidP="006E26AC">
            <w:pPr>
              <w:ind w:left="50" w:firstLine="14"/>
              <w:jc w:val="both"/>
            </w:pPr>
            <w:r w:rsidRPr="005E2CFF">
              <w:t xml:space="preserve">ул. К. Маркса: 72, 74, 74а, 76, 77, 78, 78а, 80, 80а, 81, 82, 82а, 82б, 83, 85, 87, 89, 91; </w:t>
            </w:r>
          </w:p>
          <w:p w:rsidR="005E2CFF" w:rsidRPr="005E2CFF" w:rsidRDefault="005E2CFF" w:rsidP="006E26AC">
            <w:pPr>
              <w:ind w:left="50" w:firstLine="14"/>
            </w:pPr>
            <w:r w:rsidRPr="005E2CFF">
              <w:t>ул. Некрасова: 74, 76, 78, 79, 80, 82, 84, 86;</w:t>
            </w:r>
          </w:p>
          <w:p w:rsidR="005E2CFF" w:rsidRPr="005E2CFF" w:rsidRDefault="005E2CFF" w:rsidP="006E26AC">
            <w:pPr>
              <w:ind w:left="50" w:firstLine="14"/>
            </w:pPr>
            <w:r w:rsidRPr="005E2CFF">
              <w:t>ул. Северная: 1, 1а, 3, 4, 5, 6, 6а, 7, 7а, 8, 9а, 10;</w:t>
            </w:r>
          </w:p>
          <w:p w:rsidR="005E2CFF" w:rsidRPr="005E2CFF" w:rsidRDefault="005E2CFF" w:rsidP="006E26AC">
            <w:pPr>
              <w:ind w:left="50" w:firstLine="14"/>
            </w:pPr>
            <w:r w:rsidRPr="005E2CFF">
              <w:t>ул. Судоремонтная: 13, 27, 42, 42а, 44, 44а, 46, 48, 48а, 50, 52;</w:t>
            </w:r>
          </w:p>
          <w:p w:rsidR="005E2CFF" w:rsidRPr="005E2CFF" w:rsidRDefault="005E2CFF" w:rsidP="006E26AC">
            <w:pPr>
              <w:ind w:left="50" w:firstLine="14"/>
            </w:pPr>
            <w:r w:rsidRPr="005E2CFF">
              <w:t>ул. Фрязиновская: 10, 19, 20, 21, 23,</w:t>
            </w:r>
            <w:r w:rsidR="008126FA">
              <w:t xml:space="preserve"> </w:t>
            </w:r>
            <w:r w:rsidRPr="005E2CFF">
              <w:t>25д</w:t>
            </w:r>
          </w:p>
        </w:tc>
        <w:tc>
          <w:tcPr>
            <w:tcW w:w="1701" w:type="dxa"/>
            <w:gridSpan w:val="2"/>
            <w:vAlign w:val="center"/>
          </w:tcPr>
          <w:p w:rsidR="005E2CFF" w:rsidRPr="005E2CFF" w:rsidRDefault="005E2CFF" w:rsidP="008126FA">
            <w:r w:rsidRPr="005E2CFF">
              <w:t>ГИ:</w:t>
            </w:r>
            <w:r w:rsidR="008126FA">
              <w:t xml:space="preserve"> </w:t>
            </w:r>
            <w:r w:rsidRPr="005E2CFF">
              <w:t>21.05.2024</w:t>
            </w:r>
          </w:p>
        </w:tc>
      </w:tr>
      <w:tr w:rsidR="00EB0A05" w:rsidRPr="0001527B" w:rsidTr="0024566B">
        <w:trPr>
          <w:trHeight w:val="100"/>
        </w:trPr>
        <w:tc>
          <w:tcPr>
            <w:tcW w:w="709" w:type="dxa"/>
            <w:tcBorders>
              <w:bottom w:val="nil"/>
            </w:tcBorders>
            <w:vAlign w:val="center"/>
          </w:tcPr>
          <w:p w:rsidR="00E77357" w:rsidRDefault="00E77357" w:rsidP="00E77357">
            <w:pPr>
              <w:ind w:left="-142" w:right="-115"/>
              <w:jc w:val="center"/>
            </w:pPr>
          </w:p>
          <w:p w:rsidR="00E77357" w:rsidRDefault="00E77357" w:rsidP="00E77357">
            <w:pPr>
              <w:ind w:left="-142" w:right="-115"/>
              <w:jc w:val="center"/>
            </w:pPr>
          </w:p>
          <w:p w:rsidR="00E77357" w:rsidRDefault="00E77357" w:rsidP="00E77357">
            <w:pPr>
              <w:ind w:left="-142" w:right="-115"/>
              <w:jc w:val="center"/>
            </w:pPr>
          </w:p>
          <w:p w:rsidR="00E77357" w:rsidRDefault="00E77357" w:rsidP="00E77357">
            <w:pPr>
              <w:ind w:left="-142" w:right="-115"/>
              <w:jc w:val="center"/>
            </w:pPr>
          </w:p>
          <w:p w:rsidR="00EB0A05" w:rsidRPr="004F6301" w:rsidRDefault="00EB0A05" w:rsidP="00E77357">
            <w:pPr>
              <w:ind w:right="-115"/>
            </w:pPr>
            <w:r w:rsidRPr="004F6301">
              <w:t>19.15</w:t>
            </w:r>
          </w:p>
        </w:tc>
        <w:tc>
          <w:tcPr>
            <w:tcW w:w="3247" w:type="dxa"/>
            <w:tcBorders>
              <w:bottom w:val="nil"/>
            </w:tcBorders>
            <w:vAlign w:val="center"/>
          </w:tcPr>
          <w:p w:rsidR="00E77357" w:rsidRPr="00786878" w:rsidRDefault="00E77357" w:rsidP="00E77357">
            <w:pPr>
              <w:jc w:val="center"/>
            </w:pPr>
          </w:p>
          <w:p w:rsidR="00E77357" w:rsidRPr="00786878" w:rsidRDefault="00E77357" w:rsidP="00E77357">
            <w:pPr>
              <w:jc w:val="center"/>
            </w:pPr>
          </w:p>
          <w:p w:rsidR="00E77357" w:rsidRPr="00786878" w:rsidRDefault="00E77357" w:rsidP="00E77357">
            <w:pPr>
              <w:jc w:val="center"/>
            </w:pPr>
          </w:p>
          <w:p w:rsidR="00E77357" w:rsidRPr="00786878" w:rsidRDefault="00E77357" w:rsidP="00E77357">
            <w:pPr>
              <w:jc w:val="center"/>
            </w:pPr>
          </w:p>
          <w:p w:rsidR="00EB0A05" w:rsidRPr="00786878" w:rsidRDefault="00EB0A05" w:rsidP="008126FA">
            <w:r w:rsidRPr="00786878">
              <w:t>ул. Пошехонское шоссе, 23а</w:t>
            </w:r>
          </w:p>
        </w:tc>
        <w:tc>
          <w:tcPr>
            <w:tcW w:w="1282" w:type="dxa"/>
            <w:vMerge w:val="restart"/>
            <w:vAlign w:val="center"/>
          </w:tcPr>
          <w:p w:rsidR="00EB0A05" w:rsidRPr="00786878" w:rsidRDefault="00EB0A05" w:rsidP="00B75B4C">
            <w:pPr>
              <w:ind w:left="-74" w:right="-142"/>
              <w:jc w:val="center"/>
            </w:pPr>
            <w:r w:rsidRPr="00786878">
              <w:t>27.05.2024</w:t>
            </w:r>
          </w:p>
        </w:tc>
        <w:tc>
          <w:tcPr>
            <w:tcW w:w="1425" w:type="dxa"/>
            <w:gridSpan w:val="4"/>
            <w:vMerge w:val="restart"/>
            <w:vAlign w:val="center"/>
          </w:tcPr>
          <w:p w:rsidR="00EB0A05" w:rsidRPr="00786878" w:rsidRDefault="00EB0A05" w:rsidP="006E26AC">
            <w:pPr>
              <w:ind w:left="50" w:firstLine="14"/>
              <w:jc w:val="center"/>
            </w:pPr>
            <w:r w:rsidRPr="00786878">
              <w:t>09.06.2024</w:t>
            </w:r>
          </w:p>
        </w:tc>
        <w:tc>
          <w:tcPr>
            <w:tcW w:w="6946" w:type="dxa"/>
            <w:gridSpan w:val="2"/>
            <w:vMerge w:val="restart"/>
            <w:vAlign w:val="center"/>
          </w:tcPr>
          <w:p w:rsidR="00EB0A05" w:rsidRPr="00786878" w:rsidRDefault="00EB0A05" w:rsidP="006E26AC">
            <w:pPr>
              <w:ind w:left="50" w:firstLine="14"/>
              <w:jc w:val="both"/>
            </w:pPr>
            <w:r w:rsidRPr="00786878">
              <w:t>ул. Новгородская: 8, 13, 6, 15, 20, 23, 25, 25а, 27, 27а, 29, 29а, 31, 31а, 33, 33а, 35, 35а, стр. автостоянка;</w:t>
            </w:r>
          </w:p>
          <w:p w:rsidR="00EB0A05" w:rsidRPr="00786878" w:rsidRDefault="00EB0A05" w:rsidP="006E26AC">
            <w:pPr>
              <w:ind w:left="50" w:firstLine="14"/>
              <w:jc w:val="both"/>
            </w:pPr>
            <w:r w:rsidRPr="00786878">
              <w:t>ул. Казакова: 2, 4, 6, 6а, 7, 7а, 7б, 8, 8а, 10, 10а, 10б, 11, 11а, 12, 13, 13а, 15;</w:t>
            </w:r>
          </w:p>
          <w:p w:rsidR="00EB0A05" w:rsidRPr="00786878" w:rsidRDefault="00EB0A05" w:rsidP="006E26AC">
            <w:pPr>
              <w:ind w:left="50" w:firstLine="14"/>
            </w:pPr>
            <w:r w:rsidRPr="00786878">
              <w:t>Пошехонское ш.: 21, 23, 25, 25б, 27, 27б, 28, 29, 29а, 30, 31 (корпуса 1, 2, 3, 4, 5), 32, 34; 25г, 26;</w:t>
            </w:r>
          </w:p>
          <w:p w:rsidR="00EB0A05" w:rsidRPr="00786878" w:rsidRDefault="00EB0A05" w:rsidP="006E26AC">
            <w:pPr>
              <w:ind w:left="50" w:firstLine="14"/>
            </w:pPr>
            <w:r w:rsidRPr="00786878">
              <w:t xml:space="preserve">ул. Псковская: 19; </w:t>
            </w:r>
          </w:p>
          <w:p w:rsidR="00EB0A05" w:rsidRPr="00786878" w:rsidRDefault="00EB0A05" w:rsidP="006E26AC">
            <w:pPr>
              <w:ind w:left="50" w:firstLine="14"/>
            </w:pPr>
            <w:r w:rsidRPr="00786878">
              <w:t>ул. Медуницинская: 15, 17, 19, 19а, 21, 21а;</w:t>
            </w:r>
          </w:p>
          <w:p w:rsidR="00EB0A05" w:rsidRPr="00786878" w:rsidRDefault="00EB0A05" w:rsidP="006E26AC">
            <w:pPr>
              <w:ind w:left="50" w:firstLine="14"/>
            </w:pPr>
            <w:r w:rsidRPr="00786878">
              <w:t xml:space="preserve">ул. Трактористов: 5, 14, 18, 20; </w:t>
            </w:r>
          </w:p>
          <w:p w:rsidR="00EB0A05" w:rsidRPr="00786878" w:rsidRDefault="00EB0A05" w:rsidP="006E26AC">
            <w:pPr>
              <w:ind w:left="50" w:firstLine="14"/>
            </w:pPr>
            <w:r w:rsidRPr="00786878">
              <w:t>ул. Ярославская: 18, 20, 22, 22а, 24, 24а, 26, 26а, 28,34а, 32а, 30, 30а, 34, 36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EB0A05" w:rsidRPr="00786878" w:rsidRDefault="00EB0A05" w:rsidP="008126FA">
            <w:r w:rsidRPr="00786878">
              <w:t>ГИ:21-22.05.2024</w:t>
            </w:r>
          </w:p>
        </w:tc>
      </w:tr>
      <w:tr w:rsidR="00EB0A05" w:rsidRPr="0001527B" w:rsidTr="0024566B">
        <w:trPr>
          <w:trHeight w:val="1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A05" w:rsidRPr="0001527B" w:rsidRDefault="00EB0A05" w:rsidP="00E77357">
            <w:pPr>
              <w:ind w:left="-142" w:right="-115"/>
              <w:jc w:val="center"/>
              <w:rPr>
                <w:highlight w:val="yellow"/>
              </w:rPr>
            </w:pPr>
          </w:p>
        </w:tc>
        <w:tc>
          <w:tcPr>
            <w:tcW w:w="324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B0A05" w:rsidRPr="00786878" w:rsidRDefault="00EB0A05" w:rsidP="00E77357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EB0A05" w:rsidRPr="00786878" w:rsidRDefault="00EB0A05" w:rsidP="00B75B4C">
            <w:pPr>
              <w:ind w:left="-74" w:right="-142"/>
              <w:jc w:val="center"/>
            </w:pPr>
          </w:p>
        </w:tc>
        <w:tc>
          <w:tcPr>
            <w:tcW w:w="1425" w:type="dxa"/>
            <w:gridSpan w:val="4"/>
            <w:vMerge/>
            <w:vAlign w:val="center"/>
          </w:tcPr>
          <w:p w:rsidR="00EB0A05" w:rsidRPr="00786878" w:rsidRDefault="00EB0A05" w:rsidP="006E26AC">
            <w:pPr>
              <w:ind w:left="50" w:firstLine="14"/>
              <w:jc w:val="center"/>
            </w:pPr>
          </w:p>
        </w:tc>
        <w:tc>
          <w:tcPr>
            <w:tcW w:w="6946" w:type="dxa"/>
            <w:gridSpan w:val="2"/>
            <w:vMerge/>
            <w:vAlign w:val="center"/>
          </w:tcPr>
          <w:p w:rsidR="00EB0A05" w:rsidRPr="00786878" w:rsidRDefault="00EB0A05" w:rsidP="008D2F5F">
            <w:pPr>
              <w:ind w:left="50" w:firstLine="14"/>
              <w:jc w:val="both"/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B0A05" w:rsidRPr="00786878" w:rsidRDefault="00EB0A05" w:rsidP="00B75B4C"/>
        </w:tc>
      </w:tr>
      <w:tr w:rsidR="00EB0A05" w:rsidRPr="0001527B" w:rsidTr="0024566B">
        <w:trPr>
          <w:trHeight w:val="513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B0A05" w:rsidRPr="00AE6868" w:rsidRDefault="00EB0A05" w:rsidP="00B75B4C">
            <w:pPr>
              <w:ind w:left="-142" w:right="-115"/>
              <w:jc w:val="center"/>
            </w:pPr>
            <w:r w:rsidRPr="00AE6868">
              <w:t>19.16</w:t>
            </w:r>
          </w:p>
        </w:tc>
        <w:tc>
          <w:tcPr>
            <w:tcW w:w="3247" w:type="dxa"/>
            <w:tcBorders>
              <w:top w:val="single" w:sz="4" w:space="0" w:color="auto"/>
            </w:tcBorders>
            <w:vAlign w:val="center"/>
          </w:tcPr>
          <w:p w:rsidR="00EB0A05" w:rsidRPr="00AE6868" w:rsidRDefault="00EB0A05" w:rsidP="00963A83">
            <w:r w:rsidRPr="00AE6868">
              <w:t xml:space="preserve">ул. Пошехонское шоссе, 36а                    </w:t>
            </w:r>
          </w:p>
        </w:tc>
        <w:tc>
          <w:tcPr>
            <w:tcW w:w="1282" w:type="dxa"/>
            <w:vAlign w:val="center"/>
          </w:tcPr>
          <w:p w:rsidR="00EB0A05" w:rsidRPr="00AE6868" w:rsidRDefault="00EB0A05" w:rsidP="003D27A9">
            <w:pPr>
              <w:ind w:left="50" w:firstLine="14"/>
              <w:jc w:val="center"/>
            </w:pPr>
            <w:r w:rsidRPr="00AE6868">
              <w:t>20.05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AE6868" w:rsidRDefault="00252D0C" w:rsidP="006E26AC">
            <w:pPr>
              <w:ind w:left="50" w:firstLine="14"/>
              <w:jc w:val="center"/>
            </w:pPr>
            <w:r>
              <w:t>02</w:t>
            </w:r>
            <w:r w:rsidR="00EB0A05" w:rsidRPr="00AE6868">
              <w:t>.06.2024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AE6868" w:rsidRDefault="00EB0A05" w:rsidP="006E26AC">
            <w:pPr>
              <w:ind w:left="50" w:firstLine="14"/>
              <w:jc w:val="both"/>
            </w:pPr>
            <w:r w:rsidRPr="00AE6868">
              <w:t>Пошехонское ш.: 36,36г, 38, 38б, 38в, 38е, 44, 46, 48, 48а, 48б, 48в, 50, 52, 52а, 52б;</w:t>
            </w:r>
          </w:p>
          <w:p w:rsidR="00EB0A05" w:rsidRPr="00AE6868" w:rsidRDefault="00EB0A05" w:rsidP="006E26AC">
            <w:pPr>
              <w:ind w:left="50" w:firstLine="14"/>
            </w:pPr>
            <w:r w:rsidRPr="00AE6868">
              <w:t>ул. Псковская: 20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AE6868" w:rsidRDefault="00EB0A05" w:rsidP="008126FA">
            <w:r w:rsidRPr="00AE6868">
              <w:t>ГИ:</w:t>
            </w:r>
            <w:r w:rsidR="008126FA">
              <w:t xml:space="preserve"> </w:t>
            </w:r>
            <w:r w:rsidRPr="00AE6868">
              <w:t>21.05.2024</w:t>
            </w:r>
          </w:p>
        </w:tc>
      </w:tr>
      <w:tr w:rsidR="00EB0A05" w:rsidRPr="0001527B" w:rsidTr="0024566B">
        <w:trPr>
          <w:trHeight w:val="2725"/>
        </w:trPr>
        <w:tc>
          <w:tcPr>
            <w:tcW w:w="709" w:type="dxa"/>
            <w:vAlign w:val="center"/>
          </w:tcPr>
          <w:p w:rsidR="00EB0A05" w:rsidRPr="00E626B5" w:rsidRDefault="00EB0A05" w:rsidP="00B75B4C">
            <w:pPr>
              <w:ind w:left="-142" w:right="-115"/>
              <w:jc w:val="center"/>
            </w:pPr>
            <w:r w:rsidRPr="00E626B5">
              <w:t>19.17</w:t>
            </w:r>
          </w:p>
        </w:tc>
        <w:tc>
          <w:tcPr>
            <w:tcW w:w="3247" w:type="dxa"/>
            <w:vAlign w:val="center"/>
          </w:tcPr>
          <w:p w:rsidR="00EB0A05" w:rsidRPr="00E626B5" w:rsidRDefault="00EB0A05" w:rsidP="00B75B4C">
            <w:r w:rsidRPr="00E626B5">
              <w:t>ул. Болонина, 23а</w:t>
            </w:r>
          </w:p>
        </w:tc>
        <w:tc>
          <w:tcPr>
            <w:tcW w:w="1282" w:type="dxa"/>
            <w:vAlign w:val="center"/>
          </w:tcPr>
          <w:p w:rsidR="00EB0A05" w:rsidRPr="00E626B5" w:rsidRDefault="00EB0A05" w:rsidP="00B75B4C">
            <w:pPr>
              <w:ind w:left="-74" w:right="-142"/>
              <w:jc w:val="center"/>
            </w:pPr>
            <w:r w:rsidRPr="00E626B5">
              <w:t>27.05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E626B5" w:rsidRDefault="00EB0A05" w:rsidP="006E26AC">
            <w:pPr>
              <w:ind w:left="50" w:firstLine="14"/>
              <w:jc w:val="center"/>
            </w:pPr>
            <w:r w:rsidRPr="00E626B5">
              <w:t>09.06.2024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E626B5" w:rsidRDefault="00EB0A05" w:rsidP="006E26AC">
            <w:pPr>
              <w:ind w:left="50" w:firstLine="14"/>
            </w:pPr>
            <w:r w:rsidRPr="00E626B5">
              <w:t>ул. Болонина: 3,5,7,7а, 9, 11, 13, 15, 18, 20, 22, 23, 24, 25, 26, 28, 32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>Линейный пер.: 3, 4а, 8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>ул. Ловенецкого: 3, 4, 5, 6, 6а, 6б, 7, 8а, 9, 9а, 10, 14, 15, 16, 18, 20, 20а, 20б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 xml:space="preserve">Локомотивный пер.: 2, 3, 13, 14; </w:t>
            </w:r>
          </w:p>
          <w:p w:rsidR="00EB0A05" w:rsidRPr="00E626B5" w:rsidRDefault="00EB0A05" w:rsidP="006E26AC">
            <w:pPr>
              <w:ind w:left="50" w:firstLine="14"/>
              <w:jc w:val="both"/>
            </w:pPr>
            <w:r w:rsidRPr="00E626B5">
              <w:t>ул. Мишкольцская: 3, 3а, 5, 5а, 6, 7, 8, 9, 9а, 9б ,9в, 11, 11а, 11б;</w:t>
            </w:r>
          </w:p>
          <w:p w:rsidR="00EB0A05" w:rsidRPr="00E626B5" w:rsidRDefault="00EB0A05" w:rsidP="006E26AC">
            <w:pPr>
              <w:ind w:left="50" w:firstLine="14"/>
              <w:jc w:val="both"/>
            </w:pPr>
            <w:r w:rsidRPr="00E626B5">
              <w:t>ул. Можайского: 19, 20, 21, 22, 22а, 23, 23а, 24, 24а, 25, 26, 26а, 27, 27а, 27б, 28, 28а, 29, 29а, 30, 30а, 31а, 32, 32а, 33, 33б, 34, 35, 36, 37, 38, 38а, 38б, 39, 40, 40а, 41, 42, 43, 43а, 44, 45, 46, 47, 47б, 48, 48а, 49, 50, 51, 52, 53, 54, 55, 56, 58, 58а, 60, 60а, водонапорная башня; стр. здание по ул. Можайского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>ул. Молодежная: 5б, 5в, 15, 15а, 16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>Осановский пр.: 6, 6а, 7, 8, 9, 9а, 9б, 10, 12, 13, 14а, 15, 17, 25;</w:t>
            </w:r>
          </w:p>
          <w:p w:rsidR="00EB0A05" w:rsidRPr="00E626B5" w:rsidRDefault="00EB0A05" w:rsidP="006E26AC">
            <w:pPr>
              <w:ind w:left="50" w:firstLine="14"/>
            </w:pPr>
            <w:r w:rsidRPr="00E626B5">
              <w:t>Паровозный пер.: 4, 28, 30, 32, 34, 36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E626B5" w:rsidRDefault="00EB0A05" w:rsidP="008126FA">
            <w:r w:rsidRPr="00E626B5">
              <w:t>ГИ:</w:t>
            </w:r>
            <w:r w:rsidR="008126FA">
              <w:t xml:space="preserve"> </w:t>
            </w:r>
            <w:r w:rsidRPr="00E626B5">
              <w:t>28.05.2024</w:t>
            </w:r>
          </w:p>
        </w:tc>
      </w:tr>
      <w:tr w:rsidR="00EB0A05" w:rsidRPr="0001527B" w:rsidTr="0024566B">
        <w:trPr>
          <w:trHeight w:val="323"/>
        </w:trPr>
        <w:tc>
          <w:tcPr>
            <w:tcW w:w="709" w:type="dxa"/>
            <w:vAlign w:val="center"/>
          </w:tcPr>
          <w:p w:rsidR="00EB0A05" w:rsidRPr="00EE19C5" w:rsidRDefault="00EB0A05" w:rsidP="00B75B4C">
            <w:pPr>
              <w:ind w:left="-142" w:right="-115"/>
              <w:jc w:val="center"/>
            </w:pPr>
            <w:r w:rsidRPr="00EE19C5">
              <w:t>19.18</w:t>
            </w:r>
          </w:p>
        </w:tc>
        <w:tc>
          <w:tcPr>
            <w:tcW w:w="3247" w:type="dxa"/>
            <w:vAlign w:val="center"/>
          </w:tcPr>
          <w:p w:rsidR="00EB0A05" w:rsidRPr="00EE19C5" w:rsidRDefault="00EB0A05" w:rsidP="00B75B4C">
            <w:r w:rsidRPr="00EE19C5">
              <w:t>ул. Турундаевская, 66/70</w:t>
            </w:r>
          </w:p>
        </w:tc>
        <w:tc>
          <w:tcPr>
            <w:tcW w:w="1282" w:type="dxa"/>
            <w:vAlign w:val="center"/>
          </w:tcPr>
          <w:p w:rsidR="00EB0A05" w:rsidRPr="00EE19C5" w:rsidRDefault="00EB0A05" w:rsidP="00B75B4C">
            <w:pPr>
              <w:ind w:left="-74" w:right="-142"/>
              <w:jc w:val="center"/>
            </w:pPr>
            <w:r w:rsidRPr="00EE19C5">
              <w:t>15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EE19C5" w:rsidRDefault="00EB0A05" w:rsidP="006E26AC">
            <w:pPr>
              <w:ind w:left="50" w:firstLine="14"/>
              <w:jc w:val="center"/>
            </w:pPr>
            <w:r w:rsidRPr="00EE19C5">
              <w:t>28.07.2024</w:t>
            </w:r>
          </w:p>
        </w:tc>
        <w:tc>
          <w:tcPr>
            <w:tcW w:w="6946" w:type="dxa"/>
            <w:gridSpan w:val="2"/>
            <w:vAlign w:val="center"/>
          </w:tcPr>
          <w:p w:rsidR="0024566B" w:rsidRDefault="0024566B" w:rsidP="006E26AC">
            <w:pPr>
              <w:ind w:left="50" w:firstLine="14"/>
            </w:pPr>
          </w:p>
          <w:p w:rsidR="00EB0A05" w:rsidRDefault="00EB0A05" w:rsidP="006E26AC">
            <w:pPr>
              <w:ind w:left="50" w:firstLine="14"/>
            </w:pPr>
            <w:r w:rsidRPr="00EE19C5">
              <w:t>ул. Турундаевская: 66, 70</w:t>
            </w:r>
          </w:p>
          <w:p w:rsidR="0024566B" w:rsidRPr="00EE19C5" w:rsidRDefault="0024566B" w:rsidP="0024566B"/>
        </w:tc>
        <w:tc>
          <w:tcPr>
            <w:tcW w:w="1701" w:type="dxa"/>
            <w:gridSpan w:val="2"/>
            <w:vAlign w:val="center"/>
          </w:tcPr>
          <w:p w:rsidR="00EB0A05" w:rsidRPr="00EE19C5" w:rsidRDefault="00EB0A05" w:rsidP="008126FA">
            <w:pPr>
              <w:spacing w:line="240" w:lineRule="exact"/>
            </w:pPr>
            <w:r w:rsidRPr="00EE19C5">
              <w:t>ГИ:</w:t>
            </w:r>
            <w:r w:rsidR="008126FA">
              <w:t xml:space="preserve"> </w:t>
            </w:r>
            <w:r w:rsidRPr="00EE19C5">
              <w:t>06.07.2024</w:t>
            </w:r>
          </w:p>
        </w:tc>
      </w:tr>
      <w:tr w:rsidR="00EB0A05" w:rsidRPr="0001527B" w:rsidTr="0024566B">
        <w:trPr>
          <w:trHeight w:val="283"/>
        </w:trPr>
        <w:tc>
          <w:tcPr>
            <w:tcW w:w="709" w:type="dxa"/>
            <w:vAlign w:val="center"/>
          </w:tcPr>
          <w:p w:rsidR="00EB0A05" w:rsidRPr="00EE19C5" w:rsidRDefault="00EB0A05" w:rsidP="00B75B4C">
            <w:pPr>
              <w:ind w:left="-142" w:right="-115"/>
              <w:jc w:val="center"/>
            </w:pPr>
            <w:r w:rsidRPr="00EE19C5">
              <w:t>19.19</w:t>
            </w:r>
          </w:p>
        </w:tc>
        <w:tc>
          <w:tcPr>
            <w:tcW w:w="3247" w:type="dxa"/>
            <w:vAlign w:val="center"/>
          </w:tcPr>
          <w:p w:rsidR="00EB0A05" w:rsidRPr="00EE19C5" w:rsidRDefault="00EB0A05" w:rsidP="00B75B4C">
            <w:r w:rsidRPr="00EE19C5">
              <w:t>с. Молочное, ул. Ленина, 14</w:t>
            </w:r>
          </w:p>
        </w:tc>
        <w:tc>
          <w:tcPr>
            <w:tcW w:w="1282" w:type="dxa"/>
            <w:vAlign w:val="center"/>
          </w:tcPr>
          <w:p w:rsidR="00EB0A05" w:rsidRPr="00EE19C5" w:rsidRDefault="00EB0A05" w:rsidP="00B75B4C">
            <w:pPr>
              <w:ind w:left="-74" w:right="-142"/>
              <w:jc w:val="center"/>
            </w:pPr>
            <w:r w:rsidRPr="00EE19C5">
              <w:t>01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EE19C5" w:rsidRDefault="00EB0A05" w:rsidP="006E26AC">
            <w:pPr>
              <w:ind w:left="50" w:firstLine="14"/>
              <w:jc w:val="center"/>
            </w:pPr>
            <w:r w:rsidRPr="00EE19C5">
              <w:t>14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EE19C5" w:rsidRDefault="00EB0A05" w:rsidP="006E26AC">
            <w:pPr>
              <w:ind w:left="50" w:firstLine="14"/>
            </w:pPr>
            <w:r w:rsidRPr="00EE19C5">
              <w:t>ул. Комсомольская: 2,4, 6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 xml:space="preserve">ул. Маяковского: 3; 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Набережная: 2, 4, 6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 xml:space="preserve">ул. Пролетарская: 3, 5; 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Советская: 1, 2б, 3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Студенческая: 1, 3, 6, 7, 8, 9, 10, 11,12, 13, 14а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Шмидта: 2, 2а, 5а, 10, 11, 14, 15, 16а, 17, 17а,18, 20,22, 24, 26, 28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Емельянова: 2, 4, 5, 6, 7, 7а, 8, 10, 12, 14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Ленина: 2, 3/5, 4, 5, 5а, 6, 8, 12, 13, 14, 15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Мира: 5, 7, 7а, 7б, 7в, 8, 9, 10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Парковая: 3, 5, 5а, 6, 6а, 7а, 8, 8а, 8б, 9, 9а, 10, 10а, 12, 14;</w:t>
            </w:r>
          </w:p>
          <w:p w:rsidR="00EB0A05" w:rsidRPr="00EE19C5" w:rsidRDefault="00EB0A05" w:rsidP="006E26AC">
            <w:pPr>
              <w:ind w:left="50" w:firstLine="14"/>
            </w:pPr>
            <w:r w:rsidRPr="00EE19C5">
              <w:t>ул. Подлесная: 2б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EE19C5" w:rsidRDefault="00EB0A05" w:rsidP="008126FA">
            <w:r w:rsidRPr="00EE19C5">
              <w:t>ГИ:</w:t>
            </w:r>
            <w:r w:rsidR="008126FA">
              <w:t xml:space="preserve"> </w:t>
            </w:r>
            <w:r w:rsidRPr="00EE19C5">
              <w:t>02.07.2024</w:t>
            </w:r>
          </w:p>
        </w:tc>
      </w:tr>
      <w:tr w:rsidR="00EB0A05" w:rsidRPr="0001527B" w:rsidTr="0024566B">
        <w:trPr>
          <w:trHeight w:val="2990"/>
        </w:trPr>
        <w:tc>
          <w:tcPr>
            <w:tcW w:w="709" w:type="dxa"/>
            <w:vAlign w:val="center"/>
          </w:tcPr>
          <w:p w:rsidR="00EB0A05" w:rsidRPr="006C7644" w:rsidRDefault="00EB0A05" w:rsidP="00B75B4C">
            <w:pPr>
              <w:ind w:left="-142" w:right="-115"/>
              <w:jc w:val="center"/>
            </w:pPr>
            <w:r w:rsidRPr="006C7644">
              <w:t>19.20</w:t>
            </w:r>
          </w:p>
        </w:tc>
        <w:tc>
          <w:tcPr>
            <w:tcW w:w="3247" w:type="dxa"/>
            <w:vAlign w:val="center"/>
          </w:tcPr>
          <w:p w:rsidR="00EB0A05" w:rsidRPr="006C7644" w:rsidRDefault="00EB0A05" w:rsidP="00B75B4C">
            <w:r w:rsidRPr="006C7644">
              <w:t>ул. Залинейная, 22а</w:t>
            </w:r>
          </w:p>
        </w:tc>
        <w:tc>
          <w:tcPr>
            <w:tcW w:w="1282" w:type="dxa"/>
            <w:vAlign w:val="center"/>
          </w:tcPr>
          <w:p w:rsidR="00EB0A05" w:rsidRPr="006C7644" w:rsidRDefault="00EB0A05" w:rsidP="00B75B4C">
            <w:pPr>
              <w:ind w:left="-74" w:right="-142"/>
              <w:jc w:val="center"/>
            </w:pPr>
            <w:r w:rsidRPr="006C7644">
              <w:t>01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6C7644" w:rsidRDefault="00EB0A05" w:rsidP="006E26AC">
            <w:pPr>
              <w:ind w:left="50" w:firstLine="14"/>
              <w:jc w:val="center"/>
            </w:pPr>
            <w:r w:rsidRPr="006C7644">
              <w:t>14.07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6C7644" w:rsidRDefault="00EB0A05" w:rsidP="006E26AC">
            <w:pPr>
              <w:ind w:left="50" w:firstLine="14"/>
            </w:pPr>
            <w:r w:rsidRPr="006C7644">
              <w:t>ул. Вологодская: 1, 1а, 2, 3, 4, 5, 6, 6а, 6б, 8, 8а, 10, 10а, 10б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 xml:space="preserve">ул. Залинейная: 20, 22,22а, 22б, 22в, 22г, 22д, 22е, 24, 24а, 24б, 24в, 24г, 26, 26а, 26б, 26в, 30, 32; </w:t>
            </w:r>
          </w:p>
          <w:p w:rsidR="00EB0A05" w:rsidRPr="006C7644" w:rsidRDefault="00EB0A05" w:rsidP="006E26AC">
            <w:pPr>
              <w:ind w:left="50" w:firstLine="14"/>
              <w:jc w:val="both"/>
            </w:pPr>
            <w:r w:rsidRPr="006C7644">
              <w:t>ул. Клубова: 15, 17, 18а, 19, 21, 25, 27, 29, 31, 33, 35, 41, 54, 56, 60а, 60б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Белозерское ш.: 10, 12б, 14б, 18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Луначарского: 4, 6, 12, 22 (3 корпуса), 24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Маяковского: 42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Рыбная: 2а, 20а, 24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 xml:space="preserve"> ул. Чкалова: 1а; 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Чапаева: 16, 31, 41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М. Поповича: 4а, 14, 16, 18, 18а, 20, 20а, 20б, 22, 22а, 22б, 22в, 24, 24а, 26, 26а, 27, 35, 37, 41;</w:t>
            </w:r>
          </w:p>
          <w:p w:rsidR="00EB0A05" w:rsidRPr="006C7644" w:rsidRDefault="008126FA" w:rsidP="006E26AC">
            <w:pPr>
              <w:ind w:left="50" w:firstLine="14"/>
            </w:pPr>
            <w:r>
              <w:t xml:space="preserve">ул. Кубинская: </w:t>
            </w:r>
            <w:r w:rsidR="00EB0A05" w:rsidRPr="006C7644">
              <w:t>1, 2, 4, 9, 11, 11а, 13, 13а, 15, 16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Полевая: 9, 13, 15, 17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6C7644" w:rsidRDefault="00EB0A05" w:rsidP="008126FA">
            <w:r w:rsidRPr="006C7644">
              <w:t>ГИ:</w:t>
            </w:r>
            <w:r w:rsidR="008126FA">
              <w:t xml:space="preserve"> </w:t>
            </w:r>
            <w:r w:rsidRPr="006C7644">
              <w:t>02.07.2024</w:t>
            </w:r>
          </w:p>
        </w:tc>
      </w:tr>
      <w:tr w:rsidR="0024566B" w:rsidRPr="0001527B" w:rsidTr="0024566B">
        <w:trPr>
          <w:trHeight w:val="572"/>
        </w:trPr>
        <w:tc>
          <w:tcPr>
            <w:tcW w:w="709" w:type="dxa"/>
            <w:vAlign w:val="center"/>
          </w:tcPr>
          <w:p w:rsidR="0024566B" w:rsidRPr="00820B8F" w:rsidRDefault="00E71191" w:rsidP="003513E4">
            <w:pPr>
              <w:ind w:left="-142" w:right="-115"/>
              <w:jc w:val="center"/>
            </w:pPr>
            <w:r>
              <w:t>19.21</w:t>
            </w:r>
          </w:p>
        </w:tc>
        <w:tc>
          <w:tcPr>
            <w:tcW w:w="3247" w:type="dxa"/>
            <w:vAlign w:val="center"/>
          </w:tcPr>
          <w:p w:rsidR="0024566B" w:rsidRPr="00820B8F" w:rsidRDefault="0024566B" w:rsidP="003513E4">
            <w:r w:rsidRPr="00820B8F">
              <w:t xml:space="preserve">Костромская, 3а </w:t>
            </w:r>
          </w:p>
        </w:tc>
        <w:tc>
          <w:tcPr>
            <w:tcW w:w="1282" w:type="dxa"/>
            <w:vAlign w:val="center"/>
          </w:tcPr>
          <w:p w:rsidR="0024566B" w:rsidRPr="00820B8F" w:rsidRDefault="0024566B" w:rsidP="003513E4">
            <w:pPr>
              <w:spacing w:line="240" w:lineRule="exact"/>
              <w:ind w:left="-74" w:right="-142"/>
              <w:jc w:val="center"/>
            </w:pPr>
            <w:r w:rsidRPr="00820B8F">
              <w:t>22.07.2024</w:t>
            </w:r>
          </w:p>
        </w:tc>
        <w:tc>
          <w:tcPr>
            <w:tcW w:w="1425" w:type="dxa"/>
            <w:gridSpan w:val="4"/>
            <w:vAlign w:val="center"/>
          </w:tcPr>
          <w:p w:rsidR="0024566B" w:rsidRPr="00820B8F" w:rsidRDefault="0024566B" w:rsidP="003513E4">
            <w:pPr>
              <w:spacing w:line="240" w:lineRule="exact"/>
              <w:ind w:left="50" w:firstLine="14"/>
              <w:jc w:val="center"/>
            </w:pPr>
            <w:r w:rsidRPr="00820B8F">
              <w:t>0</w:t>
            </w:r>
            <w:r>
              <w:t>4</w:t>
            </w:r>
            <w:r w:rsidRPr="00820B8F">
              <w:t>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4566B" w:rsidRPr="00820B8F" w:rsidRDefault="0024566B" w:rsidP="003513E4">
            <w:pPr>
              <w:ind w:left="50" w:firstLine="14"/>
            </w:pPr>
            <w:r w:rsidRPr="00820B8F">
              <w:t>ул. Костромская: 5, 7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ул. Новгородская: 2а, 4, 4а, 4б</w:t>
            </w:r>
          </w:p>
        </w:tc>
        <w:tc>
          <w:tcPr>
            <w:tcW w:w="1701" w:type="dxa"/>
            <w:gridSpan w:val="2"/>
            <w:vAlign w:val="center"/>
          </w:tcPr>
          <w:p w:rsidR="0024566B" w:rsidRPr="00820B8F" w:rsidRDefault="0024566B" w:rsidP="008126FA">
            <w:r w:rsidRPr="00820B8F">
              <w:t>ГИ: 23.07.2024</w:t>
            </w:r>
          </w:p>
        </w:tc>
      </w:tr>
      <w:tr w:rsidR="0024566B" w:rsidRPr="0001527B" w:rsidTr="003513E4">
        <w:trPr>
          <w:trHeight w:val="572"/>
        </w:trPr>
        <w:tc>
          <w:tcPr>
            <w:tcW w:w="709" w:type="dxa"/>
            <w:vAlign w:val="center"/>
          </w:tcPr>
          <w:p w:rsidR="0024566B" w:rsidRPr="0017234E" w:rsidRDefault="0024566B" w:rsidP="003513E4">
            <w:pPr>
              <w:ind w:left="-142" w:right="-115"/>
              <w:jc w:val="center"/>
            </w:pPr>
            <w:r w:rsidRPr="0017234E">
              <w:t>19.22</w:t>
            </w:r>
          </w:p>
        </w:tc>
        <w:tc>
          <w:tcPr>
            <w:tcW w:w="3247" w:type="dxa"/>
            <w:vAlign w:val="center"/>
          </w:tcPr>
          <w:p w:rsidR="0024566B" w:rsidRPr="00820B8F" w:rsidRDefault="0024566B" w:rsidP="003513E4">
            <w:r w:rsidRPr="00820B8F">
              <w:t>Говоровский проезд, 4</w:t>
            </w:r>
          </w:p>
        </w:tc>
        <w:tc>
          <w:tcPr>
            <w:tcW w:w="2707" w:type="dxa"/>
            <w:gridSpan w:val="5"/>
            <w:vAlign w:val="center"/>
          </w:tcPr>
          <w:p w:rsidR="0024566B" w:rsidRPr="00820B8F" w:rsidRDefault="0024566B" w:rsidP="003513E4">
            <w:pPr>
              <w:spacing w:line="240" w:lineRule="exact"/>
              <w:ind w:left="50" w:firstLine="14"/>
              <w:jc w:val="center"/>
            </w:pPr>
            <w:r w:rsidRPr="00820B8F">
              <w:t>межотопительный</w:t>
            </w:r>
          </w:p>
          <w:p w:rsidR="0024566B" w:rsidRPr="00820B8F" w:rsidRDefault="0024566B" w:rsidP="003513E4">
            <w:pPr>
              <w:spacing w:line="240" w:lineRule="exact"/>
              <w:ind w:left="50" w:firstLine="14"/>
              <w:jc w:val="center"/>
            </w:pPr>
            <w:r w:rsidRPr="00820B8F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4566B" w:rsidRPr="00820B8F" w:rsidRDefault="0024566B" w:rsidP="003513E4">
            <w:pPr>
              <w:ind w:left="50" w:firstLine="14"/>
            </w:pPr>
            <w:r w:rsidRPr="00820B8F">
              <w:t>Говоровский пр.: 1, 2, 3, 4, 5, 7а, 8, 13, 13а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Пошехонское ш.: 6, 6а, 8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ул. Петина: 1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Тепличный мкр.: 2а</w:t>
            </w:r>
          </w:p>
        </w:tc>
        <w:tc>
          <w:tcPr>
            <w:tcW w:w="1701" w:type="dxa"/>
            <w:gridSpan w:val="2"/>
            <w:vAlign w:val="center"/>
          </w:tcPr>
          <w:p w:rsidR="0024566B" w:rsidRPr="00820B8F" w:rsidRDefault="0024566B" w:rsidP="008126FA">
            <w:r w:rsidRPr="00820B8F">
              <w:t>ГИ:</w:t>
            </w:r>
            <w:r w:rsidR="008126FA">
              <w:t xml:space="preserve"> </w:t>
            </w:r>
            <w:r w:rsidRPr="00820B8F">
              <w:t>24.05.2024</w:t>
            </w:r>
          </w:p>
        </w:tc>
      </w:tr>
      <w:tr w:rsidR="0024566B" w:rsidRPr="0001527B" w:rsidTr="003513E4">
        <w:trPr>
          <w:trHeight w:val="572"/>
        </w:trPr>
        <w:tc>
          <w:tcPr>
            <w:tcW w:w="709" w:type="dxa"/>
            <w:vAlign w:val="center"/>
          </w:tcPr>
          <w:p w:rsidR="0024566B" w:rsidRPr="00820B8F" w:rsidRDefault="0024566B" w:rsidP="003513E4">
            <w:pPr>
              <w:ind w:left="-142" w:right="-115"/>
              <w:jc w:val="center"/>
            </w:pPr>
            <w:r w:rsidRPr="00820B8F">
              <w:t>19.23</w:t>
            </w:r>
          </w:p>
        </w:tc>
        <w:tc>
          <w:tcPr>
            <w:tcW w:w="3247" w:type="dxa"/>
            <w:vAlign w:val="center"/>
          </w:tcPr>
          <w:p w:rsidR="0024566B" w:rsidRPr="00820B8F" w:rsidRDefault="0024566B" w:rsidP="003513E4">
            <w:r w:rsidRPr="00820B8F">
              <w:t>Пошехонское ш., 42а</w:t>
            </w:r>
          </w:p>
        </w:tc>
        <w:tc>
          <w:tcPr>
            <w:tcW w:w="2707" w:type="dxa"/>
            <w:gridSpan w:val="5"/>
            <w:vAlign w:val="center"/>
          </w:tcPr>
          <w:p w:rsidR="0024566B" w:rsidRPr="00820B8F" w:rsidRDefault="0024566B" w:rsidP="003513E4">
            <w:pPr>
              <w:spacing w:line="240" w:lineRule="exact"/>
              <w:ind w:left="50" w:firstLine="14"/>
              <w:jc w:val="center"/>
            </w:pPr>
            <w:r w:rsidRPr="00820B8F">
              <w:t>межотопительный</w:t>
            </w:r>
          </w:p>
          <w:p w:rsidR="0024566B" w:rsidRPr="00820B8F" w:rsidRDefault="0024566B" w:rsidP="003513E4">
            <w:pPr>
              <w:spacing w:line="240" w:lineRule="exact"/>
              <w:ind w:left="50" w:firstLine="14"/>
              <w:jc w:val="center"/>
            </w:pPr>
            <w:r w:rsidRPr="00820B8F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4566B" w:rsidRPr="00820B8F" w:rsidRDefault="0024566B" w:rsidP="003513E4">
            <w:pPr>
              <w:ind w:left="50" w:firstLine="14"/>
            </w:pPr>
            <w:r w:rsidRPr="00820B8F">
              <w:t>Пошехонское ш.: 40, 40а, 42</w:t>
            </w:r>
          </w:p>
        </w:tc>
        <w:tc>
          <w:tcPr>
            <w:tcW w:w="1701" w:type="dxa"/>
            <w:gridSpan w:val="2"/>
            <w:vAlign w:val="center"/>
          </w:tcPr>
          <w:p w:rsidR="0024566B" w:rsidRPr="00820B8F" w:rsidRDefault="0024566B" w:rsidP="008126FA">
            <w:r w:rsidRPr="00820B8F">
              <w:t>ГИ: 26.05.2024</w:t>
            </w:r>
          </w:p>
        </w:tc>
      </w:tr>
      <w:tr w:rsidR="0024566B" w:rsidRPr="0001527B" w:rsidTr="0024566B">
        <w:trPr>
          <w:trHeight w:val="2202"/>
        </w:trPr>
        <w:tc>
          <w:tcPr>
            <w:tcW w:w="709" w:type="dxa"/>
            <w:vAlign w:val="center"/>
          </w:tcPr>
          <w:p w:rsidR="0024566B" w:rsidRPr="00820B8F" w:rsidRDefault="00E71191" w:rsidP="003513E4">
            <w:pPr>
              <w:ind w:left="-142" w:right="-115"/>
              <w:jc w:val="center"/>
            </w:pPr>
            <w:r>
              <w:t>19.24</w:t>
            </w:r>
          </w:p>
        </w:tc>
        <w:tc>
          <w:tcPr>
            <w:tcW w:w="3247" w:type="dxa"/>
            <w:vAlign w:val="center"/>
          </w:tcPr>
          <w:p w:rsidR="0024566B" w:rsidRPr="00820B8F" w:rsidRDefault="0024566B" w:rsidP="003513E4">
            <w:r w:rsidRPr="00820B8F">
              <w:t>ул. Можайского, д. 15</w:t>
            </w:r>
            <w:r>
              <w:t>а</w:t>
            </w:r>
          </w:p>
        </w:tc>
        <w:tc>
          <w:tcPr>
            <w:tcW w:w="1353" w:type="dxa"/>
            <w:gridSpan w:val="3"/>
            <w:vAlign w:val="center"/>
          </w:tcPr>
          <w:p w:rsidR="0024566B" w:rsidRPr="00820B8F" w:rsidRDefault="0024566B" w:rsidP="003513E4">
            <w:pPr>
              <w:ind w:left="-74" w:right="-142"/>
              <w:jc w:val="center"/>
            </w:pPr>
            <w:r w:rsidRPr="00820B8F">
              <w:t>20.05.2024</w:t>
            </w:r>
          </w:p>
        </w:tc>
        <w:tc>
          <w:tcPr>
            <w:tcW w:w="1354" w:type="dxa"/>
            <w:gridSpan w:val="2"/>
            <w:vAlign w:val="center"/>
          </w:tcPr>
          <w:p w:rsidR="0024566B" w:rsidRPr="00820B8F" w:rsidRDefault="0024566B" w:rsidP="003513E4">
            <w:pPr>
              <w:ind w:left="50" w:firstLine="14"/>
              <w:jc w:val="center"/>
            </w:pPr>
            <w:r>
              <w:t>16</w:t>
            </w:r>
            <w:r w:rsidRPr="00820B8F">
              <w:t>.06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24566B" w:rsidRPr="00820B8F" w:rsidRDefault="0024566B" w:rsidP="003513E4">
            <w:pPr>
              <w:ind w:left="50" w:firstLine="14"/>
            </w:pPr>
            <w:r w:rsidRPr="00820B8F">
              <w:t>ул. Болонина: 1, 8;</w:t>
            </w:r>
          </w:p>
          <w:p w:rsidR="0024566B" w:rsidRPr="00820B8F" w:rsidRDefault="008126FA" w:rsidP="003513E4">
            <w:pPr>
              <w:ind w:left="50" w:firstLine="14"/>
            </w:pPr>
            <w:r>
              <w:t xml:space="preserve">ул. Можайского: 1, 2,  9, </w:t>
            </w:r>
            <w:r w:rsidR="0024566B" w:rsidRPr="00820B8F">
              <w:t>7, 14а, 15а, 10, 18, 20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ул. Молодежная: 2, 3а, 4, 4а, 5, 5а, 6, 8, 12, 13, 13а, 13б, 13в, 16а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 xml:space="preserve">ул. Планерная: 6а, 10, 12, 14, 16, 18, 18а; 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Пошехонское ш.: 5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Станционн</w:t>
            </w:r>
            <w:r w:rsidR="00627D0D">
              <w:t>ы</w:t>
            </w:r>
            <w:r w:rsidRPr="00820B8F">
              <w:t>й пер., 1, 2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ст. Вологда 1 склад топлива 598 км ПК5 пункт обогрева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Топливный пер.: 2, 4, 6, 6а, 7, 10;</w:t>
            </w:r>
          </w:p>
          <w:p w:rsidR="0024566B" w:rsidRPr="00820B8F" w:rsidRDefault="0024566B" w:rsidP="003513E4">
            <w:pPr>
              <w:ind w:left="50" w:firstLine="14"/>
            </w:pPr>
            <w:r w:rsidRPr="00820B8F">
              <w:t>Школьный пер.: 3а, 5, 5а, 6, 7, 7а, 9, 9а, 11, 12</w:t>
            </w:r>
          </w:p>
        </w:tc>
        <w:tc>
          <w:tcPr>
            <w:tcW w:w="1701" w:type="dxa"/>
            <w:gridSpan w:val="2"/>
            <w:vAlign w:val="center"/>
          </w:tcPr>
          <w:p w:rsidR="0024566B" w:rsidRPr="00963A83" w:rsidRDefault="0024566B" w:rsidP="003513E4">
            <w:pPr>
              <w:spacing w:line="240" w:lineRule="exact"/>
            </w:pPr>
            <w:r w:rsidRPr="00963A83">
              <w:t>ГИ:</w:t>
            </w:r>
            <w:r w:rsidR="008126FA">
              <w:t xml:space="preserve"> </w:t>
            </w:r>
            <w:r w:rsidRPr="00963A83">
              <w:t>21.05.2024</w:t>
            </w:r>
          </w:p>
          <w:p w:rsidR="0024566B" w:rsidRPr="00963A83" w:rsidRDefault="0024566B" w:rsidP="003513E4">
            <w:pPr>
              <w:spacing w:line="240" w:lineRule="exact"/>
            </w:pPr>
          </w:p>
        </w:tc>
      </w:tr>
      <w:tr w:rsidR="00EB0A05" w:rsidRPr="0001527B" w:rsidTr="0024566B">
        <w:trPr>
          <w:trHeight w:val="2990"/>
        </w:trPr>
        <w:tc>
          <w:tcPr>
            <w:tcW w:w="709" w:type="dxa"/>
            <w:vAlign w:val="center"/>
          </w:tcPr>
          <w:p w:rsidR="00EB0A05" w:rsidRPr="006C7644" w:rsidRDefault="00EB0A05" w:rsidP="00B75B4C">
            <w:pPr>
              <w:ind w:left="-142" w:right="-115"/>
              <w:jc w:val="center"/>
            </w:pPr>
            <w:r w:rsidRPr="006C7644">
              <w:t>1</w:t>
            </w:r>
            <w:r w:rsidR="00E71191">
              <w:t>9.25</w:t>
            </w:r>
          </w:p>
        </w:tc>
        <w:tc>
          <w:tcPr>
            <w:tcW w:w="3247" w:type="dxa"/>
            <w:vAlign w:val="center"/>
          </w:tcPr>
          <w:p w:rsidR="00EB0A05" w:rsidRPr="006C7644" w:rsidRDefault="00EB0A05" w:rsidP="00B75B4C">
            <w:r w:rsidRPr="006C7644">
              <w:t>ул. Машиностроительная, 19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6C7644" w:rsidRDefault="00EB0A05" w:rsidP="006E26AC">
            <w:pPr>
              <w:spacing w:line="240" w:lineRule="exact"/>
              <w:ind w:left="50" w:firstLine="14"/>
              <w:jc w:val="center"/>
            </w:pPr>
            <w:r w:rsidRPr="006C7644">
              <w:t>Остановка по окончании отопительного сезона</w:t>
            </w:r>
            <w:r w:rsidR="00627D0D">
              <w:t>,</w:t>
            </w:r>
            <w:r w:rsidRPr="006C7644">
              <w:t xml:space="preserve"> нагрузки переключаются котельную по адресу: </w:t>
            </w:r>
          </w:p>
          <w:p w:rsidR="00EB0A05" w:rsidRPr="006C7644" w:rsidRDefault="00EB0A05" w:rsidP="006C7644">
            <w:pPr>
              <w:ind w:left="50" w:firstLine="14"/>
              <w:jc w:val="center"/>
            </w:pPr>
            <w:r w:rsidRPr="006C7644">
              <w:t xml:space="preserve">ул. </w:t>
            </w:r>
            <w:r w:rsidR="006C7644" w:rsidRPr="006C7644">
              <w:t>Горького,</w:t>
            </w:r>
            <w:r w:rsidR="00E71EB7">
              <w:t xml:space="preserve"> 13</w:t>
            </w:r>
            <w:r w:rsidR="006C7644" w:rsidRPr="006C7644">
              <w:t>0а</w:t>
            </w:r>
          </w:p>
        </w:tc>
        <w:tc>
          <w:tcPr>
            <w:tcW w:w="6946" w:type="dxa"/>
            <w:gridSpan w:val="2"/>
            <w:vAlign w:val="center"/>
          </w:tcPr>
          <w:p w:rsidR="00EB0A05" w:rsidRPr="006C7644" w:rsidRDefault="00EB0A05" w:rsidP="006E26AC">
            <w:pPr>
              <w:ind w:left="50" w:firstLine="14"/>
            </w:pPr>
            <w:r w:rsidRPr="006C7644">
              <w:t>ул. Водников: 2, 2а, 3, 5, 5а, 7, 7а, 9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Городской Вал: 2, 4, 6, 11, 13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 xml:space="preserve">ул. Горького: 127, 127а, 129, 146, 148, 150, 156, 158, 160; </w:t>
            </w:r>
          </w:p>
          <w:p w:rsidR="00EB0A05" w:rsidRPr="006C7644" w:rsidRDefault="00EB0A05" w:rsidP="006E26AC">
            <w:pPr>
              <w:ind w:left="50" w:firstLine="14"/>
              <w:rPr>
                <w:strike/>
              </w:rPr>
            </w:pPr>
            <w:r w:rsidRPr="006C7644">
              <w:t>ул. Машиностроительная: 3, 4, 4а, 5, 7а, 19, 19а, 19б, 29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Набережная 6 Армии: 205, 207а, 209, 211, 213, 215а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Прокатова: 6, 8, 8а, 10;</w:t>
            </w:r>
          </w:p>
          <w:p w:rsidR="00EB0A05" w:rsidRPr="006C7644" w:rsidRDefault="00EB0A05" w:rsidP="006E26AC">
            <w:pPr>
              <w:ind w:left="50" w:firstLine="14"/>
              <w:jc w:val="both"/>
            </w:pPr>
            <w:r w:rsidRPr="006C7644">
              <w:t>ул. Пугачева: 1, 3, 4, 5, 7, 20а, 22, 22а, 24, 28, 28а, 30, 30а, 32, 32а, 34, 36, 38, 40, 43, 43а, 45, 47, 47а, 49, 53, 55, 57а, 59, 61, 63, 69, 69а, 69б, 71, 71а, 73, 73а, 73б, 73в, 75а, 75б;</w:t>
            </w:r>
          </w:p>
          <w:p w:rsidR="00EB0A05" w:rsidRPr="006C7644" w:rsidRDefault="00627D0D" w:rsidP="006E26AC">
            <w:pPr>
              <w:ind w:left="50" w:firstLine="14"/>
              <w:jc w:val="both"/>
            </w:pPr>
            <w:r w:rsidRPr="006C7644">
              <w:t>ул. Разина: 4, 15, 15а, 19, 19а, 21, 23, 25, 28, 34а к.</w:t>
            </w:r>
            <w:r>
              <w:t xml:space="preserve"> </w:t>
            </w:r>
            <w:r w:rsidRPr="006C7644">
              <w:t>1, 34а к.</w:t>
            </w:r>
            <w:r>
              <w:t xml:space="preserve"> </w:t>
            </w:r>
            <w:r w:rsidRPr="006C7644">
              <w:t>2, 36, 38, 38а, 39, 41, 42, 43, 44, 46, 48, 50, 51 нов.</w:t>
            </w:r>
            <w:r>
              <w:t xml:space="preserve"> </w:t>
            </w:r>
            <w:r w:rsidRPr="006C7644">
              <w:t>зд.</w:t>
            </w:r>
            <w:r>
              <w:t xml:space="preserve"> </w:t>
            </w:r>
            <w:r w:rsidRPr="006C7644">
              <w:t xml:space="preserve">«А», 53, 54, 54а, 56, 60а, 34; 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Судоремонтная: 4, 4а, 6, 7, 7а, 9, 9а, 12, 14, 16, 16а, 22, 26, 26а;</w:t>
            </w:r>
          </w:p>
          <w:p w:rsidR="00EB0A05" w:rsidRPr="006C7644" w:rsidRDefault="00EB0A05" w:rsidP="006E26AC">
            <w:pPr>
              <w:ind w:left="50" w:firstLine="14"/>
            </w:pPr>
            <w:r w:rsidRPr="006C7644">
              <w:t>ул. Хорхоринская: 4, 4а, 6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6C7644" w:rsidRDefault="00EB0A05" w:rsidP="008126FA">
            <w:r w:rsidRPr="006C7644">
              <w:t>ГИ:</w:t>
            </w:r>
            <w:r w:rsidR="008126FA">
              <w:t xml:space="preserve"> </w:t>
            </w:r>
            <w:r w:rsidRPr="006C7644">
              <w:t>21.05.2024</w:t>
            </w:r>
          </w:p>
        </w:tc>
      </w:tr>
      <w:tr w:rsidR="00EB0A05" w:rsidRPr="0001527B" w:rsidTr="0024566B">
        <w:tc>
          <w:tcPr>
            <w:tcW w:w="709" w:type="dxa"/>
            <w:vAlign w:val="center"/>
          </w:tcPr>
          <w:p w:rsidR="00EB0A05" w:rsidRPr="00E27DBD" w:rsidRDefault="00EB0A05" w:rsidP="00B75B4C">
            <w:pPr>
              <w:ind w:left="-142" w:right="-115"/>
              <w:jc w:val="center"/>
            </w:pPr>
            <w:r w:rsidRPr="00E27DBD">
              <w:rPr>
                <w:lang w:val="en-US"/>
              </w:rPr>
              <w:t>2</w:t>
            </w:r>
            <w:r w:rsidRPr="00E27DBD">
              <w:t>0</w:t>
            </w:r>
          </w:p>
        </w:tc>
        <w:tc>
          <w:tcPr>
            <w:tcW w:w="14601" w:type="dxa"/>
            <w:gridSpan w:val="10"/>
            <w:vAlign w:val="center"/>
          </w:tcPr>
          <w:p w:rsidR="00EB0A05" w:rsidRPr="00E27DBD" w:rsidRDefault="00EB0A05" w:rsidP="006E26AC">
            <w:pPr>
              <w:ind w:left="50" w:firstLine="14"/>
            </w:pPr>
            <w:r w:rsidRPr="00E27DBD">
              <w:t>ООО УК «Домэксперт»</w:t>
            </w:r>
          </w:p>
        </w:tc>
      </w:tr>
      <w:tr w:rsidR="00EB0A05" w:rsidRPr="0001527B" w:rsidTr="0024566B">
        <w:trPr>
          <w:trHeight w:val="244"/>
        </w:trPr>
        <w:tc>
          <w:tcPr>
            <w:tcW w:w="709" w:type="dxa"/>
            <w:vAlign w:val="center"/>
          </w:tcPr>
          <w:p w:rsidR="00EB0A05" w:rsidRPr="00C12780" w:rsidRDefault="00EB0A05" w:rsidP="007A3992">
            <w:pPr>
              <w:ind w:left="-142" w:right="-115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20.1</w:t>
            </w:r>
          </w:p>
        </w:tc>
        <w:tc>
          <w:tcPr>
            <w:tcW w:w="3247" w:type="dxa"/>
            <w:vAlign w:val="center"/>
          </w:tcPr>
          <w:p w:rsidR="00EB0A05" w:rsidRPr="00C12780" w:rsidRDefault="00EB0A05" w:rsidP="00B75B4C">
            <w:pPr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ул. Беляева, 21</w:t>
            </w:r>
          </w:p>
        </w:tc>
        <w:tc>
          <w:tcPr>
            <w:tcW w:w="1282" w:type="dxa"/>
            <w:vAlign w:val="center"/>
          </w:tcPr>
          <w:p w:rsidR="00EB0A05" w:rsidRPr="00C12780" w:rsidRDefault="00EB0A05" w:rsidP="00B75B4C">
            <w:pPr>
              <w:spacing w:line="240" w:lineRule="exact"/>
              <w:ind w:left="-74" w:right="-142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22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C12780" w:rsidRDefault="00EB0A05" w:rsidP="006E26AC">
            <w:pPr>
              <w:spacing w:line="240" w:lineRule="exact"/>
              <w:ind w:left="50" w:firstLine="14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F60D0C" w:rsidRDefault="00EB0A05" w:rsidP="006E26AC">
            <w:pPr>
              <w:ind w:left="50" w:firstLine="14"/>
              <w:rPr>
                <w:color w:val="000000" w:themeColor="text1"/>
              </w:rPr>
            </w:pPr>
            <w:r w:rsidRPr="00F60D0C">
              <w:rPr>
                <w:color w:val="000000" w:themeColor="text1"/>
              </w:rPr>
              <w:t>ул. Беляева, 21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F60D0C" w:rsidRDefault="00EB0A05" w:rsidP="00C039AD">
            <w:pPr>
              <w:rPr>
                <w:color w:val="000000" w:themeColor="text1"/>
              </w:rPr>
            </w:pPr>
            <w:r w:rsidRPr="00F60D0C">
              <w:rPr>
                <w:color w:val="000000" w:themeColor="text1"/>
              </w:rPr>
              <w:t>ГИ: 23.07.2024</w:t>
            </w:r>
          </w:p>
        </w:tc>
      </w:tr>
      <w:tr w:rsidR="00EB0A05" w:rsidRPr="0001527B" w:rsidTr="0024566B">
        <w:trPr>
          <w:trHeight w:val="244"/>
        </w:trPr>
        <w:tc>
          <w:tcPr>
            <w:tcW w:w="709" w:type="dxa"/>
            <w:vAlign w:val="center"/>
          </w:tcPr>
          <w:p w:rsidR="00EB0A05" w:rsidRPr="00C12780" w:rsidRDefault="00EB0A05" w:rsidP="007A3992">
            <w:pPr>
              <w:ind w:left="-142" w:right="-115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20.2</w:t>
            </w:r>
          </w:p>
        </w:tc>
        <w:tc>
          <w:tcPr>
            <w:tcW w:w="3247" w:type="dxa"/>
            <w:vAlign w:val="center"/>
          </w:tcPr>
          <w:p w:rsidR="00EB0A05" w:rsidRPr="00C12780" w:rsidRDefault="00EB0A05" w:rsidP="00B75B4C">
            <w:pPr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ул. Молодежная, 20а</w:t>
            </w:r>
          </w:p>
        </w:tc>
        <w:tc>
          <w:tcPr>
            <w:tcW w:w="1282" w:type="dxa"/>
            <w:vAlign w:val="center"/>
          </w:tcPr>
          <w:p w:rsidR="00EB0A05" w:rsidRPr="00C12780" w:rsidRDefault="00EB0A05" w:rsidP="00FC49F0">
            <w:pPr>
              <w:spacing w:line="240" w:lineRule="exact"/>
              <w:ind w:left="-74" w:right="-142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22.07.202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C12780" w:rsidRDefault="00EB0A05" w:rsidP="00FC49F0">
            <w:pPr>
              <w:spacing w:line="240" w:lineRule="exact"/>
              <w:ind w:left="50" w:firstLine="14"/>
              <w:jc w:val="center"/>
              <w:rPr>
                <w:color w:val="000000" w:themeColor="text1"/>
              </w:rPr>
            </w:pPr>
            <w:r w:rsidRPr="00C12780">
              <w:rPr>
                <w:color w:val="000000" w:themeColor="text1"/>
              </w:rPr>
              <w:t>04.08.202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F60D0C" w:rsidRDefault="00EB0A05" w:rsidP="006E26AC">
            <w:pPr>
              <w:ind w:left="50" w:firstLine="14"/>
              <w:rPr>
                <w:color w:val="000000" w:themeColor="text1"/>
              </w:rPr>
            </w:pPr>
            <w:r w:rsidRPr="00F60D0C">
              <w:rPr>
                <w:color w:val="000000" w:themeColor="text1"/>
              </w:rPr>
              <w:t>ул. Молодежная, 20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F60D0C" w:rsidRDefault="00EB0A05" w:rsidP="00B75B4C">
            <w:pPr>
              <w:rPr>
                <w:color w:val="000000" w:themeColor="text1"/>
              </w:rPr>
            </w:pPr>
            <w:r w:rsidRPr="00F60D0C">
              <w:rPr>
                <w:color w:val="000000" w:themeColor="text1"/>
              </w:rPr>
              <w:t>ГИ: 23.07.2024</w:t>
            </w:r>
          </w:p>
        </w:tc>
      </w:tr>
      <w:tr w:rsidR="00EB0A05" w:rsidRPr="0001527B" w:rsidTr="00D936FC">
        <w:trPr>
          <w:trHeight w:val="511"/>
        </w:trPr>
        <w:tc>
          <w:tcPr>
            <w:tcW w:w="709" w:type="dxa"/>
            <w:vAlign w:val="center"/>
          </w:tcPr>
          <w:p w:rsidR="00EB0A05" w:rsidRPr="0099723A" w:rsidRDefault="00EB0A05" w:rsidP="007A3992">
            <w:pPr>
              <w:ind w:left="-142" w:right="-115"/>
              <w:jc w:val="center"/>
            </w:pPr>
            <w:r w:rsidRPr="0099723A">
              <w:t>21</w:t>
            </w:r>
          </w:p>
        </w:tc>
        <w:tc>
          <w:tcPr>
            <w:tcW w:w="14601" w:type="dxa"/>
            <w:gridSpan w:val="10"/>
            <w:vAlign w:val="center"/>
          </w:tcPr>
          <w:p w:rsidR="00EB0A05" w:rsidRPr="0099723A" w:rsidRDefault="00EB0A05" w:rsidP="00B75B4C">
            <w:r w:rsidRPr="0099723A">
              <w:t>ООО УК «Дом у рощи»</w:t>
            </w:r>
          </w:p>
        </w:tc>
      </w:tr>
      <w:tr w:rsidR="00EB0A05" w:rsidRPr="0001527B" w:rsidTr="00D936FC">
        <w:trPr>
          <w:trHeight w:val="530"/>
        </w:trPr>
        <w:tc>
          <w:tcPr>
            <w:tcW w:w="709" w:type="dxa"/>
            <w:vAlign w:val="center"/>
          </w:tcPr>
          <w:p w:rsidR="00EB0A05" w:rsidRPr="0099723A" w:rsidRDefault="00EB0A05" w:rsidP="00B75B4C">
            <w:pPr>
              <w:ind w:left="-142" w:right="-115"/>
              <w:jc w:val="center"/>
            </w:pPr>
            <w:r w:rsidRPr="0099723A">
              <w:t>21.2</w:t>
            </w:r>
          </w:p>
        </w:tc>
        <w:tc>
          <w:tcPr>
            <w:tcW w:w="3247" w:type="dxa"/>
            <w:vAlign w:val="center"/>
          </w:tcPr>
          <w:p w:rsidR="00EB0A05" w:rsidRPr="0099723A" w:rsidRDefault="00EB0A05" w:rsidP="002066C4">
            <w:r w:rsidRPr="0099723A">
              <w:t>ул. Чернышевского, 122а</w:t>
            </w:r>
          </w:p>
        </w:tc>
        <w:tc>
          <w:tcPr>
            <w:tcW w:w="1282" w:type="dxa"/>
            <w:vAlign w:val="center"/>
          </w:tcPr>
          <w:p w:rsidR="00EB0A05" w:rsidRPr="0099723A" w:rsidRDefault="0099723A" w:rsidP="00B75B4C">
            <w:pPr>
              <w:spacing w:line="240" w:lineRule="exact"/>
              <w:ind w:left="-74" w:right="-142"/>
              <w:jc w:val="center"/>
            </w:pPr>
            <w:r w:rsidRPr="0099723A">
              <w:t>22</w:t>
            </w:r>
            <w:r w:rsidR="00EB0A05" w:rsidRPr="0099723A">
              <w:t>.07.202</w:t>
            </w:r>
            <w:r w:rsidRPr="0099723A">
              <w:t>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99723A" w:rsidRDefault="00EB0A05" w:rsidP="006E26AC">
            <w:pPr>
              <w:spacing w:line="240" w:lineRule="exact"/>
              <w:ind w:left="50" w:firstLine="14"/>
              <w:jc w:val="center"/>
            </w:pPr>
            <w:r w:rsidRPr="0099723A">
              <w:t>04.08.202</w:t>
            </w:r>
            <w:r w:rsidR="0099723A" w:rsidRPr="0099723A"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99723A" w:rsidRDefault="00EB0A05" w:rsidP="002066C4">
            <w:pPr>
              <w:ind w:left="50" w:firstLine="14"/>
            </w:pPr>
            <w:r w:rsidRPr="0099723A">
              <w:t>ул. Чернышевского, 122а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99723A" w:rsidRDefault="00EB0A05" w:rsidP="00B75B4C">
            <w:r w:rsidRPr="0099723A">
              <w:t>ГИ: 02.08.202</w:t>
            </w:r>
            <w:r w:rsidR="0099723A" w:rsidRPr="0099723A">
              <w:t>4</w:t>
            </w:r>
          </w:p>
        </w:tc>
      </w:tr>
      <w:tr w:rsidR="00EB0A05" w:rsidRPr="0001527B" w:rsidTr="00D936FC">
        <w:trPr>
          <w:trHeight w:val="423"/>
        </w:trPr>
        <w:tc>
          <w:tcPr>
            <w:tcW w:w="709" w:type="dxa"/>
            <w:vAlign w:val="center"/>
          </w:tcPr>
          <w:p w:rsidR="00EB0A05" w:rsidRPr="0014116F" w:rsidRDefault="00EB0A05" w:rsidP="007A3992">
            <w:pPr>
              <w:ind w:left="-142" w:right="-115"/>
              <w:jc w:val="center"/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>22</w:t>
            </w:r>
          </w:p>
        </w:tc>
        <w:tc>
          <w:tcPr>
            <w:tcW w:w="3247" w:type="dxa"/>
            <w:vAlign w:val="center"/>
          </w:tcPr>
          <w:p w:rsidR="00EB0A05" w:rsidRPr="0014116F" w:rsidRDefault="00EB0A05" w:rsidP="00B75B4C">
            <w:pPr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 xml:space="preserve">ООО «ЖСИ-Атлант» </w:t>
            </w:r>
          </w:p>
        </w:tc>
        <w:tc>
          <w:tcPr>
            <w:tcW w:w="1282" w:type="dxa"/>
            <w:vAlign w:val="center"/>
          </w:tcPr>
          <w:p w:rsidR="00EB0A05" w:rsidRPr="0014116F" w:rsidRDefault="00EB0A05" w:rsidP="00B75B4C">
            <w:pPr>
              <w:spacing w:line="240" w:lineRule="exact"/>
              <w:ind w:left="-74" w:right="-142"/>
              <w:jc w:val="center"/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>12.06.202</w:t>
            </w:r>
            <w:r w:rsidR="0014116F">
              <w:rPr>
                <w:color w:val="000000" w:themeColor="text1"/>
              </w:rPr>
              <w:t>4</w:t>
            </w:r>
          </w:p>
        </w:tc>
        <w:tc>
          <w:tcPr>
            <w:tcW w:w="1425" w:type="dxa"/>
            <w:gridSpan w:val="4"/>
            <w:vAlign w:val="center"/>
          </w:tcPr>
          <w:p w:rsidR="00EB0A05" w:rsidRPr="0014116F" w:rsidRDefault="00EB0A05" w:rsidP="006E26AC">
            <w:pPr>
              <w:spacing w:line="240" w:lineRule="exact"/>
              <w:ind w:left="50" w:firstLine="14"/>
              <w:jc w:val="center"/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>21.06.202</w:t>
            </w:r>
            <w:r w:rsidR="0014116F">
              <w:rPr>
                <w:color w:val="000000" w:themeColor="text1"/>
              </w:rPr>
              <w:t>4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14116F" w:rsidRDefault="00EB0A05" w:rsidP="006E26AC">
            <w:pPr>
              <w:ind w:left="50" w:firstLine="14"/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>ул. К. Маркса, 17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14116F" w:rsidRDefault="00EB0A05" w:rsidP="00627D0D">
            <w:pPr>
              <w:rPr>
                <w:color w:val="000000" w:themeColor="text1"/>
              </w:rPr>
            </w:pPr>
            <w:r w:rsidRPr="0014116F">
              <w:rPr>
                <w:color w:val="000000" w:themeColor="text1"/>
              </w:rPr>
              <w:t>ГИ: 17.06.202</w:t>
            </w:r>
            <w:r w:rsidR="0014116F">
              <w:rPr>
                <w:color w:val="000000" w:themeColor="text1"/>
              </w:rPr>
              <w:t>4</w:t>
            </w:r>
          </w:p>
        </w:tc>
      </w:tr>
      <w:tr w:rsidR="00EB0A05" w:rsidRPr="0001527B" w:rsidTr="0024566B">
        <w:trPr>
          <w:trHeight w:val="624"/>
        </w:trPr>
        <w:tc>
          <w:tcPr>
            <w:tcW w:w="709" w:type="dxa"/>
            <w:vAlign w:val="center"/>
          </w:tcPr>
          <w:p w:rsidR="00EB0A05" w:rsidRPr="00BE4930" w:rsidRDefault="00EB0A05" w:rsidP="007A3992">
            <w:pPr>
              <w:ind w:left="-142" w:right="-115"/>
              <w:jc w:val="center"/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23</w:t>
            </w:r>
          </w:p>
        </w:tc>
        <w:tc>
          <w:tcPr>
            <w:tcW w:w="3247" w:type="dxa"/>
            <w:vAlign w:val="center"/>
          </w:tcPr>
          <w:p w:rsidR="00EB0A05" w:rsidRPr="00BE4930" w:rsidRDefault="00BE4930" w:rsidP="00B75B4C">
            <w:pPr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Вологодский вагоноремонтный завод – обособленное структурное подразделение акционерного общества «ВРК-1»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BE4930" w:rsidRDefault="00EB0A05" w:rsidP="006E26AC">
            <w:pPr>
              <w:spacing w:line="240" w:lineRule="exact"/>
              <w:ind w:left="50" w:firstLine="14"/>
              <w:jc w:val="center"/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межотопительный</w:t>
            </w:r>
          </w:p>
          <w:p w:rsidR="00EB0A05" w:rsidRPr="00BE4930" w:rsidRDefault="00EB0A05" w:rsidP="006E26AC">
            <w:pPr>
              <w:spacing w:line="240" w:lineRule="exact"/>
              <w:ind w:left="50" w:firstLine="14"/>
              <w:jc w:val="center"/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BE4930" w:rsidRDefault="00EB0A05" w:rsidP="006E26AC">
            <w:pPr>
              <w:ind w:left="50" w:firstLine="14"/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ул. Товарная, 4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BE4930" w:rsidRDefault="00EB0A05" w:rsidP="003D1E8B">
            <w:pPr>
              <w:rPr>
                <w:color w:val="000000" w:themeColor="text1"/>
              </w:rPr>
            </w:pPr>
            <w:r w:rsidRPr="00BE4930">
              <w:rPr>
                <w:color w:val="000000" w:themeColor="text1"/>
              </w:rPr>
              <w:t>ГИ:</w:t>
            </w:r>
            <w:r w:rsidR="00627D0D">
              <w:rPr>
                <w:color w:val="000000" w:themeColor="text1"/>
              </w:rPr>
              <w:t xml:space="preserve"> </w:t>
            </w:r>
            <w:r w:rsidR="003D1E8B">
              <w:rPr>
                <w:color w:val="000000" w:themeColor="text1"/>
              </w:rPr>
              <w:t>август</w:t>
            </w:r>
            <w:r w:rsidRPr="00BE4930">
              <w:rPr>
                <w:color w:val="000000" w:themeColor="text1"/>
              </w:rPr>
              <w:t xml:space="preserve"> 2024</w:t>
            </w:r>
          </w:p>
        </w:tc>
      </w:tr>
      <w:tr w:rsidR="00EB0A05" w:rsidRPr="00104A10" w:rsidTr="00AA6C2C">
        <w:trPr>
          <w:trHeight w:val="818"/>
        </w:trPr>
        <w:tc>
          <w:tcPr>
            <w:tcW w:w="709" w:type="dxa"/>
            <w:vAlign w:val="center"/>
          </w:tcPr>
          <w:p w:rsidR="00EB0A05" w:rsidRPr="006435DB" w:rsidRDefault="00EB0A05" w:rsidP="007A3992">
            <w:pPr>
              <w:ind w:left="-142" w:right="-115"/>
              <w:jc w:val="center"/>
            </w:pPr>
            <w:r w:rsidRPr="006435DB">
              <w:t>24</w:t>
            </w:r>
          </w:p>
        </w:tc>
        <w:tc>
          <w:tcPr>
            <w:tcW w:w="3247" w:type="dxa"/>
            <w:vAlign w:val="center"/>
          </w:tcPr>
          <w:p w:rsidR="00EB0A05" w:rsidRPr="006435DB" w:rsidRDefault="00EB0A05" w:rsidP="00B75B4C">
            <w:r w:rsidRPr="006435DB">
              <w:t>АО «ВОЭК»</w:t>
            </w:r>
          </w:p>
        </w:tc>
        <w:tc>
          <w:tcPr>
            <w:tcW w:w="2707" w:type="dxa"/>
            <w:gridSpan w:val="5"/>
            <w:vAlign w:val="center"/>
          </w:tcPr>
          <w:p w:rsidR="00EB0A05" w:rsidRPr="006435DB" w:rsidRDefault="00EB0A05" w:rsidP="006E26AC">
            <w:pPr>
              <w:spacing w:line="240" w:lineRule="exact"/>
              <w:ind w:left="50" w:firstLine="14"/>
              <w:jc w:val="center"/>
            </w:pPr>
            <w:r w:rsidRPr="006435DB">
              <w:t>межотопительный</w:t>
            </w:r>
          </w:p>
          <w:p w:rsidR="00EB0A05" w:rsidRPr="006435DB" w:rsidRDefault="00EB0A05" w:rsidP="006E26AC">
            <w:pPr>
              <w:spacing w:line="240" w:lineRule="exact"/>
              <w:ind w:left="50" w:firstLine="14"/>
              <w:jc w:val="center"/>
            </w:pPr>
            <w:r w:rsidRPr="006435DB">
              <w:t>период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EB0A05" w:rsidRPr="006435DB" w:rsidRDefault="00EB0A05" w:rsidP="006E26AC">
            <w:pPr>
              <w:ind w:left="50" w:firstLine="14"/>
            </w:pPr>
            <w:r w:rsidRPr="006435DB">
              <w:t>ул. Железнодорожная, 16</w:t>
            </w:r>
          </w:p>
        </w:tc>
        <w:tc>
          <w:tcPr>
            <w:tcW w:w="1701" w:type="dxa"/>
            <w:gridSpan w:val="2"/>
            <w:vAlign w:val="center"/>
          </w:tcPr>
          <w:p w:rsidR="00EB0A05" w:rsidRPr="006435DB" w:rsidRDefault="00EB0A05" w:rsidP="008126FA">
            <w:r w:rsidRPr="006435DB">
              <w:t>ГИ:</w:t>
            </w:r>
            <w:r w:rsidR="008126FA">
              <w:t xml:space="preserve"> </w:t>
            </w:r>
            <w:r w:rsidRPr="006435DB">
              <w:t>23.05.202</w:t>
            </w:r>
            <w:r w:rsidR="0005005F">
              <w:t>4</w:t>
            </w:r>
          </w:p>
        </w:tc>
      </w:tr>
    </w:tbl>
    <w:p w:rsidR="009D6230" w:rsidRPr="007C365C" w:rsidRDefault="009D6230" w:rsidP="008126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6"/>
          <w:szCs w:val="26"/>
        </w:rPr>
      </w:pPr>
      <w:r w:rsidRPr="007C365C">
        <w:rPr>
          <w:bCs/>
          <w:sz w:val="26"/>
          <w:szCs w:val="26"/>
        </w:rPr>
        <w:t>Примечание: срок технологической остановки котельных для ремонта оборудования, тепловых сетей и отключения горячего водоснабжения может корректироваться теплоснабжающими и теплосетевыми организациями по согласованию с Администрацией города Вологды.</w:t>
      </w:r>
    </w:p>
    <w:p w:rsidR="009D6230" w:rsidRPr="007C365C" w:rsidRDefault="009D6230" w:rsidP="008126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7C365C">
        <w:rPr>
          <w:bCs/>
          <w:sz w:val="26"/>
          <w:szCs w:val="26"/>
        </w:rPr>
        <w:t>В случае досрочной готовности системы теплоснабжен</w:t>
      </w:r>
      <w:r w:rsidR="00A90F24" w:rsidRPr="007C365C">
        <w:rPr>
          <w:bCs/>
          <w:sz w:val="26"/>
          <w:szCs w:val="26"/>
        </w:rPr>
        <w:t>ия</w:t>
      </w:r>
      <w:r w:rsidRPr="007C365C">
        <w:rPr>
          <w:bCs/>
          <w:sz w:val="26"/>
          <w:szCs w:val="26"/>
        </w:rPr>
        <w:t xml:space="preserve"> либо при наличии закольцовок тепловых сетей между </w:t>
      </w:r>
      <w:r w:rsidRPr="007C365C">
        <w:rPr>
          <w:bCs/>
          <w:color w:val="000000" w:themeColor="text1"/>
          <w:sz w:val="26"/>
          <w:szCs w:val="26"/>
        </w:rPr>
        <w:t xml:space="preserve">теплоисточниками, подача теплоносителя для нужд горячего водоснабжения будет осуществлена раньше запланированного срока, о чем </w:t>
      </w:r>
      <w:r w:rsidR="000B410C" w:rsidRPr="007C365C">
        <w:rPr>
          <w:bCs/>
          <w:color w:val="000000" w:themeColor="text1"/>
          <w:sz w:val="26"/>
          <w:szCs w:val="26"/>
        </w:rPr>
        <w:t>теплоснабжающие и теплосетевые организации уведомляют</w:t>
      </w:r>
      <w:r w:rsidRPr="007C365C">
        <w:rPr>
          <w:bCs/>
          <w:color w:val="000000" w:themeColor="text1"/>
          <w:sz w:val="26"/>
          <w:szCs w:val="26"/>
        </w:rPr>
        <w:t xml:space="preserve"> управляющие организации и других потребителей тепловой энергии.</w:t>
      </w:r>
    </w:p>
    <w:p w:rsidR="009D6230" w:rsidRPr="007C365C" w:rsidRDefault="009D6230" w:rsidP="008126F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7C365C">
        <w:rPr>
          <w:bCs/>
          <w:color w:val="000000" w:themeColor="text1"/>
          <w:sz w:val="26"/>
          <w:szCs w:val="26"/>
        </w:rPr>
        <w:t>Жилые дома, в которых по техническим причинам невозможна подача горячей воды в межотопительный период:</w:t>
      </w:r>
      <w:r w:rsidR="008126FA">
        <w:rPr>
          <w:bCs/>
          <w:color w:val="000000" w:themeColor="text1"/>
          <w:sz w:val="26"/>
          <w:szCs w:val="26"/>
        </w:rPr>
        <w:t xml:space="preserve"> </w:t>
      </w:r>
      <w:r w:rsidRPr="007C365C">
        <w:rPr>
          <w:bCs/>
          <w:color w:val="000000" w:themeColor="text1"/>
          <w:sz w:val="26"/>
          <w:szCs w:val="26"/>
        </w:rPr>
        <w:t>Элеваторная, д.</w:t>
      </w:r>
      <w:r w:rsidR="008126FA">
        <w:rPr>
          <w:bCs/>
          <w:color w:val="000000" w:themeColor="text1"/>
          <w:sz w:val="26"/>
          <w:szCs w:val="26"/>
        </w:rPr>
        <w:t xml:space="preserve"> </w:t>
      </w:r>
      <w:r w:rsidRPr="007C365C">
        <w:rPr>
          <w:bCs/>
          <w:color w:val="000000" w:themeColor="text1"/>
          <w:sz w:val="26"/>
          <w:szCs w:val="26"/>
        </w:rPr>
        <w:t>47;</w:t>
      </w:r>
      <w:r w:rsidR="008126FA">
        <w:rPr>
          <w:bCs/>
          <w:color w:val="000000" w:themeColor="text1"/>
          <w:sz w:val="26"/>
          <w:szCs w:val="26"/>
        </w:rPr>
        <w:t xml:space="preserve"> </w:t>
      </w:r>
      <w:r w:rsidRPr="007C365C">
        <w:rPr>
          <w:bCs/>
          <w:color w:val="000000" w:themeColor="text1"/>
          <w:sz w:val="26"/>
          <w:szCs w:val="26"/>
        </w:rPr>
        <w:t>Пошехонское шоссе, д.</w:t>
      </w:r>
      <w:r w:rsidR="006E26AC" w:rsidRPr="007C365C">
        <w:rPr>
          <w:bCs/>
          <w:color w:val="000000" w:themeColor="text1"/>
          <w:sz w:val="26"/>
          <w:szCs w:val="26"/>
        </w:rPr>
        <w:t xml:space="preserve"> №№ </w:t>
      </w:r>
      <w:r w:rsidRPr="007C365C">
        <w:rPr>
          <w:bCs/>
          <w:color w:val="000000" w:themeColor="text1"/>
          <w:sz w:val="26"/>
          <w:szCs w:val="26"/>
        </w:rPr>
        <w:t>48в, 52, 52а.</w:t>
      </w:r>
    </w:p>
    <w:sectPr w:rsidR="009D6230" w:rsidRPr="007C365C" w:rsidSect="00627D0D">
      <w:pgSz w:w="16840" w:h="11907" w:orient="landscape"/>
      <w:pgMar w:top="1702" w:right="567" w:bottom="851" w:left="1701" w:header="567" w:footer="2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94" w:rsidRDefault="00131994" w:rsidP="001A0FF1">
      <w:r>
        <w:separator/>
      </w:r>
    </w:p>
  </w:endnote>
  <w:endnote w:type="continuationSeparator" w:id="0">
    <w:p w:rsidR="00131994" w:rsidRDefault="00131994" w:rsidP="001A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94" w:rsidRDefault="00131994" w:rsidP="001A0FF1">
      <w:r>
        <w:separator/>
      </w:r>
    </w:p>
  </w:footnote>
  <w:footnote w:type="continuationSeparator" w:id="0">
    <w:p w:rsidR="00131994" w:rsidRDefault="00131994" w:rsidP="001A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D0D" w:rsidRDefault="00F77B03">
    <w:pPr>
      <w:pStyle w:val="a3"/>
      <w:jc w:val="center"/>
    </w:pPr>
    <w:r>
      <w:fldChar w:fldCharType="begin"/>
    </w:r>
    <w:r w:rsidR="00627D0D">
      <w:instrText xml:space="preserve"> PAGE   \* MERGEFORMAT </w:instrText>
    </w:r>
    <w:r>
      <w:fldChar w:fldCharType="separate"/>
    </w:r>
    <w:r w:rsidR="00346DC3">
      <w:rPr>
        <w:noProof/>
      </w:rPr>
      <w:t>8</w:t>
    </w:r>
    <w:r>
      <w:rPr>
        <w:noProof/>
      </w:rPr>
      <w:fldChar w:fldCharType="end"/>
    </w:r>
  </w:p>
  <w:p w:rsidR="00627D0D" w:rsidRDefault="00627D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6351"/>
    <w:multiLevelType w:val="hybridMultilevel"/>
    <w:tmpl w:val="DB9EC3E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78A5C06"/>
    <w:multiLevelType w:val="hybridMultilevel"/>
    <w:tmpl w:val="34D682B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8C4082C"/>
    <w:multiLevelType w:val="hybridMultilevel"/>
    <w:tmpl w:val="5ECE67D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329531EB"/>
    <w:multiLevelType w:val="hybridMultilevel"/>
    <w:tmpl w:val="07861D60"/>
    <w:lvl w:ilvl="0" w:tplc="8D4051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754697A"/>
    <w:multiLevelType w:val="multilevel"/>
    <w:tmpl w:val="2CB0BB42"/>
    <w:styleLink w:val="14"/>
    <w:lvl w:ilvl="0">
      <w:start w:val="1"/>
      <w:numFmt w:val="bullet"/>
      <w:lvlText w:val=""/>
      <w:lvlJc w:val="left"/>
      <w:pPr>
        <w:tabs>
          <w:tab w:val="num" w:pos="1072"/>
        </w:tabs>
        <w:ind w:left="0" w:firstLine="709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5EC16405"/>
    <w:multiLevelType w:val="hybridMultilevel"/>
    <w:tmpl w:val="68A6290E"/>
    <w:lvl w:ilvl="0" w:tplc="B04AB138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98B0DBF"/>
    <w:multiLevelType w:val="multilevel"/>
    <w:tmpl w:val="3F9480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4F"/>
    <w:rsid w:val="00003517"/>
    <w:rsid w:val="00003748"/>
    <w:rsid w:val="00003E3B"/>
    <w:rsid w:val="00004F94"/>
    <w:rsid w:val="0000576A"/>
    <w:rsid w:val="00006171"/>
    <w:rsid w:val="00007825"/>
    <w:rsid w:val="00010AC8"/>
    <w:rsid w:val="00010F5A"/>
    <w:rsid w:val="00011F74"/>
    <w:rsid w:val="00012E9C"/>
    <w:rsid w:val="00014BE3"/>
    <w:rsid w:val="0001527B"/>
    <w:rsid w:val="00015DF6"/>
    <w:rsid w:val="00017347"/>
    <w:rsid w:val="00023E90"/>
    <w:rsid w:val="000243BE"/>
    <w:rsid w:val="00024F0A"/>
    <w:rsid w:val="00025B06"/>
    <w:rsid w:val="000268B8"/>
    <w:rsid w:val="00027EA0"/>
    <w:rsid w:val="00030085"/>
    <w:rsid w:val="00030755"/>
    <w:rsid w:val="00030DBE"/>
    <w:rsid w:val="00031E84"/>
    <w:rsid w:val="00032DC7"/>
    <w:rsid w:val="00034806"/>
    <w:rsid w:val="00037157"/>
    <w:rsid w:val="00041E71"/>
    <w:rsid w:val="0004398D"/>
    <w:rsid w:val="00043F27"/>
    <w:rsid w:val="0005005F"/>
    <w:rsid w:val="00050C97"/>
    <w:rsid w:val="00052372"/>
    <w:rsid w:val="00052376"/>
    <w:rsid w:val="00052BBB"/>
    <w:rsid w:val="00055927"/>
    <w:rsid w:val="00056D1A"/>
    <w:rsid w:val="00056DC7"/>
    <w:rsid w:val="000630B4"/>
    <w:rsid w:val="0006343D"/>
    <w:rsid w:val="0006363F"/>
    <w:rsid w:val="00063F1D"/>
    <w:rsid w:val="00064AD0"/>
    <w:rsid w:val="00064C67"/>
    <w:rsid w:val="0006623C"/>
    <w:rsid w:val="0006628D"/>
    <w:rsid w:val="00066DBE"/>
    <w:rsid w:val="0006779C"/>
    <w:rsid w:val="00067926"/>
    <w:rsid w:val="00072D48"/>
    <w:rsid w:val="00074401"/>
    <w:rsid w:val="00074533"/>
    <w:rsid w:val="00074837"/>
    <w:rsid w:val="00074FC5"/>
    <w:rsid w:val="00075DDA"/>
    <w:rsid w:val="0007602E"/>
    <w:rsid w:val="000767B7"/>
    <w:rsid w:val="00077D06"/>
    <w:rsid w:val="0008104B"/>
    <w:rsid w:val="00081CB7"/>
    <w:rsid w:val="00082FD2"/>
    <w:rsid w:val="0008352A"/>
    <w:rsid w:val="00083A1B"/>
    <w:rsid w:val="00084E5B"/>
    <w:rsid w:val="000856EA"/>
    <w:rsid w:val="000908D7"/>
    <w:rsid w:val="00090A3F"/>
    <w:rsid w:val="000914F1"/>
    <w:rsid w:val="000930E3"/>
    <w:rsid w:val="00093281"/>
    <w:rsid w:val="000A4932"/>
    <w:rsid w:val="000A4CCE"/>
    <w:rsid w:val="000A678C"/>
    <w:rsid w:val="000B021C"/>
    <w:rsid w:val="000B1AEB"/>
    <w:rsid w:val="000B1CEF"/>
    <w:rsid w:val="000B1D40"/>
    <w:rsid w:val="000B22A9"/>
    <w:rsid w:val="000B2CBD"/>
    <w:rsid w:val="000B39CC"/>
    <w:rsid w:val="000B410C"/>
    <w:rsid w:val="000B4B60"/>
    <w:rsid w:val="000B4B68"/>
    <w:rsid w:val="000B53F0"/>
    <w:rsid w:val="000B758A"/>
    <w:rsid w:val="000B79A5"/>
    <w:rsid w:val="000C0C16"/>
    <w:rsid w:val="000C20CF"/>
    <w:rsid w:val="000C26BF"/>
    <w:rsid w:val="000C2F9E"/>
    <w:rsid w:val="000C3235"/>
    <w:rsid w:val="000C4530"/>
    <w:rsid w:val="000C738B"/>
    <w:rsid w:val="000C73D3"/>
    <w:rsid w:val="000D2E10"/>
    <w:rsid w:val="000D6249"/>
    <w:rsid w:val="000E1D18"/>
    <w:rsid w:val="000E3118"/>
    <w:rsid w:val="000E4112"/>
    <w:rsid w:val="000E4AB7"/>
    <w:rsid w:val="000E7E09"/>
    <w:rsid w:val="000E7ECA"/>
    <w:rsid w:val="000F13AB"/>
    <w:rsid w:val="000F3CD1"/>
    <w:rsid w:val="000F4604"/>
    <w:rsid w:val="000F64F8"/>
    <w:rsid w:val="001004FC"/>
    <w:rsid w:val="001038C6"/>
    <w:rsid w:val="00103C6A"/>
    <w:rsid w:val="00104A10"/>
    <w:rsid w:val="00106A56"/>
    <w:rsid w:val="001077F6"/>
    <w:rsid w:val="00107943"/>
    <w:rsid w:val="0011173D"/>
    <w:rsid w:val="0011279E"/>
    <w:rsid w:val="00112A5B"/>
    <w:rsid w:val="0011337A"/>
    <w:rsid w:val="0011484A"/>
    <w:rsid w:val="00114E81"/>
    <w:rsid w:val="00115EBD"/>
    <w:rsid w:val="00115EC2"/>
    <w:rsid w:val="001170FA"/>
    <w:rsid w:val="001173E8"/>
    <w:rsid w:val="001179D6"/>
    <w:rsid w:val="00125D64"/>
    <w:rsid w:val="00130555"/>
    <w:rsid w:val="00131994"/>
    <w:rsid w:val="00131A8F"/>
    <w:rsid w:val="00132253"/>
    <w:rsid w:val="00132EBC"/>
    <w:rsid w:val="00134447"/>
    <w:rsid w:val="00135103"/>
    <w:rsid w:val="0013523D"/>
    <w:rsid w:val="00141165"/>
    <w:rsid w:val="0014116F"/>
    <w:rsid w:val="00146899"/>
    <w:rsid w:val="00146B9A"/>
    <w:rsid w:val="0014704F"/>
    <w:rsid w:val="00150B86"/>
    <w:rsid w:val="00153CF5"/>
    <w:rsid w:val="00154A44"/>
    <w:rsid w:val="00161272"/>
    <w:rsid w:val="001646EA"/>
    <w:rsid w:val="00165112"/>
    <w:rsid w:val="0016695D"/>
    <w:rsid w:val="00166DA5"/>
    <w:rsid w:val="00166E62"/>
    <w:rsid w:val="00167FD9"/>
    <w:rsid w:val="001706E1"/>
    <w:rsid w:val="00171293"/>
    <w:rsid w:val="0017234E"/>
    <w:rsid w:val="001730F9"/>
    <w:rsid w:val="00174326"/>
    <w:rsid w:val="00176E42"/>
    <w:rsid w:val="001804BD"/>
    <w:rsid w:val="001805F1"/>
    <w:rsid w:val="00180745"/>
    <w:rsid w:val="00181B48"/>
    <w:rsid w:val="00182C4E"/>
    <w:rsid w:val="00183DDE"/>
    <w:rsid w:val="00184A44"/>
    <w:rsid w:val="00184B47"/>
    <w:rsid w:val="00184D94"/>
    <w:rsid w:val="001851CC"/>
    <w:rsid w:val="0018788F"/>
    <w:rsid w:val="00187B89"/>
    <w:rsid w:val="001921CD"/>
    <w:rsid w:val="001928A3"/>
    <w:rsid w:val="001929A3"/>
    <w:rsid w:val="001953B9"/>
    <w:rsid w:val="0019628C"/>
    <w:rsid w:val="00196575"/>
    <w:rsid w:val="00196CFF"/>
    <w:rsid w:val="001A0882"/>
    <w:rsid w:val="001A0FF1"/>
    <w:rsid w:val="001A254A"/>
    <w:rsid w:val="001A47B3"/>
    <w:rsid w:val="001A6175"/>
    <w:rsid w:val="001A6CDA"/>
    <w:rsid w:val="001A78F1"/>
    <w:rsid w:val="001B089B"/>
    <w:rsid w:val="001B2434"/>
    <w:rsid w:val="001B3986"/>
    <w:rsid w:val="001C1D76"/>
    <w:rsid w:val="001C2858"/>
    <w:rsid w:val="001C2C64"/>
    <w:rsid w:val="001C4CEB"/>
    <w:rsid w:val="001C5026"/>
    <w:rsid w:val="001C5C59"/>
    <w:rsid w:val="001C60F2"/>
    <w:rsid w:val="001C648E"/>
    <w:rsid w:val="001C725D"/>
    <w:rsid w:val="001C7599"/>
    <w:rsid w:val="001D09A0"/>
    <w:rsid w:val="001D152D"/>
    <w:rsid w:val="001D203F"/>
    <w:rsid w:val="001D228A"/>
    <w:rsid w:val="001D2B34"/>
    <w:rsid w:val="001D3F37"/>
    <w:rsid w:val="001E0463"/>
    <w:rsid w:val="001E146E"/>
    <w:rsid w:val="001E25B4"/>
    <w:rsid w:val="001E34E6"/>
    <w:rsid w:val="001E6115"/>
    <w:rsid w:val="001E61FA"/>
    <w:rsid w:val="001E6C99"/>
    <w:rsid w:val="001E7582"/>
    <w:rsid w:val="001F11DE"/>
    <w:rsid w:val="001F3755"/>
    <w:rsid w:val="001F38D8"/>
    <w:rsid w:val="001F4F0A"/>
    <w:rsid w:val="001F56EE"/>
    <w:rsid w:val="001F5776"/>
    <w:rsid w:val="001F6AE7"/>
    <w:rsid w:val="001F7722"/>
    <w:rsid w:val="0020298F"/>
    <w:rsid w:val="00203179"/>
    <w:rsid w:val="00203D6C"/>
    <w:rsid w:val="00206422"/>
    <w:rsid w:val="0020659C"/>
    <w:rsid w:val="002066C4"/>
    <w:rsid w:val="002072B1"/>
    <w:rsid w:val="0020783C"/>
    <w:rsid w:val="0021026D"/>
    <w:rsid w:val="002111FE"/>
    <w:rsid w:val="002126E5"/>
    <w:rsid w:val="00213A09"/>
    <w:rsid w:val="00213F1C"/>
    <w:rsid w:val="00214542"/>
    <w:rsid w:val="00214836"/>
    <w:rsid w:val="00215767"/>
    <w:rsid w:val="0021779B"/>
    <w:rsid w:val="0022034A"/>
    <w:rsid w:val="00220861"/>
    <w:rsid w:val="002213AC"/>
    <w:rsid w:val="00222473"/>
    <w:rsid w:val="00222D34"/>
    <w:rsid w:val="00224183"/>
    <w:rsid w:val="002242F9"/>
    <w:rsid w:val="00226CF8"/>
    <w:rsid w:val="002273D0"/>
    <w:rsid w:val="00227DC2"/>
    <w:rsid w:val="00230871"/>
    <w:rsid w:val="00230B11"/>
    <w:rsid w:val="00231953"/>
    <w:rsid w:val="0023210C"/>
    <w:rsid w:val="0023428C"/>
    <w:rsid w:val="00235042"/>
    <w:rsid w:val="002426BF"/>
    <w:rsid w:val="00242EF2"/>
    <w:rsid w:val="00243BEF"/>
    <w:rsid w:val="0024566B"/>
    <w:rsid w:val="0025044D"/>
    <w:rsid w:val="00251917"/>
    <w:rsid w:val="00252D0C"/>
    <w:rsid w:val="00253AC1"/>
    <w:rsid w:val="00253D52"/>
    <w:rsid w:val="00254D13"/>
    <w:rsid w:val="0025567A"/>
    <w:rsid w:val="00255F8A"/>
    <w:rsid w:val="00257AA6"/>
    <w:rsid w:val="00260392"/>
    <w:rsid w:val="002615EE"/>
    <w:rsid w:val="002637F9"/>
    <w:rsid w:val="00265461"/>
    <w:rsid w:val="00266C99"/>
    <w:rsid w:val="0026715B"/>
    <w:rsid w:val="00267431"/>
    <w:rsid w:val="00267C90"/>
    <w:rsid w:val="00270738"/>
    <w:rsid w:val="00271497"/>
    <w:rsid w:val="0027158D"/>
    <w:rsid w:val="00271931"/>
    <w:rsid w:val="00273D01"/>
    <w:rsid w:val="00274346"/>
    <w:rsid w:val="00274987"/>
    <w:rsid w:val="0028083E"/>
    <w:rsid w:val="002812C4"/>
    <w:rsid w:val="00281DD6"/>
    <w:rsid w:val="002827FA"/>
    <w:rsid w:val="002908E5"/>
    <w:rsid w:val="00291B3F"/>
    <w:rsid w:val="00293CEC"/>
    <w:rsid w:val="002957E0"/>
    <w:rsid w:val="002A1C81"/>
    <w:rsid w:val="002A1CA4"/>
    <w:rsid w:val="002A26E0"/>
    <w:rsid w:val="002A46AD"/>
    <w:rsid w:val="002A46DB"/>
    <w:rsid w:val="002A4E7D"/>
    <w:rsid w:val="002A5FD2"/>
    <w:rsid w:val="002A7740"/>
    <w:rsid w:val="002A779F"/>
    <w:rsid w:val="002A7C0C"/>
    <w:rsid w:val="002B0B15"/>
    <w:rsid w:val="002B167F"/>
    <w:rsid w:val="002B1B2E"/>
    <w:rsid w:val="002B1CC3"/>
    <w:rsid w:val="002B1E5E"/>
    <w:rsid w:val="002B3263"/>
    <w:rsid w:val="002B32FA"/>
    <w:rsid w:val="002B3C71"/>
    <w:rsid w:val="002B4DB0"/>
    <w:rsid w:val="002B65A0"/>
    <w:rsid w:val="002B723D"/>
    <w:rsid w:val="002B7B03"/>
    <w:rsid w:val="002C04AE"/>
    <w:rsid w:val="002C27DD"/>
    <w:rsid w:val="002C2853"/>
    <w:rsid w:val="002C338D"/>
    <w:rsid w:val="002C47EC"/>
    <w:rsid w:val="002C54DF"/>
    <w:rsid w:val="002C5C89"/>
    <w:rsid w:val="002C7DC2"/>
    <w:rsid w:val="002D06AA"/>
    <w:rsid w:val="002D38C0"/>
    <w:rsid w:val="002D47B2"/>
    <w:rsid w:val="002D4FD1"/>
    <w:rsid w:val="002E0AD8"/>
    <w:rsid w:val="002E15D3"/>
    <w:rsid w:val="002E17F7"/>
    <w:rsid w:val="002E2FFF"/>
    <w:rsid w:val="002E33DF"/>
    <w:rsid w:val="002E3AB9"/>
    <w:rsid w:val="002E5C43"/>
    <w:rsid w:val="002E660A"/>
    <w:rsid w:val="002E6835"/>
    <w:rsid w:val="002E785F"/>
    <w:rsid w:val="002F0475"/>
    <w:rsid w:val="002F0C67"/>
    <w:rsid w:val="002F2F1C"/>
    <w:rsid w:val="002F5B51"/>
    <w:rsid w:val="002F5C5C"/>
    <w:rsid w:val="002F5F52"/>
    <w:rsid w:val="002F7112"/>
    <w:rsid w:val="002F7FB3"/>
    <w:rsid w:val="0030169D"/>
    <w:rsid w:val="003044C4"/>
    <w:rsid w:val="00304887"/>
    <w:rsid w:val="00307AB0"/>
    <w:rsid w:val="00312365"/>
    <w:rsid w:val="00314459"/>
    <w:rsid w:val="0031512C"/>
    <w:rsid w:val="00316024"/>
    <w:rsid w:val="00320084"/>
    <w:rsid w:val="00324AD5"/>
    <w:rsid w:val="00324DF0"/>
    <w:rsid w:val="0032514F"/>
    <w:rsid w:val="00325202"/>
    <w:rsid w:val="003256E0"/>
    <w:rsid w:val="00325A55"/>
    <w:rsid w:val="003260F3"/>
    <w:rsid w:val="00327C96"/>
    <w:rsid w:val="003305D9"/>
    <w:rsid w:val="00332216"/>
    <w:rsid w:val="00335316"/>
    <w:rsid w:val="00337666"/>
    <w:rsid w:val="0034029E"/>
    <w:rsid w:val="00343266"/>
    <w:rsid w:val="00346DC3"/>
    <w:rsid w:val="0035024E"/>
    <w:rsid w:val="003513E4"/>
    <w:rsid w:val="0035278F"/>
    <w:rsid w:val="00353732"/>
    <w:rsid w:val="00360AA7"/>
    <w:rsid w:val="00362BB9"/>
    <w:rsid w:val="00362F8A"/>
    <w:rsid w:val="003635A5"/>
    <w:rsid w:val="00363A04"/>
    <w:rsid w:val="00364100"/>
    <w:rsid w:val="00364BF4"/>
    <w:rsid w:val="00365E0A"/>
    <w:rsid w:val="00367521"/>
    <w:rsid w:val="0036776A"/>
    <w:rsid w:val="00367A1E"/>
    <w:rsid w:val="00367C15"/>
    <w:rsid w:val="003705F9"/>
    <w:rsid w:val="0037101E"/>
    <w:rsid w:val="00372F44"/>
    <w:rsid w:val="00375DBE"/>
    <w:rsid w:val="00376CDA"/>
    <w:rsid w:val="00380470"/>
    <w:rsid w:val="003807FA"/>
    <w:rsid w:val="00381D42"/>
    <w:rsid w:val="00382577"/>
    <w:rsid w:val="00383A56"/>
    <w:rsid w:val="00383C7F"/>
    <w:rsid w:val="0038497B"/>
    <w:rsid w:val="003875C5"/>
    <w:rsid w:val="0038797B"/>
    <w:rsid w:val="0039443D"/>
    <w:rsid w:val="0039454B"/>
    <w:rsid w:val="003968C7"/>
    <w:rsid w:val="003A059F"/>
    <w:rsid w:val="003A2FD3"/>
    <w:rsid w:val="003A4272"/>
    <w:rsid w:val="003A5B5F"/>
    <w:rsid w:val="003A6CA1"/>
    <w:rsid w:val="003A7218"/>
    <w:rsid w:val="003A73A6"/>
    <w:rsid w:val="003B1953"/>
    <w:rsid w:val="003B2A3B"/>
    <w:rsid w:val="003B3DCD"/>
    <w:rsid w:val="003B4599"/>
    <w:rsid w:val="003B5D4A"/>
    <w:rsid w:val="003B61AE"/>
    <w:rsid w:val="003C085A"/>
    <w:rsid w:val="003C0909"/>
    <w:rsid w:val="003C294B"/>
    <w:rsid w:val="003C4982"/>
    <w:rsid w:val="003C4EBF"/>
    <w:rsid w:val="003C5527"/>
    <w:rsid w:val="003D1A9C"/>
    <w:rsid w:val="003D1E8B"/>
    <w:rsid w:val="003D22FB"/>
    <w:rsid w:val="003D27A9"/>
    <w:rsid w:val="003D344E"/>
    <w:rsid w:val="003D40F7"/>
    <w:rsid w:val="003D414A"/>
    <w:rsid w:val="003D6809"/>
    <w:rsid w:val="003D745C"/>
    <w:rsid w:val="003E016A"/>
    <w:rsid w:val="003E1641"/>
    <w:rsid w:val="003E18A1"/>
    <w:rsid w:val="003E2A9D"/>
    <w:rsid w:val="003E35B5"/>
    <w:rsid w:val="003E431B"/>
    <w:rsid w:val="003E7538"/>
    <w:rsid w:val="003F0085"/>
    <w:rsid w:val="003F07E3"/>
    <w:rsid w:val="003F3732"/>
    <w:rsid w:val="003F4ECE"/>
    <w:rsid w:val="004017A1"/>
    <w:rsid w:val="00401B74"/>
    <w:rsid w:val="0040201A"/>
    <w:rsid w:val="0040305C"/>
    <w:rsid w:val="0040394E"/>
    <w:rsid w:val="004053FC"/>
    <w:rsid w:val="004055CB"/>
    <w:rsid w:val="00406840"/>
    <w:rsid w:val="00406894"/>
    <w:rsid w:val="00407607"/>
    <w:rsid w:val="00410E51"/>
    <w:rsid w:val="0041100F"/>
    <w:rsid w:val="00412CBD"/>
    <w:rsid w:val="00414328"/>
    <w:rsid w:val="004207AC"/>
    <w:rsid w:val="0042082F"/>
    <w:rsid w:val="00421B9E"/>
    <w:rsid w:val="004226D6"/>
    <w:rsid w:val="00422EFC"/>
    <w:rsid w:val="0042582C"/>
    <w:rsid w:val="00431C1D"/>
    <w:rsid w:val="0043315F"/>
    <w:rsid w:val="00433E0A"/>
    <w:rsid w:val="00434AF7"/>
    <w:rsid w:val="0043691B"/>
    <w:rsid w:val="00437EEE"/>
    <w:rsid w:val="00441706"/>
    <w:rsid w:val="00441CDE"/>
    <w:rsid w:val="004434F4"/>
    <w:rsid w:val="00444C18"/>
    <w:rsid w:val="004455E3"/>
    <w:rsid w:val="00446226"/>
    <w:rsid w:val="00447435"/>
    <w:rsid w:val="004474E5"/>
    <w:rsid w:val="0045193F"/>
    <w:rsid w:val="00454557"/>
    <w:rsid w:val="00454D62"/>
    <w:rsid w:val="00455AD8"/>
    <w:rsid w:val="0045794E"/>
    <w:rsid w:val="00457EDB"/>
    <w:rsid w:val="0046132B"/>
    <w:rsid w:val="0046293D"/>
    <w:rsid w:val="004643BC"/>
    <w:rsid w:val="0046460F"/>
    <w:rsid w:val="004652D5"/>
    <w:rsid w:val="004655AB"/>
    <w:rsid w:val="0046748F"/>
    <w:rsid w:val="00467933"/>
    <w:rsid w:val="00470ED9"/>
    <w:rsid w:val="004710A8"/>
    <w:rsid w:val="00471BCA"/>
    <w:rsid w:val="00472A81"/>
    <w:rsid w:val="00473064"/>
    <w:rsid w:val="00474A57"/>
    <w:rsid w:val="00474F5D"/>
    <w:rsid w:val="004750DC"/>
    <w:rsid w:val="004760BC"/>
    <w:rsid w:val="00477125"/>
    <w:rsid w:val="00480CFB"/>
    <w:rsid w:val="0048160A"/>
    <w:rsid w:val="00482C65"/>
    <w:rsid w:val="0048434B"/>
    <w:rsid w:val="00484C1C"/>
    <w:rsid w:val="00484C9E"/>
    <w:rsid w:val="0048650A"/>
    <w:rsid w:val="00486AC8"/>
    <w:rsid w:val="00486D77"/>
    <w:rsid w:val="004879AF"/>
    <w:rsid w:val="004911F8"/>
    <w:rsid w:val="00492272"/>
    <w:rsid w:val="00492794"/>
    <w:rsid w:val="00492DBB"/>
    <w:rsid w:val="00494815"/>
    <w:rsid w:val="00494A1B"/>
    <w:rsid w:val="00494A2B"/>
    <w:rsid w:val="00496F84"/>
    <w:rsid w:val="00497555"/>
    <w:rsid w:val="004A0AF2"/>
    <w:rsid w:val="004A2A0E"/>
    <w:rsid w:val="004A49CC"/>
    <w:rsid w:val="004A4BBF"/>
    <w:rsid w:val="004A562F"/>
    <w:rsid w:val="004A575D"/>
    <w:rsid w:val="004B0619"/>
    <w:rsid w:val="004B0D7B"/>
    <w:rsid w:val="004B1BC6"/>
    <w:rsid w:val="004B1F3C"/>
    <w:rsid w:val="004B2188"/>
    <w:rsid w:val="004B296F"/>
    <w:rsid w:val="004B2DAD"/>
    <w:rsid w:val="004B58AE"/>
    <w:rsid w:val="004B663D"/>
    <w:rsid w:val="004B6D88"/>
    <w:rsid w:val="004B7C67"/>
    <w:rsid w:val="004C04E1"/>
    <w:rsid w:val="004C12C5"/>
    <w:rsid w:val="004C2D27"/>
    <w:rsid w:val="004C3529"/>
    <w:rsid w:val="004C3C5A"/>
    <w:rsid w:val="004C5EB2"/>
    <w:rsid w:val="004C678E"/>
    <w:rsid w:val="004C6FFF"/>
    <w:rsid w:val="004D0C82"/>
    <w:rsid w:val="004D16F8"/>
    <w:rsid w:val="004D399A"/>
    <w:rsid w:val="004D4522"/>
    <w:rsid w:val="004D7D30"/>
    <w:rsid w:val="004D7D4C"/>
    <w:rsid w:val="004E1A18"/>
    <w:rsid w:val="004E1CB3"/>
    <w:rsid w:val="004E20CB"/>
    <w:rsid w:val="004E349F"/>
    <w:rsid w:val="004E4F66"/>
    <w:rsid w:val="004E50E7"/>
    <w:rsid w:val="004E6C9E"/>
    <w:rsid w:val="004E6DF4"/>
    <w:rsid w:val="004F3FD5"/>
    <w:rsid w:val="004F6301"/>
    <w:rsid w:val="004F7CDE"/>
    <w:rsid w:val="0050049E"/>
    <w:rsid w:val="00501C6A"/>
    <w:rsid w:val="00502A37"/>
    <w:rsid w:val="00502D78"/>
    <w:rsid w:val="0050490F"/>
    <w:rsid w:val="005069BD"/>
    <w:rsid w:val="00506ADB"/>
    <w:rsid w:val="00507BD9"/>
    <w:rsid w:val="005123DA"/>
    <w:rsid w:val="00515BB6"/>
    <w:rsid w:val="005165D7"/>
    <w:rsid w:val="00516C00"/>
    <w:rsid w:val="005178A1"/>
    <w:rsid w:val="00521871"/>
    <w:rsid w:val="00523634"/>
    <w:rsid w:val="00523B85"/>
    <w:rsid w:val="00524D6C"/>
    <w:rsid w:val="00526227"/>
    <w:rsid w:val="00527BD8"/>
    <w:rsid w:val="00530EE1"/>
    <w:rsid w:val="00533E43"/>
    <w:rsid w:val="00536229"/>
    <w:rsid w:val="0053639E"/>
    <w:rsid w:val="00536C1C"/>
    <w:rsid w:val="00536FAD"/>
    <w:rsid w:val="00537891"/>
    <w:rsid w:val="00541623"/>
    <w:rsid w:val="00543319"/>
    <w:rsid w:val="005472B9"/>
    <w:rsid w:val="00547399"/>
    <w:rsid w:val="0055061F"/>
    <w:rsid w:val="00551BD3"/>
    <w:rsid w:val="00552A02"/>
    <w:rsid w:val="00556B55"/>
    <w:rsid w:val="00557023"/>
    <w:rsid w:val="005613D7"/>
    <w:rsid w:val="0056209D"/>
    <w:rsid w:val="00562113"/>
    <w:rsid w:val="0056362E"/>
    <w:rsid w:val="005638CF"/>
    <w:rsid w:val="00563F7F"/>
    <w:rsid w:val="00566024"/>
    <w:rsid w:val="00567519"/>
    <w:rsid w:val="005732AD"/>
    <w:rsid w:val="00577907"/>
    <w:rsid w:val="00580F74"/>
    <w:rsid w:val="005816E2"/>
    <w:rsid w:val="00583D37"/>
    <w:rsid w:val="00583FF7"/>
    <w:rsid w:val="005867A5"/>
    <w:rsid w:val="00587216"/>
    <w:rsid w:val="00587E1A"/>
    <w:rsid w:val="00592196"/>
    <w:rsid w:val="0059285D"/>
    <w:rsid w:val="00592EAA"/>
    <w:rsid w:val="005946EE"/>
    <w:rsid w:val="00594A39"/>
    <w:rsid w:val="0059637B"/>
    <w:rsid w:val="00597F09"/>
    <w:rsid w:val="005A072B"/>
    <w:rsid w:val="005A0A19"/>
    <w:rsid w:val="005A118B"/>
    <w:rsid w:val="005A1C0F"/>
    <w:rsid w:val="005A1D8C"/>
    <w:rsid w:val="005A4843"/>
    <w:rsid w:val="005A583E"/>
    <w:rsid w:val="005A6A57"/>
    <w:rsid w:val="005A77E5"/>
    <w:rsid w:val="005A7B1B"/>
    <w:rsid w:val="005B02E8"/>
    <w:rsid w:val="005B2796"/>
    <w:rsid w:val="005B3DF1"/>
    <w:rsid w:val="005B46E8"/>
    <w:rsid w:val="005B46FA"/>
    <w:rsid w:val="005B4C9A"/>
    <w:rsid w:val="005B70BE"/>
    <w:rsid w:val="005B76CB"/>
    <w:rsid w:val="005C0333"/>
    <w:rsid w:val="005C1BD8"/>
    <w:rsid w:val="005C2942"/>
    <w:rsid w:val="005C3295"/>
    <w:rsid w:val="005C4666"/>
    <w:rsid w:val="005D1B60"/>
    <w:rsid w:val="005D284C"/>
    <w:rsid w:val="005D3097"/>
    <w:rsid w:val="005D4DC0"/>
    <w:rsid w:val="005D4E88"/>
    <w:rsid w:val="005D509F"/>
    <w:rsid w:val="005D6154"/>
    <w:rsid w:val="005D6690"/>
    <w:rsid w:val="005D6732"/>
    <w:rsid w:val="005D7645"/>
    <w:rsid w:val="005D793D"/>
    <w:rsid w:val="005D7A69"/>
    <w:rsid w:val="005E191F"/>
    <w:rsid w:val="005E1B17"/>
    <w:rsid w:val="005E2CFF"/>
    <w:rsid w:val="005E4715"/>
    <w:rsid w:val="005E5045"/>
    <w:rsid w:val="005E5708"/>
    <w:rsid w:val="005E6A7B"/>
    <w:rsid w:val="005F277F"/>
    <w:rsid w:val="005F2F72"/>
    <w:rsid w:val="005F7B38"/>
    <w:rsid w:val="005F7FEA"/>
    <w:rsid w:val="0060081A"/>
    <w:rsid w:val="00601771"/>
    <w:rsid w:val="00601EBE"/>
    <w:rsid w:val="00602CF9"/>
    <w:rsid w:val="006053AF"/>
    <w:rsid w:val="006061D2"/>
    <w:rsid w:val="00606FBD"/>
    <w:rsid w:val="006100B2"/>
    <w:rsid w:val="00610680"/>
    <w:rsid w:val="006107A0"/>
    <w:rsid w:val="006114BC"/>
    <w:rsid w:val="00612810"/>
    <w:rsid w:val="00614C70"/>
    <w:rsid w:val="006154FE"/>
    <w:rsid w:val="006166CC"/>
    <w:rsid w:val="006201A8"/>
    <w:rsid w:val="00620C42"/>
    <w:rsid w:val="006221A7"/>
    <w:rsid w:val="006222F8"/>
    <w:rsid w:val="0062377C"/>
    <w:rsid w:val="00627D0D"/>
    <w:rsid w:val="00631F49"/>
    <w:rsid w:val="00632CD6"/>
    <w:rsid w:val="006348EB"/>
    <w:rsid w:val="0063684F"/>
    <w:rsid w:val="00636AFD"/>
    <w:rsid w:val="00636BB1"/>
    <w:rsid w:val="006370A4"/>
    <w:rsid w:val="00640D13"/>
    <w:rsid w:val="00641B3D"/>
    <w:rsid w:val="006435DB"/>
    <w:rsid w:val="00643AE1"/>
    <w:rsid w:val="00643B3E"/>
    <w:rsid w:val="00644A96"/>
    <w:rsid w:val="00645750"/>
    <w:rsid w:val="00645817"/>
    <w:rsid w:val="0064694C"/>
    <w:rsid w:val="00646B1B"/>
    <w:rsid w:val="00646F77"/>
    <w:rsid w:val="006477D3"/>
    <w:rsid w:val="0065046B"/>
    <w:rsid w:val="00650AD0"/>
    <w:rsid w:val="006513EB"/>
    <w:rsid w:val="00651A46"/>
    <w:rsid w:val="006525CD"/>
    <w:rsid w:val="00652915"/>
    <w:rsid w:val="00653752"/>
    <w:rsid w:val="00653A19"/>
    <w:rsid w:val="00653EF9"/>
    <w:rsid w:val="006551DF"/>
    <w:rsid w:val="006557F8"/>
    <w:rsid w:val="00660803"/>
    <w:rsid w:val="006608D3"/>
    <w:rsid w:val="00662417"/>
    <w:rsid w:val="00664637"/>
    <w:rsid w:val="00665045"/>
    <w:rsid w:val="00666605"/>
    <w:rsid w:val="00670B6A"/>
    <w:rsid w:val="00671040"/>
    <w:rsid w:val="0067121D"/>
    <w:rsid w:val="00671BBE"/>
    <w:rsid w:val="006735CF"/>
    <w:rsid w:val="00673B0F"/>
    <w:rsid w:val="00673C09"/>
    <w:rsid w:val="00673F08"/>
    <w:rsid w:val="00674646"/>
    <w:rsid w:val="00674DCD"/>
    <w:rsid w:val="006769F3"/>
    <w:rsid w:val="0068294E"/>
    <w:rsid w:val="00685321"/>
    <w:rsid w:val="00686C96"/>
    <w:rsid w:val="00686EED"/>
    <w:rsid w:val="00692713"/>
    <w:rsid w:val="006929EC"/>
    <w:rsid w:val="00692EC3"/>
    <w:rsid w:val="00693C9A"/>
    <w:rsid w:val="00693D24"/>
    <w:rsid w:val="00696A92"/>
    <w:rsid w:val="006A075B"/>
    <w:rsid w:val="006A18F9"/>
    <w:rsid w:val="006A47A3"/>
    <w:rsid w:val="006A7EBF"/>
    <w:rsid w:val="006B0A51"/>
    <w:rsid w:val="006B3C22"/>
    <w:rsid w:val="006B47C5"/>
    <w:rsid w:val="006B4A36"/>
    <w:rsid w:val="006B7102"/>
    <w:rsid w:val="006B7406"/>
    <w:rsid w:val="006C0448"/>
    <w:rsid w:val="006C2B24"/>
    <w:rsid w:val="006C559B"/>
    <w:rsid w:val="006C618C"/>
    <w:rsid w:val="006C7644"/>
    <w:rsid w:val="006D001F"/>
    <w:rsid w:val="006D1A5E"/>
    <w:rsid w:val="006D2462"/>
    <w:rsid w:val="006D26D0"/>
    <w:rsid w:val="006D2C25"/>
    <w:rsid w:val="006D2E25"/>
    <w:rsid w:val="006D4520"/>
    <w:rsid w:val="006D5E27"/>
    <w:rsid w:val="006D6ECB"/>
    <w:rsid w:val="006D6FBC"/>
    <w:rsid w:val="006E1C25"/>
    <w:rsid w:val="006E26AC"/>
    <w:rsid w:val="006E358A"/>
    <w:rsid w:val="006E37E8"/>
    <w:rsid w:val="006E5B9B"/>
    <w:rsid w:val="006E6216"/>
    <w:rsid w:val="006E76BF"/>
    <w:rsid w:val="006F1E7F"/>
    <w:rsid w:val="006F37A3"/>
    <w:rsid w:val="006F6228"/>
    <w:rsid w:val="006F69F8"/>
    <w:rsid w:val="006F777C"/>
    <w:rsid w:val="00700220"/>
    <w:rsid w:val="00700BA6"/>
    <w:rsid w:val="00700EE5"/>
    <w:rsid w:val="007014C8"/>
    <w:rsid w:val="00702012"/>
    <w:rsid w:val="007042F1"/>
    <w:rsid w:val="00704FA3"/>
    <w:rsid w:val="00706F0D"/>
    <w:rsid w:val="007071C3"/>
    <w:rsid w:val="00710670"/>
    <w:rsid w:val="0071286F"/>
    <w:rsid w:val="00713075"/>
    <w:rsid w:val="00713409"/>
    <w:rsid w:val="00713776"/>
    <w:rsid w:val="00714255"/>
    <w:rsid w:val="00715394"/>
    <w:rsid w:val="0071687B"/>
    <w:rsid w:val="00716A54"/>
    <w:rsid w:val="00717427"/>
    <w:rsid w:val="00717E74"/>
    <w:rsid w:val="00722882"/>
    <w:rsid w:val="00725440"/>
    <w:rsid w:val="00725EC9"/>
    <w:rsid w:val="00726832"/>
    <w:rsid w:val="00726D47"/>
    <w:rsid w:val="00727B2D"/>
    <w:rsid w:val="007307D3"/>
    <w:rsid w:val="00730A36"/>
    <w:rsid w:val="00731DCA"/>
    <w:rsid w:val="00735219"/>
    <w:rsid w:val="00735686"/>
    <w:rsid w:val="00736B03"/>
    <w:rsid w:val="00737E72"/>
    <w:rsid w:val="00740C34"/>
    <w:rsid w:val="00741E54"/>
    <w:rsid w:val="007427DC"/>
    <w:rsid w:val="00743DE8"/>
    <w:rsid w:val="007449CB"/>
    <w:rsid w:val="007450E7"/>
    <w:rsid w:val="00746753"/>
    <w:rsid w:val="00751C6B"/>
    <w:rsid w:val="00751D63"/>
    <w:rsid w:val="00752817"/>
    <w:rsid w:val="007545A2"/>
    <w:rsid w:val="00756C2F"/>
    <w:rsid w:val="00764231"/>
    <w:rsid w:val="00764D76"/>
    <w:rsid w:val="00764FB6"/>
    <w:rsid w:val="00765181"/>
    <w:rsid w:val="007700C7"/>
    <w:rsid w:val="007707EF"/>
    <w:rsid w:val="0077169B"/>
    <w:rsid w:val="007757B4"/>
    <w:rsid w:val="007764A6"/>
    <w:rsid w:val="00776843"/>
    <w:rsid w:val="007814BE"/>
    <w:rsid w:val="007814D4"/>
    <w:rsid w:val="0078190D"/>
    <w:rsid w:val="0078297B"/>
    <w:rsid w:val="0078311D"/>
    <w:rsid w:val="007842B4"/>
    <w:rsid w:val="00785566"/>
    <w:rsid w:val="007862D2"/>
    <w:rsid w:val="00786878"/>
    <w:rsid w:val="00786C01"/>
    <w:rsid w:val="00786DB3"/>
    <w:rsid w:val="007878EE"/>
    <w:rsid w:val="007910B0"/>
    <w:rsid w:val="00792C3F"/>
    <w:rsid w:val="00793F46"/>
    <w:rsid w:val="007952D4"/>
    <w:rsid w:val="00796509"/>
    <w:rsid w:val="00797BEC"/>
    <w:rsid w:val="007A0E08"/>
    <w:rsid w:val="007A1739"/>
    <w:rsid w:val="007A288D"/>
    <w:rsid w:val="007A3992"/>
    <w:rsid w:val="007A4B6A"/>
    <w:rsid w:val="007A62DA"/>
    <w:rsid w:val="007B0114"/>
    <w:rsid w:val="007B031A"/>
    <w:rsid w:val="007B10FC"/>
    <w:rsid w:val="007B1280"/>
    <w:rsid w:val="007B3D34"/>
    <w:rsid w:val="007B6228"/>
    <w:rsid w:val="007B6D96"/>
    <w:rsid w:val="007C0BA3"/>
    <w:rsid w:val="007C1F5A"/>
    <w:rsid w:val="007C2482"/>
    <w:rsid w:val="007C284F"/>
    <w:rsid w:val="007C365C"/>
    <w:rsid w:val="007C384C"/>
    <w:rsid w:val="007D1247"/>
    <w:rsid w:val="007D1C6A"/>
    <w:rsid w:val="007D3A07"/>
    <w:rsid w:val="007D3ACB"/>
    <w:rsid w:val="007D4524"/>
    <w:rsid w:val="007D459B"/>
    <w:rsid w:val="007D5ABE"/>
    <w:rsid w:val="007D70E0"/>
    <w:rsid w:val="007E11CA"/>
    <w:rsid w:val="007E1E45"/>
    <w:rsid w:val="007E2253"/>
    <w:rsid w:val="007E2B17"/>
    <w:rsid w:val="007E2E0A"/>
    <w:rsid w:val="007E2F22"/>
    <w:rsid w:val="007E4C64"/>
    <w:rsid w:val="007E5417"/>
    <w:rsid w:val="007E5FE1"/>
    <w:rsid w:val="007E6482"/>
    <w:rsid w:val="007E6606"/>
    <w:rsid w:val="007F025E"/>
    <w:rsid w:val="007F186E"/>
    <w:rsid w:val="007F1A4F"/>
    <w:rsid w:val="007F22B8"/>
    <w:rsid w:val="007F2FDD"/>
    <w:rsid w:val="007F5120"/>
    <w:rsid w:val="007F5E80"/>
    <w:rsid w:val="008005F7"/>
    <w:rsid w:val="00800F77"/>
    <w:rsid w:val="0080111D"/>
    <w:rsid w:val="00801C11"/>
    <w:rsid w:val="00802E69"/>
    <w:rsid w:val="00805280"/>
    <w:rsid w:val="0080584F"/>
    <w:rsid w:val="00805872"/>
    <w:rsid w:val="008061F9"/>
    <w:rsid w:val="00806F5B"/>
    <w:rsid w:val="00811674"/>
    <w:rsid w:val="008126FA"/>
    <w:rsid w:val="00813905"/>
    <w:rsid w:val="00814276"/>
    <w:rsid w:val="008159A6"/>
    <w:rsid w:val="00815AC6"/>
    <w:rsid w:val="00815E14"/>
    <w:rsid w:val="00817D46"/>
    <w:rsid w:val="00820B8F"/>
    <w:rsid w:val="008211E6"/>
    <w:rsid w:val="00822227"/>
    <w:rsid w:val="0082454C"/>
    <w:rsid w:val="00827A80"/>
    <w:rsid w:val="00827CA8"/>
    <w:rsid w:val="00830568"/>
    <w:rsid w:val="008313BE"/>
    <w:rsid w:val="00831769"/>
    <w:rsid w:val="00831A7B"/>
    <w:rsid w:val="00832BE7"/>
    <w:rsid w:val="008346B4"/>
    <w:rsid w:val="00834744"/>
    <w:rsid w:val="00835B7D"/>
    <w:rsid w:val="0084244E"/>
    <w:rsid w:val="00844C29"/>
    <w:rsid w:val="0084501F"/>
    <w:rsid w:val="00846C5F"/>
    <w:rsid w:val="008501D3"/>
    <w:rsid w:val="0085163C"/>
    <w:rsid w:val="008519A3"/>
    <w:rsid w:val="00851D23"/>
    <w:rsid w:val="00853953"/>
    <w:rsid w:val="00853F27"/>
    <w:rsid w:val="008545F1"/>
    <w:rsid w:val="00854EA3"/>
    <w:rsid w:val="0085502B"/>
    <w:rsid w:val="008567CE"/>
    <w:rsid w:val="00856E9B"/>
    <w:rsid w:val="00857FD7"/>
    <w:rsid w:val="00861093"/>
    <w:rsid w:val="00866348"/>
    <w:rsid w:val="008701D6"/>
    <w:rsid w:val="00871E7A"/>
    <w:rsid w:val="008728E5"/>
    <w:rsid w:val="0087353D"/>
    <w:rsid w:val="0087515F"/>
    <w:rsid w:val="00875BE7"/>
    <w:rsid w:val="00876206"/>
    <w:rsid w:val="00876254"/>
    <w:rsid w:val="0087639F"/>
    <w:rsid w:val="00881CAD"/>
    <w:rsid w:val="00885E8A"/>
    <w:rsid w:val="00892647"/>
    <w:rsid w:val="00893336"/>
    <w:rsid w:val="008933F1"/>
    <w:rsid w:val="0089696D"/>
    <w:rsid w:val="008A04BE"/>
    <w:rsid w:val="008A1077"/>
    <w:rsid w:val="008A13D7"/>
    <w:rsid w:val="008A15A6"/>
    <w:rsid w:val="008A3670"/>
    <w:rsid w:val="008A3686"/>
    <w:rsid w:val="008A3698"/>
    <w:rsid w:val="008A6074"/>
    <w:rsid w:val="008A718B"/>
    <w:rsid w:val="008A734C"/>
    <w:rsid w:val="008A7487"/>
    <w:rsid w:val="008A7D7D"/>
    <w:rsid w:val="008B0085"/>
    <w:rsid w:val="008B08E5"/>
    <w:rsid w:val="008B2AFE"/>
    <w:rsid w:val="008B2BAA"/>
    <w:rsid w:val="008B2C2A"/>
    <w:rsid w:val="008B3D1B"/>
    <w:rsid w:val="008B54B2"/>
    <w:rsid w:val="008B59E5"/>
    <w:rsid w:val="008C1F1F"/>
    <w:rsid w:val="008C23DE"/>
    <w:rsid w:val="008C28B6"/>
    <w:rsid w:val="008C3FEE"/>
    <w:rsid w:val="008C4D0A"/>
    <w:rsid w:val="008C713F"/>
    <w:rsid w:val="008D1B9D"/>
    <w:rsid w:val="008D2F5F"/>
    <w:rsid w:val="008D4221"/>
    <w:rsid w:val="008D4722"/>
    <w:rsid w:val="008D4B13"/>
    <w:rsid w:val="008D52B4"/>
    <w:rsid w:val="008D699B"/>
    <w:rsid w:val="008D7551"/>
    <w:rsid w:val="008D7923"/>
    <w:rsid w:val="008D7DE4"/>
    <w:rsid w:val="008E0A5D"/>
    <w:rsid w:val="008E1143"/>
    <w:rsid w:val="008E123F"/>
    <w:rsid w:val="008E466A"/>
    <w:rsid w:val="008E4F04"/>
    <w:rsid w:val="008E7F38"/>
    <w:rsid w:val="008F0F7D"/>
    <w:rsid w:val="008F293B"/>
    <w:rsid w:val="008F535A"/>
    <w:rsid w:val="008F5A5A"/>
    <w:rsid w:val="008F798F"/>
    <w:rsid w:val="008F7D25"/>
    <w:rsid w:val="00901972"/>
    <w:rsid w:val="00901B9B"/>
    <w:rsid w:val="00901FEA"/>
    <w:rsid w:val="009032F8"/>
    <w:rsid w:val="00903864"/>
    <w:rsid w:val="00905857"/>
    <w:rsid w:val="00905B1B"/>
    <w:rsid w:val="00905DD2"/>
    <w:rsid w:val="00911851"/>
    <w:rsid w:val="00912669"/>
    <w:rsid w:val="00913CDA"/>
    <w:rsid w:val="0091511A"/>
    <w:rsid w:val="00915C70"/>
    <w:rsid w:val="00920988"/>
    <w:rsid w:val="00922CB1"/>
    <w:rsid w:val="0092463B"/>
    <w:rsid w:val="009277B5"/>
    <w:rsid w:val="00931662"/>
    <w:rsid w:val="009327EE"/>
    <w:rsid w:val="00933284"/>
    <w:rsid w:val="009345A5"/>
    <w:rsid w:val="00934AF8"/>
    <w:rsid w:val="00935333"/>
    <w:rsid w:val="009353EB"/>
    <w:rsid w:val="009368FC"/>
    <w:rsid w:val="00937A9F"/>
    <w:rsid w:val="00940C82"/>
    <w:rsid w:val="0094449F"/>
    <w:rsid w:val="0094642C"/>
    <w:rsid w:val="00946508"/>
    <w:rsid w:val="00946A98"/>
    <w:rsid w:val="00953595"/>
    <w:rsid w:val="009539FF"/>
    <w:rsid w:val="00954C36"/>
    <w:rsid w:val="009557A1"/>
    <w:rsid w:val="0095659B"/>
    <w:rsid w:val="009576E0"/>
    <w:rsid w:val="009577B8"/>
    <w:rsid w:val="009601B4"/>
    <w:rsid w:val="0096090E"/>
    <w:rsid w:val="00962222"/>
    <w:rsid w:val="00963383"/>
    <w:rsid w:val="00963A83"/>
    <w:rsid w:val="00963E00"/>
    <w:rsid w:val="0096411B"/>
    <w:rsid w:val="00964C89"/>
    <w:rsid w:val="00965670"/>
    <w:rsid w:val="0096608B"/>
    <w:rsid w:val="009662C3"/>
    <w:rsid w:val="00970D6F"/>
    <w:rsid w:val="00971AF8"/>
    <w:rsid w:val="009740CE"/>
    <w:rsid w:val="0097668F"/>
    <w:rsid w:val="009768DE"/>
    <w:rsid w:val="00977329"/>
    <w:rsid w:val="00982916"/>
    <w:rsid w:val="00982F8D"/>
    <w:rsid w:val="00983F67"/>
    <w:rsid w:val="00984000"/>
    <w:rsid w:val="00985732"/>
    <w:rsid w:val="00986E09"/>
    <w:rsid w:val="00990105"/>
    <w:rsid w:val="00991D5B"/>
    <w:rsid w:val="00992187"/>
    <w:rsid w:val="009959AE"/>
    <w:rsid w:val="00995AFE"/>
    <w:rsid w:val="00995B28"/>
    <w:rsid w:val="00996392"/>
    <w:rsid w:val="0099723A"/>
    <w:rsid w:val="009A025A"/>
    <w:rsid w:val="009A124E"/>
    <w:rsid w:val="009A1AB6"/>
    <w:rsid w:val="009A27F7"/>
    <w:rsid w:val="009A2E82"/>
    <w:rsid w:val="009A4A34"/>
    <w:rsid w:val="009A66F9"/>
    <w:rsid w:val="009B0028"/>
    <w:rsid w:val="009B0F92"/>
    <w:rsid w:val="009B2223"/>
    <w:rsid w:val="009B33FC"/>
    <w:rsid w:val="009B3509"/>
    <w:rsid w:val="009B4024"/>
    <w:rsid w:val="009B61DD"/>
    <w:rsid w:val="009B6E93"/>
    <w:rsid w:val="009B7175"/>
    <w:rsid w:val="009B7467"/>
    <w:rsid w:val="009C0B4D"/>
    <w:rsid w:val="009C11D3"/>
    <w:rsid w:val="009C23F6"/>
    <w:rsid w:val="009C2A40"/>
    <w:rsid w:val="009C2BAD"/>
    <w:rsid w:val="009C5F01"/>
    <w:rsid w:val="009C609E"/>
    <w:rsid w:val="009C60DC"/>
    <w:rsid w:val="009C72F3"/>
    <w:rsid w:val="009D07CC"/>
    <w:rsid w:val="009D13B0"/>
    <w:rsid w:val="009D3301"/>
    <w:rsid w:val="009D36CA"/>
    <w:rsid w:val="009D4384"/>
    <w:rsid w:val="009D4657"/>
    <w:rsid w:val="009D495E"/>
    <w:rsid w:val="009D5F50"/>
    <w:rsid w:val="009D6230"/>
    <w:rsid w:val="009D6F2C"/>
    <w:rsid w:val="009E3070"/>
    <w:rsid w:val="009E5FD5"/>
    <w:rsid w:val="009E6739"/>
    <w:rsid w:val="009E6AA3"/>
    <w:rsid w:val="009F0EB5"/>
    <w:rsid w:val="009F16D6"/>
    <w:rsid w:val="009F26DA"/>
    <w:rsid w:val="009F341E"/>
    <w:rsid w:val="009F4387"/>
    <w:rsid w:val="009F65A5"/>
    <w:rsid w:val="009F7210"/>
    <w:rsid w:val="00A0026C"/>
    <w:rsid w:val="00A00BEF"/>
    <w:rsid w:val="00A03353"/>
    <w:rsid w:val="00A0390E"/>
    <w:rsid w:val="00A03D31"/>
    <w:rsid w:val="00A0576E"/>
    <w:rsid w:val="00A05E86"/>
    <w:rsid w:val="00A06EAF"/>
    <w:rsid w:val="00A075C5"/>
    <w:rsid w:val="00A113AA"/>
    <w:rsid w:val="00A11FF9"/>
    <w:rsid w:val="00A13AC8"/>
    <w:rsid w:val="00A14195"/>
    <w:rsid w:val="00A144D4"/>
    <w:rsid w:val="00A15D8F"/>
    <w:rsid w:val="00A16186"/>
    <w:rsid w:val="00A161D3"/>
    <w:rsid w:val="00A17765"/>
    <w:rsid w:val="00A17C6F"/>
    <w:rsid w:val="00A217A8"/>
    <w:rsid w:val="00A23395"/>
    <w:rsid w:val="00A23867"/>
    <w:rsid w:val="00A23F3C"/>
    <w:rsid w:val="00A243B7"/>
    <w:rsid w:val="00A247D0"/>
    <w:rsid w:val="00A24F3A"/>
    <w:rsid w:val="00A2529C"/>
    <w:rsid w:val="00A2597D"/>
    <w:rsid w:val="00A312ED"/>
    <w:rsid w:val="00A3134E"/>
    <w:rsid w:val="00A32293"/>
    <w:rsid w:val="00A33D17"/>
    <w:rsid w:val="00A365FB"/>
    <w:rsid w:val="00A36F5D"/>
    <w:rsid w:val="00A37750"/>
    <w:rsid w:val="00A40A70"/>
    <w:rsid w:val="00A419B3"/>
    <w:rsid w:val="00A41B4F"/>
    <w:rsid w:val="00A443CD"/>
    <w:rsid w:val="00A507D4"/>
    <w:rsid w:val="00A524EA"/>
    <w:rsid w:val="00A52600"/>
    <w:rsid w:val="00A529D5"/>
    <w:rsid w:val="00A52C1E"/>
    <w:rsid w:val="00A52E80"/>
    <w:rsid w:val="00A53B8C"/>
    <w:rsid w:val="00A570F6"/>
    <w:rsid w:val="00A57F52"/>
    <w:rsid w:val="00A609A5"/>
    <w:rsid w:val="00A62388"/>
    <w:rsid w:val="00A624A9"/>
    <w:rsid w:val="00A6291F"/>
    <w:rsid w:val="00A651B0"/>
    <w:rsid w:val="00A65771"/>
    <w:rsid w:val="00A65F7E"/>
    <w:rsid w:val="00A663FB"/>
    <w:rsid w:val="00A673AF"/>
    <w:rsid w:val="00A6782D"/>
    <w:rsid w:val="00A70F36"/>
    <w:rsid w:val="00A717B0"/>
    <w:rsid w:val="00A71A7E"/>
    <w:rsid w:val="00A755EE"/>
    <w:rsid w:val="00A769FF"/>
    <w:rsid w:val="00A7705B"/>
    <w:rsid w:val="00A82C81"/>
    <w:rsid w:val="00A8307F"/>
    <w:rsid w:val="00A83432"/>
    <w:rsid w:val="00A83B10"/>
    <w:rsid w:val="00A84EF2"/>
    <w:rsid w:val="00A85854"/>
    <w:rsid w:val="00A87CDF"/>
    <w:rsid w:val="00A90889"/>
    <w:rsid w:val="00A90F24"/>
    <w:rsid w:val="00A92ECD"/>
    <w:rsid w:val="00A93415"/>
    <w:rsid w:val="00A9377E"/>
    <w:rsid w:val="00A97782"/>
    <w:rsid w:val="00AA0802"/>
    <w:rsid w:val="00AA1872"/>
    <w:rsid w:val="00AA2DAE"/>
    <w:rsid w:val="00AA538B"/>
    <w:rsid w:val="00AA6C2C"/>
    <w:rsid w:val="00AA7A7C"/>
    <w:rsid w:val="00AB06F3"/>
    <w:rsid w:val="00AB1A5F"/>
    <w:rsid w:val="00AB2A20"/>
    <w:rsid w:val="00AB474A"/>
    <w:rsid w:val="00AB4FB2"/>
    <w:rsid w:val="00AB5AE2"/>
    <w:rsid w:val="00AB6192"/>
    <w:rsid w:val="00AC4123"/>
    <w:rsid w:val="00AC51AF"/>
    <w:rsid w:val="00AC5DE5"/>
    <w:rsid w:val="00AC7D77"/>
    <w:rsid w:val="00AD0BA8"/>
    <w:rsid w:val="00AD0D68"/>
    <w:rsid w:val="00AD2A6B"/>
    <w:rsid w:val="00AD3CAE"/>
    <w:rsid w:val="00AD4854"/>
    <w:rsid w:val="00AE03A7"/>
    <w:rsid w:val="00AE21F6"/>
    <w:rsid w:val="00AE4840"/>
    <w:rsid w:val="00AE4C41"/>
    <w:rsid w:val="00AE607B"/>
    <w:rsid w:val="00AE60EA"/>
    <w:rsid w:val="00AE6868"/>
    <w:rsid w:val="00AE79D7"/>
    <w:rsid w:val="00AF0D12"/>
    <w:rsid w:val="00AF0F7A"/>
    <w:rsid w:val="00AF1512"/>
    <w:rsid w:val="00AF1DFA"/>
    <w:rsid w:val="00AF2268"/>
    <w:rsid w:val="00AF29AD"/>
    <w:rsid w:val="00AF2EB1"/>
    <w:rsid w:val="00AF371C"/>
    <w:rsid w:val="00AF49CF"/>
    <w:rsid w:val="00AF4EA7"/>
    <w:rsid w:val="00AF57E5"/>
    <w:rsid w:val="00AF629D"/>
    <w:rsid w:val="00AF62A0"/>
    <w:rsid w:val="00AF6A6E"/>
    <w:rsid w:val="00B00652"/>
    <w:rsid w:val="00B01109"/>
    <w:rsid w:val="00B015C7"/>
    <w:rsid w:val="00B0202C"/>
    <w:rsid w:val="00B02466"/>
    <w:rsid w:val="00B047C7"/>
    <w:rsid w:val="00B0562F"/>
    <w:rsid w:val="00B064BA"/>
    <w:rsid w:val="00B074C3"/>
    <w:rsid w:val="00B07885"/>
    <w:rsid w:val="00B07C28"/>
    <w:rsid w:val="00B11BA0"/>
    <w:rsid w:val="00B166F4"/>
    <w:rsid w:val="00B200DE"/>
    <w:rsid w:val="00B2165C"/>
    <w:rsid w:val="00B21BB2"/>
    <w:rsid w:val="00B234FC"/>
    <w:rsid w:val="00B26821"/>
    <w:rsid w:val="00B26C93"/>
    <w:rsid w:val="00B26EC8"/>
    <w:rsid w:val="00B27486"/>
    <w:rsid w:val="00B27B10"/>
    <w:rsid w:val="00B30F77"/>
    <w:rsid w:val="00B33AAC"/>
    <w:rsid w:val="00B356AC"/>
    <w:rsid w:val="00B35D19"/>
    <w:rsid w:val="00B35D66"/>
    <w:rsid w:val="00B36686"/>
    <w:rsid w:val="00B37E06"/>
    <w:rsid w:val="00B401B1"/>
    <w:rsid w:val="00B42F4F"/>
    <w:rsid w:val="00B43E06"/>
    <w:rsid w:val="00B43E71"/>
    <w:rsid w:val="00B46BB1"/>
    <w:rsid w:val="00B47886"/>
    <w:rsid w:val="00B5029B"/>
    <w:rsid w:val="00B531F3"/>
    <w:rsid w:val="00B577EA"/>
    <w:rsid w:val="00B629D5"/>
    <w:rsid w:val="00B63677"/>
    <w:rsid w:val="00B64356"/>
    <w:rsid w:val="00B660BF"/>
    <w:rsid w:val="00B66289"/>
    <w:rsid w:val="00B663B2"/>
    <w:rsid w:val="00B669B7"/>
    <w:rsid w:val="00B6710B"/>
    <w:rsid w:val="00B67975"/>
    <w:rsid w:val="00B700F5"/>
    <w:rsid w:val="00B70E02"/>
    <w:rsid w:val="00B71ADA"/>
    <w:rsid w:val="00B7261B"/>
    <w:rsid w:val="00B72C17"/>
    <w:rsid w:val="00B72C3A"/>
    <w:rsid w:val="00B75B4C"/>
    <w:rsid w:val="00B76C60"/>
    <w:rsid w:val="00B8010B"/>
    <w:rsid w:val="00B83B7B"/>
    <w:rsid w:val="00B847A1"/>
    <w:rsid w:val="00B85DFB"/>
    <w:rsid w:val="00B85F4F"/>
    <w:rsid w:val="00B865B2"/>
    <w:rsid w:val="00B87023"/>
    <w:rsid w:val="00B87478"/>
    <w:rsid w:val="00B87D7E"/>
    <w:rsid w:val="00B923E7"/>
    <w:rsid w:val="00B92495"/>
    <w:rsid w:val="00B93E4E"/>
    <w:rsid w:val="00B947B5"/>
    <w:rsid w:val="00B97459"/>
    <w:rsid w:val="00BA1FB0"/>
    <w:rsid w:val="00BA212B"/>
    <w:rsid w:val="00BA214D"/>
    <w:rsid w:val="00BA32CD"/>
    <w:rsid w:val="00BA5E9C"/>
    <w:rsid w:val="00BA61CA"/>
    <w:rsid w:val="00BA6A49"/>
    <w:rsid w:val="00BA6A63"/>
    <w:rsid w:val="00BA7190"/>
    <w:rsid w:val="00BA7DC1"/>
    <w:rsid w:val="00BB36C7"/>
    <w:rsid w:val="00BB4AE0"/>
    <w:rsid w:val="00BB5B8B"/>
    <w:rsid w:val="00BB5E54"/>
    <w:rsid w:val="00BB70DD"/>
    <w:rsid w:val="00BC2548"/>
    <w:rsid w:val="00BC37E2"/>
    <w:rsid w:val="00BC4507"/>
    <w:rsid w:val="00BC5549"/>
    <w:rsid w:val="00BC5670"/>
    <w:rsid w:val="00BC590E"/>
    <w:rsid w:val="00BC5D23"/>
    <w:rsid w:val="00BD0D75"/>
    <w:rsid w:val="00BD1D29"/>
    <w:rsid w:val="00BD1EB6"/>
    <w:rsid w:val="00BD342E"/>
    <w:rsid w:val="00BD7D78"/>
    <w:rsid w:val="00BE1EB8"/>
    <w:rsid w:val="00BE2EFA"/>
    <w:rsid w:val="00BE3070"/>
    <w:rsid w:val="00BE4930"/>
    <w:rsid w:val="00BE5E57"/>
    <w:rsid w:val="00BE6AB1"/>
    <w:rsid w:val="00BE6E01"/>
    <w:rsid w:val="00BE71DE"/>
    <w:rsid w:val="00BE76E9"/>
    <w:rsid w:val="00BF0BCF"/>
    <w:rsid w:val="00BF196B"/>
    <w:rsid w:val="00BF21BD"/>
    <w:rsid w:val="00BF2611"/>
    <w:rsid w:val="00BF33EF"/>
    <w:rsid w:val="00BF3927"/>
    <w:rsid w:val="00BF4F3A"/>
    <w:rsid w:val="00BF66D6"/>
    <w:rsid w:val="00BF6CCE"/>
    <w:rsid w:val="00BF7A1A"/>
    <w:rsid w:val="00C01294"/>
    <w:rsid w:val="00C02206"/>
    <w:rsid w:val="00C028D0"/>
    <w:rsid w:val="00C0383A"/>
    <w:rsid w:val="00C039AD"/>
    <w:rsid w:val="00C04EF2"/>
    <w:rsid w:val="00C05D37"/>
    <w:rsid w:val="00C07659"/>
    <w:rsid w:val="00C11368"/>
    <w:rsid w:val="00C12780"/>
    <w:rsid w:val="00C16174"/>
    <w:rsid w:val="00C173C7"/>
    <w:rsid w:val="00C2054E"/>
    <w:rsid w:val="00C20D1A"/>
    <w:rsid w:val="00C21622"/>
    <w:rsid w:val="00C21F05"/>
    <w:rsid w:val="00C23217"/>
    <w:rsid w:val="00C243DF"/>
    <w:rsid w:val="00C25532"/>
    <w:rsid w:val="00C30E10"/>
    <w:rsid w:val="00C32AC2"/>
    <w:rsid w:val="00C341F5"/>
    <w:rsid w:val="00C37683"/>
    <w:rsid w:val="00C4071C"/>
    <w:rsid w:val="00C40B2B"/>
    <w:rsid w:val="00C41205"/>
    <w:rsid w:val="00C41EF1"/>
    <w:rsid w:val="00C42091"/>
    <w:rsid w:val="00C4226E"/>
    <w:rsid w:val="00C43E92"/>
    <w:rsid w:val="00C44558"/>
    <w:rsid w:val="00C445AA"/>
    <w:rsid w:val="00C446D5"/>
    <w:rsid w:val="00C4551A"/>
    <w:rsid w:val="00C46AC4"/>
    <w:rsid w:val="00C46B84"/>
    <w:rsid w:val="00C47932"/>
    <w:rsid w:val="00C5154B"/>
    <w:rsid w:val="00C53E57"/>
    <w:rsid w:val="00C54C0D"/>
    <w:rsid w:val="00C5718E"/>
    <w:rsid w:val="00C57770"/>
    <w:rsid w:val="00C57CD2"/>
    <w:rsid w:val="00C60F42"/>
    <w:rsid w:val="00C643EC"/>
    <w:rsid w:val="00C64C2D"/>
    <w:rsid w:val="00C650AC"/>
    <w:rsid w:val="00C65C3D"/>
    <w:rsid w:val="00C65FEA"/>
    <w:rsid w:val="00C66AD9"/>
    <w:rsid w:val="00C7216D"/>
    <w:rsid w:val="00C724F3"/>
    <w:rsid w:val="00C732DE"/>
    <w:rsid w:val="00C74B73"/>
    <w:rsid w:val="00C76A7E"/>
    <w:rsid w:val="00C77E0E"/>
    <w:rsid w:val="00C806AB"/>
    <w:rsid w:val="00C81ECA"/>
    <w:rsid w:val="00C8306A"/>
    <w:rsid w:val="00C865D4"/>
    <w:rsid w:val="00C8683A"/>
    <w:rsid w:val="00C873F0"/>
    <w:rsid w:val="00C90C45"/>
    <w:rsid w:val="00C910CE"/>
    <w:rsid w:val="00C931EA"/>
    <w:rsid w:val="00C948A7"/>
    <w:rsid w:val="00C956DF"/>
    <w:rsid w:val="00CA13B7"/>
    <w:rsid w:val="00CA16E4"/>
    <w:rsid w:val="00CA406B"/>
    <w:rsid w:val="00CA46EC"/>
    <w:rsid w:val="00CA576B"/>
    <w:rsid w:val="00CA71D4"/>
    <w:rsid w:val="00CA793F"/>
    <w:rsid w:val="00CA7CA8"/>
    <w:rsid w:val="00CB013B"/>
    <w:rsid w:val="00CB0DA5"/>
    <w:rsid w:val="00CB0F5B"/>
    <w:rsid w:val="00CB1C35"/>
    <w:rsid w:val="00CB333B"/>
    <w:rsid w:val="00CB39D3"/>
    <w:rsid w:val="00CB4E26"/>
    <w:rsid w:val="00CB506E"/>
    <w:rsid w:val="00CC0120"/>
    <w:rsid w:val="00CC27E3"/>
    <w:rsid w:val="00CC2E7F"/>
    <w:rsid w:val="00CC30EB"/>
    <w:rsid w:val="00CC4EBE"/>
    <w:rsid w:val="00CC7168"/>
    <w:rsid w:val="00CC782E"/>
    <w:rsid w:val="00CC7E02"/>
    <w:rsid w:val="00CD1B22"/>
    <w:rsid w:val="00CD3977"/>
    <w:rsid w:val="00CD3E5C"/>
    <w:rsid w:val="00CD3EF5"/>
    <w:rsid w:val="00CD4CAA"/>
    <w:rsid w:val="00CD5AB5"/>
    <w:rsid w:val="00CD67F8"/>
    <w:rsid w:val="00CD72E3"/>
    <w:rsid w:val="00CE0C45"/>
    <w:rsid w:val="00CE10B2"/>
    <w:rsid w:val="00CE1439"/>
    <w:rsid w:val="00CE1771"/>
    <w:rsid w:val="00CE2F8B"/>
    <w:rsid w:val="00CE55AB"/>
    <w:rsid w:val="00CE5696"/>
    <w:rsid w:val="00CE5B29"/>
    <w:rsid w:val="00CE6E4F"/>
    <w:rsid w:val="00CF0075"/>
    <w:rsid w:val="00CF02E1"/>
    <w:rsid w:val="00CF1E68"/>
    <w:rsid w:val="00CF2FDC"/>
    <w:rsid w:val="00CF304D"/>
    <w:rsid w:val="00CF30DA"/>
    <w:rsid w:val="00CF443E"/>
    <w:rsid w:val="00CF6254"/>
    <w:rsid w:val="00CF66EA"/>
    <w:rsid w:val="00CF7CAF"/>
    <w:rsid w:val="00D05BA3"/>
    <w:rsid w:val="00D05F92"/>
    <w:rsid w:val="00D065EE"/>
    <w:rsid w:val="00D105BD"/>
    <w:rsid w:val="00D110A9"/>
    <w:rsid w:val="00D12AFA"/>
    <w:rsid w:val="00D12E5A"/>
    <w:rsid w:val="00D12EE0"/>
    <w:rsid w:val="00D14768"/>
    <w:rsid w:val="00D152CB"/>
    <w:rsid w:val="00D1537A"/>
    <w:rsid w:val="00D1770F"/>
    <w:rsid w:val="00D205CC"/>
    <w:rsid w:val="00D20ED9"/>
    <w:rsid w:val="00D211A8"/>
    <w:rsid w:val="00D21D2A"/>
    <w:rsid w:val="00D22208"/>
    <w:rsid w:val="00D22D1F"/>
    <w:rsid w:val="00D2302E"/>
    <w:rsid w:val="00D23EF3"/>
    <w:rsid w:val="00D2465F"/>
    <w:rsid w:val="00D247A8"/>
    <w:rsid w:val="00D24F4D"/>
    <w:rsid w:val="00D2530B"/>
    <w:rsid w:val="00D3034B"/>
    <w:rsid w:val="00D304F0"/>
    <w:rsid w:val="00D3059B"/>
    <w:rsid w:val="00D33966"/>
    <w:rsid w:val="00D34353"/>
    <w:rsid w:val="00D344F3"/>
    <w:rsid w:val="00D3499F"/>
    <w:rsid w:val="00D34C82"/>
    <w:rsid w:val="00D35E43"/>
    <w:rsid w:val="00D371DC"/>
    <w:rsid w:val="00D37520"/>
    <w:rsid w:val="00D41CC9"/>
    <w:rsid w:val="00D42104"/>
    <w:rsid w:val="00D4239E"/>
    <w:rsid w:val="00D448B1"/>
    <w:rsid w:val="00D462FD"/>
    <w:rsid w:val="00D46AF1"/>
    <w:rsid w:val="00D46B64"/>
    <w:rsid w:val="00D50070"/>
    <w:rsid w:val="00D5037D"/>
    <w:rsid w:val="00D51AC7"/>
    <w:rsid w:val="00D521D2"/>
    <w:rsid w:val="00D52C44"/>
    <w:rsid w:val="00D53C5B"/>
    <w:rsid w:val="00D55D00"/>
    <w:rsid w:val="00D5667D"/>
    <w:rsid w:val="00D62F30"/>
    <w:rsid w:val="00D63BC3"/>
    <w:rsid w:val="00D63CA5"/>
    <w:rsid w:val="00D651D3"/>
    <w:rsid w:val="00D66E37"/>
    <w:rsid w:val="00D6771A"/>
    <w:rsid w:val="00D67C3E"/>
    <w:rsid w:val="00D67EF5"/>
    <w:rsid w:val="00D70177"/>
    <w:rsid w:val="00D70558"/>
    <w:rsid w:val="00D71731"/>
    <w:rsid w:val="00D71F92"/>
    <w:rsid w:val="00D74956"/>
    <w:rsid w:val="00D7503D"/>
    <w:rsid w:val="00D752C0"/>
    <w:rsid w:val="00D80883"/>
    <w:rsid w:val="00D83D73"/>
    <w:rsid w:val="00D83DE8"/>
    <w:rsid w:val="00D8463B"/>
    <w:rsid w:val="00D87B1C"/>
    <w:rsid w:val="00D91241"/>
    <w:rsid w:val="00D9361F"/>
    <w:rsid w:val="00D936FC"/>
    <w:rsid w:val="00D9467A"/>
    <w:rsid w:val="00D94792"/>
    <w:rsid w:val="00DA1B80"/>
    <w:rsid w:val="00DA23DE"/>
    <w:rsid w:val="00DA359F"/>
    <w:rsid w:val="00DA4660"/>
    <w:rsid w:val="00DA6CF9"/>
    <w:rsid w:val="00DA75C0"/>
    <w:rsid w:val="00DA7C55"/>
    <w:rsid w:val="00DB3815"/>
    <w:rsid w:val="00DB42B4"/>
    <w:rsid w:val="00DB4757"/>
    <w:rsid w:val="00DB6939"/>
    <w:rsid w:val="00DC11BD"/>
    <w:rsid w:val="00DC1273"/>
    <w:rsid w:val="00DC1B6F"/>
    <w:rsid w:val="00DC3CEF"/>
    <w:rsid w:val="00DC3D56"/>
    <w:rsid w:val="00DC4B40"/>
    <w:rsid w:val="00DC53C1"/>
    <w:rsid w:val="00DC7DFF"/>
    <w:rsid w:val="00DD0F9D"/>
    <w:rsid w:val="00DD23A1"/>
    <w:rsid w:val="00DD38C3"/>
    <w:rsid w:val="00DD66DB"/>
    <w:rsid w:val="00DD6BF7"/>
    <w:rsid w:val="00DD6ECA"/>
    <w:rsid w:val="00DD708D"/>
    <w:rsid w:val="00DD73AD"/>
    <w:rsid w:val="00DD7744"/>
    <w:rsid w:val="00DD7E8E"/>
    <w:rsid w:val="00DE268D"/>
    <w:rsid w:val="00DE2CC8"/>
    <w:rsid w:val="00DE3637"/>
    <w:rsid w:val="00DE3D8F"/>
    <w:rsid w:val="00DE5DB4"/>
    <w:rsid w:val="00DE61F0"/>
    <w:rsid w:val="00DE68A9"/>
    <w:rsid w:val="00DE7B94"/>
    <w:rsid w:val="00DE7E4D"/>
    <w:rsid w:val="00DF20B6"/>
    <w:rsid w:val="00DF3EB7"/>
    <w:rsid w:val="00DF40A4"/>
    <w:rsid w:val="00DF4B35"/>
    <w:rsid w:val="00DF55B7"/>
    <w:rsid w:val="00DF56B6"/>
    <w:rsid w:val="00DF77BD"/>
    <w:rsid w:val="00DF78BE"/>
    <w:rsid w:val="00E034DB"/>
    <w:rsid w:val="00E04DB1"/>
    <w:rsid w:val="00E04E93"/>
    <w:rsid w:val="00E0517B"/>
    <w:rsid w:val="00E055DA"/>
    <w:rsid w:val="00E05DEF"/>
    <w:rsid w:val="00E0623D"/>
    <w:rsid w:val="00E06312"/>
    <w:rsid w:val="00E0723A"/>
    <w:rsid w:val="00E12F38"/>
    <w:rsid w:val="00E15656"/>
    <w:rsid w:val="00E22C3E"/>
    <w:rsid w:val="00E230F3"/>
    <w:rsid w:val="00E25A28"/>
    <w:rsid w:val="00E27DBD"/>
    <w:rsid w:val="00E3088E"/>
    <w:rsid w:val="00E30D0E"/>
    <w:rsid w:val="00E31FDA"/>
    <w:rsid w:val="00E3349B"/>
    <w:rsid w:val="00E35BA0"/>
    <w:rsid w:val="00E367A7"/>
    <w:rsid w:val="00E36A00"/>
    <w:rsid w:val="00E4187D"/>
    <w:rsid w:val="00E44520"/>
    <w:rsid w:val="00E44C8A"/>
    <w:rsid w:val="00E44EBA"/>
    <w:rsid w:val="00E45358"/>
    <w:rsid w:val="00E453D9"/>
    <w:rsid w:val="00E473EF"/>
    <w:rsid w:val="00E5276E"/>
    <w:rsid w:val="00E54820"/>
    <w:rsid w:val="00E5539E"/>
    <w:rsid w:val="00E6049B"/>
    <w:rsid w:val="00E60B81"/>
    <w:rsid w:val="00E61605"/>
    <w:rsid w:val="00E6241B"/>
    <w:rsid w:val="00E626B5"/>
    <w:rsid w:val="00E64EED"/>
    <w:rsid w:val="00E658A9"/>
    <w:rsid w:val="00E66570"/>
    <w:rsid w:val="00E67DFC"/>
    <w:rsid w:val="00E70C22"/>
    <w:rsid w:val="00E71191"/>
    <w:rsid w:val="00E71EB7"/>
    <w:rsid w:val="00E73A68"/>
    <w:rsid w:val="00E74DD1"/>
    <w:rsid w:val="00E7626A"/>
    <w:rsid w:val="00E77357"/>
    <w:rsid w:val="00E779A2"/>
    <w:rsid w:val="00E779B9"/>
    <w:rsid w:val="00E77CBE"/>
    <w:rsid w:val="00E811D7"/>
    <w:rsid w:val="00E8140A"/>
    <w:rsid w:val="00E82DB7"/>
    <w:rsid w:val="00E84200"/>
    <w:rsid w:val="00E85910"/>
    <w:rsid w:val="00E86218"/>
    <w:rsid w:val="00E904C6"/>
    <w:rsid w:val="00E91F9D"/>
    <w:rsid w:val="00E93FBF"/>
    <w:rsid w:val="00EA2822"/>
    <w:rsid w:val="00EA3DE1"/>
    <w:rsid w:val="00EA42BD"/>
    <w:rsid w:val="00EA5AEC"/>
    <w:rsid w:val="00EA5D1D"/>
    <w:rsid w:val="00EA7054"/>
    <w:rsid w:val="00EA7D78"/>
    <w:rsid w:val="00EB0428"/>
    <w:rsid w:val="00EB0A05"/>
    <w:rsid w:val="00EB275E"/>
    <w:rsid w:val="00EB425C"/>
    <w:rsid w:val="00EB4563"/>
    <w:rsid w:val="00EB7255"/>
    <w:rsid w:val="00EC2884"/>
    <w:rsid w:val="00EC36B8"/>
    <w:rsid w:val="00EC4E8A"/>
    <w:rsid w:val="00EC4F17"/>
    <w:rsid w:val="00EC6375"/>
    <w:rsid w:val="00EC7DED"/>
    <w:rsid w:val="00ED011B"/>
    <w:rsid w:val="00ED03B6"/>
    <w:rsid w:val="00ED11B5"/>
    <w:rsid w:val="00ED2BB0"/>
    <w:rsid w:val="00ED423D"/>
    <w:rsid w:val="00ED4FFC"/>
    <w:rsid w:val="00ED5239"/>
    <w:rsid w:val="00ED5C3F"/>
    <w:rsid w:val="00ED665A"/>
    <w:rsid w:val="00EE05D0"/>
    <w:rsid w:val="00EE19C5"/>
    <w:rsid w:val="00EE6059"/>
    <w:rsid w:val="00EE76B0"/>
    <w:rsid w:val="00EF0920"/>
    <w:rsid w:val="00EF2A1F"/>
    <w:rsid w:val="00EF3C46"/>
    <w:rsid w:val="00EF3F6F"/>
    <w:rsid w:val="00EF404A"/>
    <w:rsid w:val="00EF5553"/>
    <w:rsid w:val="00EF6A08"/>
    <w:rsid w:val="00F023E0"/>
    <w:rsid w:val="00F042BA"/>
    <w:rsid w:val="00F0544F"/>
    <w:rsid w:val="00F07929"/>
    <w:rsid w:val="00F10320"/>
    <w:rsid w:val="00F114C7"/>
    <w:rsid w:val="00F13163"/>
    <w:rsid w:val="00F1548E"/>
    <w:rsid w:val="00F164A2"/>
    <w:rsid w:val="00F16B18"/>
    <w:rsid w:val="00F17B70"/>
    <w:rsid w:val="00F21F54"/>
    <w:rsid w:val="00F2340C"/>
    <w:rsid w:val="00F23D90"/>
    <w:rsid w:val="00F24228"/>
    <w:rsid w:val="00F25420"/>
    <w:rsid w:val="00F27058"/>
    <w:rsid w:val="00F27F91"/>
    <w:rsid w:val="00F303FB"/>
    <w:rsid w:val="00F304AF"/>
    <w:rsid w:val="00F30922"/>
    <w:rsid w:val="00F30BA9"/>
    <w:rsid w:val="00F30EEA"/>
    <w:rsid w:val="00F31145"/>
    <w:rsid w:val="00F31A59"/>
    <w:rsid w:val="00F34641"/>
    <w:rsid w:val="00F34884"/>
    <w:rsid w:val="00F349BF"/>
    <w:rsid w:val="00F34ACD"/>
    <w:rsid w:val="00F34DDC"/>
    <w:rsid w:val="00F35864"/>
    <w:rsid w:val="00F36E52"/>
    <w:rsid w:val="00F37E71"/>
    <w:rsid w:val="00F407D5"/>
    <w:rsid w:val="00F41966"/>
    <w:rsid w:val="00F42BAE"/>
    <w:rsid w:val="00F44EEE"/>
    <w:rsid w:val="00F45E96"/>
    <w:rsid w:val="00F46DBF"/>
    <w:rsid w:val="00F47CB3"/>
    <w:rsid w:val="00F50CD1"/>
    <w:rsid w:val="00F51B70"/>
    <w:rsid w:val="00F53E51"/>
    <w:rsid w:val="00F562C2"/>
    <w:rsid w:val="00F56C5F"/>
    <w:rsid w:val="00F578A1"/>
    <w:rsid w:val="00F60D0C"/>
    <w:rsid w:val="00F61124"/>
    <w:rsid w:val="00F614D0"/>
    <w:rsid w:val="00F63E55"/>
    <w:rsid w:val="00F660AE"/>
    <w:rsid w:val="00F669A3"/>
    <w:rsid w:val="00F71222"/>
    <w:rsid w:val="00F72844"/>
    <w:rsid w:val="00F7506A"/>
    <w:rsid w:val="00F7563D"/>
    <w:rsid w:val="00F76237"/>
    <w:rsid w:val="00F762D7"/>
    <w:rsid w:val="00F77B03"/>
    <w:rsid w:val="00F77FBB"/>
    <w:rsid w:val="00F803BE"/>
    <w:rsid w:val="00F80860"/>
    <w:rsid w:val="00F82935"/>
    <w:rsid w:val="00F83218"/>
    <w:rsid w:val="00F83DC6"/>
    <w:rsid w:val="00F853F2"/>
    <w:rsid w:val="00F85CEC"/>
    <w:rsid w:val="00F860FC"/>
    <w:rsid w:val="00F91B6F"/>
    <w:rsid w:val="00F928DD"/>
    <w:rsid w:val="00F92BB9"/>
    <w:rsid w:val="00F95945"/>
    <w:rsid w:val="00F95AA6"/>
    <w:rsid w:val="00FA0557"/>
    <w:rsid w:val="00FA43B6"/>
    <w:rsid w:val="00FA45BF"/>
    <w:rsid w:val="00FA4EE1"/>
    <w:rsid w:val="00FB056D"/>
    <w:rsid w:val="00FB3773"/>
    <w:rsid w:val="00FB3F8D"/>
    <w:rsid w:val="00FB690B"/>
    <w:rsid w:val="00FC2C69"/>
    <w:rsid w:val="00FC2CE7"/>
    <w:rsid w:val="00FC3710"/>
    <w:rsid w:val="00FC49F0"/>
    <w:rsid w:val="00FC53E9"/>
    <w:rsid w:val="00FC7162"/>
    <w:rsid w:val="00FD0D01"/>
    <w:rsid w:val="00FD2D47"/>
    <w:rsid w:val="00FD4BAD"/>
    <w:rsid w:val="00FD51B8"/>
    <w:rsid w:val="00FD5621"/>
    <w:rsid w:val="00FD66CB"/>
    <w:rsid w:val="00FD76F1"/>
    <w:rsid w:val="00FE0148"/>
    <w:rsid w:val="00FE05A9"/>
    <w:rsid w:val="00FE2586"/>
    <w:rsid w:val="00FE2DA7"/>
    <w:rsid w:val="00FE573D"/>
    <w:rsid w:val="00FE7511"/>
    <w:rsid w:val="00FF1319"/>
    <w:rsid w:val="00FF256C"/>
    <w:rsid w:val="00FF2727"/>
    <w:rsid w:val="00FF2C3B"/>
    <w:rsid w:val="00FF303F"/>
    <w:rsid w:val="00FF4550"/>
    <w:rsid w:val="00FF5601"/>
    <w:rsid w:val="00FF63DB"/>
    <w:rsid w:val="00FF7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462"/>
  </w:style>
  <w:style w:type="paragraph" w:styleId="1">
    <w:name w:val="heading 1"/>
    <w:basedOn w:val="a"/>
    <w:next w:val="a"/>
    <w:link w:val="10"/>
    <w:qFormat/>
    <w:rsid w:val="006D2462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7495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auiue">
    <w:name w:val="Iau?iue"/>
    <w:link w:val="Iauiue0"/>
    <w:uiPriority w:val="99"/>
    <w:rsid w:val="004F7CDE"/>
    <w:rPr>
      <w:sz w:val="22"/>
      <w:szCs w:val="22"/>
    </w:rPr>
  </w:style>
  <w:style w:type="paragraph" w:customStyle="1" w:styleId="caaieiaie1">
    <w:name w:val="caaieiaie 1"/>
    <w:basedOn w:val="Iauiue"/>
    <w:next w:val="Iauiue"/>
    <w:rsid w:val="0080584F"/>
    <w:pPr>
      <w:keepNext/>
    </w:pPr>
    <w:rPr>
      <w:b/>
      <w:sz w:val="28"/>
    </w:rPr>
  </w:style>
  <w:style w:type="paragraph" w:styleId="a3">
    <w:name w:val="header"/>
    <w:basedOn w:val="a"/>
    <w:link w:val="a4"/>
    <w:rsid w:val="001A0F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A0FF1"/>
    <w:rPr>
      <w:rFonts w:cs="Times New Roman"/>
    </w:rPr>
  </w:style>
  <w:style w:type="paragraph" w:styleId="a5">
    <w:name w:val="footer"/>
    <w:basedOn w:val="a"/>
    <w:link w:val="a6"/>
    <w:rsid w:val="001A0F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1A0FF1"/>
    <w:rPr>
      <w:rFonts w:cs="Times New Roman"/>
    </w:rPr>
  </w:style>
  <w:style w:type="paragraph" w:styleId="a7">
    <w:name w:val="Balloon Text"/>
    <w:basedOn w:val="a"/>
    <w:link w:val="a8"/>
    <w:uiPriority w:val="99"/>
    <w:rsid w:val="007C28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C284F"/>
    <w:rPr>
      <w:rFonts w:ascii="Tahoma" w:hAnsi="Tahoma" w:cs="Tahoma"/>
      <w:sz w:val="16"/>
      <w:szCs w:val="16"/>
    </w:rPr>
  </w:style>
  <w:style w:type="character" w:customStyle="1" w:styleId="Iauiue0">
    <w:name w:val="Iau?iue Знак"/>
    <w:link w:val="Iauiue"/>
    <w:uiPriority w:val="99"/>
    <w:locked/>
    <w:rsid w:val="007D4524"/>
    <w:rPr>
      <w:sz w:val="22"/>
      <w:szCs w:val="22"/>
      <w:lang w:val="ru-RU" w:eastAsia="ru-RU" w:bidi="ar-SA"/>
    </w:rPr>
  </w:style>
  <w:style w:type="paragraph" w:styleId="a9">
    <w:name w:val="List Paragraph"/>
    <w:basedOn w:val="a"/>
    <w:uiPriority w:val="99"/>
    <w:qFormat/>
    <w:rsid w:val="00940C82"/>
    <w:pPr>
      <w:ind w:left="720"/>
      <w:contextualSpacing/>
    </w:pPr>
  </w:style>
  <w:style w:type="character" w:customStyle="1" w:styleId="aa">
    <w:name w:val="Текст сноски Знак"/>
    <w:basedOn w:val="a0"/>
    <w:link w:val="ab"/>
    <w:semiHidden/>
    <w:locked/>
    <w:rsid w:val="009D6230"/>
  </w:style>
  <w:style w:type="paragraph" w:styleId="ab">
    <w:name w:val="footnote text"/>
    <w:basedOn w:val="a"/>
    <w:link w:val="aa"/>
    <w:semiHidden/>
    <w:rsid w:val="009D6230"/>
  </w:style>
  <w:style w:type="character" w:customStyle="1" w:styleId="11">
    <w:name w:val="Текст сноски Знак1"/>
    <w:basedOn w:val="a0"/>
    <w:uiPriority w:val="99"/>
    <w:semiHidden/>
    <w:rsid w:val="009D6230"/>
  </w:style>
  <w:style w:type="character" w:styleId="ac">
    <w:name w:val="footnote reference"/>
    <w:basedOn w:val="a0"/>
    <w:semiHidden/>
    <w:rsid w:val="009D6230"/>
    <w:rPr>
      <w:vertAlign w:val="superscript"/>
    </w:rPr>
  </w:style>
  <w:style w:type="paragraph" w:customStyle="1" w:styleId="ConsPlusTitle">
    <w:name w:val="ConsPlusTitle"/>
    <w:rsid w:val="009D6230"/>
    <w:pPr>
      <w:widowControl w:val="0"/>
      <w:suppressAutoHyphens/>
      <w:autoSpaceDE w:val="0"/>
    </w:pPr>
    <w:rPr>
      <w:rFonts w:eastAsia="Arial"/>
      <w:b/>
      <w:bCs/>
      <w:sz w:val="36"/>
      <w:szCs w:val="36"/>
      <w:lang w:eastAsia="ar-SA"/>
    </w:rPr>
  </w:style>
  <w:style w:type="character" w:styleId="ad">
    <w:name w:val="page number"/>
    <w:basedOn w:val="a0"/>
    <w:rsid w:val="009D6230"/>
  </w:style>
  <w:style w:type="table" w:styleId="ae">
    <w:name w:val="Table Grid"/>
    <w:basedOn w:val="a1"/>
    <w:locked/>
    <w:rsid w:val="009D6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Стиль маркированный 14 пт"/>
    <w:basedOn w:val="a2"/>
    <w:rsid w:val="009D623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OV~1\AppData\Local\Temp\7383002-739916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07DF1-7A7C-4E77-88F4-7216C660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83002-7399169</Template>
  <TotalTime>0</TotalTime>
  <Pages>10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Администрация г.Вологды</Company>
  <LinksUpToDate>false</LinksUpToDate>
  <CharactersWithSpaces>2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Noskova_SE</dc:creator>
  <cp:lastModifiedBy>Неустроева Наталья Константиновна</cp:lastModifiedBy>
  <cp:revision>2</cp:revision>
  <cp:lastPrinted>2023-03-01T06:49:00Z</cp:lastPrinted>
  <dcterms:created xsi:type="dcterms:W3CDTF">2024-01-25T07:50:00Z</dcterms:created>
  <dcterms:modified xsi:type="dcterms:W3CDTF">2024-01-25T07:50:00Z</dcterms:modified>
</cp:coreProperties>
</file>